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5B9" w:rsidRDefault="00DC25B9" w:rsidP="00DC25B9"/>
    <w:p w:rsidR="00DC25B9" w:rsidRDefault="00DC25B9" w:rsidP="00DC25B9">
      <w:pPr>
        <w:jc w:val="center"/>
      </w:pPr>
    </w:p>
    <w:p w:rsidR="00DC25B9" w:rsidRDefault="00DC25B9" w:rsidP="00DC25B9">
      <w:pPr>
        <w:jc w:val="center"/>
      </w:pPr>
      <w:r>
        <w:br/>
      </w:r>
    </w:p>
    <w:p w:rsidR="00DC25B9" w:rsidRPr="00DC25B9" w:rsidRDefault="00DC25B9" w:rsidP="00DC25B9">
      <w:pPr>
        <w:jc w:val="center"/>
        <w:rPr>
          <w:rFonts w:ascii="Times New Roman" w:hAnsi="Times New Roman" w:cs="Times New Roman"/>
          <w:sz w:val="44"/>
          <w:szCs w:val="44"/>
        </w:rPr>
      </w:pPr>
    </w:p>
    <w:p w:rsidR="00DC25B9" w:rsidRPr="00DC25B9" w:rsidRDefault="00DC25B9" w:rsidP="00DC25B9">
      <w:pPr>
        <w:jc w:val="center"/>
        <w:rPr>
          <w:rFonts w:ascii="Times New Roman" w:hAnsi="Times New Roman" w:cs="Times New Roman"/>
          <w:sz w:val="44"/>
          <w:szCs w:val="44"/>
        </w:rPr>
      </w:pPr>
      <w:r w:rsidRPr="00DC25B9">
        <w:rPr>
          <w:rFonts w:ascii="Times New Roman" w:hAnsi="Times New Roman" w:cs="Times New Roman"/>
          <w:sz w:val="44"/>
          <w:szCs w:val="44"/>
        </w:rPr>
        <w:t>ESCUELA SUPERIOR DE FÍSICA Y MATEMÁTICAS</w:t>
      </w:r>
      <w:r>
        <w:rPr>
          <w:rFonts w:ascii="Times New Roman" w:hAnsi="Times New Roman" w:cs="Times New Roman"/>
          <w:sz w:val="44"/>
          <w:szCs w:val="44"/>
        </w:rPr>
        <w:br/>
      </w:r>
    </w:p>
    <w:p w:rsidR="00DC25B9" w:rsidRPr="00DC25B9" w:rsidRDefault="00DC25B9" w:rsidP="00DC25B9">
      <w:pPr>
        <w:jc w:val="center"/>
        <w:rPr>
          <w:rFonts w:ascii="Times New Roman" w:hAnsi="Times New Roman" w:cs="Times New Roman"/>
          <w:b/>
          <w:sz w:val="96"/>
          <w:szCs w:val="96"/>
        </w:rPr>
      </w:pPr>
      <w:r w:rsidRPr="00DC25B9">
        <w:rPr>
          <w:rFonts w:ascii="Times New Roman" w:hAnsi="Times New Roman" w:cs="Times New Roman"/>
          <w:b/>
          <w:sz w:val="96"/>
          <w:szCs w:val="96"/>
        </w:rPr>
        <w:t>INFORMATICA</w:t>
      </w:r>
    </w:p>
    <w:p w:rsidR="00DC25B9" w:rsidRPr="00DC25B9" w:rsidRDefault="00DC25B9" w:rsidP="00DC25B9">
      <w:pPr>
        <w:jc w:val="center"/>
        <w:rPr>
          <w:rFonts w:ascii="Times New Roman" w:hAnsi="Times New Roman" w:cs="Times New Roman"/>
          <w:b/>
          <w:i/>
          <w:sz w:val="36"/>
          <w:szCs w:val="36"/>
        </w:rPr>
      </w:pPr>
      <w:r>
        <w:rPr>
          <w:rFonts w:ascii="Times New Roman" w:hAnsi="Times New Roman" w:cs="Times New Roman"/>
          <w:i/>
          <w:sz w:val="36"/>
          <w:szCs w:val="36"/>
        </w:rPr>
        <w:br/>
      </w:r>
      <w:r w:rsidRPr="00DC25B9">
        <w:rPr>
          <w:rFonts w:ascii="Times New Roman" w:hAnsi="Times New Roman" w:cs="Times New Roman"/>
          <w:b/>
          <w:i/>
          <w:sz w:val="36"/>
          <w:szCs w:val="36"/>
        </w:rPr>
        <w:t>“EL ELOGIO DE LA PEREZA”</w:t>
      </w:r>
    </w:p>
    <w:p w:rsidR="00DC25B9" w:rsidRPr="00DC25B9" w:rsidRDefault="00DC25B9" w:rsidP="00DC25B9">
      <w:pPr>
        <w:jc w:val="center"/>
        <w:rPr>
          <w:rFonts w:ascii="Times New Roman" w:hAnsi="Times New Roman" w:cs="Times New Roman"/>
          <w:b/>
          <w:i/>
          <w:sz w:val="36"/>
          <w:szCs w:val="36"/>
        </w:rPr>
      </w:pPr>
      <w:r w:rsidRPr="00DC25B9">
        <w:rPr>
          <w:rFonts w:ascii="Times New Roman" w:hAnsi="Times New Roman" w:cs="Times New Roman"/>
          <w:b/>
          <w:i/>
          <w:sz w:val="36"/>
          <w:szCs w:val="36"/>
        </w:rPr>
        <w:t>&amp;</w:t>
      </w:r>
    </w:p>
    <w:p w:rsidR="00DC25B9" w:rsidRPr="00DC25B9" w:rsidRDefault="00DC25B9" w:rsidP="00DC25B9">
      <w:pPr>
        <w:jc w:val="center"/>
        <w:rPr>
          <w:rFonts w:ascii="Times New Roman" w:hAnsi="Times New Roman" w:cs="Times New Roman"/>
          <w:i/>
          <w:sz w:val="36"/>
          <w:szCs w:val="36"/>
        </w:rPr>
      </w:pPr>
      <w:r w:rsidRPr="00DC25B9">
        <w:rPr>
          <w:rFonts w:ascii="Times New Roman" w:hAnsi="Times New Roman" w:cs="Times New Roman"/>
          <w:b/>
          <w:i/>
          <w:sz w:val="36"/>
          <w:szCs w:val="36"/>
        </w:rPr>
        <w:t>“LOS PIRATAS DE SILICON VALLEY”</w:t>
      </w:r>
      <w:r w:rsidRPr="00DC25B9">
        <w:rPr>
          <w:rFonts w:ascii="Times New Roman" w:hAnsi="Times New Roman" w:cs="Times New Roman"/>
          <w:b/>
          <w:i/>
          <w:sz w:val="36"/>
          <w:szCs w:val="36"/>
        </w:rPr>
        <w:br/>
      </w:r>
    </w:p>
    <w:p w:rsidR="00DC25B9" w:rsidRPr="00DC25B9" w:rsidRDefault="00DC25B9" w:rsidP="00DC25B9">
      <w:pPr>
        <w:jc w:val="center"/>
        <w:rPr>
          <w:rFonts w:cstheme="minorHAnsi"/>
          <w:sz w:val="32"/>
          <w:szCs w:val="32"/>
        </w:rPr>
      </w:pPr>
      <w:r w:rsidRPr="00DC25B9">
        <w:rPr>
          <w:rFonts w:cstheme="minorHAnsi"/>
          <w:sz w:val="32"/>
          <w:szCs w:val="32"/>
        </w:rPr>
        <w:t>PROFESOR VICTOR MANUEL MAZON SANCHEZ</w:t>
      </w:r>
    </w:p>
    <w:p w:rsidR="00DC25B9" w:rsidRPr="00DC25B9" w:rsidRDefault="00DC25B9" w:rsidP="00DC25B9">
      <w:pPr>
        <w:jc w:val="center"/>
        <w:rPr>
          <w:rFonts w:cstheme="minorHAnsi"/>
          <w:sz w:val="32"/>
          <w:szCs w:val="32"/>
        </w:rPr>
      </w:pPr>
      <w:r w:rsidRPr="00DC25B9">
        <w:rPr>
          <w:rFonts w:cstheme="minorHAnsi"/>
          <w:sz w:val="32"/>
          <w:szCs w:val="32"/>
        </w:rPr>
        <w:t>TRABAJO DE GABRIEL MARTINEZ GONZALEZ</w:t>
      </w:r>
    </w:p>
    <w:p w:rsidR="00DC25B9" w:rsidRPr="00DC25B9" w:rsidRDefault="00DC25B9" w:rsidP="00DC25B9">
      <w:pPr>
        <w:jc w:val="center"/>
        <w:rPr>
          <w:rFonts w:ascii="Times New Roman" w:hAnsi="Times New Roman" w:cs="Times New Roman"/>
          <w:sz w:val="36"/>
          <w:szCs w:val="36"/>
        </w:rPr>
      </w:pPr>
    </w:p>
    <w:p w:rsidR="00DC25B9" w:rsidRDefault="00DC25B9" w:rsidP="00DC25B9">
      <w:pPr>
        <w:jc w:val="center"/>
        <w:rPr>
          <w:rFonts w:ascii="Times New Roman" w:hAnsi="Times New Roman" w:cs="Times New Roman"/>
          <w:sz w:val="28"/>
          <w:szCs w:val="28"/>
        </w:rPr>
      </w:pPr>
      <w:r w:rsidRPr="00DC25B9">
        <w:rPr>
          <w:rFonts w:ascii="Times New Roman" w:hAnsi="Times New Roman" w:cs="Times New Roman"/>
          <w:sz w:val="28"/>
          <w:szCs w:val="28"/>
        </w:rPr>
        <w:t>GRUPO 1MV1</w:t>
      </w:r>
    </w:p>
    <w:p w:rsidR="007B01D5" w:rsidRDefault="00DC25B9" w:rsidP="007B01D5">
      <w:pPr>
        <w:rPr>
          <w:rFonts w:ascii="Times New Roman" w:hAnsi="Times New Roman" w:cs="Times New Roman"/>
          <w:sz w:val="28"/>
          <w:szCs w:val="28"/>
        </w:rPr>
      </w:pPr>
      <w:r>
        <w:rPr>
          <w:rFonts w:ascii="Times New Roman" w:hAnsi="Times New Roman" w:cs="Times New Roman"/>
          <w:sz w:val="28"/>
          <w:szCs w:val="28"/>
        </w:rPr>
        <w:br w:type="page"/>
      </w:r>
    </w:p>
    <w:p w:rsidR="007B01D5" w:rsidRDefault="007B01D5" w:rsidP="007B01D5">
      <w:pPr>
        <w:rPr>
          <w:lang w:val="es-ES"/>
        </w:rPr>
      </w:pPr>
    </w:p>
    <w:p w:rsidR="007B01D5" w:rsidRDefault="007B01D5" w:rsidP="007B01D5">
      <w:pPr>
        <w:rPr>
          <w:lang w:val="es-ES"/>
        </w:rPr>
      </w:pPr>
    </w:p>
    <w:p w:rsidR="007B01D5" w:rsidRDefault="007B01D5" w:rsidP="007B01D5">
      <w:pPr>
        <w:rPr>
          <w:lang w:val="es-ES"/>
        </w:rPr>
      </w:pPr>
    </w:p>
    <w:sdt>
      <w:sdtPr>
        <w:rPr>
          <w:lang w:val="es-ES"/>
        </w:rPr>
        <w:id w:val="-353575557"/>
        <w:docPartObj>
          <w:docPartGallery w:val="Table of Contents"/>
          <w:docPartUnique/>
        </w:docPartObj>
      </w:sdtPr>
      <w:sdtEndPr>
        <w:rPr>
          <w:b/>
          <w:bCs/>
        </w:rPr>
      </w:sdtEndPr>
      <w:sdtContent>
        <w:p w:rsidR="007B01D5" w:rsidRPr="007B01D5" w:rsidRDefault="007B01D5" w:rsidP="007B01D5">
          <w:pPr>
            <w:rPr>
              <w:b/>
              <w:sz w:val="48"/>
              <w:szCs w:val="48"/>
              <w:lang w:val="es-ES"/>
            </w:rPr>
          </w:pPr>
          <w:r w:rsidRPr="007B01D5">
            <w:rPr>
              <w:rFonts w:ascii="Times New Roman" w:hAnsi="Times New Roman" w:cs="Times New Roman"/>
              <w:b/>
              <w:color w:val="000000" w:themeColor="text1"/>
              <w:sz w:val="48"/>
              <w:szCs w:val="48"/>
              <w:lang w:val="es-ES"/>
            </w:rPr>
            <w:t>Índice</w:t>
          </w:r>
        </w:p>
        <w:p w:rsidR="007B01D5" w:rsidRDefault="007B01D5">
          <w:pPr>
            <w:pStyle w:val="TDC1"/>
            <w:tabs>
              <w:tab w:val="right" w:leader="dot" w:pos="8828"/>
            </w:tabs>
          </w:pPr>
        </w:p>
        <w:p w:rsidR="007B01D5" w:rsidRDefault="007B01D5" w:rsidP="007B01D5"/>
        <w:p w:rsidR="007B01D5" w:rsidRDefault="007B01D5" w:rsidP="007B01D5"/>
        <w:p w:rsidR="007B01D5" w:rsidRPr="007B01D5" w:rsidRDefault="007B01D5" w:rsidP="007B01D5"/>
        <w:p w:rsidR="007B01D5" w:rsidRDefault="007B01D5">
          <w:pPr>
            <w:pStyle w:val="TDC1"/>
            <w:tabs>
              <w:tab w:val="right" w:leader="dot" w:pos="8828"/>
            </w:tabs>
          </w:pPr>
        </w:p>
        <w:p w:rsidR="007B01D5" w:rsidRDefault="007B01D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7062826" w:history="1">
            <w:r w:rsidRPr="00FA683F">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7062826 \h </w:instrText>
            </w:r>
            <w:r>
              <w:rPr>
                <w:noProof/>
                <w:webHidden/>
              </w:rPr>
            </w:r>
            <w:r>
              <w:rPr>
                <w:noProof/>
                <w:webHidden/>
              </w:rPr>
              <w:fldChar w:fldCharType="separate"/>
            </w:r>
            <w:r>
              <w:rPr>
                <w:noProof/>
                <w:webHidden/>
              </w:rPr>
              <w:t>3</w:t>
            </w:r>
            <w:r>
              <w:rPr>
                <w:noProof/>
                <w:webHidden/>
              </w:rPr>
              <w:fldChar w:fldCharType="end"/>
            </w:r>
          </w:hyperlink>
        </w:p>
        <w:p w:rsidR="007B01D5" w:rsidRDefault="007B01D5" w:rsidP="007B01D5">
          <w:pPr>
            <w:pStyle w:val="TDC2"/>
            <w:tabs>
              <w:tab w:val="right" w:leader="dot" w:pos="8828"/>
            </w:tabs>
            <w:ind w:left="0"/>
            <w:rPr>
              <w:rStyle w:val="Hipervnculo"/>
              <w:noProof/>
            </w:rPr>
          </w:pPr>
        </w:p>
        <w:p w:rsidR="007B01D5" w:rsidRDefault="007B01D5" w:rsidP="007B01D5">
          <w:pPr>
            <w:pStyle w:val="TDC2"/>
            <w:tabs>
              <w:tab w:val="right" w:leader="dot" w:pos="8828"/>
            </w:tabs>
            <w:ind w:left="0"/>
            <w:rPr>
              <w:noProof/>
            </w:rPr>
          </w:pPr>
          <w:hyperlink w:anchor="_Toc17062827" w:history="1">
            <w:r w:rsidRPr="00FA683F">
              <w:rPr>
                <w:rStyle w:val="Hipervnculo"/>
                <w:noProof/>
                <w:lang w:eastAsia="es-MX"/>
              </w:rPr>
              <w:t>Linea del tiempo de antes del siglo XX</w:t>
            </w:r>
            <w:r>
              <w:rPr>
                <w:noProof/>
                <w:webHidden/>
              </w:rPr>
              <w:tab/>
            </w:r>
            <w:r>
              <w:rPr>
                <w:noProof/>
                <w:webHidden/>
              </w:rPr>
              <w:fldChar w:fldCharType="begin"/>
            </w:r>
            <w:r>
              <w:rPr>
                <w:noProof/>
                <w:webHidden/>
              </w:rPr>
              <w:instrText xml:space="preserve"> PAGEREF _Toc17062827 \h </w:instrText>
            </w:r>
            <w:r>
              <w:rPr>
                <w:noProof/>
                <w:webHidden/>
              </w:rPr>
            </w:r>
            <w:r>
              <w:rPr>
                <w:noProof/>
                <w:webHidden/>
              </w:rPr>
              <w:fldChar w:fldCharType="separate"/>
            </w:r>
            <w:r>
              <w:rPr>
                <w:noProof/>
                <w:webHidden/>
              </w:rPr>
              <w:t>4</w:t>
            </w:r>
            <w:r>
              <w:rPr>
                <w:noProof/>
                <w:webHidden/>
              </w:rPr>
              <w:fldChar w:fldCharType="end"/>
            </w:r>
          </w:hyperlink>
        </w:p>
        <w:p w:rsidR="007B01D5" w:rsidRDefault="007B01D5" w:rsidP="007B01D5">
          <w:pPr>
            <w:pStyle w:val="TDC2"/>
            <w:tabs>
              <w:tab w:val="right" w:leader="dot" w:pos="8828"/>
            </w:tabs>
            <w:ind w:left="0"/>
            <w:rPr>
              <w:rStyle w:val="Hipervnculo"/>
              <w:noProof/>
            </w:rPr>
          </w:pPr>
        </w:p>
        <w:p w:rsidR="007B01D5" w:rsidRDefault="007B01D5" w:rsidP="007B01D5">
          <w:pPr>
            <w:pStyle w:val="TDC2"/>
            <w:tabs>
              <w:tab w:val="right" w:leader="dot" w:pos="8828"/>
            </w:tabs>
            <w:ind w:left="0"/>
            <w:rPr>
              <w:noProof/>
            </w:rPr>
          </w:pPr>
          <w:hyperlink w:anchor="_Toc17062828" w:history="1">
            <w:r w:rsidRPr="00FA683F">
              <w:rPr>
                <w:rStyle w:val="Hipervnculo"/>
                <w:noProof/>
              </w:rPr>
              <w:t>Siglo XX (Parte ¼)</w:t>
            </w:r>
            <w:r>
              <w:rPr>
                <w:noProof/>
                <w:webHidden/>
              </w:rPr>
              <w:tab/>
            </w:r>
            <w:r>
              <w:rPr>
                <w:noProof/>
                <w:webHidden/>
              </w:rPr>
              <w:fldChar w:fldCharType="begin"/>
            </w:r>
            <w:r>
              <w:rPr>
                <w:noProof/>
                <w:webHidden/>
              </w:rPr>
              <w:instrText xml:space="preserve"> PAGEREF _Toc17062828 \h </w:instrText>
            </w:r>
            <w:r>
              <w:rPr>
                <w:noProof/>
                <w:webHidden/>
              </w:rPr>
            </w:r>
            <w:r>
              <w:rPr>
                <w:noProof/>
                <w:webHidden/>
              </w:rPr>
              <w:fldChar w:fldCharType="separate"/>
            </w:r>
            <w:r>
              <w:rPr>
                <w:noProof/>
                <w:webHidden/>
              </w:rPr>
              <w:t>5</w:t>
            </w:r>
            <w:r>
              <w:rPr>
                <w:noProof/>
                <w:webHidden/>
              </w:rPr>
              <w:fldChar w:fldCharType="end"/>
            </w:r>
          </w:hyperlink>
        </w:p>
        <w:p w:rsidR="007B01D5" w:rsidRDefault="007B01D5" w:rsidP="007B01D5">
          <w:pPr>
            <w:pStyle w:val="TDC2"/>
            <w:tabs>
              <w:tab w:val="right" w:leader="dot" w:pos="8828"/>
            </w:tabs>
            <w:ind w:left="0"/>
            <w:rPr>
              <w:rStyle w:val="Hipervnculo"/>
              <w:noProof/>
            </w:rPr>
          </w:pPr>
        </w:p>
        <w:p w:rsidR="007B01D5" w:rsidRDefault="007B01D5" w:rsidP="007B01D5">
          <w:pPr>
            <w:pStyle w:val="TDC2"/>
            <w:tabs>
              <w:tab w:val="right" w:leader="dot" w:pos="8828"/>
            </w:tabs>
            <w:ind w:left="0"/>
            <w:rPr>
              <w:noProof/>
            </w:rPr>
          </w:pPr>
          <w:hyperlink w:anchor="_Toc17062829" w:history="1">
            <w:r w:rsidRPr="00FA683F">
              <w:rPr>
                <w:rStyle w:val="Hipervnculo"/>
                <w:noProof/>
              </w:rPr>
              <w:t>Siglo XX (Parte 2/4)</w:t>
            </w:r>
            <w:r>
              <w:rPr>
                <w:noProof/>
                <w:webHidden/>
              </w:rPr>
              <w:tab/>
            </w:r>
            <w:r>
              <w:rPr>
                <w:noProof/>
                <w:webHidden/>
              </w:rPr>
              <w:fldChar w:fldCharType="begin"/>
            </w:r>
            <w:r>
              <w:rPr>
                <w:noProof/>
                <w:webHidden/>
              </w:rPr>
              <w:instrText xml:space="preserve"> PAGEREF _Toc17062829 \h </w:instrText>
            </w:r>
            <w:r>
              <w:rPr>
                <w:noProof/>
                <w:webHidden/>
              </w:rPr>
            </w:r>
            <w:r>
              <w:rPr>
                <w:noProof/>
                <w:webHidden/>
              </w:rPr>
              <w:fldChar w:fldCharType="separate"/>
            </w:r>
            <w:r>
              <w:rPr>
                <w:noProof/>
                <w:webHidden/>
              </w:rPr>
              <w:t>6</w:t>
            </w:r>
            <w:r>
              <w:rPr>
                <w:noProof/>
                <w:webHidden/>
              </w:rPr>
              <w:fldChar w:fldCharType="end"/>
            </w:r>
          </w:hyperlink>
        </w:p>
        <w:p w:rsidR="007B01D5" w:rsidRDefault="007B01D5" w:rsidP="007B01D5">
          <w:pPr>
            <w:pStyle w:val="TDC2"/>
            <w:tabs>
              <w:tab w:val="right" w:leader="dot" w:pos="8828"/>
            </w:tabs>
            <w:ind w:left="0"/>
            <w:rPr>
              <w:rStyle w:val="Hipervnculo"/>
              <w:noProof/>
            </w:rPr>
          </w:pPr>
        </w:p>
        <w:p w:rsidR="007B01D5" w:rsidRDefault="007B01D5" w:rsidP="007B01D5">
          <w:pPr>
            <w:pStyle w:val="TDC2"/>
            <w:tabs>
              <w:tab w:val="right" w:leader="dot" w:pos="8828"/>
            </w:tabs>
            <w:ind w:left="0"/>
            <w:rPr>
              <w:noProof/>
            </w:rPr>
          </w:pPr>
          <w:hyperlink w:anchor="_Toc17062830" w:history="1">
            <w:r w:rsidRPr="00FA683F">
              <w:rPr>
                <w:rStyle w:val="Hipervnculo"/>
                <w:rFonts w:ascii="Times New Roman" w:hAnsi="Times New Roman" w:cs="Times New Roman"/>
                <w:noProof/>
                <w:spacing w:val="-10"/>
                <w:kern w:val="28"/>
              </w:rPr>
              <w:t>Siglo XX (parte ¾)</w:t>
            </w:r>
            <w:r>
              <w:rPr>
                <w:noProof/>
                <w:webHidden/>
              </w:rPr>
              <w:tab/>
            </w:r>
            <w:r>
              <w:rPr>
                <w:noProof/>
                <w:webHidden/>
              </w:rPr>
              <w:fldChar w:fldCharType="begin"/>
            </w:r>
            <w:r>
              <w:rPr>
                <w:noProof/>
                <w:webHidden/>
              </w:rPr>
              <w:instrText xml:space="preserve"> PAGEREF _Toc17062830 \h </w:instrText>
            </w:r>
            <w:r>
              <w:rPr>
                <w:noProof/>
                <w:webHidden/>
              </w:rPr>
            </w:r>
            <w:r>
              <w:rPr>
                <w:noProof/>
                <w:webHidden/>
              </w:rPr>
              <w:fldChar w:fldCharType="separate"/>
            </w:r>
            <w:r>
              <w:rPr>
                <w:noProof/>
                <w:webHidden/>
              </w:rPr>
              <w:t>6</w:t>
            </w:r>
            <w:r>
              <w:rPr>
                <w:noProof/>
                <w:webHidden/>
              </w:rPr>
              <w:fldChar w:fldCharType="end"/>
            </w:r>
          </w:hyperlink>
        </w:p>
        <w:p w:rsidR="007B01D5" w:rsidRDefault="007B01D5" w:rsidP="007B01D5">
          <w:pPr>
            <w:pStyle w:val="TDC2"/>
            <w:tabs>
              <w:tab w:val="right" w:leader="dot" w:pos="8828"/>
            </w:tabs>
            <w:ind w:left="0"/>
            <w:rPr>
              <w:rStyle w:val="Hipervnculo"/>
              <w:noProof/>
            </w:rPr>
          </w:pPr>
        </w:p>
        <w:p w:rsidR="007B01D5" w:rsidRDefault="007B01D5" w:rsidP="007B01D5">
          <w:pPr>
            <w:pStyle w:val="TDC2"/>
            <w:tabs>
              <w:tab w:val="right" w:leader="dot" w:pos="8828"/>
            </w:tabs>
            <w:ind w:left="0"/>
            <w:rPr>
              <w:noProof/>
            </w:rPr>
          </w:pPr>
          <w:hyperlink w:anchor="_Toc17062831" w:history="1">
            <w:r w:rsidRPr="00FA683F">
              <w:rPr>
                <w:rStyle w:val="Hipervnculo"/>
                <w:noProof/>
              </w:rPr>
              <w:t>Siglo XX (parte 4/4)</w:t>
            </w:r>
            <w:r>
              <w:rPr>
                <w:noProof/>
                <w:webHidden/>
              </w:rPr>
              <w:tab/>
            </w:r>
            <w:r>
              <w:rPr>
                <w:noProof/>
                <w:webHidden/>
              </w:rPr>
              <w:fldChar w:fldCharType="begin"/>
            </w:r>
            <w:r>
              <w:rPr>
                <w:noProof/>
                <w:webHidden/>
              </w:rPr>
              <w:instrText xml:space="preserve"> PAGEREF _Toc17062831 \h </w:instrText>
            </w:r>
            <w:r>
              <w:rPr>
                <w:noProof/>
                <w:webHidden/>
              </w:rPr>
            </w:r>
            <w:r>
              <w:rPr>
                <w:noProof/>
                <w:webHidden/>
              </w:rPr>
              <w:fldChar w:fldCharType="separate"/>
            </w:r>
            <w:r>
              <w:rPr>
                <w:noProof/>
                <w:webHidden/>
              </w:rPr>
              <w:t>8</w:t>
            </w:r>
            <w:r>
              <w:rPr>
                <w:noProof/>
                <w:webHidden/>
              </w:rPr>
              <w:fldChar w:fldCharType="end"/>
            </w:r>
          </w:hyperlink>
        </w:p>
        <w:p w:rsidR="007B01D5" w:rsidRDefault="007B01D5" w:rsidP="007B01D5">
          <w:pPr>
            <w:pStyle w:val="TDC2"/>
            <w:tabs>
              <w:tab w:val="right" w:leader="dot" w:pos="8828"/>
            </w:tabs>
            <w:ind w:left="0"/>
            <w:rPr>
              <w:rStyle w:val="Hipervnculo"/>
              <w:noProof/>
            </w:rPr>
          </w:pPr>
        </w:p>
        <w:p w:rsidR="007B01D5" w:rsidRDefault="007B01D5" w:rsidP="007B01D5">
          <w:pPr>
            <w:pStyle w:val="TDC2"/>
            <w:tabs>
              <w:tab w:val="right" w:leader="dot" w:pos="8828"/>
            </w:tabs>
            <w:ind w:left="0"/>
            <w:rPr>
              <w:noProof/>
            </w:rPr>
          </w:pPr>
          <w:hyperlink w:anchor="_Toc17062832" w:history="1">
            <w:r w:rsidRPr="00FA683F">
              <w:rPr>
                <w:rStyle w:val="Hipervnculo"/>
                <w:noProof/>
              </w:rPr>
              <w:t>Conclusiones y opinión</w:t>
            </w:r>
            <w:r>
              <w:rPr>
                <w:noProof/>
                <w:webHidden/>
              </w:rPr>
              <w:tab/>
            </w:r>
            <w:r>
              <w:rPr>
                <w:noProof/>
                <w:webHidden/>
              </w:rPr>
              <w:fldChar w:fldCharType="begin"/>
            </w:r>
            <w:r>
              <w:rPr>
                <w:noProof/>
                <w:webHidden/>
              </w:rPr>
              <w:instrText xml:space="preserve"> PAGEREF _Toc17062832 \h </w:instrText>
            </w:r>
            <w:r>
              <w:rPr>
                <w:noProof/>
                <w:webHidden/>
              </w:rPr>
            </w:r>
            <w:r>
              <w:rPr>
                <w:noProof/>
                <w:webHidden/>
              </w:rPr>
              <w:fldChar w:fldCharType="separate"/>
            </w:r>
            <w:r>
              <w:rPr>
                <w:noProof/>
                <w:webHidden/>
              </w:rPr>
              <w:t>9</w:t>
            </w:r>
            <w:r>
              <w:rPr>
                <w:noProof/>
                <w:webHidden/>
              </w:rPr>
              <w:fldChar w:fldCharType="end"/>
            </w:r>
          </w:hyperlink>
        </w:p>
        <w:p w:rsidR="007B01D5" w:rsidRDefault="007B01D5">
          <w:r>
            <w:rPr>
              <w:b/>
              <w:bCs/>
              <w:lang w:val="es-ES"/>
            </w:rPr>
            <w:fldChar w:fldCharType="end"/>
          </w:r>
        </w:p>
      </w:sdtContent>
    </w:sdt>
    <w:p w:rsidR="00DC25B9" w:rsidRDefault="00DC25B9" w:rsidP="00DC25B9">
      <w:pPr>
        <w:rPr>
          <w:rFonts w:ascii="Times New Roman" w:hAnsi="Times New Roman" w:cs="Times New Roman"/>
          <w:sz w:val="28"/>
          <w:szCs w:val="28"/>
        </w:rPr>
      </w:pPr>
    </w:p>
    <w:p w:rsidR="00DC25B9" w:rsidRDefault="00DC25B9">
      <w:pPr>
        <w:rPr>
          <w:rFonts w:ascii="Times New Roman" w:hAnsi="Times New Roman" w:cs="Times New Roman"/>
          <w:sz w:val="28"/>
          <w:szCs w:val="28"/>
        </w:rPr>
      </w:pPr>
      <w:r>
        <w:rPr>
          <w:rFonts w:ascii="Times New Roman" w:hAnsi="Times New Roman" w:cs="Times New Roman"/>
          <w:sz w:val="28"/>
          <w:szCs w:val="28"/>
        </w:rPr>
        <w:br w:type="page"/>
      </w:r>
    </w:p>
    <w:p w:rsidR="00DC25B9" w:rsidRPr="007B01D5" w:rsidRDefault="00DC25B9" w:rsidP="007B01D5">
      <w:pPr>
        <w:pStyle w:val="Ttulo1"/>
        <w:rPr>
          <w:rFonts w:ascii="Times New Roman" w:hAnsi="Times New Roman" w:cs="Times New Roman"/>
          <w:color w:val="000000" w:themeColor="text1"/>
          <w:sz w:val="36"/>
          <w:szCs w:val="36"/>
        </w:rPr>
      </w:pPr>
      <w:bookmarkStart w:id="0" w:name="_Toc17062826"/>
      <w:r w:rsidRPr="007B01D5">
        <w:rPr>
          <w:rFonts w:ascii="Times New Roman" w:hAnsi="Times New Roman" w:cs="Times New Roman"/>
          <w:color w:val="000000" w:themeColor="text1"/>
          <w:sz w:val="36"/>
          <w:szCs w:val="36"/>
        </w:rPr>
        <w:lastRenderedPageBreak/>
        <w:t>Introducción</w:t>
      </w:r>
      <w:bookmarkEnd w:id="0"/>
      <w:r w:rsidRPr="007B01D5">
        <w:rPr>
          <w:rFonts w:ascii="Times New Roman" w:hAnsi="Times New Roman" w:cs="Times New Roman"/>
          <w:color w:val="000000" w:themeColor="text1"/>
          <w:sz w:val="36"/>
          <w:szCs w:val="36"/>
        </w:rPr>
        <w:tab/>
      </w:r>
    </w:p>
    <w:p w:rsidR="00E34F56" w:rsidRPr="00857719" w:rsidRDefault="00F0614A" w:rsidP="00857719">
      <w:pPr>
        <w:jc w:val="both"/>
        <w:rPr>
          <w:rFonts w:ascii="Times New Roman" w:hAnsi="Times New Roman" w:cs="Times New Roman"/>
          <w:sz w:val="26"/>
          <w:szCs w:val="26"/>
        </w:rPr>
      </w:pPr>
      <w:r>
        <w:rPr>
          <w:rFonts w:ascii="Times New Roman" w:hAnsi="Times New Roman" w:cs="Times New Roman"/>
          <w:sz w:val="26"/>
          <w:szCs w:val="26"/>
        </w:rPr>
        <w:br/>
      </w:r>
      <w:r w:rsidR="00E34F56" w:rsidRPr="00857719">
        <w:rPr>
          <w:rFonts w:ascii="Times New Roman" w:hAnsi="Times New Roman" w:cs="Times New Roman"/>
          <w:sz w:val="26"/>
          <w:szCs w:val="26"/>
        </w:rPr>
        <w:t xml:space="preserve">No sólo es el ser humano. Muchos animales tienen sistemas para contar y una lógica matemática básica. </w:t>
      </w:r>
      <w:r w:rsidR="00857719" w:rsidRPr="00857719">
        <w:rPr>
          <w:rFonts w:ascii="Times New Roman" w:hAnsi="Times New Roman" w:cs="Times New Roman"/>
          <w:sz w:val="26"/>
          <w:szCs w:val="26"/>
        </w:rPr>
        <w:t xml:space="preserve">Creer que en </w:t>
      </w:r>
      <w:r w:rsidR="00607E6D" w:rsidRPr="00857719">
        <w:rPr>
          <w:rFonts w:ascii="Times New Roman" w:hAnsi="Times New Roman" w:cs="Times New Roman"/>
          <w:sz w:val="26"/>
          <w:szCs w:val="26"/>
        </w:rPr>
        <w:t xml:space="preserve">eso nos hace especiales es algo, por demás, ingenuo. Pero sí hay algo que nos pueda hacer enorgullecer de haber nacido en la especie en la que lo hicimos, fue el pensamiento abstracto de estas mismas cuentas. </w:t>
      </w:r>
    </w:p>
    <w:p w:rsidR="00607E6D" w:rsidRPr="00857719" w:rsidRDefault="00607E6D" w:rsidP="00857719">
      <w:pPr>
        <w:jc w:val="both"/>
        <w:rPr>
          <w:rFonts w:ascii="Times New Roman" w:hAnsi="Times New Roman" w:cs="Times New Roman"/>
          <w:color w:val="000000" w:themeColor="text1"/>
          <w:sz w:val="26"/>
          <w:szCs w:val="26"/>
          <w:shd w:val="clear" w:color="auto" w:fill="FFFFFF"/>
        </w:rPr>
      </w:pPr>
      <w:r w:rsidRPr="00857719">
        <w:rPr>
          <w:rFonts w:ascii="Times New Roman" w:hAnsi="Times New Roman" w:cs="Times New Roman"/>
          <w:sz w:val="26"/>
          <w:szCs w:val="26"/>
        </w:rPr>
        <w:t xml:space="preserve">Contar, para los seres humanos, dejo de ser lo mismo que contar para los simios hace muchísimo tiempo. Nos dimos cuenta que </w:t>
      </w:r>
      <w:r w:rsidR="00857719" w:rsidRPr="00857719">
        <w:rPr>
          <w:rFonts w:ascii="Times New Roman" w:hAnsi="Times New Roman" w:cs="Times New Roman"/>
          <w:sz w:val="26"/>
          <w:szCs w:val="26"/>
        </w:rPr>
        <w:t>es algo elemental</w:t>
      </w:r>
      <w:r w:rsidRPr="00857719">
        <w:rPr>
          <w:rFonts w:ascii="Times New Roman" w:hAnsi="Times New Roman" w:cs="Times New Roman"/>
          <w:sz w:val="26"/>
          <w:szCs w:val="26"/>
        </w:rPr>
        <w:t>. Casi inherente</w:t>
      </w:r>
      <w:r w:rsidR="00857719" w:rsidRPr="00857719">
        <w:rPr>
          <w:rFonts w:ascii="Times New Roman" w:hAnsi="Times New Roman" w:cs="Times New Roman"/>
          <w:sz w:val="26"/>
          <w:szCs w:val="26"/>
        </w:rPr>
        <w:t xml:space="preserve"> a la existencia</w:t>
      </w:r>
      <w:r w:rsidRPr="00857719">
        <w:rPr>
          <w:rFonts w:ascii="Times New Roman" w:hAnsi="Times New Roman" w:cs="Times New Roman"/>
          <w:sz w:val="26"/>
          <w:szCs w:val="26"/>
        </w:rPr>
        <w:t xml:space="preserve">. </w:t>
      </w:r>
      <w:r w:rsidRPr="00857719">
        <w:rPr>
          <w:rFonts w:ascii="Times New Roman" w:hAnsi="Times New Roman" w:cs="Times New Roman"/>
          <w:color w:val="000000" w:themeColor="text1"/>
          <w:sz w:val="26"/>
          <w:szCs w:val="26"/>
        </w:rPr>
        <w:t>Galileo decía que “</w:t>
      </w:r>
      <w:r w:rsidR="00857719" w:rsidRPr="00857719">
        <w:rPr>
          <w:rFonts w:ascii="Times New Roman" w:hAnsi="Times New Roman" w:cs="Times New Roman"/>
          <w:color w:val="000000" w:themeColor="text1"/>
          <w:sz w:val="26"/>
          <w:szCs w:val="26"/>
          <w:shd w:val="clear" w:color="auto" w:fill="FFFFFF"/>
        </w:rPr>
        <w:t>l</w:t>
      </w:r>
      <w:r w:rsidRPr="00857719">
        <w:rPr>
          <w:rFonts w:ascii="Times New Roman" w:hAnsi="Times New Roman" w:cs="Times New Roman"/>
          <w:color w:val="000000" w:themeColor="text1"/>
          <w:sz w:val="26"/>
          <w:szCs w:val="26"/>
          <w:shd w:val="clear" w:color="auto" w:fill="FFFFFF"/>
        </w:rPr>
        <w:t>as </w:t>
      </w:r>
      <w:r w:rsidRPr="00857719">
        <w:rPr>
          <w:rStyle w:val="nfasis"/>
          <w:rFonts w:ascii="Times New Roman" w:hAnsi="Times New Roman" w:cs="Times New Roman"/>
          <w:bCs/>
          <w:i w:val="0"/>
          <w:iCs w:val="0"/>
          <w:color w:val="000000" w:themeColor="text1"/>
          <w:sz w:val="26"/>
          <w:szCs w:val="26"/>
          <w:shd w:val="clear" w:color="auto" w:fill="FFFFFF"/>
        </w:rPr>
        <w:t>matemáticas son el lenguaje</w:t>
      </w:r>
      <w:r w:rsidRPr="00857719">
        <w:rPr>
          <w:rFonts w:ascii="Times New Roman" w:hAnsi="Times New Roman" w:cs="Times New Roman"/>
          <w:i/>
          <w:color w:val="000000" w:themeColor="text1"/>
          <w:sz w:val="26"/>
          <w:szCs w:val="26"/>
          <w:shd w:val="clear" w:color="auto" w:fill="FFFFFF"/>
        </w:rPr>
        <w:t> </w:t>
      </w:r>
      <w:r w:rsidRPr="00857719">
        <w:rPr>
          <w:rFonts w:ascii="Times New Roman" w:hAnsi="Times New Roman" w:cs="Times New Roman"/>
          <w:color w:val="000000" w:themeColor="text1"/>
          <w:sz w:val="26"/>
          <w:szCs w:val="26"/>
          <w:shd w:val="clear" w:color="auto" w:fill="FFFFFF"/>
        </w:rPr>
        <w:t>con el que Dios ha escrito el universo</w:t>
      </w:r>
      <w:r w:rsidRPr="00857719">
        <w:rPr>
          <w:rFonts w:ascii="Times New Roman" w:hAnsi="Times New Roman" w:cs="Times New Roman"/>
          <w:color w:val="000000" w:themeColor="text1"/>
          <w:sz w:val="26"/>
          <w:szCs w:val="26"/>
          <w:shd w:val="clear" w:color="auto" w:fill="FFFFFF"/>
        </w:rPr>
        <w:t>”.</w:t>
      </w:r>
    </w:p>
    <w:p w:rsidR="00607E6D" w:rsidRPr="00857719" w:rsidRDefault="00607E6D" w:rsidP="00857719">
      <w:pPr>
        <w:jc w:val="both"/>
        <w:rPr>
          <w:rFonts w:ascii="Times New Roman" w:hAnsi="Times New Roman" w:cs="Times New Roman"/>
          <w:sz w:val="26"/>
          <w:szCs w:val="26"/>
        </w:rPr>
      </w:pPr>
      <w:r w:rsidRPr="00857719">
        <w:rPr>
          <w:rFonts w:ascii="Times New Roman" w:hAnsi="Times New Roman" w:cs="Times New Roman"/>
          <w:sz w:val="26"/>
          <w:szCs w:val="26"/>
        </w:rPr>
        <w:t xml:space="preserve">Quizá es por esa actitud tan rara que tienen los números, quizá es por la curiosidad básica del ser humano, o quizá es por una simple mezcla entre pereza y la búsqueda de un reto, que el ser humano siempre ha tratado de encontrar nuevas formas de librarse de los cálculos </w:t>
      </w:r>
      <w:r w:rsidR="00857719" w:rsidRPr="00857719">
        <w:rPr>
          <w:rFonts w:ascii="Times New Roman" w:hAnsi="Times New Roman" w:cs="Times New Roman"/>
          <w:sz w:val="26"/>
          <w:szCs w:val="26"/>
        </w:rPr>
        <w:t>elementales y buscar aún más entre las cosas de fondo.</w:t>
      </w:r>
    </w:p>
    <w:p w:rsidR="00607E6D" w:rsidRPr="00857719" w:rsidRDefault="00607E6D" w:rsidP="00857719">
      <w:pPr>
        <w:jc w:val="both"/>
        <w:rPr>
          <w:rFonts w:ascii="Times New Roman" w:hAnsi="Times New Roman" w:cs="Times New Roman"/>
          <w:sz w:val="26"/>
          <w:szCs w:val="26"/>
        </w:rPr>
      </w:pPr>
      <w:r w:rsidRPr="00857719">
        <w:rPr>
          <w:rFonts w:ascii="Times New Roman" w:hAnsi="Times New Roman" w:cs="Times New Roman"/>
          <w:sz w:val="26"/>
          <w:szCs w:val="26"/>
        </w:rPr>
        <w:t xml:space="preserve">Porque conocer las bases de algo </w:t>
      </w:r>
      <w:r w:rsidR="00857719" w:rsidRPr="00857719">
        <w:rPr>
          <w:rFonts w:ascii="Times New Roman" w:hAnsi="Times New Roman" w:cs="Times New Roman"/>
          <w:sz w:val="26"/>
          <w:szCs w:val="26"/>
        </w:rPr>
        <w:t>es importante</w:t>
      </w:r>
      <w:r w:rsidRPr="00857719">
        <w:rPr>
          <w:rFonts w:ascii="Times New Roman" w:hAnsi="Times New Roman" w:cs="Times New Roman"/>
          <w:sz w:val="26"/>
          <w:szCs w:val="26"/>
        </w:rPr>
        <w:t>, por eso a todos nos enseñaron a sumar, restar, multiplicar y dividir</w:t>
      </w:r>
      <w:r w:rsidR="00857719" w:rsidRPr="00857719">
        <w:rPr>
          <w:rFonts w:ascii="Times New Roman" w:hAnsi="Times New Roman" w:cs="Times New Roman"/>
          <w:sz w:val="26"/>
          <w:szCs w:val="26"/>
        </w:rPr>
        <w:t>. P</w:t>
      </w:r>
      <w:r w:rsidRPr="00857719">
        <w:rPr>
          <w:rFonts w:ascii="Times New Roman" w:hAnsi="Times New Roman" w:cs="Times New Roman"/>
          <w:sz w:val="26"/>
          <w:szCs w:val="26"/>
        </w:rPr>
        <w:t>ero cuando tienes que trabajar en algo que lleva muchas cuentas y</w:t>
      </w:r>
      <w:r w:rsidR="00857719" w:rsidRPr="00857719">
        <w:rPr>
          <w:rFonts w:ascii="Times New Roman" w:hAnsi="Times New Roman" w:cs="Times New Roman"/>
          <w:sz w:val="26"/>
          <w:szCs w:val="26"/>
        </w:rPr>
        <w:t xml:space="preserve"> </w:t>
      </w:r>
      <w:r w:rsidRPr="00857719">
        <w:rPr>
          <w:rFonts w:ascii="Times New Roman" w:hAnsi="Times New Roman" w:cs="Times New Roman"/>
          <w:sz w:val="26"/>
          <w:szCs w:val="26"/>
        </w:rPr>
        <w:t>tienes que estar realizando una y otra vez cuentas como un esclavo, suele ser igu</w:t>
      </w:r>
      <w:r w:rsidR="00857719" w:rsidRPr="00857719">
        <w:rPr>
          <w:rFonts w:ascii="Times New Roman" w:hAnsi="Times New Roman" w:cs="Times New Roman"/>
          <w:sz w:val="26"/>
          <w:szCs w:val="26"/>
        </w:rPr>
        <w:t xml:space="preserve">al de agotador para el cerebro, </w:t>
      </w:r>
      <w:r w:rsidRPr="00857719">
        <w:rPr>
          <w:rFonts w:ascii="Times New Roman" w:hAnsi="Times New Roman" w:cs="Times New Roman"/>
          <w:sz w:val="26"/>
          <w:szCs w:val="26"/>
        </w:rPr>
        <w:t xml:space="preserve">como cargar costales de papas es agotador para los brazos. </w:t>
      </w:r>
    </w:p>
    <w:p w:rsidR="00607E6D" w:rsidRPr="00857719" w:rsidRDefault="00607E6D" w:rsidP="00857719">
      <w:pPr>
        <w:jc w:val="both"/>
        <w:rPr>
          <w:rFonts w:ascii="Times New Roman" w:hAnsi="Times New Roman" w:cs="Times New Roman"/>
          <w:sz w:val="26"/>
          <w:szCs w:val="26"/>
        </w:rPr>
      </w:pPr>
      <w:r w:rsidRPr="00857719">
        <w:rPr>
          <w:rFonts w:ascii="Times New Roman" w:hAnsi="Times New Roman" w:cs="Times New Roman"/>
          <w:sz w:val="26"/>
          <w:szCs w:val="26"/>
        </w:rPr>
        <w:t>De ahí mismo surge la idea de crear algoritmos para calcular las cosas más rápido</w:t>
      </w:r>
      <w:r w:rsidR="00857719" w:rsidRPr="00857719">
        <w:rPr>
          <w:rFonts w:ascii="Times New Roman" w:hAnsi="Times New Roman" w:cs="Times New Roman"/>
          <w:sz w:val="26"/>
          <w:szCs w:val="26"/>
        </w:rPr>
        <w:t>, con el menor esfuerzo mental y</w:t>
      </w:r>
      <w:r w:rsidRPr="00857719">
        <w:rPr>
          <w:rFonts w:ascii="Times New Roman" w:hAnsi="Times New Roman" w:cs="Times New Roman"/>
          <w:sz w:val="26"/>
          <w:szCs w:val="26"/>
        </w:rPr>
        <w:t xml:space="preserve"> así dejar que la mente sea libre</w:t>
      </w:r>
      <w:r w:rsidR="00857719" w:rsidRPr="00857719">
        <w:rPr>
          <w:rFonts w:ascii="Times New Roman" w:hAnsi="Times New Roman" w:cs="Times New Roman"/>
          <w:sz w:val="26"/>
          <w:szCs w:val="26"/>
        </w:rPr>
        <w:t xml:space="preserve">. </w:t>
      </w:r>
      <w:r w:rsidR="00AE1A6D" w:rsidRPr="00857719">
        <w:rPr>
          <w:rFonts w:ascii="Times New Roman" w:hAnsi="Times New Roman" w:cs="Times New Roman"/>
          <w:sz w:val="26"/>
          <w:szCs w:val="26"/>
        </w:rPr>
        <w:t xml:space="preserve">Sin embargo, como toda área de las ciencias que parecía ser tan elemental, resulta que tiene tanto potencial como para crear una de las revoluciones científicas e industriales más grandes que la humanidad jamás allá presenciado. </w:t>
      </w:r>
    </w:p>
    <w:p w:rsidR="00AE1A6D" w:rsidRPr="00857719" w:rsidRDefault="00AE1A6D" w:rsidP="00857719">
      <w:pPr>
        <w:jc w:val="both"/>
        <w:rPr>
          <w:rFonts w:ascii="Times New Roman" w:hAnsi="Times New Roman" w:cs="Times New Roman"/>
          <w:sz w:val="26"/>
          <w:szCs w:val="26"/>
        </w:rPr>
      </w:pPr>
      <w:r w:rsidRPr="00857719">
        <w:rPr>
          <w:rFonts w:ascii="Times New Roman" w:hAnsi="Times New Roman" w:cs="Times New Roman"/>
          <w:sz w:val="26"/>
          <w:szCs w:val="26"/>
        </w:rPr>
        <w:t xml:space="preserve">La computación es algo muy abstracto que, prácticamente, viene en el mismo gen en el que vienen las matemáticas. El hecho de que la palabra “computación” esté de moda no significa que sea nada nuevo. Simplemente, antes no se le diferenciaba de, por ejemplo, las matemáticas puras. Es imposible hablar de la computación moderna (el manejo de datos a través de internet y las maquinas que mantienen girando los engranes del mundo), sin hablar de la historia completa de las matemáticas. Y de ese omnipresente deseo que otro se encargue lo tedioso y aburrido mientras uno invierte su tiempo y mente en cosas más trascendentes. </w:t>
      </w:r>
    </w:p>
    <w:p w:rsidR="00857719" w:rsidRPr="00857719" w:rsidRDefault="00857719" w:rsidP="00857719">
      <w:pPr>
        <w:jc w:val="both"/>
        <w:rPr>
          <w:rFonts w:ascii="Times New Roman" w:hAnsi="Times New Roman" w:cs="Times New Roman"/>
          <w:sz w:val="26"/>
          <w:szCs w:val="26"/>
        </w:rPr>
      </w:pPr>
      <w:r w:rsidRPr="00857719">
        <w:rPr>
          <w:rFonts w:ascii="Times New Roman" w:hAnsi="Times New Roman" w:cs="Times New Roman"/>
          <w:sz w:val="26"/>
          <w:szCs w:val="26"/>
        </w:rPr>
        <w:t xml:space="preserve">En este trabajo, simplemente, están conglomerados los acontecimientos más importantes en la historia de las matemáticas y del cómputo, que han llevado a la humanidad hasta </w:t>
      </w:r>
      <w:r w:rsidR="0023348D">
        <w:rPr>
          <w:rFonts w:ascii="Times New Roman" w:hAnsi="Times New Roman" w:cs="Times New Roman"/>
          <w:sz w:val="26"/>
          <w:szCs w:val="26"/>
        </w:rPr>
        <w:t>el camino que estamos viviendo (según yo, por supuesto).</w:t>
      </w:r>
    </w:p>
    <w:p w:rsidR="00857719" w:rsidRDefault="00857719" w:rsidP="00E34F56">
      <w:pPr>
        <w:rPr>
          <w:rFonts w:ascii="Times New Roman" w:hAnsi="Times New Roman" w:cs="Times New Roman"/>
          <w:sz w:val="28"/>
          <w:szCs w:val="28"/>
        </w:rPr>
      </w:pPr>
    </w:p>
    <w:p w:rsidR="00F0614A" w:rsidRDefault="00F0614A" w:rsidP="00E34F56">
      <w:pPr>
        <w:rPr>
          <w:rFonts w:ascii="Times New Roman" w:hAnsi="Times New Roman" w:cs="Times New Roman"/>
          <w:sz w:val="28"/>
          <w:szCs w:val="28"/>
        </w:rPr>
        <w:sectPr w:rsidR="00F0614A" w:rsidSect="00037B8A">
          <w:footerReference w:type="default" r:id="rId7"/>
          <w:pgSz w:w="12240" w:h="15840"/>
          <w:pgMar w:top="1417" w:right="1701" w:bottom="1417" w:left="1701" w:header="708" w:footer="708" w:gutter="0"/>
          <w:cols w:space="708"/>
          <w:titlePg/>
          <w:docGrid w:linePitch="360"/>
        </w:sectPr>
      </w:pPr>
    </w:p>
    <w:p w:rsidR="0023348D" w:rsidRPr="007B01D5" w:rsidRDefault="0023348D" w:rsidP="007B01D5">
      <w:pPr>
        <w:pStyle w:val="Ttulo2"/>
        <w:rPr>
          <w:rFonts w:ascii="Times New Roman" w:hAnsi="Times New Roman" w:cs="Times New Roman"/>
          <w:noProof/>
          <w:color w:val="000000" w:themeColor="text1"/>
          <w:sz w:val="36"/>
          <w:szCs w:val="36"/>
          <w:lang w:eastAsia="es-MX"/>
        </w:rPr>
      </w:pPr>
      <w:bookmarkStart w:id="1" w:name="_Toc17062827"/>
      <w:r w:rsidRPr="007B01D5">
        <w:rPr>
          <w:rFonts w:ascii="Times New Roman" w:hAnsi="Times New Roman" w:cs="Times New Roman"/>
          <w:noProof/>
          <w:color w:val="000000" w:themeColor="text1"/>
          <w:sz w:val="36"/>
          <w:szCs w:val="36"/>
          <w:lang w:eastAsia="es-MX"/>
        </w:rPr>
        <w:lastRenderedPageBreak/>
        <w:t>Linea del tiempo de antes del siglo XX</w:t>
      </w:r>
      <w:bookmarkEnd w:id="1"/>
    </w:p>
    <w:p w:rsidR="0023348D" w:rsidRDefault="0023348D" w:rsidP="007B01D5">
      <w:pPr>
        <w:pStyle w:val="Ttulo2"/>
        <w:rPr>
          <w:noProof/>
          <w:lang w:eastAsia="es-MX"/>
        </w:rPr>
      </w:pPr>
    </w:p>
    <w:p w:rsidR="0023348D" w:rsidRDefault="0023348D" w:rsidP="00E34F56">
      <w:pPr>
        <w:rPr>
          <w:rFonts w:ascii="Times New Roman" w:hAnsi="Times New Roman" w:cs="Times New Roman"/>
          <w:noProof/>
          <w:sz w:val="28"/>
          <w:szCs w:val="28"/>
          <w:lang w:eastAsia="es-MX"/>
        </w:rPr>
      </w:pPr>
    </w:p>
    <w:p w:rsidR="0023348D" w:rsidRDefault="0023348D" w:rsidP="00E34F56">
      <w:pPr>
        <w:rPr>
          <w:rFonts w:ascii="Times New Roman" w:hAnsi="Times New Roman" w:cs="Times New Roman"/>
          <w:noProof/>
          <w:sz w:val="28"/>
          <w:szCs w:val="28"/>
          <w:lang w:eastAsia="es-MX"/>
        </w:rPr>
      </w:pPr>
    </w:p>
    <w:p w:rsidR="0023348D" w:rsidRDefault="008D1461" w:rsidP="00E34F56">
      <w:pPr>
        <w:rPr>
          <w:rFonts w:ascii="Times New Roman" w:hAnsi="Times New Roman" w:cs="Times New Roman"/>
          <w:sz w:val="28"/>
          <w:szCs w:val="28"/>
        </w:rPr>
      </w:pPr>
      <w:r>
        <w:rPr>
          <w:rFonts w:ascii="Times New Roman" w:hAnsi="Times New Roman" w:cs="Times New Roman"/>
          <w:noProof/>
          <w:sz w:val="28"/>
          <w:szCs w:val="28"/>
          <w:lang w:eastAsia="es-MX"/>
        </w:rPr>
        <mc:AlternateContent>
          <mc:Choice Requires="wps">
            <w:drawing>
              <wp:anchor distT="0" distB="0" distL="114300" distR="114300" simplePos="0" relativeHeight="251659264" behindDoc="0" locked="0" layoutInCell="1" allowOverlap="1" wp14:anchorId="46F33BF4" wp14:editId="7C4FDFB2">
                <wp:simplePos x="0" y="0"/>
                <wp:positionH relativeFrom="column">
                  <wp:posOffset>7757795</wp:posOffset>
                </wp:positionH>
                <wp:positionV relativeFrom="paragraph">
                  <wp:posOffset>2383790</wp:posOffset>
                </wp:positionV>
                <wp:extent cx="1619250" cy="6096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1619250" cy="609600"/>
                        </a:xfrm>
                        <a:prstGeom prst="rect">
                          <a:avLst/>
                        </a:prstGeom>
                        <a:solidFill>
                          <a:schemeClr val="lt1"/>
                        </a:solidFill>
                        <a:ln w="6350">
                          <a:solidFill>
                            <a:schemeClr val="bg1"/>
                          </a:solidFill>
                        </a:ln>
                      </wps:spPr>
                      <wps:txbx>
                        <w:txbxContent>
                          <w:p w:rsidR="008D1461" w:rsidRPr="008D1461" w:rsidRDefault="008D1461">
                            <w:pPr>
                              <w:rPr>
                                <w:rFonts w:ascii="Times New Roman" w:hAnsi="Times New Roman" w:cs="Times New Roman"/>
                                <w:b/>
                                <w:i/>
                                <w:sz w:val="40"/>
                                <w:szCs w:val="40"/>
                              </w:rPr>
                            </w:pPr>
                            <w:r w:rsidRPr="008D1461">
                              <w:rPr>
                                <w:rFonts w:ascii="Times New Roman" w:hAnsi="Times New Roman" w:cs="Times New Roman"/>
                                <w:b/>
                                <w:i/>
                                <w:sz w:val="40"/>
                                <w:szCs w:val="40"/>
                              </w:rPr>
                              <w:t>Siglo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F33BF4" id="_x0000_t202" coordsize="21600,21600" o:spt="202" path="m,l,21600r21600,l21600,xe">
                <v:stroke joinstyle="miter"/>
                <v:path gradientshapeok="t" o:connecttype="rect"/>
              </v:shapetype>
              <v:shape id="Cuadro de texto 2" o:spid="_x0000_s1026" type="#_x0000_t202" style="position:absolute;margin-left:610.85pt;margin-top:187.7pt;width:12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" fillcolor="white [3201]" strokecolor="white [3212]" strokeweight=".5pt">
                <v:textbox>
                  <w:txbxContent>
                    <w:p w:rsidR="008D1461" w:rsidRPr="008D1461" w:rsidRDefault="008D1461">
                      <w:pPr>
                        <w:rPr>
                          <w:rFonts w:ascii="Times New Roman" w:hAnsi="Times New Roman" w:cs="Times New Roman"/>
                          <w:b/>
                          <w:i/>
                          <w:sz w:val="40"/>
                          <w:szCs w:val="40"/>
                        </w:rPr>
                      </w:pPr>
                      <w:r w:rsidRPr="008D1461">
                        <w:rPr>
                          <w:rFonts w:ascii="Times New Roman" w:hAnsi="Times New Roman" w:cs="Times New Roman"/>
                          <w:b/>
                          <w:i/>
                          <w:sz w:val="40"/>
                          <w:szCs w:val="40"/>
                        </w:rPr>
                        <w:t>Siglo XX</w:t>
                      </w:r>
                    </w:p>
                  </w:txbxContent>
                </v:textbox>
              </v:shape>
            </w:pict>
          </mc:Fallback>
        </mc:AlternateContent>
      </w:r>
      <w:r w:rsidR="00F0614A">
        <w:rPr>
          <w:rFonts w:ascii="Times New Roman" w:hAnsi="Times New Roman" w:cs="Times New Roman"/>
          <w:noProof/>
          <w:sz w:val="28"/>
          <w:szCs w:val="28"/>
          <w:lang w:eastAsia="es-MX"/>
        </w:rPr>
        <w:drawing>
          <wp:inline distT="0" distB="0" distL="0" distR="0" wp14:anchorId="1F45AAA0" wp14:editId="4EAF7273">
            <wp:extent cx="8715375" cy="3200400"/>
            <wp:effectExtent l="0" t="17145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3348D" w:rsidRDefault="0023348D">
      <w:pPr>
        <w:rPr>
          <w:rFonts w:ascii="Times New Roman" w:hAnsi="Times New Roman" w:cs="Times New Roman"/>
          <w:sz w:val="28"/>
          <w:szCs w:val="28"/>
        </w:rPr>
      </w:pPr>
      <w:r>
        <w:rPr>
          <w:rFonts w:ascii="Times New Roman" w:hAnsi="Times New Roman" w:cs="Times New Roman"/>
          <w:sz w:val="28"/>
          <w:szCs w:val="28"/>
        </w:rPr>
        <w:br w:type="page"/>
      </w:r>
    </w:p>
    <w:p w:rsidR="00C87D07" w:rsidRPr="007B01D5" w:rsidRDefault="0023348D" w:rsidP="007B01D5">
      <w:pPr>
        <w:pStyle w:val="Ttulo2"/>
        <w:rPr>
          <w:rFonts w:ascii="Times New Roman" w:hAnsi="Times New Roman" w:cs="Times New Roman"/>
          <w:color w:val="000000" w:themeColor="text1"/>
          <w:sz w:val="36"/>
          <w:szCs w:val="36"/>
        </w:rPr>
      </w:pPr>
      <w:bookmarkStart w:id="2" w:name="_Toc17062828"/>
      <w:r w:rsidRPr="007B01D5">
        <w:rPr>
          <w:rFonts w:ascii="Times New Roman" w:hAnsi="Times New Roman" w:cs="Times New Roman"/>
          <w:color w:val="000000" w:themeColor="text1"/>
          <w:sz w:val="36"/>
          <w:szCs w:val="36"/>
        </w:rPr>
        <w:lastRenderedPageBreak/>
        <w:t>Siglo XX</w:t>
      </w:r>
      <w:r w:rsidR="005202FB" w:rsidRPr="007B01D5">
        <w:rPr>
          <w:rFonts w:ascii="Times New Roman" w:hAnsi="Times New Roman" w:cs="Times New Roman"/>
          <w:color w:val="000000" w:themeColor="text1"/>
          <w:sz w:val="36"/>
          <w:szCs w:val="36"/>
        </w:rPr>
        <w:t xml:space="preserve"> (Parte ¼)</w:t>
      </w:r>
      <w:bookmarkEnd w:id="2"/>
    </w:p>
    <w:p w:rsidR="00037B8A" w:rsidRDefault="007B01D5" w:rsidP="00E34F56">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037B8A" w:rsidRDefault="00037B8A" w:rsidP="00E34F56">
      <w:pPr>
        <w:rPr>
          <w:rFonts w:ascii="Times New Roman" w:hAnsi="Times New Roman" w:cs="Times New Roman"/>
          <w:sz w:val="28"/>
          <w:szCs w:val="28"/>
        </w:rPr>
      </w:pPr>
    </w:p>
    <w:p w:rsidR="005202FB" w:rsidRDefault="00C87D07" w:rsidP="00E34F56">
      <w:pPr>
        <w:rPr>
          <w:rFonts w:ascii="Times New Roman" w:hAnsi="Times New Roman" w:cs="Times New Roman"/>
          <w:sz w:val="28"/>
          <w:szCs w:val="28"/>
        </w:rPr>
      </w:pPr>
      <w:r>
        <w:rPr>
          <w:rFonts w:ascii="Times New Roman" w:hAnsi="Times New Roman" w:cs="Times New Roman"/>
          <w:noProof/>
          <w:sz w:val="28"/>
          <w:szCs w:val="28"/>
          <w:lang w:eastAsia="es-MX"/>
        </w:rPr>
        <w:drawing>
          <wp:inline distT="0" distB="0" distL="0" distR="0" wp14:anchorId="3BC673B4" wp14:editId="475196A2">
            <wp:extent cx="847725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202FB" w:rsidRDefault="005202FB" w:rsidP="00E34F56">
      <w:pPr>
        <w:rPr>
          <w:rFonts w:ascii="Times New Roman" w:hAnsi="Times New Roman" w:cs="Times New Roman"/>
          <w:sz w:val="28"/>
          <w:szCs w:val="28"/>
        </w:rPr>
      </w:pPr>
    </w:p>
    <w:p w:rsidR="005202FB" w:rsidRDefault="005202FB" w:rsidP="00E34F56">
      <w:pPr>
        <w:rPr>
          <w:rFonts w:ascii="Times New Roman" w:hAnsi="Times New Roman" w:cs="Times New Roman"/>
          <w:sz w:val="28"/>
          <w:szCs w:val="28"/>
        </w:rPr>
      </w:pPr>
    </w:p>
    <w:p w:rsidR="005202FB" w:rsidRDefault="005202FB" w:rsidP="00E34F56">
      <w:pPr>
        <w:rPr>
          <w:rFonts w:ascii="Times New Roman" w:hAnsi="Times New Roman" w:cs="Times New Roman"/>
          <w:sz w:val="28"/>
          <w:szCs w:val="28"/>
        </w:rPr>
      </w:pPr>
    </w:p>
    <w:p w:rsidR="005202FB" w:rsidRDefault="005202FB" w:rsidP="00E34F56">
      <w:pPr>
        <w:rPr>
          <w:rFonts w:ascii="Times New Roman" w:hAnsi="Times New Roman" w:cs="Times New Roman"/>
          <w:sz w:val="28"/>
          <w:szCs w:val="28"/>
        </w:rPr>
      </w:pPr>
    </w:p>
    <w:p w:rsidR="005202FB" w:rsidRPr="007B01D5" w:rsidRDefault="005202FB" w:rsidP="007B01D5">
      <w:pPr>
        <w:pStyle w:val="Ttulo2"/>
        <w:rPr>
          <w:rFonts w:ascii="Times New Roman" w:hAnsi="Times New Roman" w:cs="Times New Roman"/>
          <w:color w:val="000000" w:themeColor="text1"/>
          <w:sz w:val="36"/>
          <w:szCs w:val="36"/>
        </w:rPr>
      </w:pPr>
      <w:bookmarkStart w:id="3" w:name="_Toc17062829"/>
      <w:r w:rsidRPr="007B01D5">
        <w:rPr>
          <w:rFonts w:ascii="Times New Roman" w:hAnsi="Times New Roman" w:cs="Times New Roman"/>
          <w:color w:val="000000" w:themeColor="text1"/>
          <w:sz w:val="36"/>
          <w:szCs w:val="36"/>
        </w:rPr>
        <w:lastRenderedPageBreak/>
        <w:t>Siglo XX (Parte 2/4)</w:t>
      </w:r>
      <w:bookmarkEnd w:id="3"/>
    </w:p>
    <w:p w:rsidR="00037B8A" w:rsidRDefault="00037B8A" w:rsidP="00E34F56">
      <w:pPr>
        <w:rPr>
          <w:rFonts w:ascii="Times New Roman" w:hAnsi="Times New Roman" w:cs="Times New Roman"/>
          <w:sz w:val="28"/>
          <w:szCs w:val="28"/>
        </w:rPr>
      </w:pPr>
    </w:p>
    <w:p w:rsidR="00037B8A" w:rsidRDefault="00037B8A" w:rsidP="00E34F56">
      <w:pPr>
        <w:rPr>
          <w:rFonts w:ascii="Times New Roman" w:hAnsi="Times New Roman" w:cs="Times New Roman"/>
          <w:sz w:val="28"/>
          <w:szCs w:val="28"/>
        </w:rPr>
      </w:pPr>
    </w:p>
    <w:p w:rsidR="007B01D5" w:rsidRDefault="007B01D5" w:rsidP="00E34F56">
      <w:pPr>
        <w:rPr>
          <w:rFonts w:ascii="Times New Roman" w:hAnsi="Times New Roman" w:cs="Times New Roman"/>
          <w:sz w:val="28"/>
          <w:szCs w:val="28"/>
        </w:rPr>
      </w:pPr>
    </w:p>
    <w:p w:rsidR="00857719" w:rsidRDefault="005202FB" w:rsidP="007B01D5">
      <w:pPr>
        <w:pStyle w:val="Ttulo2"/>
        <w:rPr>
          <w:sz w:val="28"/>
          <w:szCs w:val="28"/>
        </w:rPr>
      </w:pPr>
      <w:bookmarkStart w:id="4" w:name="_Toc17062830"/>
      <w:r>
        <w:rPr>
          <w:noProof/>
          <w:sz w:val="28"/>
          <w:szCs w:val="28"/>
          <w:lang w:eastAsia="es-MX"/>
        </w:rPr>
        <w:drawing>
          <wp:inline distT="0" distB="0" distL="0" distR="0" wp14:anchorId="2B1EB210" wp14:editId="53A1CB14">
            <wp:extent cx="8372475" cy="3200400"/>
            <wp:effectExtent l="0" t="0" r="95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857719">
        <w:rPr>
          <w:sz w:val="28"/>
          <w:szCs w:val="28"/>
        </w:rPr>
        <w:br w:type="page"/>
      </w:r>
      <w:r w:rsidRPr="007B01D5">
        <w:rPr>
          <w:rStyle w:val="TtuloCar"/>
          <w:rFonts w:ascii="Times New Roman" w:hAnsi="Times New Roman" w:cs="Times New Roman"/>
          <w:color w:val="000000" w:themeColor="text1"/>
          <w:sz w:val="36"/>
          <w:szCs w:val="36"/>
        </w:rPr>
        <w:lastRenderedPageBreak/>
        <w:t>Siglo XX (parte ¾)</w:t>
      </w:r>
      <w:bookmarkEnd w:id="4"/>
    </w:p>
    <w:p w:rsidR="00037B8A" w:rsidRDefault="00037B8A" w:rsidP="00E34F56">
      <w:pPr>
        <w:rPr>
          <w:rFonts w:ascii="Times New Roman" w:hAnsi="Times New Roman" w:cs="Times New Roman"/>
          <w:sz w:val="28"/>
          <w:szCs w:val="28"/>
        </w:rPr>
      </w:pPr>
    </w:p>
    <w:p w:rsidR="007B01D5" w:rsidRDefault="007B01D5" w:rsidP="00E34F56">
      <w:pPr>
        <w:rPr>
          <w:rFonts w:ascii="Times New Roman" w:hAnsi="Times New Roman" w:cs="Times New Roman"/>
          <w:sz w:val="28"/>
          <w:szCs w:val="28"/>
        </w:rPr>
      </w:pPr>
    </w:p>
    <w:p w:rsidR="0063553C" w:rsidRDefault="0063553C" w:rsidP="00E34F56">
      <w:pPr>
        <w:rPr>
          <w:rFonts w:ascii="Times New Roman" w:hAnsi="Times New Roman" w:cs="Times New Roman"/>
          <w:sz w:val="28"/>
          <w:szCs w:val="28"/>
        </w:rPr>
      </w:pPr>
      <w:r>
        <w:rPr>
          <w:rFonts w:ascii="Times New Roman" w:hAnsi="Times New Roman" w:cs="Times New Roman"/>
          <w:noProof/>
          <w:sz w:val="28"/>
          <w:szCs w:val="28"/>
          <w:lang w:eastAsia="es-MX"/>
        </w:rPr>
        <w:drawing>
          <wp:inline distT="0" distB="0" distL="0" distR="0" wp14:anchorId="3F954D05" wp14:editId="5DB89427">
            <wp:extent cx="8210550" cy="3609975"/>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3553C" w:rsidRDefault="0063553C" w:rsidP="00E34F56">
      <w:pPr>
        <w:rPr>
          <w:rFonts w:ascii="Times New Roman" w:hAnsi="Times New Roman" w:cs="Times New Roman"/>
          <w:sz w:val="28"/>
          <w:szCs w:val="28"/>
        </w:rPr>
      </w:pPr>
    </w:p>
    <w:p w:rsidR="0063553C" w:rsidRDefault="0063553C" w:rsidP="00E34F56">
      <w:pPr>
        <w:rPr>
          <w:rFonts w:ascii="Times New Roman" w:hAnsi="Times New Roman" w:cs="Times New Roman"/>
          <w:sz w:val="28"/>
          <w:szCs w:val="28"/>
        </w:rPr>
      </w:pPr>
    </w:p>
    <w:p w:rsidR="0063553C" w:rsidRDefault="0063553C" w:rsidP="00E34F56">
      <w:pPr>
        <w:rPr>
          <w:rFonts w:ascii="Times New Roman" w:hAnsi="Times New Roman" w:cs="Times New Roman"/>
          <w:sz w:val="28"/>
          <w:szCs w:val="28"/>
        </w:rPr>
      </w:pPr>
    </w:p>
    <w:p w:rsidR="0063553C" w:rsidRDefault="0063553C" w:rsidP="00E34F56">
      <w:pPr>
        <w:rPr>
          <w:rFonts w:ascii="Times New Roman" w:hAnsi="Times New Roman" w:cs="Times New Roman"/>
          <w:sz w:val="28"/>
          <w:szCs w:val="28"/>
        </w:rPr>
      </w:pPr>
    </w:p>
    <w:p w:rsidR="0063553C" w:rsidRPr="007B01D5" w:rsidRDefault="0063553C" w:rsidP="007B01D5">
      <w:pPr>
        <w:pStyle w:val="Ttulo2"/>
        <w:rPr>
          <w:rFonts w:ascii="Times New Roman" w:hAnsi="Times New Roman" w:cs="Times New Roman"/>
          <w:sz w:val="36"/>
          <w:szCs w:val="36"/>
        </w:rPr>
      </w:pPr>
      <w:bookmarkStart w:id="5" w:name="_Toc17062831"/>
      <w:r w:rsidRPr="007B01D5">
        <w:rPr>
          <w:rFonts w:ascii="Times New Roman" w:hAnsi="Times New Roman" w:cs="Times New Roman"/>
          <w:color w:val="000000" w:themeColor="text1"/>
          <w:sz w:val="36"/>
          <w:szCs w:val="36"/>
        </w:rPr>
        <w:lastRenderedPageBreak/>
        <w:t>Siglo XX (parte 4/4)</w:t>
      </w:r>
      <w:bookmarkEnd w:id="5"/>
    </w:p>
    <w:p w:rsidR="00037B8A" w:rsidRDefault="00037B8A" w:rsidP="00E34F56">
      <w:pPr>
        <w:rPr>
          <w:rFonts w:ascii="Times New Roman" w:hAnsi="Times New Roman" w:cs="Times New Roman"/>
          <w:sz w:val="28"/>
          <w:szCs w:val="28"/>
        </w:rPr>
      </w:pPr>
    </w:p>
    <w:p w:rsidR="007B01D5" w:rsidRDefault="007B01D5" w:rsidP="00E34F56">
      <w:pPr>
        <w:rPr>
          <w:rFonts w:ascii="Times New Roman" w:hAnsi="Times New Roman" w:cs="Times New Roman"/>
          <w:sz w:val="28"/>
          <w:szCs w:val="28"/>
        </w:rPr>
      </w:pPr>
    </w:p>
    <w:p w:rsidR="0063553C" w:rsidRDefault="0063553C" w:rsidP="00E34F56">
      <w:pPr>
        <w:rPr>
          <w:rFonts w:ascii="Times New Roman" w:hAnsi="Times New Roman" w:cs="Times New Roman"/>
          <w:sz w:val="28"/>
          <w:szCs w:val="28"/>
        </w:rPr>
      </w:pPr>
      <w:r>
        <w:rPr>
          <w:rFonts w:ascii="Times New Roman" w:hAnsi="Times New Roman" w:cs="Times New Roman"/>
          <w:noProof/>
          <w:sz w:val="28"/>
          <w:szCs w:val="28"/>
          <w:lang w:eastAsia="es-MX"/>
        </w:rPr>
        <mc:AlternateContent>
          <mc:Choice Requires="wps">
            <w:drawing>
              <wp:anchor distT="0" distB="0" distL="114300" distR="114300" simplePos="0" relativeHeight="251660288" behindDoc="0" locked="0" layoutInCell="1" allowOverlap="1" wp14:anchorId="0D18861F" wp14:editId="00DE0099">
                <wp:simplePos x="0" y="0"/>
                <wp:positionH relativeFrom="column">
                  <wp:posOffset>7653020</wp:posOffset>
                </wp:positionH>
                <wp:positionV relativeFrom="paragraph">
                  <wp:posOffset>2341245</wp:posOffset>
                </wp:positionV>
                <wp:extent cx="2371725" cy="4667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2371725" cy="466725"/>
                        </a:xfrm>
                        <a:prstGeom prst="rect">
                          <a:avLst/>
                        </a:prstGeom>
                        <a:solidFill>
                          <a:schemeClr val="lt1"/>
                        </a:solidFill>
                        <a:ln w="6350">
                          <a:solidFill>
                            <a:schemeClr val="bg1"/>
                          </a:solidFill>
                        </a:ln>
                      </wps:spPr>
                      <wps:txbx>
                        <w:txbxContent>
                          <w:p w:rsidR="0063553C" w:rsidRPr="0063553C" w:rsidRDefault="0063553C">
                            <w:pPr>
                              <w:rPr>
                                <w:rFonts w:ascii="Times New Roman" w:hAnsi="Times New Roman" w:cs="Times New Roman"/>
                                <w:b/>
                                <w:i/>
                                <w:sz w:val="36"/>
                                <w:szCs w:val="36"/>
                              </w:rPr>
                            </w:pPr>
                            <w:r w:rsidRPr="0063553C">
                              <w:rPr>
                                <w:rFonts w:ascii="Times New Roman" w:hAnsi="Times New Roman" w:cs="Times New Roman"/>
                                <w:b/>
                                <w:i/>
                                <w:sz w:val="36"/>
                                <w:szCs w:val="36"/>
                              </w:rPr>
                              <w:t xml:space="preserve">Actua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8861F" id="Cuadro de texto 7" o:spid="_x0000_s1027" type="#_x0000_t202" style="position:absolute;margin-left:602.6pt;margin-top:184.35pt;width:186.7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" fillcolor="white [3201]" strokecolor="white [3212]" strokeweight=".5pt">
                <v:textbox>
                  <w:txbxContent>
                    <w:p w:rsidR="0063553C" w:rsidRPr="0063553C" w:rsidRDefault="0063553C">
                      <w:pPr>
                        <w:rPr>
                          <w:rFonts w:ascii="Times New Roman" w:hAnsi="Times New Roman" w:cs="Times New Roman"/>
                          <w:b/>
                          <w:i/>
                          <w:sz w:val="36"/>
                          <w:szCs w:val="36"/>
                        </w:rPr>
                      </w:pPr>
                      <w:r w:rsidRPr="0063553C">
                        <w:rPr>
                          <w:rFonts w:ascii="Times New Roman" w:hAnsi="Times New Roman" w:cs="Times New Roman"/>
                          <w:b/>
                          <w:i/>
                          <w:sz w:val="36"/>
                          <w:szCs w:val="36"/>
                        </w:rPr>
                        <w:t xml:space="preserve">Actualidad </w:t>
                      </w:r>
                    </w:p>
                  </w:txbxContent>
                </v:textbox>
              </v:shape>
            </w:pict>
          </mc:Fallback>
        </mc:AlternateContent>
      </w:r>
      <w:r>
        <w:rPr>
          <w:rFonts w:ascii="Times New Roman" w:hAnsi="Times New Roman" w:cs="Times New Roman"/>
          <w:noProof/>
          <w:sz w:val="28"/>
          <w:szCs w:val="28"/>
          <w:lang w:eastAsia="es-MX"/>
        </w:rPr>
        <w:drawing>
          <wp:inline distT="0" distB="0" distL="0" distR="0" wp14:anchorId="5FC99CEF" wp14:editId="5496753C">
            <wp:extent cx="8239125" cy="3476625"/>
            <wp:effectExtent l="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3553C" w:rsidRDefault="0063553C" w:rsidP="00E34F56">
      <w:pPr>
        <w:rPr>
          <w:rFonts w:ascii="Times New Roman" w:hAnsi="Times New Roman" w:cs="Times New Roman"/>
          <w:sz w:val="28"/>
          <w:szCs w:val="28"/>
        </w:rPr>
      </w:pPr>
    </w:p>
    <w:p w:rsidR="0063553C" w:rsidRDefault="0063553C">
      <w:pPr>
        <w:rPr>
          <w:rFonts w:ascii="Times New Roman" w:hAnsi="Times New Roman" w:cs="Times New Roman"/>
          <w:sz w:val="28"/>
          <w:szCs w:val="28"/>
        </w:rPr>
      </w:pPr>
      <w:r>
        <w:rPr>
          <w:rFonts w:ascii="Times New Roman" w:hAnsi="Times New Roman" w:cs="Times New Roman"/>
          <w:sz w:val="28"/>
          <w:szCs w:val="28"/>
        </w:rPr>
        <w:br w:type="page"/>
      </w:r>
    </w:p>
    <w:p w:rsidR="00037B8A" w:rsidRDefault="00037B8A" w:rsidP="00037B8A">
      <w:pPr>
        <w:rPr>
          <w:rFonts w:ascii="Times New Roman" w:hAnsi="Times New Roman" w:cs="Times New Roman"/>
          <w:sz w:val="28"/>
          <w:szCs w:val="28"/>
        </w:rPr>
        <w:sectPr w:rsidR="00037B8A" w:rsidSect="0063553C">
          <w:pgSz w:w="15840" w:h="12240" w:orient="landscape"/>
          <w:pgMar w:top="1417" w:right="1701" w:bottom="1417" w:left="1701" w:header="709" w:footer="709" w:gutter="0"/>
          <w:cols w:space="708"/>
          <w:docGrid w:linePitch="360"/>
        </w:sectPr>
      </w:pPr>
    </w:p>
    <w:p w:rsidR="00037B8A" w:rsidRPr="007B01D5" w:rsidRDefault="00037B8A" w:rsidP="007B01D5">
      <w:pPr>
        <w:pStyle w:val="Ttulo2"/>
        <w:rPr>
          <w:rFonts w:ascii="Times New Roman" w:hAnsi="Times New Roman" w:cs="Times New Roman"/>
          <w:color w:val="000000" w:themeColor="text1"/>
          <w:sz w:val="40"/>
          <w:szCs w:val="40"/>
        </w:rPr>
      </w:pPr>
      <w:bookmarkStart w:id="6" w:name="_Toc17062832"/>
      <w:r w:rsidRPr="007B01D5">
        <w:rPr>
          <w:rFonts w:ascii="Times New Roman" w:hAnsi="Times New Roman" w:cs="Times New Roman"/>
          <w:color w:val="000000" w:themeColor="text1"/>
          <w:sz w:val="40"/>
          <w:szCs w:val="40"/>
        </w:rPr>
        <w:lastRenderedPageBreak/>
        <w:t>Conclusiones y opinión</w:t>
      </w:r>
      <w:bookmarkEnd w:id="6"/>
    </w:p>
    <w:p w:rsidR="00037B8A" w:rsidRDefault="00037B8A" w:rsidP="00037B8A"/>
    <w:p w:rsidR="00037B8A" w:rsidRDefault="00037B8A" w:rsidP="007B01D5">
      <w:pPr>
        <w:jc w:val="both"/>
        <w:rPr>
          <w:rFonts w:ascii="Times New Roman" w:hAnsi="Times New Roman" w:cs="Times New Roman"/>
          <w:sz w:val="26"/>
          <w:szCs w:val="26"/>
        </w:rPr>
      </w:pPr>
      <w:r>
        <w:rPr>
          <w:rFonts w:ascii="Times New Roman" w:hAnsi="Times New Roman" w:cs="Times New Roman"/>
          <w:sz w:val="26"/>
          <w:szCs w:val="26"/>
        </w:rPr>
        <w:t xml:space="preserve">La verdad no esperaba mucho del libro o película. Cuando algún profesor manda a hacer algún trabajo respecto a algún material artístico, suelen ser textos de cuando Jesucristo tenía aún frescos los agujeros en la mano (quizá debería borrar eso). Pero el libro es simplemente acogedor. Estás leyendo el prefacio y cuando te das cuenta ya te tiraste horas leyéndolo. Un profesor de historia (el mejor que he tenido) solía decir “no hay historias malas, sólo hay historias mal contadas”. Este libro, que habla casi enteramente de historia matemática no es pesado. De hecho, ver como el autor mismo hace, de repente, uno que otro chiste te hace sentir aún más </w:t>
      </w:r>
      <w:r w:rsidR="00041A94">
        <w:rPr>
          <w:rFonts w:ascii="Times New Roman" w:hAnsi="Times New Roman" w:cs="Times New Roman"/>
          <w:sz w:val="26"/>
          <w:szCs w:val="26"/>
        </w:rPr>
        <w:t>como si fuera una novela que uno leería por gusto y no como parte de un trabajo escolar (y vaya que fue un gusto leerla).</w:t>
      </w:r>
    </w:p>
    <w:p w:rsidR="00041A94" w:rsidRDefault="00041A94" w:rsidP="007B01D5">
      <w:pPr>
        <w:jc w:val="both"/>
        <w:rPr>
          <w:rFonts w:ascii="Times New Roman" w:hAnsi="Times New Roman" w:cs="Times New Roman"/>
          <w:sz w:val="26"/>
          <w:szCs w:val="26"/>
        </w:rPr>
      </w:pPr>
      <w:r>
        <w:rPr>
          <w:rFonts w:ascii="Times New Roman" w:hAnsi="Times New Roman" w:cs="Times New Roman"/>
          <w:sz w:val="26"/>
          <w:szCs w:val="26"/>
        </w:rPr>
        <w:t xml:space="preserve">Así mismo, la película sí es vieja. Pero es sumamente interesante. El enfoque que le dieron a los personajes y como abordaron la vida de Gates y Jobs (no poniéndolos ni como mártires, ni como héroes, sino siendo los villanos) fue algo excelso. Platicando con compañeros todos llegábamos a la conclusión de que, por más detestable que fuese Jobs, todos queríamos ser Jobs. </w:t>
      </w:r>
    </w:p>
    <w:p w:rsidR="00041A94" w:rsidRDefault="00041A94" w:rsidP="007B01D5">
      <w:pPr>
        <w:jc w:val="both"/>
        <w:rPr>
          <w:rFonts w:ascii="Times New Roman" w:hAnsi="Times New Roman" w:cs="Times New Roman"/>
          <w:sz w:val="26"/>
          <w:szCs w:val="26"/>
        </w:rPr>
      </w:pPr>
      <w:r>
        <w:rPr>
          <w:rFonts w:ascii="Times New Roman" w:hAnsi="Times New Roman" w:cs="Times New Roman"/>
          <w:sz w:val="26"/>
          <w:szCs w:val="26"/>
        </w:rPr>
        <w:t xml:space="preserve">Realmente creo que debí hacer este trabajo un poco antes y con más tiempo. El libro es muy interesante y muchas ideas esenciales no serán plasmadas en este trabajo por eso (y porque el profesor no pidió eso). Sin embargo, como ya dije, me pareció muy divertido hacerlo. </w:t>
      </w:r>
    </w:p>
    <w:p w:rsidR="00041A94" w:rsidRDefault="00041A94" w:rsidP="007B01D5">
      <w:pPr>
        <w:jc w:val="both"/>
        <w:rPr>
          <w:rFonts w:ascii="Times New Roman" w:hAnsi="Times New Roman" w:cs="Times New Roman"/>
          <w:sz w:val="26"/>
          <w:szCs w:val="26"/>
        </w:rPr>
      </w:pPr>
      <w:r>
        <w:rPr>
          <w:rFonts w:ascii="Times New Roman" w:hAnsi="Times New Roman" w:cs="Times New Roman"/>
          <w:sz w:val="26"/>
          <w:szCs w:val="26"/>
        </w:rPr>
        <w:t xml:space="preserve">Me abrió los ojos a una forma de ver la computación que ni siquiera sabía que existía. Me doy cuenta que en el futuro la computación será escencial para cualquier área del saber (quizá más para las ciencias naturales). </w:t>
      </w:r>
    </w:p>
    <w:p w:rsidR="00041A94" w:rsidRDefault="00041A94" w:rsidP="007B01D5">
      <w:pPr>
        <w:jc w:val="both"/>
        <w:rPr>
          <w:rFonts w:ascii="Times New Roman" w:hAnsi="Times New Roman" w:cs="Times New Roman"/>
          <w:sz w:val="26"/>
          <w:szCs w:val="26"/>
        </w:rPr>
      </w:pPr>
      <w:r>
        <w:rPr>
          <w:rFonts w:ascii="Times New Roman" w:hAnsi="Times New Roman" w:cs="Times New Roman"/>
          <w:sz w:val="26"/>
          <w:szCs w:val="26"/>
        </w:rPr>
        <w:t xml:space="preserve">Después de este libro entiendo mucho mejor ciertas cosas que hace años vi y que no comprendí en su momento (y lo peor es que no sabía que no las estaba comprendiendo). Cosas como, por ejemplo, como alguien era capaz de crear una computadora dentro de </w:t>
      </w:r>
      <w:r>
        <w:rPr>
          <w:rFonts w:ascii="Times New Roman" w:hAnsi="Times New Roman" w:cs="Times New Roman"/>
          <w:i/>
          <w:sz w:val="26"/>
          <w:szCs w:val="26"/>
        </w:rPr>
        <w:t>Minecraft</w:t>
      </w:r>
      <w:bookmarkStart w:id="7" w:name="_GoBack"/>
      <w:bookmarkEnd w:id="7"/>
      <w:r>
        <w:rPr>
          <w:rFonts w:ascii="Times New Roman" w:hAnsi="Times New Roman" w:cs="Times New Roman"/>
          <w:i/>
          <w:sz w:val="26"/>
          <w:szCs w:val="26"/>
        </w:rPr>
        <w:t xml:space="preserve">. </w:t>
      </w:r>
      <w:r>
        <w:rPr>
          <w:rFonts w:ascii="Times New Roman" w:hAnsi="Times New Roman" w:cs="Times New Roman"/>
          <w:sz w:val="26"/>
          <w:szCs w:val="26"/>
        </w:rPr>
        <w:t xml:space="preserve">Ahora me doy cuenta, más o menos, que debió hacer el tipo. Y también me doy cuenta que cualquiera que planee dedicar su vida a una carrera debe aprender, en mayor o menor medida, los principios del cómputo. </w:t>
      </w:r>
    </w:p>
    <w:p w:rsidR="007B01D5" w:rsidRPr="00041A94" w:rsidRDefault="00041A94" w:rsidP="007B01D5">
      <w:pPr>
        <w:jc w:val="both"/>
        <w:rPr>
          <w:rFonts w:ascii="Times New Roman" w:hAnsi="Times New Roman" w:cs="Times New Roman"/>
          <w:sz w:val="26"/>
          <w:szCs w:val="26"/>
        </w:rPr>
      </w:pPr>
      <w:r>
        <w:rPr>
          <w:rFonts w:ascii="Times New Roman" w:hAnsi="Times New Roman" w:cs="Times New Roman"/>
          <w:sz w:val="26"/>
          <w:szCs w:val="26"/>
        </w:rPr>
        <w:t xml:space="preserve">Ahora entiendo muy bien ese primer capítulo en el que el pobre chico no sabe que responder en la cena familiar con el tío incomodo de turno. Y es que, algo que no sabía hasta que leí el libro, es que los programadores también son científicos. Y son tan necesarios como los físicos o los matemáticos. Siento que tengo un panorama mucho más amplio del mundo ahora. Tengo muchas ganas de aprender más. </w:t>
      </w:r>
    </w:p>
    <w:sectPr w:rsidR="007B01D5" w:rsidRPr="00041A94" w:rsidSect="00037B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56C" w:rsidRDefault="0013756C" w:rsidP="00037B8A">
      <w:pPr>
        <w:spacing w:after="0" w:line="240" w:lineRule="auto"/>
      </w:pPr>
      <w:r>
        <w:separator/>
      </w:r>
    </w:p>
  </w:endnote>
  <w:endnote w:type="continuationSeparator" w:id="0">
    <w:p w:rsidR="0013756C" w:rsidRDefault="0013756C" w:rsidP="0003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B8A" w:rsidRDefault="00037B8A">
    <w:pPr>
      <w:pStyle w:val="Piedepgina"/>
    </w:pPr>
    <w:r>
      <w:t>Gabriel Martínez Gonzále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56C" w:rsidRDefault="0013756C" w:rsidP="00037B8A">
      <w:pPr>
        <w:spacing w:after="0" w:line="240" w:lineRule="auto"/>
      </w:pPr>
      <w:r>
        <w:separator/>
      </w:r>
    </w:p>
  </w:footnote>
  <w:footnote w:type="continuationSeparator" w:id="0">
    <w:p w:rsidR="0013756C" w:rsidRDefault="0013756C" w:rsidP="00037B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B9"/>
    <w:rsid w:val="00037B8A"/>
    <w:rsid w:val="00041A94"/>
    <w:rsid w:val="0013756C"/>
    <w:rsid w:val="0023348D"/>
    <w:rsid w:val="005202FB"/>
    <w:rsid w:val="00607E6D"/>
    <w:rsid w:val="0063553C"/>
    <w:rsid w:val="007B01D5"/>
    <w:rsid w:val="00857719"/>
    <w:rsid w:val="00863472"/>
    <w:rsid w:val="008D1461"/>
    <w:rsid w:val="00AE1A6D"/>
    <w:rsid w:val="00C87D07"/>
    <w:rsid w:val="00DC25B9"/>
    <w:rsid w:val="00E34F56"/>
    <w:rsid w:val="00F0614A"/>
    <w:rsid w:val="00F44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7B93"/>
  <w15:chartTrackingRefBased/>
  <w15:docId w15:val="{FF5B0959-7954-4EED-B5EA-B1AF3394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6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B0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607E6D"/>
    <w:rPr>
      <w:i/>
      <w:iCs/>
    </w:rPr>
  </w:style>
  <w:style w:type="character" w:customStyle="1" w:styleId="Ttulo1Car">
    <w:name w:val="Título 1 Car"/>
    <w:basedOn w:val="Fuentedeprrafopredeter"/>
    <w:link w:val="Ttulo1"/>
    <w:uiPriority w:val="9"/>
    <w:rsid w:val="00F0614A"/>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F06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614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37B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B8A"/>
  </w:style>
  <w:style w:type="paragraph" w:styleId="Piedepgina">
    <w:name w:val="footer"/>
    <w:basedOn w:val="Normal"/>
    <w:link w:val="PiedepginaCar"/>
    <w:uiPriority w:val="99"/>
    <w:unhideWhenUsed/>
    <w:rsid w:val="00037B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B8A"/>
  </w:style>
  <w:style w:type="paragraph" w:styleId="TtuloTDC">
    <w:name w:val="TOC Heading"/>
    <w:basedOn w:val="Ttulo1"/>
    <w:next w:val="Normal"/>
    <w:uiPriority w:val="39"/>
    <w:unhideWhenUsed/>
    <w:qFormat/>
    <w:rsid w:val="007B01D5"/>
    <w:pPr>
      <w:outlineLvl w:val="9"/>
    </w:pPr>
    <w:rPr>
      <w:lang w:eastAsia="es-MX"/>
    </w:rPr>
  </w:style>
  <w:style w:type="character" w:customStyle="1" w:styleId="Ttulo2Car">
    <w:name w:val="Título 2 Car"/>
    <w:basedOn w:val="Fuentedeprrafopredeter"/>
    <w:link w:val="Ttulo2"/>
    <w:uiPriority w:val="9"/>
    <w:rsid w:val="007B01D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7B01D5"/>
    <w:pPr>
      <w:spacing w:after="100"/>
    </w:pPr>
  </w:style>
  <w:style w:type="character" w:styleId="Hipervnculo">
    <w:name w:val="Hyperlink"/>
    <w:basedOn w:val="Fuentedeprrafopredeter"/>
    <w:uiPriority w:val="99"/>
    <w:unhideWhenUsed/>
    <w:rsid w:val="007B01D5"/>
    <w:rPr>
      <w:color w:val="0563C1" w:themeColor="hyperlink"/>
      <w:u w:val="single"/>
    </w:rPr>
  </w:style>
  <w:style w:type="paragraph" w:styleId="TDC2">
    <w:name w:val="toc 2"/>
    <w:basedOn w:val="Normal"/>
    <w:next w:val="Normal"/>
    <w:autoRedefine/>
    <w:uiPriority w:val="39"/>
    <w:unhideWhenUsed/>
    <w:rsid w:val="007B01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ettings" Target="setting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footer" Target="footer1.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637A2E-7734-4DB8-A656-EE84E3D924F6}"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s-ES"/>
        </a:p>
      </dgm:t>
    </dgm:pt>
    <dgm:pt modelId="{9551B512-B819-4846-921D-217F5FB59846}">
      <dgm:prSet phldrT="[Texto]" custT="1"/>
      <dgm:spPr/>
      <dgm:t>
        <a:bodyPr/>
        <a:lstStyle/>
        <a:p>
          <a:r>
            <a:rPr lang="es-MX" sz="800"/>
            <a:t>Siglo IIII a. C. – Siglo III a. C. Abaco griego</a:t>
          </a:r>
          <a:endParaRPr lang="es-ES" sz="800">
            <a:latin typeface="Times New Roman" panose="02020603050405020304" pitchFamily="18" charset="0"/>
            <a:cs typeface="Times New Roman" panose="02020603050405020304" pitchFamily="18" charset="0"/>
          </a:endParaRPr>
        </a:p>
      </dgm:t>
    </dgm:pt>
    <dgm:pt modelId="{1D6E4643-7D17-41EE-A621-9E6F248AAC5C}" type="parTrans" cxnId="{0575F801-78AB-414F-81FA-F2349345C93A}">
      <dgm:prSet/>
      <dgm:spPr/>
      <dgm:t>
        <a:bodyPr/>
        <a:lstStyle/>
        <a:p>
          <a:endParaRPr lang="es-ES"/>
        </a:p>
      </dgm:t>
    </dgm:pt>
    <dgm:pt modelId="{46B5FF4B-FDFB-4C6E-A216-0C7FAFE84EFB}" type="sibTrans" cxnId="{0575F801-78AB-414F-81FA-F2349345C93A}">
      <dgm:prSet/>
      <dgm:spPr/>
      <dgm:t>
        <a:bodyPr/>
        <a:lstStyle/>
        <a:p>
          <a:endParaRPr lang="es-ES"/>
        </a:p>
      </dgm:t>
    </dgm:pt>
    <dgm:pt modelId="{A6496E41-D8A8-4F0F-B86F-53147AA45556}">
      <dgm:prSet custT="1"/>
      <dgm:spPr/>
      <dgm:t>
        <a:bodyPr/>
        <a:lstStyle/>
        <a:p>
          <a:r>
            <a:rPr lang="es-MX" sz="800">
              <a:latin typeface="Times New Roman" panose="02020603050405020304" pitchFamily="18" charset="0"/>
              <a:cs typeface="Times New Roman" panose="02020603050405020304" pitchFamily="18" charset="0"/>
            </a:rPr>
            <a:t>1590 </a:t>
          </a:r>
          <a:br>
            <a:rPr lang="es-MX" sz="800">
              <a:latin typeface="Times New Roman" panose="02020603050405020304" pitchFamily="18" charset="0"/>
              <a:cs typeface="Times New Roman" panose="02020603050405020304" pitchFamily="18" charset="0"/>
            </a:rPr>
          </a:br>
          <a:r>
            <a:rPr lang="es-MX" sz="800">
              <a:latin typeface="Times New Roman" panose="02020603050405020304" pitchFamily="18" charset="0"/>
              <a:cs typeface="Times New Roman" panose="02020603050405020304" pitchFamily="18" charset="0"/>
            </a:rPr>
            <a:t>John Neper descubre los logaritmos de base “</a:t>
          </a:r>
          <a:r>
            <a:rPr lang="es-MX" sz="800" i="1">
              <a:latin typeface="Times New Roman" panose="02020603050405020304" pitchFamily="18" charset="0"/>
              <a:cs typeface="Times New Roman" panose="02020603050405020304" pitchFamily="18" charset="0"/>
            </a:rPr>
            <a:t>e</a:t>
          </a:r>
          <a:r>
            <a:rPr lang="es-MX" sz="800">
              <a:latin typeface="Times New Roman" panose="02020603050405020304" pitchFamily="18" charset="0"/>
              <a:cs typeface="Times New Roman" panose="02020603050405020304" pitchFamily="18" charset="0"/>
            </a:rPr>
            <a:t>”</a:t>
          </a:r>
        </a:p>
      </dgm:t>
    </dgm:pt>
    <dgm:pt modelId="{16227284-54D9-4F9C-AD2F-2D1BD155D682}" type="parTrans" cxnId="{36A3D8C3-082D-4708-BF3D-A76758F1F499}">
      <dgm:prSet/>
      <dgm:spPr/>
      <dgm:t>
        <a:bodyPr/>
        <a:lstStyle/>
        <a:p>
          <a:endParaRPr lang="es-ES"/>
        </a:p>
      </dgm:t>
    </dgm:pt>
    <dgm:pt modelId="{8C4D8BB0-90F6-4A15-84A6-4EF2EED8C791}" type="sibTrans" cxnId="{36A3D8C3-082D-4708-BF3D-A76758F1F499}">
      <dgm:prSet/>
      <dgm:spPr/>
      <dgm:t>
        <a:bodyPr/>
        <a:lstStyle/>
        <a:p>
          <a:endParaRPr lang="es-ES"/>
        </a:p>
      </dgm:t>
    </dgm:pt>
    <dgm:pt modelId="{BDE7F23C-5306-4597-8A9D-930944F9D476}">
      <dgm:prSet custT="1"/>
      <dgm:spPr/>
      <dgm:t>
        <a:bodyPr/>
        <a:lstStyle/>
        <a:p>
          <a:r>
            <a:rPr lang="es-MX" sz="800">
              <a:latin typeface="Times New Roman" panose="02020603050405020304" pitchFamily="18" charset="0"/>
              <a:cs typeface="Times New Roman" panose="02020603050405020304" pitchFamily="18" charset="0"/>
            </a:rPr>
            <a:t>1614 </a:t>
          </a:r>
          <a:br>
            <a:rPr lang="es-MX" sz="800">
              <a:latin typeface="Times New Roman" panose="02020603050405020304" pitchFamily="18" charset="0"/>
              <a:cs typeface="Times New Roman" panose="02020603050405020304" pitchFamily="18" charset="0"/>
            </a:rPr>
          </a:br>
          <a:r>
            <a:rPr lang="es-MX" sz="800">
              <a:latin typeface="Times New Roman" panose="02020603050405020304" pitchFamily="18" charset="0"/>
              <a:cs typeface="Times New Roman" panose="02020603050405020304" pitchFamily="18" charset="0"/>
            </a:rPr>
            <a:t>Salen las tablas logarítmicas de Neper</a:t>
          </a:r>
        </a:p>
      </dgm:t>
    </dgm:pt>
    <dgm:pt modelId="{187C3E9E-568A-493F-928A-FED37EB58081}" type="parTrans" cxnId="{B98B1434-7938-4D70-8BC5-2A9E8A60777E}">
      <dgm:prSet/>
      <dgm:spPr/>
      <dgm:t>
        <a:bodyPr/>
        <a:lstStyle/>
        <a:p>
          <a:endParaRPr lang="es-ES"/>
        </a:p>
      </dgm:t>
    </dgm:pt>
    <dgm:pt modelId="{3AB2D945-8A95-4A9B-8FEA-41D1251CD143}" type="sibTrans" cxnId="{B98B1434-7938-4D70-8BC5-2A9E8A60777E}">
      <dgm:prSet/>
      <dgm:spPr/>
      <dgm:t>
        <a:bodyPr/>
        <a:lstStyle/>
        <a:p>
          <a:endParaRPr lang="es-ES"/>
        </a:p>
      </dgm:t>
    </dgm:pt>
    <dgm:pt modelId="{F3A1116B-59F1-4A05-8C25-FDE5EA9A9114}">
      <dgm:prSet custT="1"/>
      <dgm:spPr/>
      <dgm:t>
        <a:bodyPr/>
        <a:lstStyle/>
        <a:p>
          <a:r>
            <a:rPr lang="es-MX" sz="800">
              <a:latin typeface="Times New Roman" panose="02020603050405020304" pitchFamily="18" charset="0"/>
              <a:cs typeface="Times New Roman" panose="02020603050405020304" pitchFamily="18" charset="0"/>
            </a:rPr>
            <a:t>1623 </a:t>
          </a:r>
          <a:br>
            <a:rPr lang="es-MX" sz="800">
              <a:latin typeface="Times New Roman" panose="02020603050405020304" pitchFamily="18" charset="0"/>
              <a:cs typeface="Times New Roman" panose="02020603050405020304" pitchFamily="18" charset="0"/>
            </a:rPr>
          </a:br>
          <a:r>
            <a:rPr lang="es-MX" sz="800">
              <a:latin typeface="Times New Roman" panose="02020603050405020304" pitchFamily="18" charset="0"/>
              <a:cs typeface="Times New Roman" panose="02020603050405020304" pitchFamily="18" charset="0"/>
            </a:rPr>
            <a:t>Wilhelm Schickard crea una máquina para sumar y restar automática</a:t>
          </a:r>
        </a:p>
      </dgm:t>
    </dgm:pt>
    <dgm:pt modelId="{7ABA36DD-AB3E-4AD3-8278-DA3A8BFDED64}" type="parTrans" cxnId="{F7B9AC76-EE32-48F0-BCA0-0EADFA8FE37B}">
      <dgm:prSet/>
      <dgm:spPr/>
      <dgm:t>
        <a:bodyPr/>
        <a:lstStyle/>
        <a:p>
          <a:endParaRPr lang="es-ES"/>
        </a:p>
      </dgm:t>
    </dgm:pt>
    <dgm:pt modelId="{29C19804-216E-489E-B4BE-BFC060CC7C68}" type="sibTrans" cxnId="{F7B9AC76-EE32-48F0-BCA0-0EADFA8FE37B}">
      <dgm:prSet/>
      <dgm:spPr/>
      <dgm:t>
        <a:bodyPr/>
        <a:lstStyle/>
        <a:p>
          <a:endParaRPr lang="es-ES"/>
        </a:p>
      </dgm:t>
    </dgm:pt>
    <dgm:pt modelId="{1F107EED-3BAA-421D-B5DF-F10D9A8C5E3A}">
      <dgm:prSet custT="1"/>
      <dgm:spPr/>
      <dgm:t>
        <a:bodyPr/>
        <a:lstStyle/>
        <a:p>
          <a:r>
            <a:rPr lang="es-MX" sz="800">
              <a:latin typeface="Times New Roman" panose="02020603050405020304" pitchFamily="18" charset="0"/>
              <a:cs typeface="Times New Roman" panose="02020603050405020304" pitchFamily="18" charset="0"/>
            </a:rPr>
            <a:t>1642 </a:t>
          </a:r>
          <a:br>
            <a:rPr lang="es-MX" sz="800">
              <a:latin typeface="Times New Roman" panose="02020603050405020304" pitchFamily="18" charset="0"/>
              <a:cs typeface="Times New Roman" panose="02020603050405020304" pitchFamily="18" charset="0"/>
            </a:rPr>
          </a:br>
          <a:r>
            <a:rPr lang="es-MX" sz="800">
              <a:latin typeface="Times New Roman" panose="02020603050405020304" pitchFamily="18" charset="0"/>
              <a:cs typeface="Times New Roman" panose="02020603050405020304" pitchFamily="18" charset="0"/>
            </a:rPr>
            <a:t>Blaise Pascal inventa su propia máquina de sumas y restas</a:t>
          </a:r>
        </a:p>
      </dgm:t>
    </dgm:pt>
    <dgm:pt modelId="{2A77F322-DFE8-4FAF-B835-64C61975E8D1}" type="parTrans" cxnId="{76C2B8A2-5180-4BC0-B8F0-E2663CFB7E18}">
      <dgm:prSet/>
      <dgm:spPr/>
      <dgm:t>
        <a:bodyPr/>
        <a:lstStyle/>
        <a:p>
          <a:endParaRPr lang="es-ES"/>
        </a:p>
      </dgm:t>
    </dgm:pt>
    <dgm:pt modelId="{41ED3EA9-8010-46BE-9417-B29B757319C0}" type="sibTrans" cxnId="{76C2B8A2-5180-4BC0-B8F0-E2663CFB7E18}">
      <dgm:prSet/>
      <dgm:spPr/>
      <dgm:t>
        <a:bodyPr/>
        <a:lstStyle/>
        <a:p>
          <a:endParaRPr lang="es-ES"/>
        </a:p>
      </dgm:t>
    </dgm:pt>
    <dgm:pt modelId="{876ADC79-730C-44FD-BF75-923CADD47D47}">
      <dgm:prSet custT="1"/>
      <dgm:spPr/>
      <dgm:t>
        <a:bodyPr/>
        <a:lstStyle/>
        <a:p>
          <a:r>
            <a:rPr lang="es-MX" sz="800">
              <a:latin typeface="Times New Roman" panose="02020603050405020304" pitchFamily="18" charset="0"/>
              <a:cs typeface="Times New Roman" panose="02020603050405020304" pitchFamily="18" charset="0"/>
            </a:rPr>
            <a:t>1670 </a:t>
          </a:r>
          <a:br>
            <a:rPr lang="es-MX" sz="800">
              <a:latin typeface="Times New Roman" panose="02020603050405020304" pitchFamily="18" charset="0"/>
              <a:cs typeface="Times New Roman" panose="02020603050405020304" pitchFamily="18" charset="0"/>
            </a:rPr>
          </a:br>
          <a:r>
            <a:rPr lang="es-MX" sz="800">
              <a:latin typeface="Times New Roman" panose="02020603050405020304" pitchFamily="18" charset="0"/>
              <a:cs typeface="Times New Roman" panose="02020603050405020304" pitchFamily="18" charset="0"/>
            </a:rPr>
            <a:t>Hooke inventa una máquina para multiplicar y dividir</a:t>
          </a:r>
        </a:p>
      </dgm:t>
    </dgm:pt>
    <dgm:pt modelId="{6105AE0F-1AE6-4A5B-A9B2-230C522BB3F5}" type="parTrans" cxnId="{F33BB12C-687E-4B24-AAC3-FA75F6F2EA36}">
      <dgm:prSet/>
      <dgm:spPr/>
      <dgm:t>
        <a:bodyPr/>
        <a:lstStyle/>
        <a:p>
          <a:endParaRPr lang="es-ES"/>
        </a:p>
      </dgm:t>
    </dgm:pt>
    <dgm:pt modelId="{4DAB6CA2-E0B1-4360-A9EE-2D3AC7AD612E}" type="sibTrans" cxnId="{F33BB12C-687E-4B24-AAC3-FA75F6F2EA36}">
      <dgm:prSet/>
      <dgm:spPr/>
      <dgm:t>
        <a:bodyPr/>
        <a:lstStyle/>
        <a:p>
          <a:endParaRPr lang="es-ES"/>
        </a:p>
      </dgm:t>
    </dgm:pt>
    <dgm:pt modelId="{1BE0E9B9-3B0A-4E5B-8C7D-A9AEB5A7A2D6}">
      <dgm:prSet custT="1"/>
      <dgm:spPr/>
      <dgm:t>
        <a:bodyPr/>
        <a:lstStyle/>
        <a:p>
          <a:r>
            <a:rPr lang="es-MX" sz="800">
              <a:latin typeface="Times New Roman" panose="02020603050405020304" pitchFamily="18" charset="0"/>
              <a:cs typeface="Times New Roman" panose="02020603050405020304" pitchFamily="18" charset="0"/>
            </a:rPr>
            <a:t>1673 </a:t>
          </a:r>
          <a:br>
            <a:rPr lang="es-MX" sz="800">
              <a:latin typeface="Times New Roman" panose="02020603050405020304" pitchFamily="18" charset="0"/>
              <a:cs typeface="Times New Roman" panose="02020603050405020304" pitchFamily="18" charset="0"/>
            </a:rPr>
          </a:br>
          <a:r>
            <a:rPr lang="es-MX" sz="800">
              <a:latin typeface="Times New Roman" panose="02020603050405020304" pitchFamily="18" charset="0"/>
              <a:cs typeface="Times New Roman" panose="02020603050405020304" pitchFamily="18" charset="0"/>
            </a:rPr>
            <a:t>Sir Samuel Moorland inventa una máquina de sumas y restas para el rey Carlos II</a:t>
          </a:r>
        </a:p>
      </dgm:t>
    </dgm:pt>
    <dgm:pt modelId="{82FA2F53-24CA-4B57-AD75-AE1998D06CDC}" type="parTrans" cxnId="{6658058C-4B40-45C6-8CCD-6ADA73910C99}">
      <dgm:prSet/>
      <dgm:spPr/>
      <dgm:t>
        <a:bodyPr/>
        <a:lstStyle/>
        <a:p>
          <a:endParaRPr lang="es-ES"/>
        </a:p>
      </dgm:t>
    </dgm:pt>
    <dgm:pt modelId="{39FA2056-F8B7-458A-848F-315813DA51B4}" type="sibTrans" cxnId="{6658058C-4B40-45C6-8CCD-6ADA73910C99}">
      <dgm:prSet/>
      <dgm:spPr/>
      <dgm:t>
        <a:bodyPr/>
        <a:lstStyle/>
        <a:p>
          <a:endParaRPr lang="es-ES"/>
        </a:p>
      </dgm:t>
    </dgm:pt>
    <dgm:pt modelId="{F58870E9-9A90-46CC-B5D5-857F08A00ADD}">
      <dgm:prSet custT="1"/>
      <dgm:spPr/>
      <dgm:t>
        <a:bodyPr/>
        <a:lstStyle/>
        <a:p>
          <a:r>
            <a:rPr lang="es-MX" sz="800">
              <a:latin typeface="Times New Roman" panose="02020603050405020304" pitchFamily="18" charset="0"/>
              <a:cs typeface="Times New Roman" panose="02020603050405020304" pitchFamily="18" charset="0"/>
            </a:rPr>
            <a:t>1805 </a:t>
          </a:r>
          <a:br>
            <a:rPr lang="es-MX" sz="800">
              <a:latin typeface="Times New Roman" panose="02020603050405020304" pitchFamily="18" charset="0"/>
              <a:cs typeface="Times New Roman" panose="02020603050405020304" pitchFamily="18" charset="0"/>
            </a:rPr>
          </a:br>
          <a:r>
            <a:rPr lang="es-MX" sz="800">
              <a:latin typeface="Times New Roman" panose="02020603050405020304" pitchFamily="18" charset="0"/>
              <a:cs typeface="Times New Roman" panose="02020603050405020304" pitchFamily="18" charset="0"/>
            </a:rPr>
            <a:t>Jaquard inventa un sistema para programar maquinas a partir de agujeros en placas</a:t>
          </a:r>
        </a:p>
      </dgm:t>
    </dgm:pt>
    <dgm:pt modelId="{4A9450BC-D204-4EBB-A2E7-057621E25E46}" type="parTrans" cxnId="{4BE5853B-E983-44B0-8CE1-B9F766AA58A1}">
      <dgm:prSet/>
      <dgm:spPr/>
      <dgm:t>
        <a:bodyPr/>
        <a:lstStyle/>
        <a:p>
          <a:endParaRPr lang="es-ES"/>
        </a:p>
      </dgm:t>
    </dgm:pt>
    <dgm:pt modelId="{DFB69B3C-19B7-4DF4-9D31-B639575D9BFE}" type="sibTrans" cxnId="{4BE5853B-E983-44B0-8CE1-B9F766AA58A1}">
      <dgm:prSet/>
      <dgm:spPr/>
      <dgm:t>
        <a:bodyPr/>
        <a:lstStyle/>
        <a:p>
          <a:endParaRPr lang="es-ES"/>
        </a:p>
      </dgm:t>
    </dgm:pt>
    <dgm:pt modelId="{200265B5-CB82-498E-80B9-C350D1929CF5}">
      <dgm:prSet custT="1"/>
      <dgm:spPr/>
      <dgm:t>
        <a:bodyPr/>
        <a:lstStyle/>
        <a:p>
          <a:r>
            <a:rPr lang="es-MX" sz="800">
              <a:latin typeface="Times New Roman" panose="02020603050405020304" pitchFamily="18" charset="0"/>
              <a:cs typeface="Times New Roman" panose="02020603050405020304" pitchFamily="18" charset="0"/>
            </a:rPr>
            <a:t>1879 </a:t>
          </a:r>
          <a:br>
            <a:rPr lang="es-MX" sz="800">
              <a:latin typeface="Times New Roman" panose="02020603050405020304" pitchFamily="18" charset="0"/>
              <a:cs typeface="Times New Roman" panose="02020603050405020304" pitchFamily="18" charset="0"/>
            </a:rPr>
          </a:br>
          <a:r>
            <a:rPr lang="es-MX" sz="800">
              <a:latin typeface="Times New Roman" panose="02020603050405020304" pitchFamily="18" charset="0"/>
              <a:cs typeface="Times New Roman" panose="02020603050405020304" pitchFamily="18" charset="0"/>
            </a:rPr>
            <a:t>Gottlob Frege público el </a:t>
          </a:r>
          <a:r>
            <a:rPr lang="es-MX" sz="800" i="1">
              <a:latin typeface="Times New Roman" panose="02020603050405020304" pitchFamily="18" charset="0"/>
              <a:cs typeface="Times New Roman" panose="02020603050405020304" pitchFamily="18" charset="0"/>
            </a:rPr>
            <a:t>Begriffsschrift</a:t>
          </a:r>
          <a:endParaRPr lang="es-MX" sz="800">
            <a:latin typeface="Times New Roman" panose="02020603050405020304" pitchFamily="18" charset="0"/>
            <a:cs typeface="Times New Roman" panose="02020603050405020304" pitchFamily="18" charset="0"/>
          </a:endParaRPr>
        </a:p>
      </dgm:t>
    </dgm:pt>
    <dgm:pt modelId="{50BA4A5D-7728-437D-B5D2-F10F8A4B36BD}" type="parTrans" cxnId="{4D1DD262-160E-4A1A-8EB3-36FD389100C3}">
      <dgm:prSet/>
      <dgm:spPr/>
      <dgm:t>
        <a:bodyPr/>
        <a:lstStyle/>
        <a:p>
          <a:endParaRPr lang="es-ES"/>
        </a:p>
      </dgm:t>
    </dgm:pt>
    <dgm:pt modelId="{47B0466B-3CF3-4E22-B49D-11B4CA86AEFC}" type="sibTrans" cxnId="{4D1DD262-160E-4A1A-8EB3-36FD389100C3}">
      <dgm:prSet/>
      <dgm:spPr/>
      <dgm:t>
        <a:bodyPr/>
        <a:lstStyle/>
        <a:p>
          <a:endParaRPr lang="es-ES"/>
        </a:p>
      </dgm:t>
    </dgm:pt>
    <dgm:pt modelId="{53F31A9B-8172-4ECE-A0A2-312642A83F92}">
      <dgm:prSet custT="1"/>
      <dgm:spPr/>
      <dgm:t>
        <a:bodyPr/>
        <a:lstStyle/>
        <a:p>
          <a:r>
            <a:rPr lang="es-MX" sz="800">
              <a:latin typeface="Times New Roman" panose="02020603050405020304" pitchFamily="18" charset="0"/>
              <a:cs typeface="Times New Roman" panose="02020603050405020304" pitchFamily="18" charset="0"/>
            </a:rPr>
            <a:t>1890 </a:t>
          </a:r>
          <a:br>
            <a:rPr lang="es-MX" sz="800">
              <a:latin typeface="Times New Roman" panose="02020603050405020304" pitchFamily="18" charset="0"/>
              <a:cs typeface="Times New Roman" panose="02020603050405020304" pitchFamily="18" charset="0"/>
            </a:rPr>
          </a:br>
          <a:r>
            <a:rPr lang="es-MX" sz="800">
              <a:latin typeface="Times New Roman" panose="02020603050405020304" pitchFamily="18" charset="0"/>
              <a:cs typeface="Times New Roman" panose="02020603050405020304" pitchFamily="18" charset="0"/>
            </a:rPr>
            <a:t>Herman Hollerith obtiene la patente de la máquina de censos más importante de principios de siglo XX</a:t>
          </a:r>
        </a:p>
      </dgm:t>
    </dgm:pt>
    <dgm:pt modelId="{69372A68-B2B8-4755-B939-3116ECEED75F}" type="parTrans" cxnId="{1F2C43A6-C818-4920-8FDC-A4B07A24F400}">
      <dgm:prSet/>
      <dgm:spPr/>
      <dgm:t>
        <a:bodyPr/>
        <a:lstStyle/>
        <a:p>
          <a:endParaRPr lang="es-ES"/>
        </a:p>
      </dgm:t>
    </dgm:pt>
    <dgm:pt modelId="{52682E4A-7E16-4629-AD8B-6BDAC6BB2C9D}" type="sibTrans" cxnId="{1F2C43A6-C818-4920-8FDC-A4B07A24F400}">
      <dgm:prSet/>
      <dgm:spPr/>
      <dgm:t>
        <a:bodyPr/>
        <a:lstStyle/>
        <a:p>
          <a:endParaRPr lang="es-ES"/>
        </a:p>
      </dgm:t>
    </dgm:pt>
    <dgm:pt modelId="{24147A05-6E7E-4C69-9C28-F904E73C8900}">
      <dgm:prSet phldrT="[Texto]" custT="1"/>
      <dgm:spPr/>
      <dgm:t>
        <a:bodyPr/>
        <a:lstStyle/>
        <a:p>
          <a:r>
            <a:rPr lang="es-MX" sz="800">
              <a:latin typeface="Times New Roman" panose="02020603050405020304" pitchFamily="18" charset="0"/>
              <a:cs typeface="Times New Roman" panose="02020603050405020304" pitchFamily="18" charset="0"/>
            </a:rPr>
            <a:t>850 </a:t>
          </a:r>
          <a:br>
            <a:rPr lang="es-MX" sz="800">
              <a:latin typeface="Times New Roman" panose="02020603050405020304" pitchFamily="18" charset="0"/>
              <a:cs typeface="Times New Roman" panose="02020603050405020304" pitchFamily="18" charset="0"/>
            </a:rPr>
          </a:br>
          <a:r>
            <a:rPr lang="es-MX" sz="800">
              <a:latin typeface="Times New Roman" panose="02020603050405020304" pitchFamily="18" charset="0"/>
              <a:cs typeface="Times New Roman" panose="02020603050405020304" pitchFamily="18" charset="0"/>
            </a:rPr>
            <a:t>Mohammed Al-khowarizmi escribe el </a:t>
          </a:r>
          <a:br>
            <a:rPr lang="es-MX" sz="800">
              <a:latin typeface="Times New Roman" panose="02020603050405020304" pitchFamily="18" charset="0"/>
              <a:cs typeface="Times New Roman" panose="02020603050405020304" pitchFamily="18" charset="0"/>
            </a:rPr>
          </a:br>
          <a:r>
            <a:rPr lang="es-MX" sz="800" i="1">
              <a:latin typeface="Times New Roman" panose="02020603050405020304" pitchFamily="18" charset="0"/>
              <a:cs typeface="Times New Roman" panose="02020603050405020304" pitchFamily="18" charset="0"/>
            </a:rPr>
            <a:t>Al-jabr wa’l mugabalah</a:t>
          </a:r>
          <a:endParaRPr lang="es-ES" sz="800">
            <a:latin typeface="Times New Roman" panose="02020603050405020304" pitchFamily="18" charset="0"/>
            <a:cs typeface="Times New Roman" panose="02020603050405020304" pitchFamily="18" charset="0"/>
          </a:endParaRPr>
        </a:p>
      </dgm:t>
    </dgm:pt>
    <dgm:pt modelId="{0A8D4806-6CE5-4466-8FE8-F1846C20A64F}" type="parTrans" cxnId="{AF0B6147-56FA-48CF-A4A1-D7FACCFECF7A}">
      <dgm:prSet/>
      <dgm:spPr/>
      <dgm:t>
        <a:bodyPr/>
        <a:lstStyle/>
        <a:p>
          <a:endParaRPr lang="es-ES"/>
        </a:p>
      </dgm:t>
    </dgm:pt>
    <dgm:pt modelId="{28461522-DA82-44EE-A52E-B6E1E5A3A295}" type="sibTrans" cxnId="{AF0B6147-56FA-48CF-A4A1-D7FACCFECF7A}">
      <dgm:prSet/>
      <dgm:spPr/>
      <dgm:t>
        <a:bodyPr/>
        <a:lstStyle/>
        <a:p>
          <a:endParaRPr lang="es-ES"/>
        </a:p>
      </dgm:t>
    </dgm:pt>
    <dgm:pt modelId="{D7BDECA1-18D6-484F-BE7A-D0EB5AA758A4}" type="pres">
      <dgm:prSet presAssocID="{F5637A2E-7734-4DB8-A656-EE84E3D924F6}" presName="Name0" presStyleCnt="0">
        <dgm:presLayoutVars>
          <dgm:dir/>
          <dgm:resizeHandles val="exact"/>
        </dgm:presLayoutVars>
      </dgm:prSet>
      <dgm:spPr/>
    </dgm:pt>
    <dgm:pt modelId="{5D9A0B00-F4FE-448E-9495-2ED19AF9150B}" type="pres">
      <dgm:prSet presAssocID="{F5637A2E-7734-4DB8-A656-EE84E3D924F6}" presName="arrow" presStyleLbl="bgShp" presStyleIdx="0" presStyleCnt="1"/>
      <dgm:spPr/>
    </dgm:pt>
    <dgm:pt modelId="{14AA02FE-A85C-4B99-8437-4944791C03EE}" type="pres">
      <dgm:prSet presAssocID="{F5637A2E-7734-4DB8-A656-EE84E3D924F6}" presName="points" presStyleCnt="0"/>
      <dgm:spPr/>
    </dgm:pt>
    <dgm:pt modelId="{C22457AD-C788-483D-A558-5EB08F9B1AD3}" type="pres">
      <dgm:prSet presAssocID="{9551B512-B819-4846-921D-217F5FB59846}" presName="compositeA" presStyleCnt="0"/>
      <dgm:spPr/>
    </dgm:pt>
    <dgm:pt modelId="{676E7307-168A-4EC9-B93D-3C372CC0BB96}" type="pres">
      <dgm:prSet presAssocID="{9551B512-B819-4846-921D-217F5FB59846}" presName="textA" presStyleLbl="revTx" presStyleIdx="0" presStyleCnt="11" custScaleX="122450">
        <dgm:presLayoutVars>
          <dgm:bulletEnabled val="1"/>
        </dgm:presLayoutVars>
      </dgm:prSet>
      <dgm:spPr/>
      <dgm:t>
        <a:bodyPr/>
        <a:lstStyle/>
        <a:p>
          <a:endParaRPr lang="es-ES"/>
        </a:p>
      </dgm:t>
    </dgm:pt>
    <dgm:pt modelId="{699706A6-777F-492C-9994-1232697E11D6}" type="pres">
      <dgm:prSet presAssocID="{9551B512-B819-4846-921D-217F5FB59846}" presName="circleA" presStyleLbl="node1" presStyleIdx="0" presStyleCnt="11"/>
      <dgm:spPr/>
    </dgm:pt>
    <dgm:pt modelId="{B24F780C-89DC-4F3E-99CF-8F0409E16D76}" type="pres">
      <dgm:prSet presAssocID="{9551B512-B819-4846-921D-217F5FB59846}" presName="spaceA" presStyleCnt="0"/>
      <dgm:spPr/>
    </dgm:pt>
    <dgm:pt modelId="{3230173E-3A58-43DD-8857-F0EAD32F7E43}" type="pres">
      <dgm:prSet presAssocID="{46B5FF4B-FDFB-4C6E-A216-0C7FAFE84EFB}" presName="space" presStyleCnt="0"/>
      <dgm:spPr/>
    </dgm:pt>
    <dgm:pt modelId="{8D304DDB-FD00-4D5C-BD86-AC8A4627BE86}" type="pres">
      <dgm:prSet presAssocID="{24147A05-6E7E-4C69-9C28-F904E73C8900}" presName="compositeB" presStyleCnt="0"/>
      <dgm:spPr/>
    </dgm:pt>
    <dgm:pt modelId="{40BA2588-A5AF-4A5D-A520-CC24BA2485BA}" type="pres">
      <dgm:prSet presAssocID="{24147A05-6E7E-4C69-9C28-F904E73C8900}" presName="textB" presStyleLbl="revTx" presStyleIdx="1" presStyleCnt="11" custScaleX="146919">
        <dgm:presLayoutVars>
          <dgm:bulletEnabled val="1"/>
        </dgm:presLayoutVars>
      </dgm:prSet>
      <dgm:spPr/>
    </dgm:pt>
    <dgm:pt modelId="{62FDE53C-195E-4D0B-93EF-38FC39758D58}" type="pres">
      <dgm:prSet presAssocID="{24147A05-6E7E-4C69-9C28-F904E73C8900}" presName="circleB" presStyleLbl="node1" presStyleIdx="1" presStyleCnt="11"/>
      <dgm:spPr/>
    </dgm:pt>
    <dgm:pt modelId="{57913FDB-BB18-433E-B147-6BD10858BAC2}" type="pres">
      <dgm:prSet presAssocID="{24147A05-6E7E-4C69-9C28-F904E73C8900}" presName="spaceB" presStyleCnt="0"/>
      <dgm:spPr/>
    </dgm:pt>
    <dgm:pt modelId="{BB9DA980-E3B2-484E-9BF2-5CC9D39A3865}" type="pres">
      <dgm:prSet presAssocID="{28461522-DA82-44EE-A52E-B6E1E5A3A295}" presName="space" presStyleCnt="0"/>
      <dgm:spPr/>
    </dgm:pt>
    <dgm:pt modelId="{73C8278D-A4FB-471C-90F4-9391DFF53D9A}" type="pres">
      <dgm:prSet presAssocID="{A6496E41-D8A8-4F0F-B86F-53147AA45556}" presName="compositeA" presStyleCnt="0"/>
      <dgm:spPr/>
    </dgm:pt>
    <dgm:pt modelId="{AE36FEFD-2495-4903-9206-D27D789BDFF0}" type="pres">
      <dgm:prSet presAssocID="{A6496E41-D8A8-4F0F-B86F-53147AA45556}" presName="textA" presStyleLbl="revTx" presStyleIdx="2" presStyleCnt="11" custScaleX="111725">
        <dgm:presLayoutVars>
          <dgm:bulletEnabled val="1"/>
        </dgm:presLayoutVars>
      </dgm:prSet>
      <dgm:spPr/>
    </dgm:pt>
    <dgm:pt modelId="{A930C22B-C28B-416F-B476-DF72962F14ED}" type="pres">
      <dgm:prSet presAssocID="{A6496E41-D8A8-4F0F-B86F-53147AA45556}" presName="circleA" presStyleLbl="node1" presStyleIdx="2" presStyleCnt="11"/>
      <dgm:spPr/>
    </dgm:pt>
    <dgm:pt modelId="{72BE3501-632E-4E49-9FCC-80147330BFF8}" type="pres">
      <dgm:prSet presAssocID="{A6496E41-D8A8-4F0F-B86F-53147AA45556}" presName="spaceA" presStyleCnt="0"/>
      <dgm:spPr/>
    </dgm:pt>
    <dgm:pt modelId="{2E97D8E2-5E93-4CFE-BFC6-B5898A07E738}" type="pres">
      <dgm:prSet presAssocID="{8C4D8BB0-90F6-4A15-84A6-4EF2EED8C791}" presName="space" presStyleCnt="0"/>
      <dgm:spPr/>
    </dgm:pt>
    <dgm:pt modelId="{1F226CD5-663A-4CCD-A4AA-447478120126}" type="pres">
      <dgm:prSet presAssocID="{BDE7F23C-5306-4597-8A9D-930944F9D476}" presName="compositeB" presStyleCnt="0"/>
      <dgm:spPr/>
    </dgm:pt>
    <dgm:pt modelId="{E242525F-0F52-4737-AEA2-BC629A7DBBB4}" type="pres">
      <dgm:prSet presAssocID="{BDE7F23C-5306-4597-8A9D-930944F9D476}" presName="textB" presStyleLbl="revTx" presStyleIdx="3" presStyleCnt="11" custScaleX="121830">
        <dgm:presLayoutVars>
          <dgm:bulletEnabled val="1"/>
        </dgm:presLayoutVars>
      </dgm:prSet>
      <dgm:spPr/>
    </dgm:pt>
    <dgm:pt modelId="{3090690A-E5CA-45D8-9181-3152D19A98DA}" type="pres">
      <dgm:prSet presAssocID="{BDE7F23C-5306-4597-8A9D-930944F9D476}" presName="circleB" presStyleLbl="node1" presStyleIdx="3" presStyleCnt="11"/>
      <dgm:spPr/>
    </dgm:pt>
    <dgm:pt modelId="{D5BDA502-BE6F-48D6-85F6-80331E1C3E1E}" type="pres">
      <dgm:prSet presAssocID="{BDE7F23C-5306-4597-8A9D-930944F9D476}" presName="spaceB" presStyleCnt="0"/>
      <dgm:spPr/>
    </dgm:pt>
    <dgm:pt modelId="{51EDC293-70AC-4DB9-AB7B-63E34D67A11E}" type="pres">
      <dgm:prSet presAssocID="{3AB2D945-8A95-4A9B-8FEA-41D1251CD143}" presName="space" presStyleCnt="0"/>
      <dgm:spPr/>
    </dgm:pt>
    <dgm:pt modelId="{0828DB50-A36E-4FAB-977D-2B78789FBC90}" type="pres">
      <dgm:prSet presAssocID="{F3A1116B-59F1-4A05-8C25-FDE5EA9A9114}" presName="compositeA" presStyleCnt="0"/>
      <dgm:spPr/>
    </dgm:pt>
    <dgm:pt modelId="{397CC036-300B-46AC-8E4E-D4292B345ED9}" type="pres">
      <dgm:prSet presAssocID="{F3A1116B-59F1-4A05-8C25-FDE5EA9A9114}" presName="textA" presStyleLbl="revTx" presStyleIdx="4" presStyleCnt="11" custScaleX="132357">
        <dgm:presLayoutVars>
          <dgm:bulletEnabled val="1"/>
        </dgm:presLayoutVars>
      </dgm:prSet>
      <dgm:spPr/>
    </dgm:pt>
    <dgm:pt modelId="{16762E71-FDD1-46FB-9548-405C8B7EFD74}" type="pres">
      <dgm:prSet presAssocID="{F3A1116B-59F1-4A05-8C25-FDE5EA9A9114}" presName="circleA" presStyleLbl="node1" presStyleIdx="4" presStyleCnt="11"/>
      <dgm:spPr/>
    </dgm:pt>
    <dgm:pt modelId="{ECF0D345-A2EF-43B1-9947-BE20486B78FE}" type="pres">
      <dgm:prSet presAssocID="{F3A1116B-59F1-4A05-8C25-FDE5EA9A9114}" presName="spaceA" presStyleCnt="0"/>
      <dgm:spPr/>
    </dgm:pt>
    <dgm:pt modelId="{F7CEEEF4-F245-49B8-BB53-007508A3297C}" type="pres">
      <dgm:prSet presAssocID="{29C19804-216E-489E-B4BE-BFC060CC7C68}" presName="space" presStyleCnt="0"/>
      <dgm:spPr/>
    </dgm:pt>
    <dgm:pt modelId="{D58DE498-75A8-442B-93F8-418BF7A592EC}" type="pres">
      <dgm:prSet presAssocID="{1F107EED-3BAA-421D-B5DF-F10D9A8C5E3A}" presName="compositeB" presStyleCnt="0"/>
      <dgm:spPr/>
    </dgm:pt>
    <dgm:pt modelId="{D35F4332-7877-4208-BE66-19383225F00F}" type="pres">
      <dgm:prSet presAssocID="{1F107EED-3BAA-421D-B5DF-F10D9A8C5E3A}" presName="textB" presStyleLbl="revTx" presStyleIdx="5" presStyleCnt="11">
        <dgm:presLayoutVars>
          <dgm:bulletEnabled val="1"/>
        </dgm:presLayoutVars>
      </dgm:prSet>
      <dgm:spPr/>
    </dgm:pt>
    <dgm:pt modelId="{8DED87E7-7640-4F34-897F-0AA5F513CD10}" type="pres">
      <dgm:prSet presAssocID="{1F107EED-3BAA-421D-B5DF-F10D9A8C5E3A}" presName="circleB" presStyleLbl="node1" presStyleIdx="5" presStyleCnt="11"/>
      <dgm:spPr/>
    </dgm:pt>
    <dgm:pt modelId="{CC2CF09C-7678-4116-9316-BB7243EA79A9}" type="pres">
      <dgm:prSet presAssocID="{1F107EED-3BAA-421D-B5DF-F10D9A8C5E3A}" presName="spaceB" presStyleCnt="0"/>
      <dgm:spPr/>
    </dgm:pt>
    <dgm:pt modelId="{B8538E2B-EE90-4E9B-AEA7-4E50FF52FCB4}" type="pres">
      <dgm:prSet presAssocID="{41ED3EA9-8010-46BE-9417-B29B757319C0}" presName="space" presStyleCnt="0"/>
      <dgm:spPr/>
    </dgm:pt>
    <dgm:pt modelId="{222BBA66-BFAE-42A1-8806-90242A5C9846}" type="pres">
      <dgm:prSet presAssocID="{876ADC79-730C-44FD-BF75-923CADD47D47}" presName="compositeA" presStyleCnt="0"/>
      <dgm:spPr/>
    </dgm:pt>
    <dgm:pt modelId="{3B3B57C4-455D-456A-9384-859106FBDB03}" type="pres">
      <dgm:prSet presAssocID="{876ADC79-730C-44FD-BF75-923CADD47D47}" presName="textA" presStyleLbl="revTx" presStyleIdx="6" presStyleCnt="11">
        <dgm:presLayoutVars>
          <dgm:bulletEnabled val="1"/>
        </dgm:presLayoutVars>
      </dgm:prSet>
      <dgm:spPr/>
    </dgm:pt>
    <dgm:pt modelId="{187ADC01-DB86-4713-AB37-4912492A5D51}" type="pres">
      <dgm:prSet presAssocID="{876ADC79-730C-44FD-BF75-923CADD47D47}" presName="circleA" presStyleLbl="node1" presStyleIdx="6" presStyleCnt="11"/>
      <dgm:spPr/>
    </dgm:pt>
    <dgm:pt modelId="{5A8ED65E-D479-458E-81E2-1F6693522347}" type="pres">
      <dgm:prSet presAssocID="{876ADC79-730C-44FD-BF75-923CADD47D47}" presName="spaceA" presStyleCnt="0"/>
      <dgm:spPr/>
    </dgm:pt>
    <dgm:pt modelId="{32367D2E-EDC0-4BC3-A81A-B534E70CC962}" type="pres">
      <dgm:prSet presAssocID="{4DAB6CA2-E0B1-4360-A9EE-2D3AC7AD612E}" presName="space" presStyleCnt="0"/>
      <dgm:spPr/>
    </dgm:pt>
    <dgm:pt modelId="{521DC34B-C611-482E-A8D4-38F941CF52B7}" type="pres">
      <dgm:prSet presAssocID="{1BE0E9B9-3B0A-4E5B-8C7D-A9AEB5A7A2D6}" presName="compositeB" presStyleCnt="0"/>
      <dgm:spPr/>
    </dgm:pt>
    <dgm:pt modelId="{D445DA14-85BE-4386-A24F-C9078BFA8C31}" type="pres">
      <dgm:prSet presAssocID="{1BE0E9B9-3B0A-4E5B-8C7D-A9AEB5A7A2D6}" presName="textB" presStyleLbl="revTx" presStyleIdx="7" presStyleCnt="11">
        <dgm:presLayoutVars>
          <dgm:bulletEnabled val="1"/>
        </dgm:presLayoutVars>
      </dgm:prSet>
      <dgm:spPr/>
    </dgm:pt>
    <dgm:pt modelId="{76A618F9-A53F-4095-80B1-B5AD2F90998E}" type="pres">
      <dgm:prSet presAssocID="{1BE0E9B9-3B0A-4E5B-8C7D-A9AEB5A7A2D6}" presName="circleB" presStyleLbl="node1" presStyleIdx="7" presStyleCnt="11"/>
      <dgm:spPr/>
    </dgm:pt>
    <dgm:pt modelId="{78841A9D-096B-44EC-B44B-EC0830086F41}" type="pres">
      <dgm:prSet presAssocID="{1BE0E9B9-3B0A-4E5B-8C7D-A9AEB5A7A2D6}" presName="spaceB" presStyleCnt="0"/>
      <dgm:spPr/>
    </dgm:pt>
    <dgm:pt modelId="{23D75ADE-0553-46DD-AD44-D8A069BD8697}" type="pres">
      <dgm:prSet presAssocID="{39FA2056-F8B7-458A-848F-315813DA51B4}" presName="space" presStyleCnt="0"/>
      <dgm:spPr/>
    </dgm:pt>
    <dgm:pt modelId="{78AFAEED-F6B9-4F01-9770-FC4296F2E0F3}" type="pres">
      <dgm:prSet presAssocID="{F58870E9-9A90-46CC-B5D5-857F08A00ADD}" presName="compositeA" presStyleCnt="0"/>
      <dgm:spPr/>
    </dgm:pt>
    <dgm:pt modelId="{B29B7287-6D15-4BFB-AAD0-EBF7F9858251}" type="pres">
      <dgm:prSet presAssocID="{F58870E9-9A90-46CC-B5D5-857F08A00ADD}" presName="textA" presStyleLbl="revTx" presStyleIdx="8" presStyleCnt="11">
        <dgm:presLayoutVars>
          <dgm:bulletEnabled val="1"/>
        </dgm:presLayoutVars>
      </dgm:prSet>
      <dgm:spPr/>
    </dgm:pt>
    <dgm:pt modelId="{6F55BDB7-73B7-4EE8-A185-30451730A09C}" type="pres">
      <dgm:prSet presAssocID="{F58870E9-9A90-46CC-B5D5-857F08A00ADD}" presName="circleA" presStyleLbl="node1" presStyleIdx="8" presStyleCnt="11"/>
      <dgm:spPr/>
    </dgm:pt>
    <dgm:pt modelId="{66AFD724-03E2-412E-9C15-5225F6A24D04}" type="pres">
      <dgm:prSet presAssocID="{F58870E9-9A90-46CC-B5D5-857F08A00ADD}" presName="spaceA" presStyleCnt="0"/>
      <dgm:spPr/>
    </dgm:pt>
    <dgm:pt modelId="{1A0CE54A-416F-4AF9-AF81-8BC975FA635D}" type="pres">
      <dgm:prSet presAssocID="{DFB69B3C-19B7-4DF4-9D31-B639575D9BFE}" presName="space" presStyleCnt="0"/>
      <dgm:spPr/>
    </dgm:pt>
    <dgm:pt modelId="{C406D6EB-3134-4333-860F-AC2A7D6843BB}" type="pres">
      <dgm:prSet presAssocID="{200265B5-CB82-498E-80B9-C350D1929CF5}" presName="compositeB" presStyleCnt="0"/>
      <dgm:spPr/>
    </dgm:pt>
    <dgm:pt modelId="{D22F5E3F-4C6E-43FB-A6EB-4ECEF701027F}" type="pres">
      <dgm:prSet presAssocID="{200265B5-CB82-498E-80B9-C350D1929CF5}" presName="textB" presStyleLbl="revTx" presStyleIdx="9" presStyleCnt="11" custScaleX="129942">
        <dgm:presLayoutVars>
          <dgm:bulletEnabled val="1"/>
        </dgm:presLayoutVars>
      </dgm:prSet>
      <dgm:spPr/>
    </dgm:pt>
    <dgm:pt modelId="{322E912B-6C9D-40CD-97F6-8AC287E8ADFA}" type="pres">
      <dgm:prSet presAssocID="{200265B5-CB82-498E-80B9-C350D1929CF5}" presName="circleB" presStyleLbl="node1" presStyleIdx="9" presStyleCnt="11"/>
      <dgm:spPr/>
    </dgm:pt>
    <dgm:pt modelId="{F9284321-C976-4294-A101-B13A854C6754}" type="pres">
      <dgm:prSet presAssocID="{200265B5-CB82-498E-80B9-C350D1929CF5}" presName="spaceB" presStyleCnt="0"/>
      <dgm:spPr/>
    </dgm:pt>
    <dgm:pt modelId="{AD5CA704-1858-4C8F-8CEE-E4FCF8C0AB5E}" type="pres">
      <dgm:prSet presAssocID="{47B0466B-3CF3-4E22-B49D-11B4CA86AEFC}" presName="space" presStyleCnt="0"/>
      <dgm:spPr/>
    </dgm:pt>
    <dgm:pt modelId="{03B7B35D-173D-47F3-90FA-84F8FCA42141}" type="pres">
      <dgm:prSet presAssocID="{53F31A9B-8172-4ECE-A0A2-312642A83F92}" presName="compositeA" presStyleCnt="0"/>
      <dgm:spPr/>
    </dgm:pt>
    <dgm:pt modelId="{F208AE26-3C73-4AA4-BF41-9385D737B934}" type="pres">
      <dgm:prSet presAssocID="{53F31A9B-8172-4ECE-A0A2-312642A83F92}" presName="textA" presStyleLbl="revTx" presStyleIdx="10" presStyleCnt="11">
        <dgm:presLayoutVars>
          <dgm:bulletEnabled val="1"/>
        </dgm:presLayoutVars>
      </dgm:prSet>
      <dgm:spPr/>
    </dgm:pt>
    <dgm:pt modelId="{BCF9C247-9A87-48D7-8D4B-6F70056C6F5F}" type="pres">
      <dgm:prSet presAssocID="{53F31A9B-8172-4ECE-A0A2-312642A83F92}" presName="circleA" presStyleLbl="node1" presStyleIdx="10" presStyleCnt="11"/>
      <dgm:spPr/>
    </dgm:pt>
    <dgm:pt modelId="{B9ABD170-1CE5-41ED-810E-8FDC7808475B}" type="pres">
      <dgm:prSet presAssocID="{53F31A9B-8172-4ECE-A0A2-312642A83F92}" presName="spaceA" presStyleCnt="0"/>
      <dgm:spPr/>
    </dgm:pt>
  </dgm:ptLst>
  <dgm:cxnLst>
    <dgm:cxn modelId="{D777E41E-7F24-4861-8A7F-77F07CCEB089}" type="presOf" srcId="{A6496E41-D8A8-4F0F-B86F-53147AA45556}" destId="{AE36FEFD-2495-4903-9206-D27D789BDFF0}" srcOrd="0" destOrd="0" presId="urn:microsoft.com/office/officeart/2005/8/layout/hProcess11"/>
    <dgm:cxn modelId="{E90045E4-4E81-4675-AEEF-07D5210BDFB6}" type="presOf" srcId="{F58870E9-9A90-46CC-B5D5-857F08A00ADD}" destId="{B29B7287-6D15-4BFB-AAD0-EBF7F9858251}" srcOrd="0" destOrd="0" presId="urn:microsoft.com/office/officeart/2005/8/layout/hProcess11"/>
    <dgm:cxn modelId="{36A3D8C3-082D-4708-BF3D-A76758F1F499}" srcId="{F5637A2E-7734-4DB8-A656-EE84E3D924F6}" destId="{A6496E41-D8A8-4F0F-B86F-53147AA45556}" srcOrd="2" destOrd="0" parTransId="{16227284-54D9-4F9C-AD2F-2D1BD155D682}" sibTransId="{8C4D8BB0-90F6-4A15-84A6-4EF2EED8C791}"/>
    <dgm:cxn modelId="{AF0B6147-56FA-48CF-A4A1-D7FACCFECF7A}" srcId="{F5637A2E-7734-4DB8-A656-EE84E3D924F6}" destId="{24147A05-6E7E-4C69-9C28-F904E73C8900}" srcOrd="1" destOrd="0" parTransId="{0A8D4806-6CE5-4466-8FE8-F1846C20A64F}" sibTransId="{28461522-DA82-44EE-A52E-B6E1E5A3A295}"/>
    <dgm:cxn modelId="{F7B9AC76-EE32-48F0-BCA0-0EADFA8FE37B}" srcId="{F5637A2E-7734-4DB8-A656-EE84E3D924F6}" destId="{F3A1116B-59F1-4A05-8C25-FDE5EA9A9114}" srcOrd="4" destOrd="0" parTransId="{7ABA36DD-AB3E-4AD3-8278-DA3A8BFDED64}" sibTransId="{29C19804-216E-489E-B4BE-BFC060CC7C68}"/>
    <dgm:cxn modelId="{4D1DD262-160E-4A1A-8EB3-36FD389100C3}" srcId="{F5637A2E-7734-4DB8-A656-EE84E3D924F6}" destId="{200265B5-CB82-498E-80B9-C350D1929CF5}" srcOrd="9" destOrd="0" parTransId="{50BA4A5D-7728-437D-B5D2-F10F8A4B36BD}" sibTransId="{47B0466B-3CF3-4E22-B49D-11B4CA86AEFC}"/>
    <dgm:cxn modelId="{0575F801-78AB-414F-81FA-F2349345C93A}" srcId="{F5637A2E-7734-4DB8-A656-EE84E3D924F6}" destId="{9551B512-B819-4846-921D-217F5FB59846}" srcOrd="0" destOrd="0" parTransId="{1D6E4643-7D17-41EE-A621-9E6F248AAC5C}" sibTransId="{46B5FF4B-FDFB-4C6E-A216-0C7FAFE84EFB}"/>
    <dgm:cxn modelId="{CFBBD330-A7C6-4FF0-86F8-C877AB320216}" type="presOf" srcId="{1F107EED-3BAA-421D-B5DF-F10D9A8C5E3A}" destId="{D35F4332-7877-4208-BE66-19383225F00F}" srcOrd="0" destOrd="0" presId="urn:microsoft.com/office/officeart/2005/8/layout/hProcess11"/>
    <dgm:cxn modelId="{A05B737E-D04D-4853-871C-F749DDAA0E5A}" type="presOf" srcId="{24147A05-6E7E-4C69-9C28-F904E73C8900}" destId="{40BA2588-A5AF-4A5D-A520-CC24BA2485BA}" srcOrd="0" destOrd="0" presId="urn:microsoft.com/office/officeart/2005/8/layout/hProcess11"/>
    <dgm:cxn modelId="{CDFB3C3D-30A7-4ECB-910E-835EE41B701F}" type="presOf" srcId="{F3A1116B-59F1-4A05-8C25-FDE5EA9A9114}" destId="{397CC036-300B-46AC-8E4E-D4292B345ED9}" srcOrd="0" destOrd="0" presId="urn:microsoft.com/office/officeart/2005/8/layout/hProcess11"/>
    <dgm:cxn modelId="{F33BB12C-687E-4B24-AAC3-FA75F6F2EA36}" srcId="{F5637A2E-7734-4DB8-A656-EE84E3D924F6}" destId="{876ADC79-730C-44FD-BF75-923CADD47D47}" srcOrd="6" destOrd="0" parTransId="{6105AE0F-1AE6-4A5B-A9B2-230C522BB3F5}" sibTransId="{4DAB6CA2-E0B1-4360-A9EE-2D3AC7AD612E}"/>
    <dgm:cxn modelId="{76C2B8A2-5180-4BC0-B8F0-E2663CFB7E18}" srcId="{F5637A2E-7734-4DB8-A656-EE84E3D924F6}" destId="{1F107EED-3BAA-421D-B5DF-F10D9A8C5E3A}" srcOrd="5" destOrd="0" parTransId="{2A77F322-DFE8-4FAF-B835-64C61975E8D1}" sibTransId="{41ED3EA9-8010-46BE-9417-B29B757319C0}"/>
    <dgm:cxn modelId="{089257E9-CA2B-40CB-9C01-14567EB5A96D}" type="presOf" srcId="{876ADC79-730C-44FD-BF75-923CADD47D47}" destId="{3B3B57C4-455D-456A-9384-859106FBDB03}" srcOrd="0" destOrd="0" presId="urn:microsoft.com/office/officeart/2005/8/layout/hProcess11"/>
    <dgm:cxn modelId="{334E222B-3020-4322-A4FB-1FC1E0E2AA05}" type="presOf" srcId="{53F31A9B-8172-4ECE-A0A2-312642A83F92}" destId="{F208AE26-3C73-4AA4-BF41-9385D737B934}" srcOrd="0" destOrd="0" presId="urn:microsoft.com/office/officeart/2005/8/layout/hProcess11"/>
    <dgm:cxn modelId="{AA00F6EB-91A4-4E4E-A95B-728967204012}" type="presOf" srcId="{200265B5-CB82-498E-80B9-C350D1929CF5}" destId="{D22F5E3F-4C6E-43FB-A6EB-4ECEF701027F}" srcOrd="0" destOrd="0" presId="urn:microsoft.com/office/officeart/2005/8/layout/hProcess11"/>
    <dgm:cxn modelId="{B51A6CF0-7212-4EEC-A8B3-27AAED063A6C}" type="presOf" srcId="{F5637A2E-7734-4DB8-A656-EE84E3D924F6}" destId="{D7BDECA1-18D6-484F-BE7A-D0EB5AA758A4}" srcOrd="0" destOrd="0" presId="urn:microsoft.com/office/officeart/2005/8/layout/hProcess11"/>
    <dgm:cxn modelId="{1FB0E255-366E-4C18-A5FB-4B0B0732D27D}" type="presOf" srcId="{9551B512-B819-4846-921D-217F5FB59846}" destId="{676E7307-168A-4EC9-B93D-3C372CC0BB96}" srcOrd="0" destOrd="0" presId="urn:microsoft.com/office/officeart/2005/8/layout/hProcess11"/>
    <dgm:cxn modelId="{EE10F2E7-A10E-41A9-AB53-96F3B808D88A}" type="presOf" srcId="{BDE7F23C-5306-4597-8A9D-930944F9D476}" destId="{E242525F-0F52-4737-AEA2-BC629A7DBBB4}" srcOrd="0" destOrd="0" presId="urn:microsoft.com/office/officeart/2005/8/layout/hProcess11"/>
    <dgm:cxn modelId="{4BE5853B-E983-44B0-8CE1-B9F766AA58A1}" srcId="{F5637A2E-7734-4DB8-A656-EE84E3D924F6}" destId="{F58870E9-9A90-46CC-B5D5-857F08A00ADD}" srcOrd="8" destOrd="0" parTransId="{4A9450BC-D204-4EBB-A2E7-057621E25E46}" sibTransId="{DFB69B3C-19B7-4DF4-9D31-B639575D9BFE}"/>
    <dgm:cxn modelId="{F575FC2F-AF8A-4538-A55F-4902D9EE21DC}" type="presOf" srcId="{1BE0E9B9-3B0A-4E5B-8C7D-A9AEB5A7A2D6}" destId="{D445DA14-85BE-4386-A24F-C9078BFA8C31}" srcOrd="0" destOrd="0" presId="urn:microsoft.com/office/officeart/2005/8/layout/hProcess11"/>
    <dgm:cxn modelId="{B98B1434-7938-4D70-8BC5-2A9E8A60777E}" srcId="{F5637A2E-7734-4DB8-A656-EE84E3D924F6}" destId="{BDE7F23C-5306-4597-8A9D-930944F9D476}" srcOrd="3" destOrd="0" parTransId="{187C3E9E-568A-493F-928A-FED37EB58081}" sibTransId="{3AB2D945-8A95-4A9B-8FEA-41D1251CD143}"/>
    <dgm:cxn modelId="{6658058C-4B40-45C6-8CCD-6ADA73910C99}" srcId="{F5637A2E-7734-4DB8-A656-EE84E3D924F6}" destId="{1BE0E9B9-3B0A-4E5B-8C7D-A9AEB5A7A2D6}" srcOrd="7" destOrd="0" parTransId="{82FA2F53-24CA-4B57-AD75-AE1998D06CDC}" sibTransId="{39FA2056-F8B7-458A-848F-315813DA51B4}"/>
    <dgm:cxn modelId="{1F2C43A6-C818-4920-8FDC-A4B07A24F400}" srcId="{F5637A2E-7734-4DB8-A656-EE84E3D924F6}" destId="{53F31A9B-8172-4ECE-A0A2-312642A83F92}" srcOrd="10" destOrd="0" parTransId="{69372A68-B2B8-4755-B939-3116ECEED75F}" sibTransId="{52682E4A-7E16-4629-AD8B-6BDAC6BB2C9D}"/>
    <dgm:cxn modelId="{76B75799-A61F-4A4B-ACB3-035EB741246F}" type="presParOf" srcId="{D7BDECA1-18D6-484F-BE7A-D0EB5AA758A4}" destId="{5D9A0B00-F4FE-448E-9495-2ED19AF9150B}" srcOrd="0" destOrd="0" presId="urn:microsoft.com/office/officeart/2005/8/layout/hProcess11"/>
    <dgm:cxn modelId="{DD208628-3C34-4D38-B8B3-838B99886ADC}" type="presParOf" srcId="{D7BDECA1-18D6-484F-BE7A-D0EB5AA758A4}" destId="{14AA02FE-A85C-4B99-8437-4944791C03EE}" srcOrd="1" destOrd="0" presId="urn:microsoft.com/office/officeart/2005/8/layout/hProcess11"/>
    <dgm:cxn modelId="{5F5F81FA-5FAB-4701-81D4-8729A38850ED}" type="presParOf" srcId="{14AA02FE-A85C-4B99-8437-4944791C03EE}" destId="{C22457AD-C788-483D-A558-5EB08F9B1AD3}" srcOrd="0" destOrd="0" presId="urn:microsoft.com/office/officeart/2005/8/layout/hProcess11"/>
    <dgm:cxn modelId="{84F2B483-80A1-4238-B419-ADA0F4D1C298}" type="presParOf" srcId="{C22457AD-C788-483D-A558-5EB08F9B1AD3}" destId="{676E7307-168A-4EC9-B93D-3C372CC0BB96}" srcOrd="0" destOrd="0" presId="urn:microsoft.com/office/officeart/2005/8/layout/hProcess11"/>
    <dgm:cxn modelId="{9B8D724F-3261-4667-AFCA-BB9A061825A4}" type="presParOf" srcId="{C22457AD-C788-483D-A558-5EB08F9B1AD3}" destId="{699706A6-777F-492C-9994-1232697E11D6}" srcOrd="1" destOrd="0" presId="urn:microsoft.com/office/officeart/2005/8/layout/hProcess11"/>
    <dgm:cxn modelId="{C42639D9-FBD5-4E37-84DB-E978422F0CF2}" type="presParOf" srcId="{C22457AD-C788-483D-A558-5EB08F9B1AD3}" destId="{B24F780C-89DC-4F3E-99CF-8F0409E16D76}" srcOrd="2" destOrd="0" presId="urn:microsoft.com/office/officeart/2005/8/layout/hProcess11"/>
    <dgm:cxn modelId="{429A5F44-674D-41B8-86D1-3DADE0C1D255}" type="presParOf" srcId="{14AA02FE-A85C-4B99-8437-4944791C03EE}" destId="{3230173E-3A58-43DD-8857-F0EAD32F7E43}" srcOrd="1" destOrd="0" presId="urn:microsoft.com/office/officeart/2005/8/layout/hProcess11"/>
    <dgm:cxn modelId="{B75DF118-CE6B-40E4-AF75-13611606943F}" type="presParOf" srcId="{14AA02FE-A85C-4B99-8437-4944791C03EE}" destId="{8D304DDB-FD00-4D5C-BD86-AC8A4627BE86}" srcOrd="2" destOrd="0" presId="urn:microsoft.com/office/officeart/2005/8/layout/hProcess11"/>
    <dgm:cxn modelId="{1DFD4729-12F5-474B-A6C4-DBA3FB504A3A}" type="presParOf" srcId="{8D304DDB-FD00-4D5C-BD86-AC8A4627BE86}" destId="{40BA2588-A5AF-4A5D-A520-CC24BA2485BA}" srcOrd="0" destOrd="0" presId="urn:microsoft.com/office/officeart/2005/8/layout/hProcess11"/>
    <dgm:cxn modelId="{87157153-9743-4F38-A69B-9F020DBCC810}" type="presParOf" srcId="{8D304DDB-FD00-4D5C-BD86-AC8A4627BE86}" destId="{62FDE53C-195E-4D0B-93EF-38FC39758D58}" srcOrd="1" destOrd="0" presId="urn:microsoft.com/office/officeart/2005/8/layout/hProcess11"/>
    <dgm:cxn modelId="{FC0FD542-06C4-4985-B96F-4B37BEDF54A9}" type="presParOf" srcId="{8D304DDB-FD00-4D5C-BD86-AC8A4627BE86}" destId="{57913FDB-BB18-433E-B147-6BD10858BAC2}" srcOrd="2" destOrd="0" presId="urn:microsoft.com/office/officeart/2005/8/layout/hProcess11"/>
    <dgm:cxn modelId="{8D7BA10C-2255-4ACC-A081-821812564C25}" type="presParOf" srcId="{14AA02FE-A85C-4B99-8437-4944791C03EE}" destId="{BB9DA980-E3B2-484E-9BF2-5CC9D39A3865}" srcOrd="3" destOrd="0" presId="urn:microsoft.com/office/officeart/2005/8/layout/hProcess11"/>
    <dgm:cxn modelId="{F783401C-248A-4808-8BE2-1DB4CA202E57}" type="presParOf" srcId="{14AA02FE-A85C-4B99-8437-4944791C03EE}" destId="{73C8278D-A4FB-471C-90F4-9391DFF53D9A}" srcOrd="4" destOrd="0" presId="urn:microsoft.com/office/officeart/2005/8/layout/hProcess11"/>
    <dgm:cxn modelId="{74D5FAB4-A3CA-4668-8B74-01895A58AEB4}" type="presParOf" srcId="{73C8278D-A4FB-471C-90F4-9391DFF53D9A}" destId="{AE36FEFD-2495-4903-9206-D27D789BDFF0}" srcOrd="0" destOrd="0" presId="urn:microsoft.com/office/officeart/2005/8/layout/hProcess11"/>
    <dgm:cxn modelId="{A659346E-8E50-4F90-91D1-5D895E3CEB34}" type="presParOf" srcId="{73C8278D-A4FB-471C-90F4-9391DFF53D9A}" destId="{A930C22B-C28B-416F-B476-DF72962F14ED}" srcOrd="1" destOrd="0" presId="urn:microsoft.com/office/officeart/2005/8/layout/hProcess11"/>
    <dgm:cxn modelId="{AC22CCD2-5F58-4080-B118-73B91CF6D413}" type="presParOf" srcId="{73C8278D-A4FB-471C-90F4-9391DFF53D9A}" destId="{72BE3501-632E-4E49-9FCC-80147330BFF8}" srcOrd="2" destOrd="0" presId="urn:microsoft.com/office/officeart/2005/8/layout/hProcess11"/>
    <dgm:cxn modelId="{39320FEB-0448-4765-A9CC-F688BACFD20C}" type="presParOf" srcId="{14AA02FE-A85C-4B99-8437-4944791C03EE}" destId="{2E97D8E2-5E93-4CFE-BFC6-B5898A07E738}" srcOrd="5" destOrd="0" presId="urn:microsoft.com/office/officeart/2005/8/layout/hProcess11"/>
    <dgm:cxn modelId="{0C1D3933-5BBB-4DE3-8898-88C31DD56BCC}" type="presParOf" srcId="{14AA02FE-A85C-4B99-8437-4944791C03EE}" destId="{1F226CD5-663A-4CCD-A4AA-447478120126}" srcOrd="6" destOrd="0" presId="urn:microsoft.com/office/officeart/2005/8/layout/hProcess11"/>
    <dgm:cxn modelId="{9A14414B-C69D-4B21-B59B-91826A1F183A}" type="presParOf" srcId="{1F226CD5-663A-4CCD-A4AA-447478120126}" destId="{E242525F-0F52-4737-AEA2-BC629A7DBBB4}" srcOrd="0" destOrd="0" presId="urn:microsoft.com/office/officeart/2005/8/layout/hProcess11"/>
    <dgm:cxn modelId="{9543BE57-A0A9-473D-9A3E-BB9177718F1E}" type="presParOf" srcId="{1F226CD5-663A-4CCD-A4AA-447478120126}" destId="{3090690A-E5CA-45D8-9181-3152D19A98DA}" srcOrd="1" destOrd="0" presId="urn:microsoft.com/office/officeart/2005/8/layout/hProcess11"/>
    <dgm:cxn modelId="{0501AC0D-A250-43DC-BD5A-685D3352F0C9}" type="presParOf" srcId="{1F226CD5-663A-4CCD-A4AA-447478120126}" destId="{D5BDA502-BE6F-48D6-85F6-80331E1C3E1E}" srcOrd="2" destOrd="0" presId="urn:microsoft.com/office/officeart/2005/8/layout/hProcess11"/>
    <dgm:cxn modelId="{79E0191E-0834-4CA6-9085-D53973C85B3B}" type="presParOf" srcId="{14AA02FE-A85C-4B99-8437-4944791C03EE}" destId="{51EDC293-70AC-4DB9-AB7B-63E34D67A11E}" srcOrd="7" destOrd="0" presId="urn:microsoft.com/office/officeart/2005/8/layout/hProcess11"/>
    <dgm:cxn modelId="{94BC8C42-3C2B-4DE6-88A0-008C6B660496}" type="presParOf" srcId="{14AA02FE-A85C-4B99-8437-4944791C03EE}" destId="{0828DB50-A36E-4FAB-977D-2B78789FBC90}" srcOrd="8" destOrd="0" presId="urn:microsoft.com/office/officeart/2005/8/layout/hProcess11"/>
    <dgm:cxn modelId="{A2ACBBE3-2135-434B-BD7C-73CF18BFB531}" type="presParOf" srcId="{0828DB50-A36E-4FAB-977D-2B78789FBC90}" destId="{397CC036-300B-46AC-8E4E-D4292B345ED9}" srcOrd="0" destOrd="0" presId="urn:microsoft.com/office/officeart/2005/8/layout/hProcess11"/>
    <dgm:cxn modelId="{84667119-09E8-43C1-9845-0A6D735AAC5B}" type="presParOf" srcId="{0828DB50-A36E-4FAB-977D-2B78789FBC90}" destId="{16762E71-FDD1-46FB-9548-405C8B7EFD74}" srcOrd="1" destOrd="0" presId="urn:microsoft.com/office/officeart/2005/8/layout/hProcess11"/>
    <dgm:cxn modelId="{4F700653-87CE-45F9-941D-8AC988A4E9C8}" type="presParOf" srcId="{0828DB50-A36E-4FAB-977D-2B78789FBC90}" destId="{ECF0D345-A2EF-43B1-9947-BE20486B78FE}" srcOrd="2" destOrd="0" presId="urn:microsoft.com/office/officeart/2005/8/layout/hProcess11"/>
    <dgm:cxn modelId="{1E842281-B10B-4820-940C-696DC7709E55}" type="presParOf" srcId="{14AA02FE-A85C-4B99-8437-4944791C03EE}" destId="{F7CEEEF4-F245-49B8-BB53-007508A3297C}" srcOrd="9" destOrd="0" presId="urn:microsoft.com/office/officeart/2005/8/layout/hProcess11"/>
    <dgm:cxn modelId="{818CB7CE-98F3-4C33-8729-E87B523DDF82}" type="presParOf" srcId="{14AA02FE-A85C-4B99-8437-4944791C03EE}" destId="{D58DE498-75A8-442B-93F8-418BF7A592EC}" srcOrd="10" destOrd="0" presId="urn:microsoft.com/office/officeart/2005/8/layout/hProcess11"/>
    <dgm:cxn modelId="{2EEA9F6C-F527-46B2-AF25-E645B4E32C7B}" type="presParOf" srcId="{D58DE498-75A8-442B-93F8-418BF7A592EC}" destId="{D35F4332-7877-4208-BE66-19383225F00F}" srcOrd="0" destOrd="0" presId="urn:microsoft.com/office/officeart/2005/8/layout/hProcess11"/>
    <dgm:cxn modelId="{5EF26D0C-B5DE-4760-9889-1ECE4FC23A46}" type="presParOf" srcId="{D58DE498-75A8-442B-93F8-418BF7A592EC}" destId="{8DED87E7-7640-4F34-897F-0AA5F513CD10}" srcOrd="1" destOrd="0" presId="urn:microsoft.com/office/officeart/2005/8/layout/hProcess11"/>
    <dgm:cxn modelId="{94C5F463-FE92-4D06-A878-F1989EFF17C7}" type="presParOf" srcId="{D58DE498-75A8-442B-93F8-418BF7A592EC}" destId="{CC2CF09C-7678-4116-9316-BB7243EA79A9}" srcOrd="2" destOrd="0" presId="urn:microsoft.com/office/officeart/2005/8/layout/hProcess11"/>
    <dgm:cxn modelId="{C16950C0-E1B5-4F0A-B22C-90A21CCC5527}" type="presParOf" srcId="{14AA02FE-A85C-4B99-8437-4944791C03EE}" destId="{B8538E2B-EE90-4E9B-AEA7-4E50FF52FCB4}" srcOrd="11" destOrd="0" presId="urn:microsoft.com/office/officeart/2005/8/layout/hProcess11"/>
    <dgm:cxn modelId="{8459029A-90ED-4127-920D-519D7652DC65}" type="presParOf" srcId="{14AA02FE-A85C-4B99-8437-4944791C03EE}" destId="{222BBA66-BFAE-42A1-8806-90242A5C9846}" srcOrd="12" destOrd="0" presId="urn:microsoft.com/office/officeart/2005/8/layout/hProcess11"/>
    <dgm:cxn modelId="{C2E31237-9059-4884-B576-D2ACE4B0501B}" type="presParOf" srcId="{222BBA66-BFAE-42A1-8806-90242A5C9846}" destId="{3B3B57C4-455D-456A-9384-859106FBDB03}" srcOrd="0" destOrd="0" presId="urn:microsoft.com/office/officeart/2005/8/layout/hProcess11"/>
    <dgm:cxn modelId="{84668F54-8CB8-4E9F-BFDF-D48F3AB04EB5}" type="presParOf" srcId="{222BBA66-BFAE-42A1-8806-90242A5C9846}" destId="{187ADC01-DB86-4713-AB37-4912492A5D51}" srcOrd="1" destOrd="0" presId="urn:microsoft.com/office/officeart/2005/8/layout/hProcess11"/>
    <dgm:cxn modelId="{B50EA378-04B0-4E29-B46A-9DEB670A3FC7}" type="presParOf" srcId="{222BBA66-BFAE-42A1-8806-90242A5C9846}" destId="{5A8ED65E-D479-458E-81E2-1F6693522347}" srcOrd="2" destOrd="0" presId="urn:microsoft.com/office/officeart/2005/8/layout/hProcess11"/>
    <dgm:cxn modelId="{D8BE6AE2-BE2E-4C1B-8A04-38EC11BA768D}" type="presParOf" srcId="{14AA02FE-A85C-4B99-8437-4944791C03EE}" destId="{32367D2E-EDC0-4BC3-A81A-B534E70CC962}" srcOrd="13" destOrd="0" presId="urn:microsoft.com/office/officeart/2005/8/layout/hProcess11"/>
    <dgm:cxn modelId="{5770D83E-70EB-4657-86CC-B86280D81DCD}" type="presParOf" srcId="{14AA02FE-A85C-4B99-8437-4944791C03EE}" destId="{521DC34B-C611-482E-A8D4-38F941CF52B7}" srcOrd="14" destOrd="0" presId="urn:microsoft.com/office/officeart/2005/8/layout/hProcess11"/>
    <dgm:cxn modelId="{4C444BB1-7097-487F-B298-D35A04ED1E12}" type="presParOf" srcId="{521DC34B-C611-482E-A8D4-38F941CF52B7}" destId="{D445DA14-85BE-4386-A24F-C9078BFA8C31}" srcOrd="0" destOrd="0" presId="urn:microsoft.com/office/officeart/2005/8/layout/hProcess11"/>
    <dgm:cxn modelId="{18B5D030-9979-4688-B885-4D5385276370}" type="presParOf" srcId="{521DC34B-C611-482E-A8D4-38F941CF52B7}" destId="{76A618F9-A53F-4095-80B1-B5AD2F90998E}" srcOrd="1" destOrd="0" presId="urn:microsoft.com/office/officeart/2005/8/layout/hProcess11"/>
    <dgm:cxn modelId="{F69D16A8-689D-4D70-8ED4-53059D93AD9C}" type="presParOf" srcId="{521DC34B-C611-482E-A8D4-38F941CF52B7}" destId="{78841A9D-096B-44EC-B44B-EC0830086F41}" srcOrd="2" destOrd="0" presId="urn:microsoft.com/office/officeart/2005/8/layout/hProcess11"/>
    <dgm:cxn modelId="{45DE95A3-5707-4B8B-B29C-E430C49AD6D7}" type="presParOf" srcId="{14AA02FE-A85C-4B99-8437-4944791C03EE}" destId="{23D75ADE-0553-46DD-AD44-D8A069BD8697}" srcOrd="15" destOrd="0" presId="urn:microsoft.com/office/officeart/2005/8/layout/hProcess11"/>
    <dgm:cxn modelId="{92842D31-E591-4AB6-A608-69FD7E9ECC05}" type="presParOf" srcId="{14AA02FE-A85C-4B99-8437-4944791C03EE}" destId="{78AFAEED-F6B9-4F01-9770-FC4296F2E0F3}" srcOrd="16" destOrd="0" presId="urn:microsoft.com/office/officeart/2005/8/layout/hProcess11"/>
    <dgm:cxn modelId="{77F8BCFB-AE75-4AB1-8BC2-DCB04474E123}" type="presParOf" srcId="{78AFAEED-F6B9-4F01-9770-FC4296F2E0F3}" destId="{B29B7287-6D15-4BFB-AAD0-EBF7F9858251}" srcOrd="0" destOrd="0" presId="urn:microsoft.com/office/officeart/2005/8/layout/hProcess11"/>
    <dgm:cxn modelId="{928F8216-0B5F-4750-801D-9955AA58C7C9}" type="presParOf" srcId="{78AFAEED-F6B9-4F01-9770-FC4296F2E0F3}" destId="{6F55BDB7-73B7-4EE8-A185-30451730A09C}" srcOrd="1" destOrd="0" presId="urn:microsoft.com/office/officeart/2005/8/layout/hProcess11"/>
    <dgm:cxn modelId="{4977BE32-4DA5-4F0D-988E-2A35AB9C094E}" type="presParOf" srcId="{78AFAEED-F6B9-4F01-9770-FC4296F2E0F3}" destId="{66AFD724-03E2-412E-9C15-5225F6A24D04}" srcOrd="2" destOrd="0" presId="urn:microsoft.com/office/officeart/2005/8/layout/hProcess11"/>
    <dgm:cxn modelId="{3B209FE8-50FD-4582-8E1C-A947A8951383}" type="presParOf" srcId="{14AA02FE-A85C-4B99-8437-4944791C03EE}" destId="{1A0CE54A-416F-4AF9-AF81-8BC975FA635D}" srcOrd="17" destOrd="0" presId="urn:microsoft.com/office/officeart/2005/8/layout/hProcess11"/>
    <dgm:cxn modelId="{E59E0DCE-5027-40E4-B12A-B61CB67531A2}" type="presParOf" srcId="{14AA02FE-A85C-4B99-8437-4944791C03EE}" destId="{C406D6EB-3134-4333-860F-AC2A7D6843BB}" srcOrd="18" destOrd="0" presId="urn:microsoft.com/office/officeart/2005/8/layout/hProcess11"/>
    <dgm:cxn modelId="{A1F840EB-EF81-4718-8C7D-2FA456B198DE}" type="presParOf" srcId="{C406D6EB-3134-4333-860F-AC2A7D6843BB}" destId="{D22F5E3F-4C6E-43FB-A6EB-4ECEF701027F}" srcOrd="0" destOrd="0" presId="urn:microsoft.com/office/officeart/2005/8/layout/hProcess11"/>
    <dgm:cxn modelId="{31864E69-D6EF-4720-AAA1-3DB6F5D4AA8A}" type="presParOf" srcId="{C406D6EB-3134-4333-860F-AC2A7D6843BB}" destId="{322E912B-6C9D-40CD-97F6-8AC287E8ADFA}" srcOrd="1" destOrd="0" presId="urn:microsoft.com/office/officeart/2005/8/layout/hProcess11"/>
    <dgm:cxn modelId="{9C2F0650-57E0-4F4B-A54E-4F03B16E8B20}" type="presParOf" srcId="{C406D6EB-3134-4333-860F-AC2A7D6843BB}" destId="{F9284321-C976-4294-A101-B13A854C6754}" srcOrd="2" destOrd="0" presId="urn:microsoft.com/office/officeart/2005/8/layout/hProcess11"/>
    <dgm:cxn modelId="{8257398E-ACA2-48CF-B850-11789A2C4F40}" type="presParOf" srcId="{14AA02FE-A85C-4B99-8437-4944791C03EE}" destId="{AD5CA704-1858-4C8F-8CEE-E4FCF8C0AB5E}" srcOrd="19" destOrd="0" presId="urn:microsoft.com/office/officeart/2005/8/layout/hProcess11"/>
    <dgm:cxn modelId="{45204835-C10C-4D72-AB17-AB5CF35AD2E4}" type="presParOf" srcId="{14AA02FE-A85C-4B99-8437-4944791C03EE}" destId="{03B7B35D-173D-47F3-90FA-84F8FCA42141}" srcOrd="20" destOrd="0" presId="urn:microsoft.com/office/officeart/2005/8/layout/hProcess11"/>
    <dgm:cxn modelId="{68879227-B27D-4EDB-A9A4-E92E9E44C65B}" type="presParOf" srcId="{03B7B35D-173D-47F3-90FA-84F8FCA42141}" destId="{F208AE26-3C73-4AA4-BF41-9385D737B934}" srcOrd="0" destOrd="0" presId="urn:microsoft.com/office/officeart/2005/8/layout/hProcess11"/>
    <dgm:cxn modelId="{AAD97737-2FC5-4ED8-8732-04B5DB58C9ED}" type="presParOf" srcId="{03B7B35D-173D-47F3-90FA-84F8FCA42141}" destId="{BCF9C247-9A87-48D7-8D4B-6F70056C6F5F}" srcOrd="1" destOrd="0" presId="urn:microsoft.com/office/officeart/2005/8/layout/hProcess11"/>
    <dgm:cxn modelId="{6F3B774D-5A42-49DA-9AF7-99AA739B7589}" type="presParOf" srcId="{03B7B35D-173D-47F3-90FA-84F8FCA42141}" destId="{B9ABD170-1CE5-41ED-810E-8FDC7808475B}" srcOrd="2" destOrd="0" presId="urn:microsoft.com/office/officeart/2005/8/layout/hProcess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B904AD-02DD-461B-A998-94815CEAD010}" type="doc">
      <dgm:prSet loTypeId="urn:microsoft.com/office/officeart/2005/8/layout/hProcess11" loCatId="process" qsTypeId="urn:microsoft.com/office/officeart/2005/8/quickstyle/simple1" qsCatId="simple" csTypeId="urn:microsoft.com/office/officeart/2005/8/colors/accent1_2" csCatId="accent1" phldr="1"/>
      <dgm:spPr/>
    </dgm:pt>
    <dgm:pt modelId="{E70FB945-0BD8-4810-B8B0-60EFE0DC9C31}">
      <dgm:prSet phldrT="[Texto]"/>
      <dgm:spPr/>
      <dgm:t>
        <a:bodyPr/>
        <a:lstStyle/>
        <a:p>
          <a:r>
            <a:rPr lang="es-MX">
              <a:latin typeface="Times New Roman" panose="02020603050405020304" pitchFamily="18" charset="0"/>
              <a:cs typeface="Times New Roman" panose="02020603050405020304" pitchFamily="18" charset="0"/>
            </a:rPr>
            <a:t>1911</a:t>
          </a:r>
          <a:br>
            <a:rPr lang="es-MX">
              <a:latin typeface="Times New Roman" panose="02020603050405020304" pitchFamily="18" charset="0"/>
              <a:cs typeface="Times New Roman" panose="02020603050405020304" pitchFamily="18" charset="0"/>
            </a:rPr>
          </a:br>
          <a:r>
            <a:rPr lang="es-MX">
              <a:latin typeface="Times New Roman" panose="02020603050405020304" pitchFamily="18" charset="0"/>
              <a:cs typeface="Times New Roman" panose="02020603050405020304" pitchFamily="18" charset="0"/>
            </a:rPr>
            <a:t>Se funda la CTR</a:t>
          </a:r>
          <a:endParaRPr lang="es-ES">
            <a:latin typeface="Times New Roman" panose="02020603050405020304" pitchFamily="18" charset="0"/>
            <a:cs typeface="Times New Roman" panose="02020603050405020304" pitchFamily="18" charset="0"/>
          </a:endParaRPr>
        </a:p>
      </dgm:t>
    </dgm:pt>
    <dgm:pt modelId="{D4373E8F-8BA1-4BDA-B408-54361C9874BB}" type="parTrans" cxnId="{1E41367E-B6D9-4043-80B5-BBE3B0D4FBDA}">
      <dgm:prSet/>
      <dgm:spPr/>
      <dgm:t>
        <a:bodyPr/>
        <a:lstStyle/>
        <a:p>
          <a:endParaRPr lang="es-ES"/>
        </a:p>
      </dgm:t>
    </dgm:pt>
    <dgm:pt modelId="{71FDA0FC-202C-40F5-AD98-9DE6A4023B90}" type="sibTrans" cxnId="{1E41367E-B6D9-4043-80B5-BBE3B0D4FBDA}">
      <dgm:prSet/>
      <dgm:spPr/>
      <dgm:t>
        <a:bodyPr/>
        <a:lstStyle/>
        <a:p>
          <a:endParaRPr lang="es-ES"/>
        </a:p>
      </dgm:t>
    </dgm:pt>
    <dgm:pt modelId="{87202D94-CBFF-43BD-94E0-65F31576CD07}">
      <dgm:prSet/>
      <dgm:spPr/>
      <dgm:t>
        <a:bodyPr/>
        <a:lstStyle/>
        <a:p>
          <a:r>
            <a:rPr lang="es-MX">
              <a:latin typeface="Times New Roman" panose="02020603050405020304" pitchFamily="18" charset="0"/>
              <a:cs typeface="Times New Roman" panose="02020603050405020304" pitchFamily="18" charset="0"/>
            </a:rPr>
            <a:t>1924</a:t>
          </a:r>
          <a:br>
            <a:rPr lang="es-MX">
              <a:latin typeface="Times New Roman" panose="02020603050405020304" pitchFamily="18" charset="0"/>
              <a:cs typeface="Times New Roman" panose="02020603050405020304" pitchFamily="18" charset="0"/>
            </a:rPr>
          </a:br>
          <a:r>
            <a:rPr lang="es-MX">
              <a:latin typeface="Times New Roman" panose="02020603050405020304" pitchFamily="18" charset="0"/>
              <a:cs typeface="Times New Roman" panose="02020603050405020304" pitchFamily="18" charset="0"/>
            </a:rPr>
            <a:t>La CTR se convierte en IBM</a:t>
          </a:r>
        </a:p>
      </dgm:t>
    </dgm:pt>
    <dgm:pt modelId="{E9901B98-EC7B-402D-9FC0-A4ABB86734AB}" type="parTrans" cxnId="{58544047-DBDF-4334-B6B1-0840F8ECFB33}">
      <dgm:prSet/>
      <dgm:spPr/>
      <dgm:t>
        <a:bodyPr/>
        <a:lstStyle/>
        <a:p>
          <a:endParaRPr lang="es-ES"/>
        </a:p>
      </dgm:t>
    </dgm:pt>
    <dgm:pt modelId="{6888F1C6-5860-48A9-9B50-FE6A04ED38CD}" type="sibTrans" cxnId="{58544047-DBDF-4334-B6B1-0840F8ECFB33}">
      <dgm:prSet/>
      <dgm:spPr/>
      <dgm:t>
        <a:bodyPr/>
        <a:lstStyle/>
        <a:p>
          <a:endParaRPr lang="es-ES"/>
        </a:p>
      </dgm:t>
    </dgm:pt>
    <dgm:pt modelId="{E33AD8B4-29FA-466C-BA7A-FAAFD4479223}">
      <dgm:prSet/>
      <dgm:spPr/>
      <dgm:t>
        <a:bodyPr/>
        <a:lstStyle/>
        <a:p>
          <a:r>
            <a:rPr lang="es-MX">
              <a:latin typeface="Times New Roman" panose="02020603050405020304" pitchFamily="18" charset="0"/>
              <a:cs typeface="Times New Roman" panose="02020603050405020304" pitchFamily="18" charset="0"/>
            </a:rPr>
            <a:t>1936 </a:t>
          </a:r>
          <a:br>
            <a:rPr lang="es-MX">
              <a:latin typeface="Times New Roman" panose="02020603050405020304" pitchFamily="18" charset="0"/>
              <a:cs typeface="Times New Roman" panose="02020603050405020304" pitchFamily="18" charset="0"/>
            </a:rPr>
          </a:br>
          <a:r>
            <a:rPr lang="es-MX">
              <a:latin typeface="Times New Roman" panose="02020603050405020304" pitchFamily="18" charset="0"/>
              <a:cs typeface="Times New Roman" panose="02020603050405020304" pitchFamily="18" charset="0"/>
            </a:rPr>
            <a:t>Allan Turing da con una definición de la computabilidad, así como el concepto de la “máquina de Turing”</a:t>
          </a:r>
        </a:p>
      </dgm:t>
    </dgm:pt>
    <dgm:pt modelId="{E63091A9-6650-4A82-B8FE-4C74C17CB627}" type="parTrans" cxnId="{A247EBB2-5092-4562-9F0B-8FFED186C980}">
      <dgm:prSet/>
      <dgm:spPr/>
      <dgm:t>
        <a:bodyPr/>
        <a:lstStyle/>
        <a:p>
          <a:endParaRPr lang="es-ES"/>
        </a:p>
      </dgm:t>
    </dgm:pt>
    <dgm:pt modelId="{06D8D9FD-A618-47CE-AE95-6276C32D41F1}" type="sibTrans" cxnId="{A247EBB2-5092-4562-9F0B-8FFED186C980}">
      <dgm:prSet/>
      <dgm:spPr/>
      <dgm:t>
        <a:bodyPr/>
        <a:lstStyle/>
        <a:p>
          <a:endParaRPr lang="es-ES"/>
        </a:p>
      </dgm:t>
    </dgm:pt>
    <dgm:pt modelId="{47A1CF60-4664-478A-A677-D8AF242D73EB}">
      <dgm:prSet/>
      <dgm:spPr/>
      <dgm:t>
        <a:bodyPr/>
        <a:lstStyle/>
        <a:p>
          <a:r>
            <a:rPr lang="es-MX">
              <a:latin typeface="Times New Roman" panose="02020603050405020304" pitchFamily="18" charset="0"/>
              <a:cs typeface="Times New Roman" panose="02020603050405020304" pitchFamily="18" charset="0"/>
            </a:rPr>
            <a:t>1937 – 1944 Howard Aiken construye una computadora electromecánica llamada </a:t>
          </a:r>
          <a:r>
            <a:rPr lang="es-MX" i="1">
              <a:latin typeface="Times New Roman" panose="02020603050405020304" pitchFamily="18" charset="0"/>
              <a:cs typeface="Times New Roman" panose="02020603050405020304" pitchFamily="18" charset="0"/>
            </a:rPr>
            <a:t>Mark I </a:t>
          </a:r>
          <a:r>
            <a:rPr lang="es-MX">
              <a:latin typeface="Times New Roman" panose="02020603050405020304" pitchFamily="18" charset="0"/>
              <a:cs typeface="Times New Roman" panose="02020603050405020304" pitchFamily="18" charset="0"/>
            </a:rPr>
            <a:t>o </a:t>
          </a:r>
          <a:r>
            <a:rPr lang="es-MX" i="1">
              <a:latin typeface="Times New Roman" panose="02020603050405020304" pitchFamily="18" charset="0"/>
              <a:cs typeface="Times New Roman" panose="02020603050405020304" pitchFamily="18" charset="0"/>
            </a:rPr>
            <a:t>IBM ASCC</a:t>
          </a:r>
          <a:endParaRPr lang="es-MX">
            <a:latin typeface="Times New Roman" panose="02020603050405020304" pitchFamily="18" charset="0"/>
            <a:cs typeface="Times New Roman" panose="02020603050405020304" pitchFamily="18" charset="0"/>
          </a:endParaRPr>
        </a:p>
      </dgm:t>
    </dgm:pt>
    <dgm:pt modelId="{857BC1DB-448F-48DB-8064-6F7E5F37EF3B}" type="parTrans" cxnId="{9F6FFB5B-817A-4047-983F-B1FAF43A8F4C}">
      <dgm:prSet/>
      <dgm:spPr/>
      <dgm:t>
        <a:bodyPr/>
        <a:lstStyle/>
        <a:p>
          <a:endParaRPr lang="es-ES"/>
        </a:p>
      </dgm:t>
    </dgm:pt>
    <dgm:pt modelId="{F632DF6D-AC0A-45C7-A34F-E6808A4AF506}" type="sibTrans" cxnId="{9F6FFB5B-817A-4047-983F-B1FAF43A8F4C}">
      <dgm:prSet/>
      <dgm:spPr/>
      <dgm:t>
        <a:bodyPr/>
        <a:lstStyle/>
        <a:p>
          <a:endParaRPr lang="es-ES"/>
        </a:p>
      </dgm:t>
    </dgm:pt>
    <dgm:pt modelId="{B96223B0-64F4-48F6-9453-DAF7F0EDED02}">
      <dgm:prSet/>
      <dgm:spPr/>
      <dgm:t>
        <a:bodyPr/>
        <a:lstStyle/>
        <a:p>
          <a:r>
            <a:rPr lang="es-MX">
              <a:latin typeface="Times New Roman" panose="02020603050405020304" pitchFamily="18" charset="0"/>
              <a:cs typeface="Times New Roman" panose="02020603050405020304" pitchFamily="18" charset="0"/>
            </a:rPr>
            <a:t>1937 </a:t>
          </a:r>
          <a:br>
            <a:rPr lang="es-MX">
              <a:latin typeface="Times New Roman" panose="02020603050405020304" pitchFamily="18" charset="0"/>
              <a:cs typeface="Times New Roman" panose="02020603050405020304" pitchFamily="18" charset="0"/>
            </a:rPr>
          </a:br>
          <a:r>
            <a:rPr lang="es-MX">
              <a:latin typeface="Times New Roman" panose="02020603050405020304" pitchFamily="18" charset="0"/>
              <a:cs typeface="Times New Roman" panose="02020603050405020304" pitchFamily="18" charset="0"/>
            </a:rPr>
            <a:t>Claude Shannon da con las bases del sistema binario para opera en artefactos electrónicos.</a:t>
          </a:r>
        </a:p>
      </dgm:t>
    </dgm:pt>
    <dgm:pt modelId="{8F57DB9F-6BBF-4174-B365-A2CA701E734B}" type="parTrans" cxnId="{78E57B16-BD45-4AB4-8892-75E3ABB2E172}">
      <dgm:prSet/>
      <dgm:spPr/>
      <dgm:t>
        <a:bodyPr/>
        <a:lstStyle/>
        <a:p>
          <a:endParaRPr lang="es-ES"/>
        </a:p>
      </dgm:t>
    </dgm:pt>
    <dgm:pt modelId="{19870CCE-23B5-4C50-B813-752803C7ECF1}" type="sibTrans" cxnId="{78E57B16-BD45-4AB4-8892-75E3ABB2E172}">
      <dgm:prSet/>
      <dgm:spPr/>
      <dgm:t>
        <a:bodyPr/>
        <a:lstStyle/>
        <a:p>
          <a:endParaRPr lang="es-ES"/>
        </a:p>
      </dgm:t>
    </dgm:pt>
    <dgm:pt modelId="{1F58BD01-325A-4290-83C5-6406729FE73D}">
      <dgm:prSet/>
      <dgm:spPr/>
      <dgm:t>
        <a:bodyPr/>
        <a:lstStyle/>
        <a:p>
          <a:r>
            <a:rPr lang="es-MX">
              <a:latin typeface="Times New Roman" panose="02020603050405020304" pitchFamily="18" charset="0"/>
              <a:cs typeface="Times New Roman" panose="02020603050405020304" pitchFamily="18" charset="0"/>
            </a:rPr>
            <a:t>1940 </a:t>
          </a:r>
          <a:br>
            <a:rPr lang="es-MX">
              <a:latin typeface="Times New Roman" panose="02020603050405020304" pitchFamily="18" charset="0"/>
              <a:cs typeface="Times New Roman" panose="02020603050405020304" pitchFamily="18" charset="0"/>
            </a:rPr>
          </a:br>
          <a:r>
            <a:rPr lang="es-MX">
              <a:latin typeface="Times New Roman" panose="02020603050405020304" pitchFamily="18" charset="0"/>
              <a:cs typeface="Times New Roman" panose="02020603050405020304" pitchFamily="18" charset="0"/>
            </a:rPr>
            <a:t>Konrad Zuse crea la primera calculadora electrónica funcional, la Z2</a:t>
          </a:r>
        </a:p>
      </dgm:t>
    </dgm:pt>
    <dgm:pt modelId="{9E9A47A3-A3D1-48CD-8DD2-35569E61E678}" type="parTrans" cxnId="{67F40C16-CB50-41F4-80B1-A1BA3A90EA3E}">
      <dgm:prSet/>
      <dgm:spPr/>
      <dgm:t>
        <a:bodyPr/>
        <a:lstStyle/>
        <a:p>
          <a:endParaRPr lang="es-ES"/>
        </a:p>
      </dgm:t>
    </dgm:pt>
    <dgm:pt modelId="{52479445-B7AB-4AE1-9ABD-447AFAE65B17}" type="sibTrans" cxnId="{67F40C16-CB50-41F4-80B1-A1BA3A90EA3E}">
      <dgm:prSet/>
      <dgm:spPr/>
      <dgm:t>
        <a:bodyPr/>
        <a:lstStyle/>
        <a:p>
          <a:endParaRPr lang="es-ES"/>
        </a:p>
      </dgm:t>
    </dgm:pt>
    <dgm:pt modelId="{486A7D65-ED52-4774-BF38-5B4A1FB775DC}">
      <dgm:prSet/>
      <dgm:spPr/>
      <dgm:t>
        <a:bodyPr/>
        <a:lstStyle/>
        <a:p>
          <a:r>
            <a:rPr lang="es-MX">
              <a:latin typeface="Times New Roman" panose="02020603050405020304" pitchFamily="18" charset="0"/>
              <a:cs typeface="Times New Roman" panose="02020603050405020304" pitchFamily="18" charset="0"/>
            </a:rPr>
            <a:t>1943 </a:t>
          </a:r>
          <a:br>
            <a:rPr lang="es-MX">
              <a:latin typeface="Times New Roman" panose="02020603050405020304" pitchFamily="18" charset="0"/>
              <a:cs typeface="Times New Roman" panose="02020603050405020304" pitchFamily="18" charset="0"/>
            </a:rPr>
          </a:br>
          <a:r>
            <a:rPr lang="es-MX">
              <a:latin typeface="Times New Roman" panose="02020603050405020304" pitchFamily="18" charset="0"/>
              <a:cs typeface="Times New Roman" panose="02020603050405020304" pitchFamily="18" charset="0"/>
            </a:rPr>
            <a:t>Empieza el proyecto de la EDVAC, la primera computadora con la “arquitectura” moderna de Von Neumann.</a:t>
          </a:r>
        </a:p>
      </dgm:t>
    </dgm:pt>
    <dgm:pt modelId="{9D75C930-F13A-49EB-B555-E3165EF284EB}" type="parTrans" cxnId="{E936EDE0-E6EB-45BB-8598-E9C6C58ED913}">
      <dgm:prSet/>
      <dgm:spPr/>
      <dgm:t>
        <a:bodyPr/>
        <a:lstStyle/>
        <a:p>
          <a:endParaRPr lang="es-ES"/>
        </a:p>
      </dgm:t>
    </dgm:pt>
    <dgm:pt modelId="{CC9C3A32-978E-4BB3-9F86-A48F5FA1EF4C}" type="sibTrans" cxnId="{E936EDE0-E6EB-45BB-8598-E9C6C58ED913}">
      <dgm:prSet/>
      <dgm:spPr/>
      <dgm:t>
        <a:bodyPr/>
        <a:lstStyle/>
        <a:p>
          <a:endParaRPr lang="es-ES"/>
        </a:p>
      </dgm:t>
    </dgm:pt>
    <dgm:pt modelId="{EC3D808A-D88A-4111-928C-E33A8F6A7967}">
      <dgm:prSet/>
      <dgm:spPr/>
      <dgm:t>
        <a:bodyPr/>
        <a:lstStyle/>
        <a:p>
          <a:r>
            <a:rPr lang="es-MX">
              <a:latin typeface="Times New Roman" panose="02020603050405020304" pitchFamily="18" charset="0"/>
              <a:cs typeface="Times New Roman" panose="02020603050405020304" pitchFamily="18" charset="0"/>
            </a:rPr>
            <a:t>1943 </a:t>
          </a:r>
          <a:br>
            <a:rPr lang="es-MX">
              <a:latin typeface="Times New Roman" panose="02020603050405020304" pitchFamily="18" charset="0"/>
              <a:cs typeface="Times New Roman" panose="02020603050405020304" pitchFamily="18" charset="0"/>
            </a:rPr>
          </a:br>
          <a:r>
            <a:rPr lang="es-MX">
              <a:latin typeface="Times New Roman" panose="02020603050405020304" pitchFamily="18" charset="0"/>
              <a:cs typeface="Times New Roman" panose="02020603050405020304" pitchFamily="18" charset="0"/>
            </a:rPr>
            <a:t>Funciona por primera vez la computadora COLOSSUS</a:t>
          </a:r>
        </a:p>
      </dgm:t>
    </dgm:pt>
    <dgm:pt modelId="{77D98719-DDC1-4737-8D3C-BD4FB12975EE}" type="parTrans" cxnId="{F0A51FBF-1D32-4C50-A6AA-45B4107F05D5}">
      <dgm:prSet/>
      <dgm:spPr/>
      <dgm:t>
        <a:bodyPr/>
        <a:lstStyle/>
        <a:p>
          <a:endParaRPr lang="es-ES"/>
        </a:p>
      </dgm:t>
    </dgm:pt>
    <dgm:pt modelId="{DA6BFD96-D9D2-41D4-B3BD-DD7152124293}" type="sibTrans" cxnId="{F0A51FBF-1D32-4C50-A6AA-45B4107F05D5}">
      <dgm:prSet/>
      <dgm:spPr/>
      <dgm:t>
        <a:bodyPr/>
        <a:lstStyle/>
        <a:p>
          <a:endParaRPr lang="es-ES"/>
        </a:p>
      </dgm:t>
    </dgm:pt>
    <dgm:pt modelId="{09D28E7B-AE12-4F40-B4BC-061249C60036}">
      <dgm:prSet/>
      <dgm:spPr/>
      <dgm:t>
        <a:bodyPr/>
        <a:lstStyle/>
        <a:p>
          <a:r>
            <a:rPr lang="es-MX">
              <a:latin typeface="Times New Roman" panose="02020603050405020304" pitchFamily="18" charset="0"/>
              <a:cs typeface="Times New Roman" panose="02020603050405020304" pitchFamily="18" charset="0"/>
            </a:rPr>
            <a:t>1943 </a:t>
          </a:r>
          <a:br>
            <a:rPr lang="es-MX">
              <a:latin typeface="Times New Roman" panose="02020603050405020304" pitchFamily="18" charset="0"/>
              <a:cs typeface="Times New Roman" panose="02020603050405020304" pitchFamily="18" charset="0"/>
            </a:rPr>
          </a:br>
          <a:r>
            <a:rPr lang="es-MX">
              <a:latin typeface="Times New Roman" panose="02020603050405020304" pitchFamily="18" charset="0"/>
              <a:cs typeface="Times New Roman" panose="02020603050405020304" pitchFamily="18" charset="0"/>
            </a:rPr>
            <a:t>Warren S. McCulloch y Walter Pitts publican el articulo </a:t>
          </a:r>
          <a:r>
            <a:rPr lang="es-MX" i="1">
              <a:latin typeface="Times New Roman" panose="02020603050405020304" pitchFamily="18" charset="0"/>
              <a:cs typeface="Times New Roman" panose="02020603050405020304" pitchFamily="18" charset="0"/>
            </a:rPr>
            <a:t>A Logical Calculus of the Ideas Immanent in Nervous Activity</a:t>
          </a:r>
          <a:endParaRPr lang="es-MX">
            <a:latin typeface="Times New Roman" panose="02020603050405020304" pitchFamily="18" charset="0"/>
            <a:cs typeface="Times New Roman" panose="02020603050405020304" pitchFamily="18" charset="0"/>
          </a:endParaRPr>
        </a:p>
      </dgm:t>
    </dgm:pt>
    <dgm:pt modelId="{A6CCF9C6-F785-4EC7-89A3-E2004992DEC5}" type="parTrans" cxnId="{85E0EEC7-0675-4AF4-B98B-37CDA988FCB7}">
      <dgm:prSet/>
      <dgm:spPr/>
      <dgm:t>
        <a:bodyPr/>
        <a:lstStyle/>
        <a:p>
          <a:endParaRPr lang="es-ES"/>
        </a:p>
      </dgm:t>
    </dgm:pt>
    <dgm:pt modelId="{E169978B-576A-4DF1-8D0B-F431A575A4F1}" type="sibTrans" cxnId="{85E0EEC7-0675-4AF4-B98B-37CDA988FCB7}">
      <dgm:prSet/>
      <dgm:spPr/>
      <dgm:t>
        <a:bodyPr/>
        <a:lstStyle/>
        <a:p>
          <a:endParaRPr lang="es-ES"/>
        </a:p>
      </dgm:t>
    </dgm:pt>
    <dgm:pt modelId="{7CC2B652-3DC0-40AB-AA83-D75DCAE2AC38}" type="pres">
      <dgm:prSet presAssocID="{D6B904AD-02DD-461B-A998-94815CEAD010}" presName="Name0" presStyleCnt="0">
        <dgm:presLayoutVars>
          <dgm:dir/>
          <dgm:resizeHandles val="exact"/>
        </dgm:presLayoutVars>
      </dgm:prSet>
      <dgm:spPr/>
    </dgm:pt>
    <dgm:pt modelId="{F15D010A-8302-4428-B17A-81BBC6B099A2}" type="pres">
      <dgm:prSet presAssocID="{D6B904AD-02DD-461B-A998-94815CEAD010}" presName="arrow" presStyleLbl="bgShp" presStyleIdx="0" presStyleCnt="1"/>
      <dgm:spPr/>
    </dgm:pt>
    <dgm:pt modelId="{472D0404-52DF-4DD3-9EAF-FCA65C45095B}" type="pres">
      <dgm:prSet presAssocID="{D6B904AD-02DD-461B-A998-94815CEAD010}" presName="points" presStyleCnt="0"/>
      <dgm:spPr/>
    </dgm:pt>
    <dgm:pt modelId="{AFB1E225-1EF5-4031-AD94-0A49E3F4AC7A}" type="pres">
      <dgm:prSet presAssocID="{E70FB945-0BD8-4810-B8B0-60EFE0DC9C31}" presName="compositeA" presStyleCnt="0"/>
      <dgm:spPr/>
    </dgm:pt>
    <dgm:pt modelId="{92FD9C19-B73A-40FF-B75C-5A13007DCB5E}" type="pres">
      <dgm:prSet presAssocID="{E70FB945-0BD8-4810-B8B0-60EFE0DC9C31}" presName="textA" presStyleLbl="revTx" presStyleIdx="0" presStyleCnt="9">
        <dgm:presLayoutVars>
          <dgm:bulletEnabled val="1"/>
        </dgm:presLayoutVars>
      </dgm:prSet>
      <dgm:spPr/>
      <dgm:t>
        <a:bodyPr/>
        <a:lstStyle/>
        <a:p>
          <a:endParaRPr lang="es-ES"/>
        </a:p>
      </dgm:t>
    </dgm:pt>
    <dgm:pt modelId="{EB01C998-77F1-4A11-A5F1-59BE42C148F1}" type="pres">
      <dgm:prSet presAssocID="{E70FB945-0BD8-4810-B8B0-60EFE0DC9C31}" presName="circleA" presStyleLbl="node1" presStyleIdx="0" presStyleCnt="9"/>
      <dgm:spPr/>
    </dgm:pt>
    <dgm:pt modelId="{7AABFA27-E450-431C-B648-F66B5E7AEB3E}" type="pres">
      <dgm:prSet presAssocID="{E70FB945-0BD8-4810-B8B0-60EFE0DC9C31}" presName="spaceA" presStyleCnt="0"/>
      <dgm:spPr/>
    </dgm:pt>
    <dgm:pt modelId="{C32DAC2A-C315-43D7-9D8E-F6C631F7B089}" type="pres">
      <dgm:prSet presAssocID="{71FDA0FC-202C-40F5-AD98-9DE6A4023B90}" presName="space" presStyleCnt="0"/>
      <dgm:spPr/>
    </dgm:pt>
    <dgm:pt modelId="{5C7FD9B5-7665-4B29-9FC1-5E5B70A7E0CC}" type="pres">
      <dgm:prSet presAssocID="{87202D94-CBFF-43BD-94E0-65F31576CD07}" presName="compositeB" presStyleCnt="0"/>
      <dgm:spPr/>
    </dgm:pt>
    <dgm:pt modelId="{90700EF9-097B-485C-B53E-1A9644C996D9}" type="pres">
      <dgm:prSet presAssocID="{87202D94-CBFF-43BD-94E0-65F31576CD07}" presName="textB" presStyleLbl="revTx" presStyleIdx="1" presStyleCnt="9">
        <dgm:presLayoutVars>
          <dgm:bulletEnabled val="1"/>
        </dgm:presLayoutVars>
      </dgm:prSet>
      <dgm:spPr/>
      <dgm:t>
        <a:bodyPr/>
        <a:lstStyle/>
        <a:p>
          <a:endParaRPr lang="es-ES"/>
        </a:p>
      </dgm:t>
    </dgm:pt>
    <dgm:pt modelId="{2DAB4012-9686-4C6E-AA0A-4AAC3AD82C45}" type="pres">
      <dgm:prSet presAssocID="{87202D94-CBFF-43BD-94E0-65F31576CD07}" presName="circleB" presStyleLbl="node1" presStyleIdx="1" presStyleCnt="9"/>
      <dgm:spPr/>
    </dgm:pt>
    <dgm:pt modelId="{20CFE786-92D7-45FC-BB89-37ED07FB1409}" type="pres">
      <dgm:prSet presAssocID="{87202D94-CBFF-43BD-94E0-65F31576CD07}" presName="spaceB" presStyleCnt="0"/>
      <dgm:spPr/>
    </dgm:pt>
    <dgm:pt modelId="{33F424D1-BC8E-49F8-BE4F-61C4122B610F}" type="pres">
      <dgm:prSet presAssocID="{6888F1C6-5860-48A9-9B50-FE6A04ED38CD}" presName="space" presStyleCnt="0"/>
      <dgm:spPr/>
    </dgm:pt>
    <dgm:pt modelId="{AE9A46B9-9D4C-4C0E-9E79-F524840ABF1D}" type="pres">
      <dgm:prSet presAssocID="{E33AD8B4-29FA-466C-BA7A-FAAFD4479223}" presName="compositeA" presStyleCnt="0"/>
      <dgm:spPr/>
    </dgm:pt>
    <dgm:pt modelId="{B98246ED-695B-457B-B285-6F41A9A9B6B4}" type="pres">
      <dgm:prSet presAssocID="{E33AD8B4-29FA-466C-BA7A-FAAFD4479223}" presName="textA" presStyleLbl="revTx" presStyleIdx="2" presStyleCnt="9">
        <dgm:presLayoutVars>
          <dgm:bulletEnabled val="1"/>
        </dgm:presLayoutVars>
      </dgm:prSet>
      <dgm:spPr/>
    </dgm:pt>
    <dgm:pt modelId="{6962D173-9BBF-4867-9568-DFD1EAE92445}" type="pres">
      <dgm:prSet presAssocID="{E33AD8B4-29FA-466C-BA7A-FAAFD4479223}" presName="circleA" presStyleLbl="node1" presStyleIdx="2" presStyleCnt="9"/>
      <dgm:spPr/>
    </dgm:pt>
    <dgm:pt modelId="{E3843093-1165-488B-A248-2C7723AE8E09}" type="pres">
      <dgm:prSet presAssocID="{E33AD8B4-29FA-466C-BA7A-FAAFD4479223}" presName="spaceA" presStyleCnt="0"/>
      <dgm:spPr/>
    </dgm:pt>
    <dgm:pt modelId="{8AC98D19-ABF0-40BF-A289-6F00D18BA7EE}" type="pres">
      <dgm:prSet presAssocID="{06D8D9FD-A618-47CE-AE95-6276C32D41F1}" presName="space" presStyleCnt="0"/>
      <dgm:spPr/>
    </dgm:pt>
    <dgm:pt modelId="{E620F209-498B-4D20-90CF-3F417C3733EE}" type="pres">
      <dgm:prSet presAssocID="{47A1CF60-4664-478A-A677-D8AF242D73EB}" presName="compositeB" presStyleCnt="0"/>
      <dgm:spPr/>
    </dgm:pt>
    <dgm:pt modelId="{98E3C142-FA23-4FEC-BEBD-B6D3BC23B5C7}" type="pres">
      <dgm:prSet presAssocID="{47A1CF60-4664-478A-A677-D8AF242D73EB}" presName="textB" presStyleLbl="revTx" presStyleIdx="3" presStyleCnt="9">
        <dgm:presLayoutVars>
          <dgm:bulletEnabled val="1"/>
        </dgm:presLayoutVars>
      </dgm:prSet>
      <dgm:spPr/>
    </dgm:pt>
    <dgm:pt modelId="{89B9ACE4-9F13-477A-A868-C7B702B13D7F}" type="pres">
      <dgm:prSet presAssocID="{47A1CF60-4664-478A-A677-D8AF242D73EB}" presName="circleB" presStyleLbl="node1" presStyleIdx="3" presStyleCnt="9"/>
      <dgm:spPr/>
    </dgm:pt>
    <dgm:pt modelId="{AC7474B4-F033-4236-BFAF-484D78DAD469}" type="pres">
      <dgm:prSet presAssocID="{47A1CF60-4664-478A-A677-D8AF242D73EB}" presName="spaceB" presStyleCnt="0"/>
      <dgm:spPr/>
    </dgm:pt>
    <dgm:pt modelId="{89302A7F-8212-4B24-89BD-2C7D5B07DE52}" type="pres">
      <dgm:prSet presAssocID="{F632DF6D-AC0A-45C7-A34F-E6808A4AF506}" presName="space" presStyleCnt="0"/>
      <dgm:spPr/>
    </dgm:pt>
    <dgm:pt modelId="{A6539697-5EA2-4B17-A331-5983BDFE8B48}" type="pres">
      <dgm:prSet presAssocID="{B96223B0-64F4-48F6-9453-DAF7F0EDED02}" presName="compositeA" presStyleCnt="0"/>
      <dgm:spPr/>
    </dgm:pt>
    <dgm:pt modelId="{DC07BEFC-42E4-45FC-BA5A-4A25ACA0C40A}" type="pres">
      <dgm:prSet presAssocID="{B96223B0-64F4-48F6-9453-DAF7F0EDED02}" presName="textA" presStyleLbl="revTx" presStyleIdx="4" presStyleCnt="9">
        <dgm:presLayoutVars>
          <dgm:bulletEnabled val="1"/>
        </dgm:presLayoutVars>
      </dgm:prSet>
      <dgm:spPr/>
    </dgm:pt>
    <dgm:pt modelId="{AD64A144-FA49-4B29-B31C-B059587BB666}" type="pres">
      <dgm:prSet presAssocID="{B96223B0-64F4-48F6-9453-DAF7F0EDED02}" presName="circleA" presStyleLbl="node1" presStyleIdx="4" presStyleCnt="9"/>
      <dgm:spPr/>
    </dgm:pt>
    <dgm:pt modelId="{392BF6FE-648D-4138-819B-D7F0AE8776F5}" type="pres">
      <dgm:prSet presAssocID="{B96223B0-64F4-48F6-9453-DAF7F0EDED02}" presName="spaceA" presStyleCnt="0"/>
      <dgm:spPr/>
    </dgm:pt>
    <dgm:pt modelId="{BA3EF457-AEE1-4FFA-8C2C-9F8A73A8DE62}" type="pres">
      <dgm:prSet presAssocID="{19870CCE-23B5-4C50-B813-752803C7ECF1}" presName="space" presStyleCnt="0"/>
      <dgm:spPr/>
    </dgm:pt>
    <dgm:pt modelId="{C927B09A-1B62-473C-98B1-52CF396A674D}" type="pres">
      <dgm:prSet presAssocID="{1F58BD01-325A-4290-83C5-6406729FE73D}" presName="compositeB" presStyleCnt="0"/>
      <dgm:spPr/>
    </dgm:pt>
    <dgm:pt modelId="{5429D2D3-348B-4F4F-A0AD-73B23065B130}" type="pres">
      <dgm:prSet presAssocID="{1F58BD01-325A-4290-83C5-6406729FE73D}" presName="textB" presStyleLbl="revTx" presStyleIdx="5" presStyleCnt="9">
        <dgm:presLayoutVars>
          <dgm:bulletEnabled val="1"/>
        </dgm:presLayoutVars>
      </dgm:prSet>
      <dgm:spPr/>
    </dgm:pt>
    <dgm:pt modelId="{8A97C640-EB00-4623-B2E5-26225A899F76}" type="pres">
      <dgm:prSet presAssocID="{1F58BD01-325A-4290-83C5-6406729FE73D}" presName="circleB" presStyleLbl="node1" presStyleIdx="5" presStyleCnt="9"/>
      <dgm:spPr/>
    </dgm:pt>
    <dgm:pt modelId="{EB32E675-1601-4C6F-AD46-A4F753425DA9}" type="pres">
      <dgm:prSet presAssocID="{1F58BD01-325A-4290-83C5-6406729FE73D}" presName="spaceB" presStyleCnt="0"/>
      <dgm:spPr/>
    </dgm:pt>
    <dgm:pt modelId="{0AEF862F-8B83-4CFB-ACC3-168660788B33}" type="pres">
      <dgm:prSet presAssocID="{52479445-B7AB-4AE1-9ABD-447AFAE65B17}" presName="space" presStyleCnt="0"/>
      <dgm:spPr/>
    </dgm:pt>
    <dgm:pt modelId="{437C03B7-E945-4ACC-9E62-A2B19C3355C9}" type="pres">
      <dgm:prSet presAssocID="{486A7D65-ED52-4774-BF38-5B4A1FB775DC}" presName="compositeA" presStyleCnt="0"/>
      <dgm:spPr/>
    </dgm:pt>
    <dgm:pt modelId="{245EA70D-52FA-4823-8333-CC4553A01C31}" type="pres">
      <dgm:prSet presAssocID="{486A7D65-ED52-4774-BF38-5B4A1FB775DC}" presName="textA" presStyleLbl="revTx" presStyleIdx="6" presStyleCnt="9">
        <dgm:presLayoutVars>
          <dgm:bulletEnabled val="1"/>
        </dgm:presLayoutVars>
      </dgm:prSet>
      <dgm:spPr/>
    </dgm:pt>
    <dgm:pt modelId="{145DDF19-1DC9-4B0F-A30E-786F9C5CEF16}" type="pres">
      <dgm:prSet presAssocID="{486A7D65-ED52-4774-BF38-5B4A1FB775DC}" presName="circleA" presStyleLbl="node1" presStyleIdx="6" presStyleCnt="9"/>
      <dgm:spPr/>
    </dgm:pt>
    <dgm:pt modelId="{4511C98B-CA2C-4FB5-A5AA-DB73FB64668A}" type="pres">
      <dgm:prSet presAssocID="{486A7D65-ED52-4774-BF38-5B4A1FB775DC}" presName="spaceA" presStyleCnt="0"/>
      <dgm:spPr/>
    </dgm:pt>
    <dgm:pt modelId="{B421B624-CB54-4357-96FE-946F246EA3CA}" type="pres">
      <dgm:prSet presAssocID="{CC9C3A32-978E-4BB3-9F86-A48F5FA1EF4C}" presName="space" presStyleCnt="0"/>
      <dgm:spPr/>
    </dgm:pt>
    <dgm:pt modelId="{4C62775C-540C-4B63-A32E-D38644154460}" type="pres">
      <dgm:prSet presAssocID="{EC3D808A-D88A-4111-928C-E33A8F6A7967}" presName="compositeB" presStyleCnt="0"/>
      <dgm:spPr/>
    </dgm:pt>
    <dgm:pt modelId="{16F0A934-884B-41E8-A62F-90C25DA68C31}" type="pres">
      <dgm:prSet presAssocID="{EC3D808A-D88A-4111-928C-E33A8F6A7967}" presName="textB" presStyleLbl="revTx" presStyleIdx="7" presStyleCnt="9">
        <dgm:presLayoutVars>
          <dgm:bulletEnabled val="1"/>
        </dgm:presLayoutVars>
      </dgm:prSet>
      <dgm:spPr/>
    </dgm:pt>
    <dgm:pt modelId="{9BE302A8-07D3-4A68-A51D-C6805588B18C}" type="pres">
      <dgm:prSet presAssocID="{EC3D808A-D88A-4111-928C-E33A8F6A7967}" presName="circleB" presStyleLbl="node1" presStyleIdx="7" presStyleCnt="9"/>
      <dgm:spPr/>
    </dgm:pt>
    <dgm:pt modelId="{BA73B1BE-9569-4302-B6B8-CE6BD59CDF79}" type="pres">
      <dgm:prSet presAssocID="{EC3D808A-D88A-4111-928C-E33A8F6A7967}" presName="spaceB" presStyleCnt="0"/>
      <dgm:spPr/>
    </dgm:pt>
    <dgm:pt modelId="{A92091B9-A5B0-400D-BC7B-9FE38C92F6E0}" type="pres">
      <dgm:prSet presAssocID="{DA6BFD96-D9D2-41D4-B3BD-DD7152124293}" presName="space" presStyleCnt="0"/>
      <dgm:spPr/>
    </dgm:pt>
    <dgm:pt modelId="{4CF95F9D-640E-491B-B8C9-C94D03D27D45}" type="pres">
      <dgm:prSet presAssocID="{09D28E7B-AE12-4F40-B4BC-061249C60036}" presName="compositeA" presStyleCnt="0"/>
      <dgm:spPr/>
    </dgm:pt>
    <dgm:pt modelId="{A60A6D35-77C1-4445-AD3C-C5913DF45D30}" type="pres">
      <dgm:prSet presAssocID="{09D28E7B-AE12-4F40-B4BC-061249C60036}" presName="textA" presStyleLbl="revTx" presStyleIdx="8" presStyleCnt="9">
        <dgm:presLayoutVars>
          <dgm:bulletEnabled val="1"/>
        </dgm:presLayoutVars>
      </dgm:prSet>
      <dgm:spPr/>
    </dgm:pt>
    <dgm:pt modelId="{17CEA6D5-4B3B-46A3-8D75-CB3072525137}" type="pres">
      <dgm:prSet presAssocID="{09D28E7B-AE12-4F40-B4BC-061249C60036}" presName="circleA" presStyleLbl="node1" presStyleIdx="8" presStyleCnt="9"/>
      <dgm:spPr/>
    </dgm:pt>
    <dgm:pt modelId="{5DC1D362-BE20-4A0F-B917-EF5D5C7AB1AE}" type="pres">
      <dgm:prSet presAssocID="{09D28E7B-AE12-4F40-B4BC-061249C60036}" presName="spaceA" presStyleCnt="0"/>
      <dgm:spPr/>
    </dgm:pt>
  </dgm:ptLst>
  <dgm:cxnLst>
    <dgm:cxn modelId="{AF02DDF8-E1C3-4872-8AE9-A39BDAA6D675}" type="presOf" srcId="{E33AD8B4-29FA-466C-BA7A-FAAFD4479223}" destId="{B98246ED-695B-457B-B285-6F41A9A9B6B4}" srcOrd="0" destOrd="0" presId="urn:microsoft.com/office/officeart/2005/8/layout/hProcess11"/>
    <dgm:cxn modelId="{A247EBB2-5092-4562-9F0B-8FFED186C980}" srcId="{D6B904AD-02DD-461B-A998-94815CEAD010}" destId="{E33AD8B4-29FA-466C-BA7A-FAAFD4479223}" srcOrd="2" destOrd="0" parTransId="{E63091A9-6650-4A82-B8FE-4C74C17CB627}" sibTransId="{06D8D9FD-A618-47CE-AE95-6276C32D41F1}"/>
    <dgm:cxn modelId="{78E57B16-BD45-4AB4-8892-75E3ABB2E172}" srcId="{D6B904AD-02DD-461B-A998-94815CEAD010}" destId="{B96223B0-64F4-48F6-9453-DAF7F0EDED02}" srcOrd="4" destOrd="0" parTransId="{8F57DB9F-6BBF-4174-B365-A2CA701E734B}" sibTransId="{19870CCE-23B5-4C50-B813-752803C7ECF1}"/>
    <dgm:cxn modelId="{E936EDE0-E6EB-45BB-8598-E9C6C58ED913}" srcId="{D6B904AD-02DD-461B-A998-94815CEAD010}" destId="{486A7D65-ED52-4774-BF38-5B4A1FB775DC}" srcOrd="6" destOrd="0" parTransId="{9D75C930-F13A-49EB-B555-E3165EF284EB}" sibTransId="{CC9C3A32-978E-4BB3-9F86-A48F5FA1EF4C}"/>
    <dgm:cxn modelId="{90159663-B629-4950-B3DC-A5F2200B2EFD}" type="presOf" srcId="{87202D94-CBFF-43BD-94E0-65F31576CD07}" destId="{90700EF9-097B-485C-B53E-1A9644C996D9}" srcOrd="0" destOrd="0" presId="urn:microsoft.com/office/officeart/2005/8/layout/hProcess11"/>
    <dgm:cxn modelId="{7A1FB4FD-40FA-438C-9709-A45D49143B98}" type="presOf" srcId="{47A1CF60-4664-478A-A677-D8AF242D73EB}" destId="{98E3C142-FA23-4FEC-BEBD-B6D3BC23B5C7}" srcOrd="0" destOrd="0" presId="urn:microsoft.com/office/officeart/2005/8/layout/hProcess11"/>
    <dgm:cxn modelId="{1E41367E-B6D9-4043-80B5-BBE3B0D4FBDA}" srcId="{D6B904AD-02DD-461B-A998-94815CEAD010}" destId="{E70FB945-0BD8-4810-B8B0-60EFE0DC9C31}" srcOrd="0" destOrd="0" parTransId="{D4373E8F-8BA1-4BDA-B408-54361C9874BB}" sibTransId="{71FDA0FC-202C-40F5-AD98-9DE6A4023B90}"/>
    <dgm:cxn modelId="{95E76C36-B0B5-4DD2-8CB1-9539FDF3728B}" type="presOf" srcId="{1F58BD01-325A-4290-83C5-6406729FE73D}" destId="{5429D2D3-348B-4F4F-A0AD-73B23065B130}" srcOrd="0" destOrd="0" presId="urn:microsoft.com/office/officeart/2005/8/layout/hProcess11"/>
    <dgm:cxn modelId="{8894DBAE-1069-43B3-BE31-0FAA100D1F5E}" type="presOf" srcId="{E70FB945-0BD8-4810-B8B0-60EFE0DC9C31}" destId="{92FD9C19-B73A-40FF-B75C-5A13007DCB5E}" srcOrd="0" destOrd="0" presId="urn:microsoft.com/office/officeart/2005/8/layout/hProcess11"/>
    <dgm:cxn modelId="{C5FBA620-51B8-4894-87A4-37541472ABC9}" type="presOf" srcId="{EC3D808A-D88A-4111-928C-E33A8F6A7967}" destId="{16F0A934-884B-41E8-A62F-90C25DA68C31}" srcOrd="0" destOrd="0" presId="urn:microsoft.com/office/officeart/2005/8/layout/hProcess11"/>
    <dgm:cxn modelId="{3385E783-988B-4067-89B3-F807172313DA}" type="presOf" srcId="{B96223B0-64F4-48F6-9453-DAF7F0EDED02}" destId="{DC07BEFC-42E4-45FC-BA5A-4A25ACA0C40A}" srcOrd="0" destOrd="0" presId="urn:microsoft.com/office/officeart/2005/8/layout/hProcess11"/>
    <dgm:cxn modelId="{A1483C5C-C290-40FB-85BB-9523D8D8C57B}" type="presOf" srcId="{486A7D65-ED52-4774-BF38-5B4A1FB775DC}" destId="{245EA70D-52FA-4823-8333-CC4553A01C31}" srcOrd="0" destOrd="0" presId="urn:microsoft.com/office/officeart/2005/8/layout/hProcess11"/>
    <dgm:cxn modelId="{9F6FFB5B-817A-4047-983F-B1FAF43A8F4C}" srcId="{D6B904AD-02DD-461B-A998-94815CEAD010}" destId="{47A1CF60-4664-478A-A677-D8AF242D73EB}" srcOrd="3" destOrd="0" parTransId="{857BC1DB-448F-48DB-8064-6F7E5F37EF3B}" sibTransId="{F632DF6D-AC0A-45C7-A34F-E6808A4AF506}"/>
    <dgm:cxn modelId="{C26A5DCE-6296-4BB6-890C-9C6E1097805C}" type="presOf" srcId="{09D28E7B-AE12-4F40-B4BC-061249C60036}" destId="{A60A6D35-77C1-4445-AD3C-C5913DF45D30}" srcOrd="0" destOrd="0" presId="urn:microsoft.com/office/officeart/2005/8/layout/hProcess11"/>
    <dgm:cxn modelId="{58544047-DBDF-4334-B6B1-0840F8ECFB33}" srcId="{D6B904AD-02DD-461B-A998-94815CEAD010}" destId="{87202D94-CBFF-43BD-94E0-65F31576CD07}" srcOrd="1" destOrd="0" parTransId="{E9901B98-EC7B-402D-9FC0-A4ABB86734AB}" sibTransId="{6888F1C6-5860-48A9-9B50-FE6A04ED38CD}"/>
    <dgm:cxn modelId="{08FD76F0-3386-47BB-839C-AD8CA296AAA6}" type="presOf" srcId="{D6B904AD-02DD-461B-A998-94815CEAD010}" destId="{7CC2B652-3DC0-40AB-AA83-D75DCAE2AC38}" srcOrd="0" destOrd="0" presId="urn:microsoft.com/office/officeart/2005/8/layout/hProcess11"/>
    <dgm:cxn modelId="{85E0EEC7-0675-4AF4-B98B-37CDA988FCB7}" srcId="{D6B904AD-02DD-461B-A998-94815CEAD010}" destId="{09D28E7B-AE12-4F40-B4BC-061249C60036}" srcOrd="8" destOrd="0" parTransId="{A6CCF9C6-F785-4EC7-89A3-E2004992DEC5}" sibTransId="{E169978B-576A-4DF1-8D0B-F431A575A4F1}"/>
    <dgm:cxn modelId="{F0A51FBF-1D32-4C50-A6AA-45B4107F05D5}" srcId="{D6B904AD-02DD-461B-A998-94815CEAD010}" destId="{EC3D808A-D88A-4111-928C-E33A8F6A7967}" srcOrd="7" destOrd="0" parTransId="{77D98719-DDC1-4737-8D3C-BD4FB12975EE}" sibTransId="{DA6BFD96-D9D2-41D4-B3BD-DD7152124293}"/>
    <dgm:cxn modelId="{67F40C16-CB50-41F4-80B1-A1BA3A90EA3E}" srcId="{D6B904AD-02DD-461B-A998-94815CEAD010}" destId="{1F58BD01-325A-4290-83C5-6406729FE73D}" srcOrd="5" destOrd="0" parTransId="{9E9A47A3-A3D1-48CD-8DD2-35569E61E678}" sibTransId="{52479445-B7AB-4AE1-9ABD-447AFAE65B17}"/>
    <dgm:cxn modelId="{513F6C54-9439-4E59-885E-ED458175837E}" type="presParOf" srcId="{7CC2B652-3DC0-40AB-AA83-D75DCAE2AC38}" destId="{F15D010A-8302-4428-B17A-81BBC6B099A2}" srcOrd="0" destOrd="0" presId="urn:microsoft.com/office/officeart/2005/8/layout/hProcess11"/>
    <dgm:cxn modelId="{D6583AA6-C7D4-4EBD-8E20-726240E23498}" type="presParOf" srcId="{7CC2B652-3DC0-40AB-AA83-D75DCAE2AC38}" destId="{472D0404-52DF-4DD3-9EAF-FCA65C45095B}" srcOrd="1" destOrd="0" presId="urn:microsoft.com/office/officeart/2005/8/layout/hProcess11"/>
    <dgm:cxn modelId="{44C82340-FF0F-4774-AFAF-8D0D3FE6DB61}" type="presParOf" srcId="{472D0404-52DF-4DD3-9EAF-FCA65C45095B}" destId="{AFB1E225-1EF5-4031-AD94-0A49E3F4AC7A}" srcOrd="0" destOrd="0" presId="urn:microsoft.com/office/officeart/2005/8/layout/hProcess11"/>
    <dgm:cxn modelId="{7E50C385-A323-4765-9581-0EF778169427}" type="presParOf" srcId="{AFB1E225-1EF5-4031-AD94-0A49E3F4AC7A}" destId="{92FD9C19-B73A-40FF-B75C-5A13007DCB5E}" srcOrd="0" destOrd="0" presId="urn:microsoft.com/office/officeart/2005/8/layout/hProcess11"/>
    <dgm:cxn modelId="{0B411821-9A22-4717-9948-8B75313C759D}" type="presParOf" srcId="{AFB1E225-1EF5-4031-AD94-0A49E3F4AC7A}" destId="{EB01C998-77F1-4A11-A5F1-59BE42C148F1}" srcOrd="1" destOrd="0" presId="urn:microsoft.com/office/officeart/2005/8/layout/hProcess11"/>
    <dgm:cxn modelId="{17BFAD0E-5B68-458F-BFB1-3D7F9740AFCC}" type="presParOf" srcId="{AFB1E225-1EF5-4031-AD94-0A49E3F4AC7A}" destId="{7AABFA27-E450-431C-B648-F66B5E7AEB3E}" srcOrd="2" destOrd="0" presId="urn:microsoft.com/office/officeart/2005/8/layout/hProcess11"/>
    <dgm:cxn modelId="{9EC896A6-6D9A-44A4-987E-4889DA27B8CF}" type="presParOf" srcId="{472D0404-52DF-4DD3-9EAF-FCA65C45095B}" destId="{C32DAC2A-C315-43D7-9D8E-F6C631F7B089}" srcOrd="1" destOrd="0" presId="urn:microsoft.com/office/officeart/2005/8/layout/hProcess11"/>
    <dgm:cxn modelId="{B0838437-2B5D-4721-9051-5A17CEC586AA}" type="presParOf" srcId="{472D0404-52DF-4DD3-9EAF-FCA65C45095B}" destId="{5C7FD9B5-7665-4B29-9FC1-5E5B70A7E0CC}" srcOrd="2" destOrd="0" presId="urn:microsoft.com/office/officeart/2005/8/layout/hProcess11"/>
    <dgm:cxn modelId="{166FDE2D-CBDF-4AC4-87E1-FB40BFFCFC22}" type="presParOf" srcId="{5C7FD9B5-7665-4B29-9FC1-5E5B70A7E0CC}" destId="{90700EF9-097B-485C-B53E-1A9644C996D9}" srcOrd="0" destOrd="0" presId="urn:microsoft.com/office/officeart/2005/8/layout/hProcess11"/>
    <dgm:cxn modelId="{27519BCF-92D8-4E6E-9641-F06E27F0E2B5}" type="presParOf" srcId="{5C7FD9B5-7665-4B29-9FC1-5E5B70A7E0CC}" destId="{2DAB4012-9686-4C6E-AA0A-4AAC3AD82C45}" srcOrd="1" destOrd="0" presId="urn:microsoft.com/office/officeart/2005/8/layout/hProcess11"/>
    <dgm:cxn modelId="{BE82B330-5328-4C6D-8F2A-01AE5A9BC8DB}" type="presParOf" srcId="{5C7FD9B5-7665-4B29-9FC1-5E5B70A7E0CC}" destId="{20CFE786-92D7-45FC-BB89-37ED07FB1409}" srcOrd="2" destOrd="0" presId="urn:microsoft.com/office/officeart/2005/8/layout/hProcess11"/>
    <dgm:cxn modelId="{5B0D7541-A8E0-455B-B5A2-57E8B8785EA8}" type="presParOf" srcId="{472D0404-52DF-4DD3-9EAF-FCA65C45095B}" destId="{33F424D1-BC8E-49F8-BE4F-61C4122B610F}" srcOrd="3" destOrd="0" presId="urn:microsoft.com/office/officeart/2005/8/layout/hProcess11"/>
    <dgm:cxn modelId="{DBF922A8-CBE2-4B5D-821F-4A60078CE368}" type="presParOf" srcId="{472D0404-52DF-4DD3-9EAF-FCA65C45095B}" destId="{AE9A46B9-9D4C-4C0E-9E79-F524840ABF1D}" srcOrd="4" destOrd="0" presId="urn:microsoft.com/office/officeart/2005/8/layout/hProcess11"/>
    <dgm:cxn modelId="{D6A350CC-E6B5-4DA0-95E9-4AAAF7A97C0E}" type="presParOf" srcId="{AE9A46B9-9D4C-4C0E-9E79-F524840ABF1D}" destId="{B98246ED-695B-457B-B285-6F41A9A9B6B4}" srcOrd="0" destOrd="0" presId="urn:microsoft.com/office/officeart/2005/8/layout/hProcess11"/>
    <dgm:cxn modelId="{9B0D01F2-B92E-492E-99E3-A2DD546F0194}" type="presParOf" srcId="{AE9A46B9-9D4C-4C0E-9E79-F524840ABF1D}" destId="{6962D173-9BBF-4867-9568-DFD1EAE92445}" srcOrd="1" destOrd="0" presId="urn:microsoft.com/office/officeart/2005/8/layout/hProcess11"/>
    <dgm:cxn modelId="{81F1C470-7E61-4AB3-B1A3-A7AD2C9108D7}" type="presParOf" srcId="{AE9A46B9-9D4C-4C0E-9E79-F524840ABF1D}" destId="{E3843093-1165-488B-A248-2C7723AE8E09}" srcOrd="2" destOrd="0" presId="urn:microsoft.com/office/officeart/2005/8/layout/hProcess11"/>
    <dgm:cxn modelId="{16A357D0-DF47-453B-91F8-2EA456C7053D}" type="presParOf" srcId="{472D0404-52DF-4DD3-9EAF-FCA65C45095B}" destId="{8AC98D19-ABF0-40BF-A289-6F00D18BA7EE}" srcOrd="5" destOrd="0" presId="urn:microsoft.com/office/officeart/2005/8/layout/hProcess11"/>
    <dgm:cxn modelId="{1BED5CC6-9813-49A6-8D17-F1C8EB58D2DC}" type="presParOf" srcId="{472D0404-52DF-4DD3-9EAF-FCA65C45095B}" destId="{E620F209-498B-4D20-90CF-3F417C3733EE}" srcOrd="6" destOrd="0" presId="urn:microsoft.com/office/officeart/2005/8/layout/hProcess11"/>
    <dgm:cxn modelId="{628623FB-BD61-435F-9423-D8EC16F2FC97}" type="presParOf" srcId="{E620F209-498B-4D20-90CF-3F417C3733EE}" destId="{98E3C142-FA23-4FEC-BEBD-B6D3BC23B5C7}" srcOrd="0" destOrd="0" presId="urn:microsoft.com/office/officeart/2005/8/layout/hProcess11"/>
    <dgm:cxn modelId="{04997EDC-3B3A-4F3C-B0EA-0FA353AC2AF3}" type="presParOf" srcId="{E620F209-498B-4D20-90CF-3F417C3733EE}" destId="{89B9ACE4-9F13-477A-A868-C7B702B13D7F}" srcOrd="1" destOrd="0" presId="urn:microsoft.com/office/officeart/2005/8/layout/hProcess11"/>
    <dgm:cxn modelId="{CD4020B5-40D1-487C-971C-4EB3E1EC9192}" type="presParOf" srcId="{E620F209-498B-4D20-90CF-3F417C3733EE}" destId="{AC7474B4-F033-4236-BFAF-484D78DAD469}" srcOrd="2" destOrd="0" presId="urn:microsoft.com/office/officeart/2005/8/layout/hProcess11"/>
    <dgm:cxn modelId="{E007DAA2-FB25-46C6-B6A8-CD4DD5EAC677}" type="presParOf" srcId="{472D0404-52DF-4DD3-9EAF-FCA65C45095B}" destId="{89302A7F-8212-4B24-89BD-2C7D5B07DE52}" srcOrd="7" destOrd="0" presId="urn:microsoft.com/office/officeart/2005/8/layout/hProcess11"/>
    <dgm:cxn modelId="{E4EAA4DA-E596-4153-A3FA-14FA74002F32}" type="presParOf" srcId="{472D0404-52DF-4DD3-9EAF-FCA65C45095B}" destId="{A6539697-5EA2-4B17-A331-5983BDFE8B48}" srcOrd="8" destOrd="0" presId="urn:microsoft.com/office/officeart/2005/8/layout/hProcess11"/>
    <dgm:cxn modelId="{233BDB8B-E09E-41FF-A391-AD8808A5A604}" type="presParOf" srcId="{A6539697-5EA2-4B17-A331-5983BDFE8B48}" destId="{DC07BEFC-42E4-45FC-BA5A-4A25ACA0C40A}" srcOrd="0" destOrd="0" presId="urn:microsoft.com/office/officeart/2005/8/layout/hProcess11"/>
    <dgm:cxn modelId="{3F8D942D-1B1E-401E-8E93-4F8685171568}" type="presParOf" srcId="{A6539697-5EA2-4B17-A331-5983BDFE8B48}" destId="{AD64A144-FA49-4B29-B31C-B059587BB666}" srcOrd="1" destOrd="0" presId="urn:microsoft.com/office/officeart/2005/8/layout/hProcess11"/>
    <dgm:cxn modelId="{8DA7E4B0-8BC7-48B6-B2E0-B9982BAEAF66}" type="presParOf" srcId="{A6539697-5EA2-4B17-A331-5983BDFE8B48}" destId="{392BF6FE-648D-4138-819B-D7F0AE8776F5}" srcOrd="2" destOrd="0" presId="urn:microsoft.com/office/officeart/2005/8/layout/hProcess11"/>
    <dgm:cxn modelId="{96867F56-34F5-4CDF-B33B-9FBDB20E67A9}" type="presParOf" srcId="{472D0404-52DF-4DD3-9EAF-FCA65C45095B}" destId="{BA3EF457-AEE1-4FFA-8C2C-9F8A73A8DE62}" srcOrd="9" destOrd="0" presId="urn:microsoft.com/office/officeart/2005/8/layout/hProcess11"/>
    <dgm:cxn modelId="{95CD9920-D066-4232-B11C-D6009C925B67}" type="presParOf" srcId="{472D0404-52DF-4DD3-9EAF-FCA65C45095B}" destId="{C927B09A-1B62-473C-98B1-52CF396A674D}" srcOrd="10" destOrd="0" presId="urn:microsoft.com/office/officeart/2005/8/layout/hProcess11"/>
    <dgm:cxn modelId="{102DD963-A4CA-4E47-82A8-67EAEDB8F3C3}" type="presParOf" srcId="{C927B09A-1B62-473C-98B1-52CF396A674D}" destId="{5429D2D3-348B-4F4F-A0AD-73B23065B130}" srcOrd="0" destOrd="0" presId="urn:microsoft.com/office/officeart/2005/8/layout/hProcess11"/>
    <dgm:cxn modelId="{3EBC4A0D-C928-4656-A67E-E263D967D266}" type="presParOf" srcId="{C927B09A-1B62-473C-98B1-52CF396A674D}" destId="{8A97C640-EB00-4623-B2E5-26225A899F76}" srcOrd="1" destOrd="0" presId="urn:microsoft.com/office/officeart/2005/8/layout/hProcess11"/>
    <dgm:cxn modelId="{62C23DC7-EDBD-4C5E-A968-F1B132E7EB80}" type="presParOf" srcId="{C927B09A-1B62-473C-98B1-52CF396A674D}" destId="{EB32E675-1601-4C6F-AD46-A4F753425DA9}" srcOrd="2" destOrd="0" presId="urn:microsoft.com/office/officeart/2005/8/layout/hProcess11"/>
    <dgm:cxn modelId="{412DE4D9-83BB-41DE-B6ED-950F92E25673}" type="presParOf" srcId="{472D0404-52DF-4DD3-9EAF-FCA65C45095B}" destId="{0AEF862F-8B83-4CFB-ACC3-168660788B33}" srcOrd="11" destOrd="0" presId="urn:microsoft.com/office/officeart/2005/8/layout/hProcess11"/>
    <dgm:cxn modelId="{6BE1AB17-AA2E-46FB-B28E-72FD5D655F33}" type="presParOf" srcId="{472D0404-52DF-4DD3-9EAF-FCA65C45095B}" destId="{437C03B7-E945-4ACC-9E62-A2B19C3355C9}" srcOrd="12" destOrd="0" presId="urn:microsoft.com/office/officeart/2005/8/layout/hProcess11"/>
    <dgm:cxn modelId="{D508B598-B73A-4335-B81D-53761AC88C84}" type="presParOf" srcId="{437C03B7-E945-4ACC-9E62-A2B19C3355C9}" destId="{245EA70D-52FA-4823-8333-CC4553A01C31}" srcOrd="0" destOrd="0" presId="urn:microsoft.com/office/officeart/2005/8/layout/hProcess11"/>
    <dgm:cxn modelId="{689403F1-80B3-41E1-8BBD-8F5872BC6E3D}" type="presParOf" srcId="{437C03B7-E945-4ACC-9E62-A2B19C3355C9}" destId="{145DDF19-1DC9-4B0F-A30E-786F9C5CEF16}" srcOrd="1" destOrd="0" presId="urn:microsoft.com/office/officeart/2005/8/layout/hProcess11"/>
    <dgm:cxn modelId="{D7CDC8A4-79E1-444B-963A-E41FCED26375}" type="presParOf" srcId="{437C03B7-E945-4ACC-9E62-A2B19C3355C9}" destId="{4511C98B-CA2C-4FB5-A5AA-DB73FB64668A}" srcOrd="2" destOrd="0" presId="urn:microsoft.com/office/officeart/2005/8/layout/hProcess11"/>
    <dgm:cxn modelId="{EFEEAC02-45FF-4922-944D-0BED90A08C6C}" type="presParOf" srcId="{472D0404-52DF-4DD3-9EAF-FCA65C45095B}" destId="{B421B624-CB54-4357-96FE-946F246EA3CA}" srcOrd="13" destOrd="0" presId="urn:microsoft.com/office/officeart/2005/8/layout/hProcess11"/>
    <dgm:cxn modelId="{44B77E4D-516C-44F5-AC77-9C42B8C20BFA}" type="presParOf" srcId="{472D0404-52DF-4DD3-9EAF-FCA65C45095B}" destId="{4C62775C-540C-4B63-A32E-D38644154460}" srcOrd="14" destOrd="0" presId="urn:microsoft.com/office/officeart/2005/8/layout/hProcess11"/>
    <dgm:cxn modelId="{E4A99246-B6FF-4308-8149-AAEEEF941925}" type="presParOf" srcId="{4C62775C-540C-4B63-A32E-D38644154460}" destId="{16F0A934-884B-41E8-A62F-90C25DA68C31}" srcOrd="0" destOrd="0" presId="urn:microsoft.com/office/officeart/2005/8/layout/hProcess11"/>
    <dgm:cxn modelId="{1FBEF1CD-ACAE-46F1-99F5-80404D8695F2}" type="presParOf" srcId="{4C62775C-540C-4B63-A32E-D38644154460}" destId="{9BE302A8-07D3-4A68-A51D-C6805588B18C}" srcOrd="1" destOrd="0" presId="urn:microsoft.com/office/officeart/2005/8/layout/hProcess11"/>
    <dgm:cxn modelId="{FA9833B1-2E0A-4EC4-9C9B-BC5E8A9C378E}" type="presParOf" srcId="{4C62775C-540C-4B63-A32E-D38644154460}" destId="{BA73B1BE-9569-4302-B6B8-CE6BD59CDF79}" srcOrd="2" destOrd="0" presId="urn:microsoft.com/office/officeart/2005/8/layout/hProcess11"/>
    <dgm:cxn modelId="{E1937CA2-AF9D-4069-BB81-B3B7E4687DB2}" type="presParOf" srcId="{472D0404-52DF-4DD3-9EAF-FCA65C45095B}" destId="{A92091B9-A5B0-400D-BC7B-9FE38C92F6E0}" srcOrd="15" destOrd="0" presId="urn:microsoft.com/office/officeart/2005/8/layout/hProcess11"/>
    <dgm:cxn modelId="{B92EC76D-6F5A-44FA-B78B-0DDA8BF5C179}" type="presParOf" srcId="{472D0404-52DF-4DD3-9EAF-FCA65C45095B}" destId="{4CF95F9D-640E-491B-B8C9-C94D03D27D45}" srcOrd="16" destOrd="0" presId="urn:microsoft.com/office/officeart/2005/8/layout/hProcess11"/>
    <dgm:cxn modelId="{921A7028-B8AD-4CB4-9514-8CAB53E7FD64}" type="presParOf" srcId="{4CF95F9D-640E-491B-B8C9-C94D03D27D45}" destId="{A60A6D35-77C1-4445-AD3C-C5913DF45D30}" srcOrd="0" destOrd="0" presId="urn:microsoft.com/office/officeart/2005/8/layout/hProcess11"/>
    <dgm:cxn modelId="{6755500C-CCB8-4E96-97E6-47767517206F}" type="presParOf" srcId="{4CF95F9D-640E-491B-B8C9-C94D03D27D45}" destId="{17CEA6D5-4B3B-46A3-8D75-CB3072525137}" srcOrd="1" destOrd="0" presId="urn:microsoft.com/office/officeart/2005/8/layout/hProcess11"/>
    <dgm:cxn modelId="{24F6FEAB-9C75-4425-9C03-2C2FC8ECF95F}" type="presParOf" srcId="{4CF95F9D-640E-491B-B8C9-C94D03D27D45}" destId="{5DC1D362-BE20-4A0F-B917-EF5D5C7AB1AE}"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1369DB-BC45-42F6-B61D-79062EB71611}" type="doc">
      <dgm:prSet loTypeId="urn:microsoft.com/office/officeart/2005/8/layout/hProcess11" loCatId="process" qsTypeId="urn:microsoft.com/office/officeart/2005/8/quickstyle/simple1" qsCatId="simple" csTypeId="urn:microsoft.com/office/officeart/2005/8/colors/accent1_2" csCatId="accent1" phldr="1"/>
      <dgm:spPr/>
    </dgm:pt>
    <dgm:pt modelId="{675A0A70-49B5-4D15-B6CF-9D15D51DA153}">
      <dgm:prSet phldrT="[Texto]" custT="1"/>
      <dgm:spPr/>
      <dgm:t>
        <a:bodyPr/>
        <a:lstStyle/>
        <a:p>
          <a:r>
            <a:rPr lang="es-MX" sz="800">
              <a:latin typeface="Times New Roman" panose="02020603050405020304" pitchFamily="18" charset="0"/>
              <a:cs typeface="Times New Roman" panose="02020603050405020304" pitchFamily="18" charset="0"/>
            </a:rPr>
            <a:t>1946 </a:t>
          </a:r>
        </a:p>
        <a:p>
          <a:r>
            <a:rPr lang="es-MX" sz="800">
              <a:latin typeface="Times New Roman" panose="02020603050405020304" pitchFamily="18" charset="0"/>
              <a:cs typeface="Times New Roman" panose="02020603050405020304" pitchFamily="18" charset="0"/>
            </a:rPr>
            <a:t>Está lista la ENIAC, la primera computadora electrónica de propósito general</a:t>
          </a:r>
          <a:endParaRPr lang="es-ES" sz="800">
            <a:latin typeface="Times New Roman" panose="02020603050405020304" pitchFamily="18" charset="0"/>
            <a:cs typeface="Times New Roman" panose="02020603050405020304" pitchFamily="18" charset="0"/>
          </a:endParaRPr>
        </a:p>
      </dgm:t>
    </dgm:pt>
    <dgm:pt modelId="{B5E50F29-E7A7-4C12-AEC3-ECFA8DB0D35C}" type="parTrans" cxnId="{971068C2-0A6A-4420-A2DD-49EFA751CAB4}">
      <dgm:prSet/>
      <dgm:spPr/>
      <dgm:t>
        <a:bodyPr/>
        <a:lstStyle/>
        <a:p>
          <a:endParaRPr lang="es-ES"/>
        </a:p>
      </dgm:t>
    </dgm:pt>
    <dgm:pt modelId="{4A56338A-9476-40F2-A058-2DC862EF1319}" type="sibTrans" cxnId="{971068C2-0A6A-4420-A2DD-49EFA751CAB4}">
      <dgm:prSet/>
      <dgm:spPr/>
      <dgm:t>
        <a:bodyPr/>
        <a:lstStyle/>
        <a:p>
          <a:endParaRPr lang="es-ES"/>
        </a:p>
      </dgm:t>
    </dgm:pt>
    <dgm:pt modelId="{5DB7685D-51E5-46C6-B2C0-2DC2B61D95CC}">
      <dgm:prSet custT="1"/>
      <dgm:spPr/>
      <dgm:t>
        <a:bodyPr/>
        <a:lstStyle/>
        <a:p>
          <a:r>
            <a:rPr lang="es-MX" sz="800">
              <a:latin typeface="Times New Roman" panose="02020603050405020304" pitchFamily="18" charset="0"/>
              <a:cs typeface="Times New Roman" panose="02020603050405020304" pitchFamily="18" charset="0"/>
            </a:rPr>
            <a:t>1947 </a:t>
          </a:r>
        </a:p>
        <a:p>
          <a:r>
            <a:rPr lang="es-MX" sz="800">
              <a:latin typeface="Times New Roman" panose="02020603050405020304" pitchFamily="18" charset="0"/>
              <a:cs typeface="Times New Roman" panose="02020603050405020304" pitchFamily="18" charset="0"/>
            </a:rPr>
            <a:t>William Shockley, Walter Brattain y John Barden, trabajando en AT&amp;T, descubren el transistor, por lo que reciben el premio Nobel de física en 1956.</a:t>
          </a:r>
        </a:p>
      </dgm:t>
    </dgm:pt>
    <dgm:pt modelId="{CB69AC21-D939-4A47-89F0-9E495A042B89}" type="parTrans" cxnId="{2E94884B-ABE5-4F79-AF72-9F78C9575633}">
      <dgm:prSet/>
      <dgm:spPr/>
      <dgm:t>
        <a:bodyPr/>
        <a:lstStyle/>
        <a:p>
          <a:endParaRPr lang="es-ES"/>
        </a:p>
      </dgm:t>
    </dgm:pt>
    <dgm:pt modelId="{FAE385B7-B61C-4020-92C4-A0CB31E073F2}" type="sibTrans" cxnId="{2E94884B-ABE5-4F79-AF72-9F78C9575633}">
      <dgm:prSet/>
      <dgm:spPr/>
      <dgm:t>
        <a:bodyPr/>
        <a:lstStyle/>
        <a:p>
          <a:endParaRPr lang="es-ES"/>
        </a:p>
      </dgm:t>
    </dgm:pt>
    <dgm:pt modelId="{D990A913-A6B4-4EF9-BE72-F983D1EB21C3}">
      <dgm:prSet custT="1"/>
      <dgm:spPr/>
      <dgm:t>
        <a:bodyPr/>
        <a:lstStyle/>
        <a:p>
          <a:r>
            <a:rPr lang="es-MX" sz="800">
              <a:latin typeface="Times New Roman" panose="02020603050405020304" pitchFamily="18" charset="0"/>
              <a:cs typeface="Times New Roman" panose="02020603050405020304" pitchFamily="18" charset="0"/>
            </a:rPr>
            <a:t>1951 </a:t>
          </a:r>
        </a:p>
        <a:p>
          <a:r>
            <a:rPr lang="es-MX" sz="800">
              <a:latin typeface="Times New Roman" panose="02020603050405020304" pitchFamily="18" charset="0"/>
              <a:cs typeface="Times New Roman" panose="02020603050405020304" pitchFamily="18" charset="0"/>
            </a:rPr>
            <a:t>Sale a la venta la primera UNIVAC</a:t>
          </a:r>
        </a:p>
      </dgm:t>
    </dgm:pt>
    <dgm:pt modelId="{1D231B81-E8A5-47CA-9CD7-04F961DDDCDC}" type="parTrans" cxnId="{72B5B7C0-729E-434B-A108-DDE8D3782B64}">
      <dgm:prSet/>
      <dgm:spPr/>
      <dgm:t>
        <a:bodyPr/>
        <a:lstStyle/>
        <a:p>
          <a:endParaRPr lang="es-ES"/>
        </a:p>
      </dgm:t>
    </dgm:pt>
    <dgm:pt modelId="{198CC152-45E2-4C1E-8A95-BF2941BE35F9}" type="sibTrans" cxnId="{72B5B7C0-729E-434B-A108-DDE8D3782B64}">
      <dgm:prSet/>
      <dgm:spPr/>
      <dgm:t>
        <a:bodyPr/>
        <a:lstStyle/>
        <a:p>
          <a:endParaRPr lang="es-ES"/>
        </a:p>
      </dgm:t>
    </dgm:pt>
    <dgm:pt modelId="{F195CC19-9710-4CFC-9593-173C69EC3142}">
      <dgm:prSet custT="1"/>
      <dgm:spPr/>
      <dgm:t>
        <a:bodyPr/>
        <a:lstStyle/>
        <a:p>
          <a:r>
            <a:rPr lang="es-MX" sz="800">
              <a:latin typeface="Times New Roman" panose="02020603050405020304" pitchFamily="18" charset="0"/>
              <a:cs typeface="Times New Roman" panose="02020603050405020304" pitchFamily="18" charset="0"/>
            </a:rPr>
            <a:t>1952</a:t>
          </a:r>
        </a:p>
        <a:p>
          <a:r>
            <a:rPr lang="es-MX" sz="800">
              <a:latin typeface="Times New Roman" panose="02020603050405020304" pitchFamily="18" charset="0"/>
              <a:cs typeface="Times New Roman" panose="02020603050405020304" pitchFamily="18" charset="0"/>
            </a:rPr>
            <a:t> Von Newmann crea el modelo de máquinas autorreproducibles, el </a:t>
          </a:r>
          <a:r>
            <a:rPr lang="es-MX" sz="800" i="1">
              <a:latin typeface="Times New Roman" panose="02020603050405020304" pitchFamily="18" charset="0"/>
              <a:cs typeface="Times New Roman" panose="02020603050405020304" pitchFamily="18" charset="0"/>
            </a:rPr>
            <a:t>modelo celular</a:t>
          </a:r>
          <a:endParaRPr lang="es-MX" sz="800">
            <a:latin typeface="Times New Roman" panose="02020603050405020304" pitchFamily="18" charset="0"/>
            <a:cs typeface="Times New Roman" panose="02020603050405020304" pitchFamily="18" charset="0"/>
          </a:endParaRPr>
        </a:p>
      </dgm:t>
    </dgm:pt>
    <dgm:pt modelId="{AC685416-0D81-43E1-A201-94F5D484073D}" type="parTrans" cxnId="{0C90A598-47C5-44F7-AFE8-ABE3752F5C3C}">
      <dgm:prSet/>
      <dgm:spPr/>
      <dgm:t>
        <a:bodyPr/>
        <a:lstStyle/>
        <a:p>
          <a:endParaRPr lang="es-ES"/>
        </a:p>
      </dgm:t>
    </dgm:pt>
    <dgm:pt modelId="{4E53C6B8-CDFF-4F00-BC4F-C8A9C1549021}" type="sibTrans" cxnId="{0C90A598-47C5-44F7-AFE8-ABE3752F5C3C}">
      <dgm:prSet/>
      <dgm:spPr/>
      <dgm:t>
        <a:bodyPr/>
        <a:lstStyle/>
        <a:p>
          <a:endParaRPr lang="es-ES"/>
        </a:p>
      </dgm:t>
    </dgm:pt>
    <dgm:pt modelId="{5B007BB1-04FC-4196-9D53-9EADCACE397D}">
      <dgm:prSet custT="1"/>
      <dgm:spPr/>
      <dgm:t>
        <a:bodyPr/>
        <a:lstStyle/>
        <a:p>
          <a:r>
            <a:rPr lang="es-MX" sz="800">
              <a:latin typeface="Times New Roman" panose="02020603050405020304" pitchFamily="18" charset="0"/>
              <a:cs typeface="Times New Roman" panose="02020603050405020304" pitchFamily="18" charset="0"/>
            </a:rPr>
            <a:t>1956 </a:t>
          </a:r>
        </a:p>
        <a:p>
          <a:r>
            <a:rPr lang="es-MX" sz="800">
              <a:latin typeface="Times New Roman" panose="02020603050405020304" pitchFamily="18" charset="0"/>
              <a:cs typeface="Times New Roman" panose="02020603050405020304" pitchFamily="18" charset="0"/>
            </a:rPr>
            <a:t>Sale la TX-0, la primera computadora transistorizada, a cargo de Kenneth Olsen</a:t>
          </a:r>
        </a:p>
      </dgm:t>
    </dgm:pt>
    <dgm:pt modelId="{D28EC387-F7B6-416F-BBFE-66F05484BD7B}" type="parTrans" cxnId="{3A5F38EC-29AF-46E9-98B2-C5E0E875C8EE}">
      <dgm:prSet/>
      <dgm:spPr/>
      <dgm:t>
        <a:bodyPr/>
        <a:lstStyle/>
        <a:p>
          <a:endParaRPr lang="es-ES"/>
        </a:p>
      </dgm:t>
    </dgm:pt>
    <dgm:pt modelId="{AA7ED8C8-ADFC-4E8A-8725-E5B47475A135}" type="sibTrans" cxnId="{3A5F38EC-29AF-46E9-98B2-C5E0E875C8EE}">
      <dgm:prSet/>
      <dgm:spPr/>
      <dgm:t>
        <a:bodyPr/>
        <a:lstStyle/>
        <a:p>
          <a:endParaRPr lang="es-ES"/>
        </a:p>
      </dgm:t>
    </dgm:pt>
    <dgm:pt modelId="{0A0BD690-BB86-48D6-A008-26FDFEA1C711}">
      <dgm:prSet custT="1"/>
      <dgm:spPr/>
      <dgm:t>
        <a:bodyPr/>
        <a:lstStyle/>
        <a:p>
          <a:r>
            <a:rPr lang="es-MX" sz="800">
              <a:latin typeface="Times New Roman" panose="02020603050405020304" pitchFamily="18" charset="0"/>
              <a:cs typeface="Times New Roman" panose="02020603050405020304" pitchFamily="18" charset="0"/>
            </a:rPr>
            <a:t>1959</a:t>
          </a:r>
        </a:p>
        <a:p>
          <a:r>
            <a:rPr lang="es-MX" sz="800">
              <a:latin typeface="Times New Roman" panose="02020603050405020304" pitchFamily="18" charset="0"/>
              <a:cs typeface="Times New Roman" panose="02020603050405020304" pitchFamily="18" charset="0"/>
            </a:rPr>
            <a:t> IBM saca la IBM 7090, primera computadora transistorizada comercial.</a:t>
          </a:r>
        </a:p>
      </dgm:t>
    </dgm:pt>
    <dgm:pt modelId="{A8C8EAA3-4BF0-457C-B456-F0A10079E7B3}" type="parTrans" cxnId="{EDB46DB8-DDAA-4D98-AFA1-4672E0714E3A}">
      <dgm:prSet/>
      <dgm:spPr/>
      <dgm:t>
        <a:bodyPr/>
        <a:lstStyle/>
        <a:p>
          <a:endParaRPr lang="es-ES"/>
        </a:p>
      </dgm:t>
    </dgm:pt>
    <dgm:pt modelId="{16080802-738E-403F-ADDD-179B36449F68}" type="sibTrans" cxnId="{EDB46DB8-DDAA-4D98-AFA1-4672E0714E3A}">
      <dgm:prSet/>
      <dgm:spPr/>
      <dgm:t>
        <a:bodyPr/>
        <a:lstStyle/>
        <a:p>
          <a:endParaRPr lang="es-ES"/>
        </a:p>
      </dgm:t>
    </dgm:pt>
    <dgm:pt modelId="{C1E03359-EA6D-4CE9-B37A-101965D1D03F}">
      <dgm:prSet custT="1"/>
      <dgm:spPr/>
      <dgm:t>
        <a:bodyPr/>
        <a:lstStyle/>
        <a:p>
          <a:r>
            <a:rPr lang="es-MX" sz="800">
              <a:latin typeface="Times New Roman" panose="02020603050405020304" pitchFamily="18" charset="0"/>
              <a:cs typeface="Times New Roman" panose="02020603050405020304" pitchFamily="18" charset="0"/>
            </a:rPr>
            <a:t>1959</a:t>
          </a:r>
        </a:p>
        <a:p>
          <a:r>
            <a:rPr lang="es-MX" sz="800">
              <a:latin typeface="Times New Roman" panose="02020603050405020304" pitchFamily="18" charset="0"/>
              <a:cs typeface="Times New Roman" panose="02020603050405020304" pitchFamily="18" charset="0"/>
            </a:rPr>
            <a:t> Robert Noyce y Jack Kilby solicitan, de manera independiente, las patentes de sus circuitos integrados</a:t>
          </a:r>
        </a:p>
      </dgm:t>
    </dgm:pt>
    <dgm:pt modelId="{C4EE10DE-03BA-44E0-ACDA-5E80AEFF8E66}" type="parTrans" cxnId="{290CDA72-AF40-477B-980F-8DAEA7ECD912}">
      <dgm:prSet/>
      <dgm:spPr/>
      <dgm:t>
        <a:bodyPr/>
        <a:lstStyle/>
        <a:p>
          <a:endParaRPr lang="es-ES"/>
        </a:p>
      </dgm:t>
    </dgm:pt>
    <dgm:pt modelId="{67FB94A6-A4E3-4C77-AE71-948C3C20D24D}" type="sibTrans" cxnId="{290CDA72-AF40-477B-980F-8DAEA7ECD912}">
      <dgm:prSet/>
      <dgm:spPr/>
      <dgm:t>
        <a:bodyPr/>
        <a:lstStyle/>
        <a:p>
          <a:endParaRPr lang="es-ES"/>
        </a:p>
      </dgm:t>
    </dgm:pt>
    <dgm:pt modelId="{0AA3149C-3B08-4633-AEDF-35F104EECBA0}">
      <dgm:prSet custT="1"/>
      <dgm:spPr/>
      <dgm:t>
        <a:bodyPr/>
        <a:lstStyle/>
        <a:p>
          <a:r>
            <a:rPr lang="es-MX" sz="800">
              <a:latin typeface="Times New Roman" panose="02020603050405020304" pitchFamily="18" charset="0"/>
              <a:cs typeface="Times New Roman" panose="02020603050405020304" pitchFamily="18" charset="0"/>
            </a:rPr>
            <a:t>1961</a:t>
          </a:r>
        </a:p>
        <a:p>
          <a:r>
            <a:rPr lang="es-MX" sz="800">
              <a:latin typeface="Times New Roman" panose="02020603050405020304" pitchFamily="18" charset="0"/>
              <a:cs typeface="Times New Roman" panose="02020603050405020304" pitchFamily="18" charset="0"/>
            </a:rPr>
            <a:t> Se publica el primer artículo sobre </a:t>
          </a:r>
          <a:r>
            <a:rPr lang="es-MX" sz="800" i="1">
              <a:latin typeface="Times New Roman" panose="02020603050405020304" pitchFamily="18" charset="0"/>
              <a:cs typeface="Times New Roman" panose="02020603050405020304" pitchFamily="18" charset="0"/>
            </a:rPr>
            <a:t>Flujo de Información en Grandes Redes de Comunicación</a:t>
          </a:r>
          <a:endParaRPr lang="es-MX" sz="800">
            <a:latin typeface="Times New Roman" panose="02020603050405020304" pitchFamily="18" charset="0"/>
            <a:cs typeface="Times New Roman" panose="02020603050405020304" pitchFamily="18" charset="0"/>
          </a:endParaRPr>
        </a:p>
      </dgm:t>
    </dgm:pt>
    <dgm:pt modelId="{8CFAF7D4-7F47-4FFC-AE26-51ADBEB80F16}" type="parTrans" cxnId="{EA33CDDB-8717-4953-AFF4-CB0C3F57FFB5}">
      <dgm:prSet/>
      <dgm:spPr/>
      <dgm:t>
        <a:bodyPr/>
        <a:lstStyle/>
        <a:p>
          <a:endParaRPr lang="es-ES"/>
        </a:p>
      </dgm:t>
    </dgm:pt>
    <dgm:pt modelId="{D9E07E49-9552-4C8D-85B6-85A2DD043C47}" type="sibTrans" cxnId="{EA33CDDB-8717-4953-AFF4-CB0C3F57FFB5}">
      <dgm:prSet/>
      <dgm:spPr/>
      <dgm:t>
        <a:bodyPr/>
        <a:lstStyle/>
        <a:p>
          <a:endParaRPr lang="es-ES"/>
        </a:p>
      </dgm:t>
    </dgm:pt>
    <dgm:pt modelId="{FBFA461F-48E7-4CFE-9233-7A723F4B747D}" type="pres">
      <dgm:prSet presAssocID="{301369DB-BC45-42F6-B61D-79062EB71611}" presName="Name0" presStyleCnt="0">
        <dgm:presLayoutVars>
          <dgm:dir/>
          <dgm:resizeHandles val="exact"/>
        </dgm:presLayoutVars>
      </dgm:prSet>
      <dgm:spPr/>
    </dgm:pt>
    <dgm:pt modelId="{CAEAD277-4542-4B63-8016-444622B2B280}" type="pres">
      <dgm:prSet presAssocID="{301369DB-BC45-42F6-B61D-79062EB71611}" presName="arrow" presStyleLbl="bgShp" presStyleIdx="0" presStyleCnt="1"/>
      <dgm:spPr/>
    </dgm:pt>
    <dgm:pt modelId="{77AAEC4C-F632-4A19-B491-ABD0A2DD8F10}" type="pres">
      <dgm:prSet presAssocID="{301369DB-BC45-42F6-B61D-79062EB71611}" presName="points" presStyleCnt="0"/>
      <dgm:spPr/>
    </dgm:pt>
    <dgm:pt modelId="{3D12A7AC-1664-47E7-859A-6C55A5FC0A6F}" type="pres">
      <dgm:prSet presAssocID="{675A0A70-49B5-4D15-B6CF-9D15D51DA153}" presName="compositeA" presStyleCnt="0"/>
      <dgm:spPr/>
    </dgm:pt>
    <dgm:pt modelId="{97161203-E8BE-4118-A94F-963882D4F9E7}" type="pres">
      <dgm:prSet presAssocID="{675A0A70-49B5-4D15-B6CF-9D15D51DA153}" presName="textA" presStyleLbl="revTx" presStyleIdx="0" presStyleCnt="8">
        <dgm:presLayoutVars>
          <dgm:bulletEnabled val="1"/>
        </dgm:presLayoutVars>
      </dgm:prSet>
      <dgm:spPr/>
      <dgm:t>
        <a:bodyPr/>
        <a:lstStyle/>
        <a:p>
          <a:endParaRPr lang="es-ES"/>
        </a:p>
      </dgm:t>
    </dgm:pt>
    <dgm:pt modelId="{B779DA4C-1CC3-49D2-A201-541253F79F3E}" type="pres">
      <dgm:prSet presAssocID="{675A0A70-49B5-4D15-B6CF-9D15D51DA153}" presName="circleA" presStyleLbl="node1" presStyleIdx="0" presStyleCnt="8"/>
      <dgm:spPr/>
    </dgm:pt>
    <dgm:pt modelId="{5057F818-4672-409F-88F0-B7C5F860AF50}" type="pres">
      <dgm:prSet presAssocID="{675A0A70-49B5-4D15-B6CF-9D15D51DA153}" presName="spaceA" presStyleCnt="0"/>
      <dgm:spPr/>
    </dgm:pt>
    <dgm:pt modelId="{23A3AC6A-D4E3-4607-8981-0700E92DEF3D}" type="pres">
      <dgm:prSet presAssocID="{4A56338A-9476-40F2-A058-2DC862EF1319}" presName="space" presStyleCnt="0"/>
      <dgm:spPr/>
    </dgm:pt>
    <dgm:pt modelId="{5CA64319-55A4-402A-958A-714A81384A17}" type="pres">
      <dgm:prSet presAssocID="{5DB7685D-51E5-46C6-B2C0-2DC2B61D95CC}" presName="compositeB" presStyleCnt="0"/>
      <dgm:spPr/>
    </dgm:pt>
    <dgm:pt modelId="{AFDBFE7E-F35C-4516-B9ED-E1A4551A025C}" type="pres">
      <dgm:prSet presAssocID="{5DB7685D-51E5-46C6-B2C0-2DC2B61D95CC}" presName="textB" presStyleLbl="revTx" presStyleIdx="1" presStyleCnt="8">
        <dgm:presLayoutVars>
          <dgm:bulletEnabled val="1"/>
        </dgm:presLayoutVars>
      </dgm:prSet>
      <dgm:spPr/>
    </dgm:pt>
    <dgm:pt modelId="{A478E1C8-42C3-4963-A750-814EF0073EC0}" type="pres">
      <dgm:prSet presAssocID="{5DB7685D-51E5-46C6-B2C0-2DC2B61D95CC}" presName="circleB" presStyleLbl="node1" presStyleIdx="1" presStyleCnt="8"/>
      <dgm:spPr/>
    </dgm:pt>
    <dgm:pt modelId="{FC8E31A6-CEBA-4D8F-A33A-E77E364E9408}" type="pres">
      <dgm:prSet presAssocID="{5DB7685D-51E5-46C6-B2C0-2DC2B61D95CC}" presName="spaceB" presStyleCnt="0"/>
      <dgm:spPr/>
    </dgm:pt>
    <dgm:pt modelId="{4F0D5AFC-9417-4529-8E33-A704A6C0D92B}" type="pres">
      <dgm:prSet presAssocID="{FAE385B7-B61C-4020-92C4-A0CB31E073F2}" presName="space" presStyleCnt="0"/>
      <dgm:spPr/>
    </dgm:pt>
    <dgm:pt modelId="{DF59FD18-EF98-44DB-BFBF-374BF6AC08E2}" type="pres">
      <dgm:prSet presAssocID="{D990A913-A6B4-4EF9-BE72-F983D1EB21C3}" presName="compositeA" presStyleCnt="0"/>
      <dgm:spPr/>
    </dgm:pt>
    <dgm:pt modelId="{0BF459F2-F155-4A82-9116-2E6AF5BF9E71}" type="pres">
      <dgm:prSet presAssocID="{D990A913-A6B4-4EF9-BE72-F983D1EB21C3}" presName="textA" presStyleLbl="revTx" presStyleIdx="2" presStyleCnt="8">
        <dgm:presLayoutVars>
          <dgm:bulletEnabled val="1"/>
        </dgm:presLayoutVars>
      </dgm:prSet>
      <dgm:spPr/>
    </dgm:pt>
    <dgm:pt modelId="{5042F8CD-8BC2-4F6D-829A-86F80D9A59F6}" type="pres">
      <dgm:prSet presAssocID="{D990A913-A6B4-4EF9-BE72-F983D1EB21C3}" presName="circleA" presStyleLbl="node1" presStyleIdx="2" presStyleCnt="8"/>
      <dgm:spPr/>
    </dgm:pt>
    <dgm:pt modelId="{0F0AB6DD-145C-4ADA-A1C0-04BDF7719D0C}" type="pres">
      <dgm:prSet presAssocID="{D990A913-A6B4-4EF9-BE72-F983D1EB21C3}" presName="spaceA" presStyleCnt="0"/>
      <dgm:spPr/>
    </dgm:pt>
    <dgm:pt modelId="{17B2C4DA-4032-47C3-93C6-08DBB2C1A651}" type="pres">
      <dgm:prSet presAssocID="{198CC152-45E2-4C1E-8A95-BF2941BE35F9}" presName="space" presStyleCnt="0"/>
      <dgm:spPr/>
    </dgm:pt>
    <dgm:pt modelId="{9E7AF55C-E478-4B4C-A146-5E729DD3381E}" type="pres">
      <dgm:prSet presAssocID="{F195CC19-9710-4CFC-9593-173C69EC3142}" presName="compositeB" presStyleCnt="0"/>
      <dgm:spPr/>
    </dgm:pt>
    <dgm:pt modelId="{09103D0F-9CD3-4A97-9EE9-AD339B814ABA}" type="pres">
      <dgm:prSet presAssocID="{F195CC19-9710-4CFC-9593-173C69EC3142}" presName="textB" presStyleLbl="revTx" presStyleIdx="3" presStyleCnt="8">
        <dgm:presLayoutVars>
          <dgm:bulletEnabled val="1"/>
        </dgm:presLayoutVars>
      </dgm:prSet>
      <dgm:spPr/>
    </dgm:pt>
    <dgm:pt modelId="{194C8DBD-1524-49F9-9B53-FB8499B220DD}" type="pres">
      <dgm:prSet presAssocID="{F195CC19-9710-4CFC-9593-173C69EC3142}" presName="circleB" presStyleLbl="node1" presStyleIdx="3" presStyleCnt="8"/>
      <dgm:spPr/>
    </dgm:pt>
    <dgm:pt modelId="{59C55303-5063-4F39-8FC4-422D8E19E242}" type="pres">
      <dgm:prSet presAssocID="{F195CC19-9710-4CFC-9593-173C69EC3142}" presName="spaceB" presStyleCnt="0"/>
      <dgm:spPr/>
    </dgm:pt>
    <dgm:pt modelId="{818D3943-2AA9-4DFB-9E4B-1CFE9B8E2C90}" type="pres">
      <dgm:prSet presAssocID="{4E53C6B8-CDFF-4F00-BC4F-C8A9C1549021}" presName="space" presStyleCnt="0"/>
      <dgm:spPr/>
    </dgm:pt>
    <dgm:pt modelId="{40701B65-7F45-4668-83FF-76690F4D0A7B}" type="pres">
      <dgm:prSet presAssocID="{5B007BB1-04FC-4196-9D53-9EADCACE397D}" presName="compositeA" presStyleCnt="0"/>
      <dgm:spPr/>
    </dgm:pt>
    <dgm:pt modelId="{F148823F-9056-459D-8E5A-7FE060B973B9}" type="pres">
      <dgm:prSet presAssocID="{5B007BB1-04FC-4196-9D53-9EADCACE397D}" presName="textA" presStyleLbl="revTx" presStyleIdx="4" presStyleCnt="8">
        <dgm:presLayoutVars>
          <dgm:bulletEnabled val="1"/>
        </dgm:presLayoutVars>
      </dgm:prSet>
      <dgm:spPr/>
    </dgm:pt>
    <dgm:pt modelId="{17CC88F3-EF78-44D4-B301-9897128E0234}" type="pres">
      <dgm:prSet presAssocID="{5B007BB1-04FC-4196-9D53-9EADCACE397D}" presName="circleA" presStyleLbl="node1" presStyleIdx="4" presStyleCnt="8"/>
      <dgm:spPr/>
    </dgm:pt>
    <dgm:pt modelId="{88D04184-7DA0-4D8E-BF53-BBF03C11449F}" type="pres">
      <dgm:prSet presAssocID="{5B007BB1-04FC-4196-9D53-9EADCACE397D}" presName="spaceA" presStyleCnt="0"/>
      <dgm:spPr/>
    </dgm:pt>
    <dgm:pt modelId="{20583872-9A51-46EB-9199-10DA0C248BC1}" type="pres">
      <dgm:prSet presAssocID="{AA7ED8C8-ADFC-4E8A-8725-E5B47475A135}" presName="space" presStyleCnt="0"/>
      <dgm:spPr/>
    </dgm:pt>
    <dgm:pt modelId="{99F1E7B8-ED94-4A3A-B55B-55045F6C7247}" type="pres">
      <dgm:prSet presAssocID="{0A0BD690-BB86-48D6-A008-26FDFEA1C711}" presName="compositeB" presStyleCnt="0"/>
      <dgm:spPr/>
    </dgm:pt>
    <dgm:pt modelId="{F34ED560-0514-47AD-B074-CC12ABC0BBE4}" type="pres">
      <dgm:prSet presAssocID="{0A0BD690-BB86-48D6-A008-26FDFEA1C711}" presName="textB" presStyleLbl="revTx" presStyleIdx="5" presStyleCnt="8">
        <dgm:presLayoutVars>
          <dgm:bulletEnabled val="1"/>
        </dgm:presLayoutVars>
      </dgm:prSet>
      <dgm:spPr/>
    </dgm:pt>
    <dgm:pt modelId="{427B8CBB-F4B8-4F2B-87D3-08E724E0E346}" type="pres">
      <dgm:prSet presAssocID="{0A0BD690-BB86-48D6-A008-26FDFEA1C711}" presName="circleB" presStyleLbl="node1" presStyleIdx="5" presStyleCnt="8"/>
      <dgm:spPr/>
    </dgm:pt>
    <dgm:pt modelId="{CB4A4B0C-8F8F-40E6-96E5-8DFD0F185E21}" type="pres">
      <dgm:prSet presAssocID="{0A0BD690-BB86-48D6-A008-26FDFEA1C711}" presName="spaceB" presStyleCnt="0"/>
      <dgm:spPr/>
    </dgm:pt>
    <dgm:pt modelId="{1E65AD25-99D4-4493-9A6A-E7991E8B3E94}" type="pres">
      <dgm:prSet presAssocID="{16080802-738E-403F-ADDD-179B36449F68}" presName="space" presStyleCnt="0"/>
      <dgm:spPr/>
    </dgm:pt>
    <dgm:pt modelId="{93B242BA-5E3C-4AE5-9C60-F9212C1140A0}" type="pres">
      <dgm:prSet presAssocID="{C1E03359-EA6D-4CE9-B37A-101965D1D03F}" presName="compositeA" presStyleCnt="0"/>
      <dgm:spPr/>
    </dgm:pt>
    <dgm:pt modelId="{5327C264-DC07-404B-9538-5C2FBE5981F4}" type="pres">
      <dgm:prSet presAssocID="{C1E03359-EA6D-4CE9-B37A-101965D1D03F}" presName="textA" presStyleLbl="revTx" presStyleIdx="6" presStyleCnt="8">
        <dgm:presLayoutVars>
          <dgm:bulletEnabled val="1"/>
        </dgm:presLayoutVars>
      </dgm:prSet>
      <dgm:spPr/>
    </dgm:pt>
    <dgm:pt modelId="{73FD869C-DF25-4B1F-9B37-7C187C269588}" type="pres">
      <dgm:prSet presAssocID="{C1E03359-EA6D-4CE9-B37A-101965D1D03F}" presName="circleA" presStyleLbl="node1" presStyleIdx="6" presStyleCnt="8"/>
      <dgm:spPr/>
    </dgm:pt>
    <dgm:pt modelId="{D9AE6EB6-C425-4BF0-B685-871EEE09B338}" type="pres">
      <dgm:prSet presAssocID="{C1E03359-EA6D-4CE9-B37A-101965D1D03F}" presName="spaceA" presStyleCnt="0"/>
      <dgm:spPr/>
    </dgm:pt>
    <dgm:pt modelId="{6ADBCD80-6DD1-4132-9772-0C4651A4EB53}" type="pres">
      <dgm:prSet presAssocID="{67FB94A6-A4E3-4C77-AE71-948C3C20D24D}" presName="space" presStyleCnt="0"/>
      <dgm:spPr/>
    </dgm:pt>
    <dgm:pt modelId="{FE03264E-4235-4198-88E2-C6CB46901EE4}" type="pres">
      <dgm:prSet presAssocID="{0AA3149C-3B08-4633-AEDF-35F104EECBA0}" presName="compositeB" presStyleCnt="0"/>
      <dgm:spPr/>
    </dgm:pt>
    <dgm:pt modelId="{CDFBCA9D-0212-4F11-8639-D73A3115678D}" type="pres">
      <dgm:prSet presAssocID="{0AA3149C-3B08-4633-AEDF-35F104EECBA0}" presName="textB" presStyleLbl="revTx" presStyleIdx="7" presStyleCnt="8">
        <dgm:presLayoutVars>
          <dgm:bulletEnabled val="1"/>
        </dgm:presLayoutVars>
      </dgm:prSet>
      <dgm:spPr/>
    </dgm:pt>
    <dgm:pt modelId="{5D1B46B6-10D9-4389-81B4-E94F32AABC60}" type="pres">
      <dgm:prSet presAssocID="{0AA3149C-3B08-4633-AEDF-35F104EECBA0}" presName="circleB" presStyleLbl="node1" presStyleIdx="7" presStyleCnt="8"/>
      <dgm:spPr/>
    </dgm:pt>
    <dgm:pt modelId="{5B55B3A0-2DF9-43DA-BB32-85B3F812252B}" type="pres">
      <dgm:prSet presAssocID="{0AA3149C-3B08-4633-AEDF-35F104EECBA0}" presName="spaceB" presStyleCnt="0"/>
      <dgm:spPr/>
    </dgm:pt>
  </dgm:ptLst>
  <dgm:cxnLst>
    <dgm:cxn modelId="{D62986EF-D3F8-44CF-98F0-133E543FAEB0}" type="presOf" srcId="{D990A913-A6B4-4EF9-BE72-F983D1EB21C3}" destId="{0BF459F2-F155-4A82-9116-2E6AF5BF9E71}" srcOrd="0" destOrd="0" presId="urn:microsoft.com/office/officeart/2005/8/layout/hProcess11"/>
    <dgm:cxn modelId="{2E94884B-ABE5-4F79-AF72-9F78C9575633}" srcId="{301369DB-BC45-42F6-B61D-79062EB71611}" destId="{5DB7685D-51E5-46C6-B2C0-2DC2B61D95CC}" srcOrd="1" destOrd="0" parTransId="{CB69AC21-D939-4A47-89F0-9E495A042B89}" sibTransId="{FAE385B7-B61C-4020-92C4-A0CB31E073F2}"/>
    <dgm:cxn modelId="{72B5B7C0-729E-434B-A108-DDE8D3782B64}" srcId="{301369DB-BC45-42F6-B61D-79062EB71611}" destId="{D990A913-A6B4-4EF9-BE72-F983D1EB21C3}" srcOrd="2" destOrd="0" parTransId="{1D231B81-E8A5-47CA-9CD7-04F961DDDCDC}" sibTransId="{198CC152-45E2-4C1E-8A95-BF2941BE35F9}"/>
    <dgm:cxn modelId="{4213C7DB-E04C-4780-BD06-FDF11CE2D649}" type="presOf" srcId="{301369DB-BC45-42F6-B61D-79062EB71611}" destId="{FBFA461F-48E7-4CFE-9233-7A723F4B747D}" srcOrd="0" destOrd="0" presId="urn:microsoft.com/office/officeart/2005/8/layout/hProcess11"/>
    <dgm:cxn modelId="{ACBE893F-5A65-4FC3-BBA4-22FE766BA3D1}" type="presOf" srcId="{0AA3149C-3B08-4633-AEDF-35F104EECBA0}" destId="{CDFBCA9D-0212-4F11-8639-D73A3115678D}" srcOrd="0" destOrd="0" presId="urn:microsoft.com/office/officeart/2005/8/layout/hProcess11"/>
    <dgm:cxn modelId="{23AC0D35-62AB-4C9A-9489-A15714DB6AED}" type="presOf" srcId="{5B007BB1-04FC-4196-9D53-9EADCACE397D}" destId="{F148823F-9056-459D-8E5A-7FE060B973B9}" srcOrd="0" destOrd="0" presId="urn:microsoft.com/office/officeart/2005/8/layout/hProcess11"/>
    <dgm:cxn modelId="{9BD5D3DE-B9C9-420F-87A9-DC099DD71B4E}" type="presOf" srcId="{C1E03359-EA6D-4CE9-B37A-101965D1D03F}" destId="{5327C264-DC07-404B-9538-5C2FBE5981F4}" srcOrd="0" destOrd="0" presId="urn:microsoft.com/office/officeart/2005/8/layout/hProcess11"/>
    <dgm:cxn modelId="{24C616AE-4080-45C5-ABE0-B875C5F69BA7}" type="presOf" srcId="{0A0BD690-BB86-48D6-A008-26FDFEA1C711}" destId="{F34ED560-0514-47AD-B074-CC12ABC0BBE4}" srcOrd="0" destOrd="0" presId="urn:microsoft.com/office/officeart/2005/8/layout/hProcess11"/>
    <dgm:cxn modelId="{EA33CDDB-8717-4953-AFF4-CB0C3F57FFB5}" srcId="{301369DB-BC45-42F6-B61D-79062EB71611}" destId="{0AA3149C-3B08-4633-AEDF-35F104EECBA0}" srcOrd="7" destOrd="0" parTransId="{8CFAF7D4-7F47-4FFC-AE26-51ADBEB80F16}" sibTransId="{D9E07E49-9552-4C8D-85B6-85A2DD043C47}"/>
    <dgm:cxn modelId="{290CDA72-AF40-477B-980F-8DAEA7ECD912}" srcId="{301369DB-BC45-42F6-B61D-79062EB71611}" destId="{C1E03359-EA6D-4CE9-B37A-101965D1D03F}" srcOrd="6" destOrd="0" parTransId="{C4EE10DE-03BA-44E0-ACDA-5E80AEFF8E66}" sibTransId="{67FB94A6-A4E3-4C77-AE71-948C3C20D24D}"/>
    <dgm:cxn modelId="{3A5F38EC-29AF-46E9-98B2-C5E0E875C8EE}" srcId="{301369DB-BC45-42F6-B61D-79062EB71611}" destId="{5B007BB1-04FC-4196-9D53-9EADCACE397D}" srcOrd="4" destOrd="0" parTransId="{D28EC387-F7B6-416F-BBFE-66F05484BD7B}" sibTransId="{AA7ED8C8-ADFC-4E8A-8725-E5B47475A135}"/>
    <dgm:cxn modelId="{155737FD-DA4B-4E3C-8769-6A93C6E29FCB}" type="presOf" srcId="{5DB7685D-51E5-46C6-B2C0-2DC2B61D95CC}" destId="{AFDBFE7E-F35C-4516-B9ED-E1A4551A025C}" srcOrd="0" destOrd="0" presId="urn:microsoft.com/office/officeart/2005/8/layout/hProcess11"/>
    <dgm:cxn modelId="{971068C2-0A6A-4420-A2DD-49EFA751CAB4}" srcId="{301369DB-BC45-42F6-B61D-79062EB71611}" destId="{675A0A70-49B5-4D15-B6CF-9D15D51DA153}" srcOrd="0" destOrd="0" parTransId="{B5E50F29-E7A7-4C12-AEC3-ECFA8DB0D35C}" sibTransId="{4A56338A-9476-40F2-A058-2DC862EF1319}"/>
    <dgm:cxn modelId="{EF68035D-F03E-4F57-ADDE-82C2B835F903}" type="presOf" srcId="{F195CC19-9710-4CFC-9593-173C69EC3142}" destId="{09103D0F-9CD3-4A97-9EE9-AD339B814ABA}" srcOrd="0" destOrd="0" presId="urn:microsoft.com/office/officeart/2005/8/layout/hProcess11"/>
    <dgm:cxn modelId="{EDB46DB8-DDAA-4D98-AFA1-4672E0714E3A}" srcId="{301369DB-BC45-42F6-B61D-79062EB71611}" destId="{0A0BD690-BB86-48D6-A008-26FDFEA1C711}" srcOrd="5" destOrd="0" parTransId="{A8C8EAA3-4BF0-457C-B456-F0A10079E7B3}" sibTransId="{16080802-738E-403F-ADDD-179B36449F68}"/>
    <dgm:cxn modelId="{0C90A598-47C5-44F7-AFE8-ABE3752F5C3C}" srcId="{301369DB-BC45-42F6-B61D-79062EB71611}" destId="{F195CC19-9710-4CFC-9593-173C69EC3142}" srcOrd="3" destOrd="0" parTransId="{AC685416-0D81-43E1-A201-94F5D484073D}" sibTransId="{4E53C6B8-CDFF-4F00-BC4F-C8A9C1549021}"/>
    <dgm:cxn modelId="{600A5881-5F1F-4935-B5C8-47350A75141D}" type="presOf" srcId="{675A0A70-49B5-4D15-B6CF-9D15D51DA153}" destId="{97161203-E8BE-4118-A94F-963882D4F9E7}" srcOrd="0" destOrd="0" presId="urn:microsoft.com/office/officeart/2005/8/layout/hProcess11"/>
    <dgm:cxn modelId="{94454A58-E47B-4118-8A02-B0B1DC9AAE97}" type="presParOf" srcId="{FBFA461F-48E7-4CFE-9233-7A723F4B747D}" destId="{CAEAD277-4542-4B63-8016-444622B2B280}" srcOrd="0" destOrd="0" presId="urn:microsoft.com/office/officeart/2005/8/layout/hProcess11"/>
    <dgm:cxn modelId="{8991239A-0E8A-4709-84F5-5947C871F6AF}" type="presParOf" srcId="{FBFA461F-48E7-4CFE-9233-7A723F4B747D}" destId="{77AAEC4C-F632-4A19-B491-ABD0A2DD8F10}" srcOrd="1" destOrd="0" presId="urn:microsoft.com/office/officeart/2005/8/layout/hProcess11"/>
    <dgm:cxn modelId="{A01D76F8-825A-471A-9295-B998FA3BDE3F}" type="presParOf" srcId="{77AAEC4C-F632-4A19-B491-ABD0A2DD8F10}" destId="{3D12A7AC-1664-47E7-859A-6C55A5FC0A6F}" srcOrd="0" destOrd="0" presId="urn:microsoft.com/office/officeart/2005/8/layout/hProcess11"/>
    <dgm:cxn modelId="{F96D6FC1-B819-4FEF-9A1E-4465EBD45395}" type="presParOf" srcId="{3D12A7AC-1664-47E7-859A-6C55A5FC0A6F}" destId="{97161203-E8BE-4118-A94F-963882D4F9E7}" srcOrd="0" destOrd="0" presId="urn:microsoft.com/office/officeart/2005/8/layout/hProcess11"/>
    <dgm:cxn modelId="{359F4F34-84D7-40E8-B45B-8F9D25659433}" type="presParOf" srcId="{3D12A7AC-1664-47E7-859A-6C55A5FC0A6F}" destId="{B779DA4C-1CC3-49D2-A201-541253F79F3E}" srcOrd="1" destOrd="0" presId="urn:microsoft.com/office/officeart/2005/8/layout/hProcess11"/>
    <dgm:cxn modelId="{BA1D50AE-B88C-467B-865F-BAC6FC043039}" type="presParOf" srcId="{3D12A7AC-1664-47E7-859A-6C55A5FC0A6F}" destId="{5057F818-4672-409F-88F0-B7C5F860AF50}" srcOrd="2" destOrd="0" presId="urn:microsoft.com/office/officeart/2005/8/layout/hProcess11"/>
    <dgm:cxn modelId="{59A14599-89E8-4FE3-9B0F-45083B1AAD2B}" type="presParOf" srcId="{77AAEC4C-F632-4A19-B491-ABD0A2DD8F10}" destId="{23A3AC6A-D4E3-4607-8981-0700E92DEF3D}" srcOrd="1" destOrd="0" presId="urn:microsoft.com/office/officeart/2005/8/layout/hProcess11"/>
    <dgm:cxn modelId="{4FF1068A-D5B6-4AAC-A427-CAA35D260607}" type="presParOf" srcId="{77AAEC4C-F632-4A19-B491-ABD0A2DD8F10}" destId="{5CA64319-55A4-402A-958A-714A81384A17}" srcOrd="2" destOrd="0" presId="urn:microsoft.com/office/officeart/2005/8/layout/hProcess11"/>
    <dgm:cxn modelId="{2694BEE3-6D6B-4038-931A-D81CA7ABDE5F}" type="presParOf" srcId="{5CA64319-55A4-402A-958A-714A81384A17}" destId="{AFDBFE7E-F35C-4516-B9ED-E1A4551A025C}" srcOrd="0" destOrd="0" presId="urn:microsoft.com/office/officeart/2005/8/layout/hProcess11"/>
    <dgm:cxn modelId="{B0205588-58AF-4142-B75A-C5FA5AAF0B21}" type="presParOf" srcId="{5CA64319-55A4-402A-958A-714A81384A17}" destId="{A478E1C8-42C3-4963-A750-814EF0073EC0}" srcOrd="1" destOrd="0" presId="urn:microsoft.com/office/officeart/2005/8/layout/hProcess11"/>
    <dgm:cxn modelId="{EEDE426A-32E6-40C5-91C2-CB0EB5575B02}" type="presParOf" srcId="{5CA64319-55A4-402A-958A-714A81384A17}" destId="{FC8E31A6-CEBA-4D8F-A33A-E77E364E9408}" srcOrd="2" destOrd="0" presId="urn:microsoft.com/office/officeart/2005/8/layout/hProcess11"/>
    <dgm:cxn modelId="{29F643D0-262E-4802-92B9-6AEFA27ABF81}" type="presParOf" srcId="{77AAEC4C-F632-4A19-B491-ABD0A2DD8F10}" destId="{4F0D5AFC-9417-4529-8E33-A704A6C0D92B}" srcOrd="3" destOrd="0" presId="urn:microsoft.com/office/officeart/2005/8/layout/hProcess11"/>
    <dgm:cxn modelId="{D13E0F84-6B26-4358-A42E-1066DA27F943}" type="presParOf" srcId="{77AAEC4C-F632-4A19-B491-ABD0A2DD8F10}" destId="{DF59FD18-EF98-44DB-BFBF-374BF6AC08E2}" srcOrd="4" destOrd="0" presId="urn:microsoft.com/office/officeart/2005/8/layout/hProcess11"/>
    <dgm:cxn modelId="{0F4F506A-FC56-4B29-B6C5-FD48031E4E0E}" type="presParOf" srcId="{DF59FD18-EF98-44DB-BFBF-374BF6AC08E2}" destId="{0BF459F2-F155-4A82-9116-2E6AF5BF9E71}" srcOrd="0" destOrd="0" presId="urn:microsoft.com/office/officeart/2005/8/layout/hProcess11"/>
    <dgm:cxn modelId="{35050538-F9C4-4C10-896F-C62D4BE50FCC}" type="presParOf" srcId="{DF59FD18-EF98-44DB-BFBF-374BF6AC08E2}" destId="{5042F8CD-8BC2-4F6D-829A-86F80D9A59F6}" srcOrd="1" destOrd="0" presId="urn:microsoft.com/office/officeart/2005/8/layout/hProcess11"/>
    <dgm:cxn modelId="{6B91606C-762B-432A-AC05-06C9BBAA9EE7}" type="presParOf" srcId="{DF59FD18-EF98-44DB-BFBF-374BF6AC08E2}" destId="{0F0AB6DD-145C-4ADA-A1C0-04BDF7719D0C}" srcOrd="2" destOrd="0" presId="urn:microsoft.com/office/officeart/2005/8/layout/hProcess11"/>
    <dgm:cxn modelId="{716ACDF2-8385-4B8C-8160-39300261108C}" type="presParOf" srcId="{77AAEC4C-F632-4A19-B491-ABD0A2DD8F10}" destId="{17B2C4DA-4032-47C3-93C6-08DBB2C1A651}" srcOrd="5" destOrd="0" presId="urn:microsoft.com/office/officeart/2005/8/layout/hProcess11"/>
    <dgm:cxn modelId="{6B8BF211-44DA-48C0-B552-D7B6DABEF785}" type="presParOf" srcId="{77AAEC4C-F632-4A19-B491-ABD0A2DD8F10}" destId="{9E7AF55C-E478-4B4C-A146-5E729DD3381E}" srcOrd="6" destOrd="0" presId="urn:microsoft.com/office/officeart/2005/8/layout/hProcess11"/>
    <dgm:cxn modelId="{8EF69E1D-1575-484D-A330-95BA6EE8E721}" type="presParOf" srcId="{9E7AF55C-E478-4B4C-A146-5E729DD3381E}" destId="{09103D0F-9CD3-4A97-9EE9-AD339B814ABA}" srcOrd="0" destOrd="0" presId="urn:microsoft.com/office/officeart/2005/8/layout/hProcess11"/>
    <dgm:cxn modelId="{F7C4B111-3871-4F25-BFEF-C69F1F8B056C}" type="presParOf" srcId="{9E7AF55C-E478-4B4C-A146-5E729DD3381E}" destId="{194C8DBD-1524-49F9-9B53-FB8499B220DD}" srcOrd="1" destOrd="0" presId="urn:microsoft.com/office/officeart/2005/8/layout/hProcess11"/>
    <dgm:cxn modelId="{61691EA2-0447-4752-9428-7C180D1815B0}" type="presParOf" srcId="{9E7AF55C-E478-4B4C-A146-5E729DD3381E}" destId="{59C55303-5063-4F39-8FC4-422D8E19E242}" srcOrd="2" destOrd="0" presId="urn:microsoft.com/office/officeart/2005/8/layout/hProcess11"/>
    <dgm:cxn modelId="{3870553F-38E6-4409-85A4-357A65601955}" type="presParOf" srcId="{77AAEC4C-F632-4A19-B491-ABD0A2DD8F10}" destId="{818D3943-2AA9-4DFB-9E4B-1CFE9B8E2C90}" srcOrd="7" destOrd="0" presId="urn:microsoft.com/office/officeart/2005/8/layout/hProcess11"/>
    <dgm:cxn modelId="{9BE6C049-F009-4F05-AC30-7DE2FB00178E}" type="presParOf" srcId="{77AAEC4C-F632-4A19-B491-ABD0A2DD8F10}" destId="{40701B65-7F45-4668-83FF-76690F4D0A7B}" srcOrd="8" destOrd="0" presId="urn:microsoft.com/office/officeart/2005/8/layout/hProcess11"/>
    <dgm:cxn modelId="{2D880F4B-3846-46A3-9349-660F162861B0}" type="presParOf" srcId="{40701B65-7F45-4668-83FF-76690F4D0A7B}" destId="{F148823F-9056-459D-8E5A-7FE060B973B9}" srcOrd="0" destOrd="0" presId="urn:microsoft.com/office/officeart/2005/8/layout/hProcess11"/>
    <dgm:cxn modelId="{393B89A9-321C-4D99-989D-B28490AFF013}" type="presParOf" srcId="{40701B65-7F45-4668-83FF-76690F4D0A7B}" destId="{17CC88F3-EF78-44D4-B301-9897128E0234}" srcOrd="1" destOrd="0" presId="urn:microsoft.com/office/officeart/2005/8/layout/hProcess11"/>
    <dgm:cxn modelId="{D758C9EA-84AF-460A-88E1-7A340C689E0C}" type="presParOf" srcId="{40701B65-7F45-4668-83FF-76690F4D0A7B}" destId="{88D04184-7DA0-4D8E-BF53-BBF03C11449F}" srcOrd="2" destOrd="0" presId="urn:microsoft.com/office/officeart/2005/8/layout/hProcess11"/>
    <dgm:cxn modelId="{F1EAE501-9A36-4D5D-86FB-EEA37F2EE863}" type="presParOf" srcId="{77AAEC4C-F632-4A19-B491-ABD0A2DD8F10}" destId="{20583872-9A51-46EB-9199-10DA0C248BC1}" srcOrd="9" destOrd="0" presId="urn:microsoft.com/office/officeart/2005/8/layout/hProcess11"/>
    <dgm:cxn modelId="{CBDAFC43-B595-4695-8AF8-57F7C13851EB}" type="presParOf" srcId="{77AAEC4C-F632-4A19-B491-ABD0A2DD8F10}" destId="{99F1E7B8-ED94-4A3A-B55B-55045F6C7247}" srcOrd="10" destOrd="0" presId="urn:microsoft.com/office/officeart/2005/8/layout/hProcess11"/>
    <dgm:cxn modelId="{4364CAC7-8BEE-48F8-A761-8A5956508B64}" type="presParOf" srcId="{99F1E7B8-ED94-4A3A-B55B-55045F6C7247}" destId="{F34ED560-0514-47AD-B074-CC12ABC0BBE4}" srcOrd="0" destOrd="0" presId="urn:microsoft.com/office/officeart/2005/8/layout/hProcess11"/>
    <dgm:cxn modelId="{C8C5CA54-CA8F-41F9-8159-D33DFD12CA27}" type="presParOf" srcId="{99F1E7B8-ED94-4A3A-B55B-55045F6C7247}" destId="{427B8CBB-F4B8-4F2B-87D3-08E724E0E346}" srcOrd="1" destOrd="0" presId="urn:microsoft.com/office/officeart/2005/8/layout/hProcess11"/>
    <dgm:cxn modelId="{E9E6AC87-0E26-4C40-B53B-67CAEAB459AF}" type="presParOf" srcId="{99F1E7B8-ED94-4A3A-B55B-55045F6C7247}" destId="{CB4A4B0C-8F8F-40E6-96E5-8DFD0F185E21}" srcOrd="2" destOrd="0" presId="urn:microsoft.com/office/officeart/2005/8/layout/hProcess11"/>
    <dgm:cxn modelId="{3C6E96CA-889C-46C5-983E-0EAC3ED23EFA}" type="presParOf" srcId="{77AAEC4C-F632-4A19-B491-ABD0A2DD8F10}" destId="{1E65AD25-99D4-4493-9A6A-E7991E8B3E94}" srcOrd="11" destOrd="0" presId="urn:microsoft.com/office/officeart/2005/8/layout/hProcess11"/>
    <dgm:cxn modelId="{DDDCAFB9-C229-4F80-8EB6-26017F7AE4B4}" type="presParOf" srcId="{77AAEC4C-F632-4A19-B491-ABD0A2DD8F10}" destId="{93B242BA-5E3C-4AE5-9C60-F9212C1140A0}" srcOrd="12" destOrd="0" presId="urn:microsoft.com/office/officeart/2005/8/layout/hProcess11"/>
    <dgm:cxn modelId="{459D58EB-0CA8-4C47-8699-19C06B9026B8}" type="presParOf" srcId="{93B242BA-5E3C-4AE5-9C60-F9212C1140A0}" destId="{5327C264-DC07-404B-9538-5C2FBE5981F4}" srcOrd="0" destOrd="0" presId="urn:microsoft.com/office/officeart/2005/8/layout/hProcess11"/>
    <dgm:cxn modelId="{CE0B0D45-333B-40C6-BE88-EEE5F8E236E9}" type="presParOf" srcId="{93B242BA-5E3C-4AE5-9C60-F9212C1140A0}" destId="{73FD869C-DF25-4B1F-9B37-7C187C269588}" srcOrd="1" destOrd="0" presId="urn:microsoft.com/office/officeart/2005/8/layout/hProcess11"/>
    <dgm:cxn modelId="{D62871CB-0D76-42D1-92F7-D11F58FDF6AC}" type="presParOf" srcId="{93B242BA-5E3C-4AE5-9C60-F9212C1140A0}" destId="{D9AE6EB6-C425-4BF0-B685-871EEE09B338}" srcOrd="2" destOrd="0" presId="urn:microsoft.com/office/officeart/2005/8/layout/hProcess11"/>
    <dgm:cxn modelId="{E28358D7-68CD-4587-9703-47AB9A06FDF5}" type="presParOf" srcId="{77AAEC4C-F632-4A19-B491-ABD0A2DD8F10}" destId="{6ADBCD80-6DD1-4132-9772-0C4651A4EB53}" srcOrd="13" destOrd="0" presId="urn:microsoft.com/office/officeart/2005/8/layout/hProcess11"/>
    <dgm:cxn modelId="{C092DBD6-92D1-4111-A104-BE5E8DF289F2}" type="presParOf" srcId="{77AAEC4C-F632-4A19-B491-ABD0A2DD8F10}" destId="{FE03264E-4235-4198-88E2-C6CB46901EE4}" srcOrd="14" destOrd="0" presId="urn:microsoft.com/office/officeart/2005/8/layout/hProcess11"/>
    <dgm:cxn modelId="{B50FF3B5-977E-46A8-82D4-59E5C08F54D4}" type="presParOf" srcId="{FE03264E-4235-4198-88E2-C6CB46901EE4}" destId="{CDFBCA9D-0212-4F11-8639-D73A3115678D}" srcOrd="0" destOrd="0" presId="urn:microsoft.com/office/officeart/2005/8/layout/hProcess11"/>
    <dgm:cxn modelId="{70F5D8E3-7B5E-497C-90EA-2374EC6FC51D}" type="presParOf" srcId="{FE03264E-4235-4198-88E2-C6CB46901EE4}" destId="{5D1B46B6-10D9-4389-81B4-E94F32AABC60}" srcOrd="1" destOrd="0" presId="urn:microsoft.com/office/officeart/2005/8/layout/hProcess11"/>
    <dgm:cxn modelId="{A95DFC23-6C42-4F89-9513-77C0FCD50598}" type="presParOf" srcId="{FE03264E-4235-4198-88E2-C6CB46901EE4}" destId="{5B55B3A0-2DF9-43DA-BB32-85B3F812252B}" srcOrd="2" destOrd="0" presId="urn:microsoft.com/office/officeart/2005/8/layout/hProcess1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666DBA-0BAE-4647-BD34-2018518B3A53}" type="doc">
      <dgm:prSet loTypeId="urn:microsoft.com/office/officeart/2005/8/layout/hProcess11" loCatId="process" qsTypeId="urn:microsoft.com/office/officeart/2005/8/quickstyle/simple1" qsCatId="simple" csTypeId="urn:microsoft.com/office/officeart/2005/8/colors/accent1_2" csCatId="accent1" phldr="1"/>
      <dgm:spPr/>
    </dgm:pt>
    <dgm:pt modelId="{64C9F63A-4D74-4F48-836B-C46BDB1A5062}">
      <dgm:prSet phldrT="[Texto]"/>
      <dgm:spPr/>
      <dgm:t>
        <a:bodyPr/>
        <a:lstStyle/>
        <a:p>
          <a:r>
            <a:rPr lang="es-MX">
              <a:latin typeface="Times New Roman" panose="02020603050405020304" pitchFamily="18" charset="0"/>
              <a:cs typeface="Times New Roman" panose="02020603050405020304" pitchFamily="18" charset="0"/>
            </a:rPr>
            <a:t>1966 </a:t>
          </a:r>
        </a:p>
        <a:p>
          <a:r>
            <a:rPr lang="es-MX">
              <a:latin typeface="Times New Roman" panose="02020603050405020304" pitchFamily="18" charset="0"/>
              <a:cs typeface="Times New Roman" panose="02020603050405020304" pitchFamily="18" charset="0"/>
            </a:rPr>
            <a:t>Larry Roberts elaboró el primer plan de la red del ARPA (o ARPANET)</a:t>
          </a:r>
          <a:endParaRPr lang="es-ES">
            <a:latin typeface="Times New Roman" panose="02020603050405020304" pitchFamily="18" charset="0"/>
            <a:cs typeface="Times New Roman" panose="02020603050405020304" pitchFamily="18" charset="0"/>
          </a:endParaRPr>
        </a:p>
      </dgm:t>
    </dgm:pt>
    <dgm:pt modelId="{CBB1AF8B-5074-4B47-A252-C007C3B1874D}" type="parTrans" cxnId="{8CE350E5-11BF-4B83-B3A5-085562B4A91B}">
      <dgm:prSet/>
      <dgm:spPr/>
      <dgm:t>
        <a:bodyPr/>
        <a:lstStyle/>
        <a:p>
          <a:endParaRPr lang="es-ES"/>
        </a:p>
      </dgm:t>
    </dgm:pt>
    <dgm:pt modelId="{072409A2-D0EA-41C6-923E-7CF87D988019}" type="sibTrans" cxnId="{8CE350E5-11BF-4B83-B3A5-085562B4A91B}">
      <dgm:prSet/>
      <dgm:spPr/>
      <dgm:t>
        <a:bodyPr/>
        <a:lstStyle/>
        <a:p>
          <a:endParaRPr lang="es-ES"/>
        </a:p>
      </dgm:t>
    </dgm:pt>
    <dgm:pt modelId="{8E858D77-452D-4970-B6DC-5B60EA63D8B6}">
      <dgm:prSet/>
      <dgm:spPr/>
      <dgm:t>
        <a:bodyPr/>
        <a:lstStyle/>
        <a:p>
          <a:r>
            <a:rPr lang="es-MX">
              <a:latin typeface="Times New Roman" panose="02020603050405020304" pitchFamily="18" charset="0"/>
              <a:cs typeface="Times New Roman" panose="02020603050405020304" pitchFamily="18" charset="0"/>
            </a:rPr>
            <a:t>1968 </a:t>
          </a:r>
        </a:p>
        <a:p>
          <a:r>
            <a:rPr lang="es-MX">
              <a:latin typeface="Times New Roman" panose="02020603050405020304" pitchFamily="18" charset="0"/>
              <a:cs typeface="Times New Roman" panose="02020603050405020304" pitchFamily="18" charset="0"/>
            </a:rPr>
            <a:t>Robert Noyce, Gordon Moore y Andrew Grove fundan INTEL</a:t>
          </a:r>
        </a:p>
      </dgm:t>
    </dgm:pt>
    <dgm:pt modelId="{BB4C62B0-9F9A-4BD9-ADAC-6254C64898C6}" type="parTrans" cxnId="{6EF21A2C-F8F9-48F3-BACE-29C6AA853E5D}">
      <dgm:prSet/>
      <dgm:spPr/>
      <dgm:t>
        <a:bodyPr/>
        <a:lstStyle/>
        <a:p>
          <a:endParaRPr lang="es-ES"/>
        </a:p>
      </dgm:t>
    </dgm:pt>
    <dgm:pt modelId="{81265831-E3A4-4C04-A8F5-6E1122F00075}" type="sibTrans" cxnId="{6EF21A2C-F8F9-48F3-BACE-29C6AA853E5D}">
      <dgm:prSet/>
      <dgm:spPr/>
      <dgm:t>
        <a:bodyPr/>
        <a:lstStyle/>
        <a:p>
          <a:endParaRPr lang="es-ES"/>
        </a:p>
      </dgm:t>
    </dgm:pt>
    <dgm:pt modelId="{4C6B4E56-4891-4D52-B965-4714A5D100AF}">
      <dgm:prSet/>
      <dgm:spPr/>
      <dgm:t>
        <a:bodyPr/>
        <a:lstStyle/>
        <a:p>
          <a:r>
            <a:rPr lang="es-MX">
              <a:latin typeface="Times New Roman" panose="02020603050405020304" pitchFamily="18" charset="0"/>
              <a:cs typeface="Times New Roman" panose="02020603050405020304" pitchFamily="18" charset="0"/>
            </a:rPr>
            <a:t>1969 </a:t>
          </a:r>
        </a:p>
        <a:p>
          <a:r>
            <a:rPr lang="es-MX">
              <a:latin typeface="Times New Roman" panose="02020603050405020304" pitchFamily="18" charset="0"/>
              <a:cs typeface="Times New Roman" panose="02020603050405020304" pitchFamily="18" charset="0"/>
            </a:rPr>
            <a:t>Se logra la primera conexión de host-host por protocolo Telnet</a:t>
          </a:r>
        </a:p>
      </dgm:t>
    </dgm:pt>
    <dgm:pt modelId="{F65B13E4-1124-4176-87E3-D230F7162311}" type="parTrans" cxnId="{32A24BE7-B789-4AAA-B367-CF7BE61297E1}">
      <dgm:prSet/>
      <dgm:spPr/>
      <dgm:t>
        <a:bodyPr/>
        <a:lstStyle/>
        <a:p>
          <a:endParaRPr lang="es-ES"/>
        </a:p>
      </dgm:t>
    </dgm:pt>
    <dgm:pt modelId="{2910025F-4A96-4BC7-AB20-E495BDC90C98}" type="sibTrans" cxnId="{32A24BE7-B789-4AAA-B367-CF7BE61297E1}">
      <dgm:prSet/>
      <dgm:spPr/>
      <dgm:t>
        <a:bodyPr/>
        <a:lstStyle/>
        <a:p>
          <a:endParaRPr lang="es-ES"/>
        </a:p>
      </dgm:t>
    </dgm:pt>
    <dgm:pt modelId="{2A500E20-019C-4DF1-9980-BC74243BB2E4}">
      <dgm:prSet/>
      <dgm:spPr/>
      <dgm:t>
        <a:bodyPr/>
        <a:lstStyle/>
        <a:p>
          <a:r>
            <a:rPr lang="es-MX">
              <a:latin typeface="Times New Roman" panose="02020603050405020304" pitchFamily="18" charset="0"/>
              <a:cs typeface="Times New Roman" panose="02020603050405020304" pitchFamily="18" charset="0"/>
            </a:rPr>
            <a:t>1971</a:t>
          </a:r>
        </a:p>
        <a:p>
          <a:r>
            <a:rPr lang="es-MX">
              <a:latin typeface="Times New Roman" panose="02020603050405020304" pitchFamily="18" charset="0"/>
              <a:cs typeface="Times New Roman" panose="02020603050405020304" pitchFamily="18" charset="0"/>
            </a:rPr>
            <a:t> Marcian “Ted” Hoff crea el primer microprocesador de la historia; el </a:t>
          </a:r>
          <a:r>
            <a:rPr lang="es-MX" i="1">
              <a:latin typeface="Times New Roman" panose="02020603050405020304" pitchFamily="18" charset="0"/>
              <a:cs typeface="Times New Roman" panose="02020603050405020304" pitchFamily="18" charset="0"/>
            </a:rPr>
            <a:t>INTEL 4004</a:t>
          </a:r>
          <a:endParaRPr lang="es-MX">
            <a:latin typeface="Times New Roman" panose="02020603050405020304" pitchFamily="18" charset="0"/>
            <a:cs typeface="Times New Roman" panose="02020603050405020304" pitchFamily="18" charset="0"/>
          </a:endParaRPr>
        </a:p>
      </dgm:t>
    </dgm:pt>
    <dgm:pt modelId="{1A465AF3-CA49-4B7A-AC6A-2204AE159B48}" type="parTrans" cxnId="{BD68E0D4-9DD8-4BB1-AF1A-BAFE24A91CD9}">
      <dgm:prSet/>
      <dgm:spPr/>
      <dgm:t>
        <a:bodyPr/>
        <a:lstStyle/>
        <a:p>
          <a:endParaRPr lang="es-ES"/>
        </a:p>
      </dgm:t>
    </dgm:pt>
    <dgm:pt modelId="{6250DA32-C260-4AA6-9970-3B6F732A80CE}" type="sibTrans" cxnId="{BD68E0D4-9DD8-4BB1-AF1A-BAFE24A91CD9}">
      <dgm:prSet/>
      <dgm:spPr/>
      <dgm:t>
        <a:bodyPr/>
        <a:lstStyle/>
        <a:p>
          <a:endParaRPr lang="es-ES"/>
        </a:p>
      </dgm:t>
    </dgm:pt>
    <dgm:pt modelId="{33B13295-7B3C-4F6F-9DC8-A334B1F9B405}">
      <dgm:prSet/>
      <dgm:spPr/>
      <dgm:t>
        <a:bodyPr/>
        <a:lstStyle/>
        <a:p>
          <a:r>
            <a:rPr lang="es-MX">
              <a:latin typeface="Times New Roman" panose="02020603050405020304" pitchFamily="18" charset="0"/>
              <a:cs typeface="Times New Roman" panose="02020603050405020304" pitchFamily="18" charset="0"/>
            </a:rPr>
            <a:t>1973 </a:t>
          </a:r>
        </a:p>
        <a:p>
          <a:r>
            <a:rPr lang="es-MX">
              <a:latin typeface="Times New Roman" panose="02020603050405020304" pitchFamily="18" charset="0"/>
              <a:cs typeface="Times New Roman" panose="02020603050405020304" pitchFamily="18" charset="0"/>
            </a:rPr>
            <a:t>El ARPANET tuvo su primera conexión internacional</a:t>
          </a:r>
        </a:p>
      </dgm:t>
    </dgm:pt>
    <dgm:pt modelId="{711896AF-7107-477D-8270-996B5B030CE9}" type="parTrans" cxnId="{048ECC66-9615-4076-934F-9244653301F6}">
      <dgm:prSet/>
      <dgm:spPr/>
      <dgm:t>
        <a:bodyPr/>
        <a:lstStyle/>
        <a:p>
          <a:endParaRPr lang="es-ES"/>
        </a:p>
      </dgm:t>
    </dgm:pt>
    <dgm:pt modelId="{1296C096-35E4-4C58-B005-57700338F151}" type="sibTrans" cxnId="{048ECC66-9615-4076-934F-9244653301F6}">
      <dgm:prSet/>
      <dgm:spPr/>
      <dgm:t>
        <a:bodyPr/>
        <a:lstStyle/>
        <a:p>
          <a:endParaRPr lang="es-ES"/>
        </a:p>
      </dgm:t>
    </dgm:pt>
    <dgm:pt modelId="{87A8A92C-7B58-41EE-9FD7-2AF7920F2838}">
      <dgm:prSet/>
      <dgm:spPr/>
      <dgm:t>
        <a:bodyPr/>
        <a:lstStyle/>
        <a:p>
          <a:r>
            <a:rPr lang="es-MX">
              <a:latin typeface="Times New Roman" panose="02020603050405020304" pitchFamily="18" charset="0"/>
              <a:cs typeface="Times New Roman" panose="02020603050405020304" pitchFamily="18" charset="0"/>
            </a:rPr>
            <a:t>1975 </a:t>
          </a:r>
        </a:p>
        <a:p>
          <a:r>
            <a:rPr lang="es-MX">
              <a:latin typeface="Times New Roman" panose="02020603050405020304" pitchFamily="18" charset="0"/>
              <a:cs typeface="Times New Roman" panose="02020603050405020304" pitchFamily="18" charset="0"/>
            </a:rPr>
            <a:t>Enero Sale a la venta la Altair 8800, la primera computadora personal comercial, gracias a la revista </a:t>
          </a:r>
          <a:r>
            <a:rPr lang="es-MX" i="1">
              <a:latin typeface="Times New Roman" panose="02020603050405020304" pitchFamily="18" charset="0"/>
              <a:cs typeface="Times New Roman" panose="02020603050405020304" pitchFamily="18" charset="0"/>
            </a:rPr>
            <a:t>Popular Electronics</a:t>
          </a:r>
          <a:r>
            <a:rPr lang="es-MX">
              <a:latin typeface="Times New Roman" panose="02020603050405020304" pitchFamily="18" charset="0"/>
              <a:cs typeface="Times New Roman" panose="02020603050405020304" pitchFamily="18" charset="0"/>
            </a:rPr>
            <a:t> y la compañía </a:t>
          </a:r>
          <a:r>
            <a:rPr lang="es-MX" i="1">
              <a:latin typeface="Times New Roman" panose="02020603050405020304" pitchFamily="18" charset="0"/>
              <a:cs typeface="Times New Roman" panose="02020603050405020304" pitchFamily="18" charset="0"/>
            </a:rPr>
            <a:t>MITS</a:t>
          </a:r>
          <a:endParaRPr lang="es-MX">
            <a:latin typeface="Times New Roman" panose="02020603050405020304" pitchFamily="18" charset="0"/>
            <a:cs typeface="Times New Roman" panose="02020603050405020304" pitchFamily="18" charset="0"/>
          </a:endParaRPr>
        </a:p>
      </dgm:t>
    </dgm:pt>
    <dgm:pt modelId="{51EDE121-8917-4E11-86BF-B3596A286615}" type="parTrans" cxnId="{40609BE6-3889-4CD4-8C01-F6215FAB5D2E}">
      <dgm:prSet/>
      <dgm:spPr/>
      <dgm:t>
        <a:bodyPr/>
        <a:lstStyle/>
        <a:p>
          <a:endParaRPr lang="es-ES"/>
        </a:p>
      </dgm:t>
    </dgm:pt>
    <dgm:pt modelId="{49704029-7899-4636-9A28-08BDC78D07CE}" type="sibTrans" cxnId="{40609BE6-3889-4CD4-8C01-F6215FAB5D2E}">
      <dgm:prSet/>
      <dgm:spPr/>
      <dgm:t>
        <a:bodyPr/>
        <a:lstStyle/>
        <a:p>
          <a:endParaRPr lang="es-ES"/>
        </a:p>
      </dgm:t>
    </dgm:pt>
    <dgm:pt modelId="{5A86E3C9-F6CF-4D48-9B58-669F99613A0F}">
      <dgm:prSet/>
      <dgm:spPr/>
      <dgm:t>
        <a:bodyPr/>
        <a:lstStyle/>
        <a:p>
          <a:r>
            <a:rPr lang="es-MX">
              <a:latin typeface="Times New Roman" panose="02020603050405020304" pitchFamily="18" charset="0"/>
              <a:cs typeface="Times New Roman" panose="02020603050405020304" pitchFamily="18" charset="0"/>
            </a:rPr>
            <a:t>1975</a:t>
          </a:r>
        </a:p>
        <a:p>
          <a:r>
            <a:rPr lang="es-MX">
              <a:latin typeface="Times New Roman" panose="02020603050405020304" pitchFamily="18" charset="0"/>
              <a:cs typeface="Times New Roman" panose="02020603050405020304" pitchFamily="18" charset="0"/>
            </a:rPr>
            <a:t> Paul Allen y William Gates III hacen un intérprete del lenguaje BASIC para la Altair 8800</a:t>
          </a:r>
        </a:p>
      </dgm:t>
    </dgm:pt>
    <dgm:pt modelId="{460D1D2D-4144-44CB-96CF-6AE59F3CEE36}" type="parTrans" cxnId="{D9A59CF6-977E-452A-BE3C-1F650F33DDFD}">
      <dgm:prSet/>
      <dgm:spPr/>
      <dgm:t>
        <a:bodyPr/>
        <a:lstStyle/>
        <a:p>
          <a:endParaRPr lang="es-ES"/>
        </a:p>
      </dgm:t>
    </dgm:pt>
    <dgm:pt modelId="{68486CA3-67E2-47B7-BA8E-91566A925132}" type="sibTrans" cxnId="{D9A59CF6-977E-452A-BE3C-1F650F33DDFD}">
      <dgm:prSet/>
      <dgm:spPr/>
      <dgm:t>
        <a:bodyPr/>
        <a:lstStyle/>
        <a:p>
          <a:endParaRPr lang="es-ES"/>
        </a:p>
      </dgm:t>
    </dgm:pt>
    <dgm:pt modelId="{5FF27B1E-57CC-4C89-83AA-BB3430A487D5}">
      <dgm:prSet/>
      <dgm:spPr/>
      <dgm:t>
        <a:bodyPr/>
        <a:lstStyle/>
        <a:p>
          <a:r>
            <a:rPr lang="es-MX">
              <a:latin typeface="Times New Roman" panose="02020603050405020304" pitchFamily="18" charset="0"/>
              <a:cs typeface="Times New Roman" panose="02020603050405020304" pitchFamily="18" charset="0"/>
            </a:rPr>
            <a:t>1975 </a:t>
          </a:r>
        </a:p>
        <a:p>
          <a:r>
            <a:rPr lang="es-MX">
              <a:latin typeface="Times New Roman" panose="02020603050405020304" pitchFamily="18" charset="0"/>
              <a:cs typeface="Times New Roman" panose="02020603050405020304" pitchFamily="18" charset="0"/>
            </a:rPr>
            <a:t>William Gates y Paul Allen fundan Micro-Soft y conceden licencia de venta a MITS sobre el intérprete de BASIC.</a:t>
          </a:r>
        </a:p>
      </dgm:t>
    </dgm:pt>
    <dgm:pt modelId="{13496F71-DE42-490E-ABB8-0A36B3344F1F}" type="parTrans" cxnId="{7478A270-567D-4B34-BC52-1CB8CD156D11}">
      <dgm:prSet/>
      <dgm:spPr/>
      <dgm:t>
        <a:bodyPr/>
        <a:lstStyle/>
        <a:p>
          <a:endParaRPr lang="es-ES"/>
        </a:p>
      </dgm:t>
    </dgm:pt>
    <dgm:pt modelId="{F04C3E37-A4C9-4AB7-8B5C-BD068586E7B6}" type="sibTrans" cxnId="{7478A270-567D-4B34-BC52-1CB8CD156D11}">
      <dgm:prSet/>
      <dgm:spPr/>
      <dgm:t>
        <a:bodyPr/>
        <a:lstStyle/>
        <a:p>
          <a:endParaRPr lang="es-ES"/>
        </a:p>
      </dgm:t>
    </dgm:pt>
    <dgm:pt modelId="{42BF14FD-6CDE-4FF3-AF5F-232F2AB93104}" type="pres">
      <dgm:prSet presAssocID="{AB666DBA-0BAE-4647-BD34-2018518B3A53}" presName="Name0" presStyleCnt="0">
        <dgm:presLayoutVars>
          <dgm:dir/>
          <dgm:resizeHandles val="exact"/>
        </dgm:presLayoutVars>
      </dgm:prSet>
      <dgm:spPr/>
    </dgm:pt>
    <dgm:pt modelId="{FC9981B3-6EDC-4FD0-8C63-DEB454EA6816}" type="pres">
      <dgm:prSet presAssocID="{AB666DBA-0BAE-4647-BD34-2018518B3A53}" presName="arrow" presStyleLbl="bgShp" presStyleIdx="0" presStyleCnt="1"/>
      <dgm:spPr/>
    </dgm:pt>
    <dgm:pt modelId="{EA0A8411-9793-4539-97C2-8E918564B966}" type="pres">
      <dgm:prSet presAssocID="{AB666DBA-0BAE-4647-BD34-2018518B3A53}" presName="points" presStyleCnt="0"/>
      <dgm:spPr/>
    </dgm:pt>
    <dgm:pt modelId="{462F103F-A9DF-42BC-80E4-38BC333D7564}" type="pres">
      <dgm:prSet presAssocID="{64C9F63A-4D74-4F48-836B-C46BDB1A5062}" presName="compositeA" presStyleCnt="0"/>
      <dgm:spPr/>
    </dgm:pt>
    <dgm:pt modelId="{0EC460D0-A9B4-4C42-A884-ECC91F298DE0}" type="pres">
      <dgm:prSet presAssocID="{64C9F63A-4D74-4F48-836B-C46BDB1A5062}" presName="textA" presStyleLbl="revTx" presStyleIdx="0" presStyleCnt="8">
        <dgm:presLayoutVars>
          <dgm:bulletEnabled val="1"/>
        </dgm:presLayoutVars>
      </dgm:prSet>
      <dgm:spPr/>
      <dgm:t>
        <a:bodyPr/>
        <a:lstStyle/>
        <a:p>
          <a:endParaRPr lang="es-ES"/>
        </a:p>
      </dgm:t>
    </dgm:pt>
    <dgm:pt modelId="{6F191E93-A0D1-4558-9A1E-3949F093FF8B}" type="pres">
      <dgm:prSet presAssocID="{64C9F63A-4D74-4F48-836B-C46BDB1A5062}" presName="circleA" presStyleLbl="node1" presStyleIdx="0" presStyleCnt="8"/>
      <dgm:spPr/>
    </dgm:pt>
    <dgm:pt modelId="{3378B927-9A2B-4220-9EE2-E011002F44B2}" type="pres">
      <dgm:prSet presAssocID="{64C9F63A-4D74-4F48-836B-C46BDB1A5062}" presName="spaceA" presStyleCnt="0"/>
      <dgm:spPr/>
    </dgm:pt>
    <dgm:pt modelId="{E3ABE7CC-E0C9-41DC-8374-CCA9DB42B480}" type="pres">
      <dgm:prSet presAssocID="{072409A2-D0EA-41C6-923E-7CF87D988019}" presName="space" presStyleCnt="0"/>
      <dgm:spPr/>
    </dgm:pt>
    <dgm:pt modelId="{0E258867-D5CC-4A7F-ACEF-C0A7024BAA1F}" type="pres">
      <dgm:prSet presAssocID="{8E858D77-452D-4970-B6DC-5B60EA63D8B6}" presName="compositeB" presStyleCnt="0"/>
      <dgm:spPr/>
    </dgm:pt>
    <dgm:pt modelId="{36B4AD51-8B53-4D82-8E02-C007DDC70A8E}" type="pres">
      <dgm:prSet presAssocID="{8E858D77-452D-4970-B6DC-5B60EA63D8B6}" presName="textB" presStyleLbl="revTx" presStyleIdx="1" presStyleCnt="8">
        <dgm:presLayoutVars>
          <dgm:bulletEnabled val="1"/>
        </dgm:presLayoutVars>
      </dgm:prSet>
      <dgm:spPr/>
    </dgm:pt>
    <dgm:pt modelId="{61538B26-B308-4C2A-A0A6-23E71C599A35}" type="pres">
      <dgm:prSet presAssocID="{8E858D77-452D-4970-B6DC-5B60EA63D8B6}" presName="circleB" presStyleLbl="node1" presStyleIdx="1" presStyleCnt="8"/>
      <dgm:spPr/>
    </dgm:pt>
    <dgm:pt modelId="{230B8981-5390-43D7-B1D9-0441E3E39743}" type="pres">
      <dgm:prSet presAssocID="{8E858D77-452D-4970-B6DC-5B60EA63D8B6}" presName="spaceB" presStyleCnt="0"/>
      <dgm:spPr/>
    </dgm:pt>
    <dgm:pt modelId="{56260904-E109-44D9-A762-E0BC25A7B321}" type="pres">
      <dgm:prSet presAssocID="{81265831-E3A4-4C04-A8F5-6E1122F00075}" presName="space" presStyleCnt="0"/>
      <dgm:spPr/>
    </dgm:pt>
    <dgm:pt modelId="{38DCD3DF-A04B-4EEF-B6F6-0035F3CA3178}" type="pres">
      <dgm:prSet presAssocID="{4C6B4E56-4891-4D52-B965-4714A5D100AF}" presName="compositeA" presStyleCnt="0"/>
      <dgm:spPr/>
    </dgm:pt>
    <dgm:pt modelId="{28C98A46-C6EE-4439-8736-5AA3263628A7}" type="pres">
      <dgm:prSet presAssocID="{4C6B4E56-4891-4D52-B965-4714A5D100AF}" presName="textA" presStyleLbl="revTx" presStyleIdx="2" presStyleCnt="8">
        <dgm:presLayoutVars>
          <dgm:bulletEnabled val="1"/>
        </dgm:presLayoutVars>
      </dgm:prSet>
      <dgm:spPr/>
    </dgm:pt>
    <dgm:pt modelId="{0E3C3961-A5B1-4BBB-9235-B3017A845B65}" type="pres">
      <dgm:prSet presAssocID="{4C6B4E56-4891-4D52-B965-4714A5D100AF}" presName="circleA" presStyleLbl="node1" presStyleIdx="2" presStyleCnt="8"/>
      <dgm:spPr/>
    </dgm:pt>
    <dgm:pt modelId="{C0BBC498-66EE-4A21-BF2E-A935FC1414E7}" type="pres">
      <dgm:prSet presAssocID="{4C6B4E56-4891-4D52-B965-4714A5D100AF}" presName="spaceA" presStyleCnt="0"/>
      <dgm:spPr/>
    </dgm:pt>
    <dgm:pt modelId="{364F68A4-D8E2-4989-BA4B-60D8FDF56ECC}" type="pres">
      <dgm:prSet presAssocID="{2910025F-4A96-4BC7-AB20-E495BDC90C98}" presName="space" presStyleCnt="0"/>
      <dgm:spPr/>
    </dgm:pt>
    <dgm:pt modelId="{E94493C3-6620-4E0F-9C77-F99EDB3C585E}" type="pres">
      <dgm:prSet presAssocID="{2A500E20-019C-4DF1-9980-BC74243BB2E4}" presName="compositeB" presStyleCnt="0"/>
      <dgm:spPr/>
    </dgm:pt>
    <dgm:pt modelId="{C9524FEA-E6CB-4487-B1C2-C6E52F7790A7}" type="pres">
      <dgm:prSet presAssocID="{2A500E20-019C-4DF1-9980-BC74243BB2E4}" presName="textB" presStyleLbl="revTx" presStyleIdx="3" presStyleCnt="8">
        <dgm:presLayoutVars>
          <dgm:bulletEnabled val="1"/>
        </dgm:presLayoutVars>
      </dgm:prSet>
      <dgm:spPr/>
    </dgm:pt>
    <dgm:pt modelId="{5906DB05-E44A-4C34-AA81-37410A6AC729}" type="pres">
      <dgm:prSet presAssocID="{2A500E20-019C-4DF1-9980-BC74243BB2E4}" presName="circleB" presStyleLbl="node1" presStyleIdx="3" presStyleCnt="8"/>
      <dgm:spPr/>
    </dgm:pt>
    <dgm:pt modelId="{8625AD23-9024-4958-9DB4-5A3E5E093AC9}" type="pres">
      <dgm:prSet presAssocID="{2A500E20-019C-4DF1-9980-BC74243BB2E4}" presName="spaceB" presStyleCnt="0"/>
      <dgm:spPr/>
    </dgm:pt>
    <dgm:pt modelId="{C1EFBC12-7C9E-4E10-B09D-F023A3366634}" type="pres">
      <dgm:prSet presAssocID="{6250DA32-C260-4AA6-9970-3B6F732A80CE}" presName="space" presStyleCnt="0"/>
      <dgm:spPr/>
    </dgm:pt>
    <dgm:pt modelId="{A897AB02-8E9A-4CE9-AA1F-90AF72B62102}" type="pres">
      <dgm:prSet presAssocID="{33B13295-7B3C-4F6F-9DC8-A334B1F9B405}" presName="compositeA" presStyleCnt="0"/>
      <dgm:spPr/>
    </dgm:pt>
    <dgm:pt modelId="{3C6B9373-265D-4DD3-8FCD-61ACC6CB05B9}" type="pres">
      <dgm:prSet presAssocID="{33B13295-7B3C-4F6F-9DC8-A334B1F9B405}" presName="textA" presStyleLbl="revTx" presStyleIdx="4" presStyleCnt="8">
        <dgm:presLayoutVars>
          <dgm:bulletEnabled val="1"/>
        </dgm:presLayoutVars>
      </dgm:prSet>
      <dgm:spPr/>
    </dgm:pt>
    <dgm:pt modelId="{2B725757-CBE1-44EA-AFF9-070AE9146227}" type="pres">
      <dgm:prSet presAssocID="{33B13295-7B3C-4F6F-9DC8-A334B1F9B405}" presName="circleA" presStyleLbl="node1" presStyleIdx="4" presStyleCnt="8"/>
      <dgm:spPr/>
    </dgm:pt>
    <dgm:pt modelId="{655F5422-2E89-4BBB-B122-09434F22CEC8}" type="pres">
      <dgm:prSet presAssocID="{33B13295-7B3C-4F6F-9DC8-A334B1F9B405}" presName="spaceA" presStyleCnt="0"/>
      <dgm:spPr/>
    </dgm:pt>
    <dgm:pt modelId="{77013960-53A5-47E4-BA04-C2B8F3BC30D7}" type="pres">
      <dgm:prSet presAssocID="{1296C096-35E4-4C58-B005-57700338F151}" presName="space" presStyleCnt="0"/>
      <dgm:spPr/>
    </dgm:pt>
    <dgm:pt modelId="{10C57E9E-D39C-406D-8005-18B85117D60E}" type="pres">
      <dgm:prSet presAssocID="{87A8A92C-7B58-41EE-9FD7-2AF7920F2838}" presName="compositeB" presStyleCnt="0"/>
      <dgm:spPr/>
    </dgm:pt>
    <dgm:pt modelId="{3D781A42-F317-4E72-AE2C-6EFCC6DA8F25}" type="pres">
      <dgm:prSet presAssocID="{87A8A92C-7B58-41EE-9FD7-2AF7920F2838}" presName="textB" presStyleLbl="revTx" presStyleIdx="5" presStyleCnt="8">
        <dgm:presLayoutVars>
          <dgm:bulletEnabled val="1"/>
        </dgm:presLayoutVars>
      </dgm:prSet>
      <dgm:spPr/>
    </dgm:pt>
    <dgm:pt modelId="{AFCFBAFC-AFAF-4B55-9249-D3AD3612D141}" type="pres">
      <dgm:prSet presAssocID="{87A8A92C-7B58-41EE-9FD7-2AF7920F2838}" presName="circleB" presStyleLbl="node1" presStyleIdx="5" presStyleCnt="8"/>
      <dgm:spPr/>
    </dgm:pt>
    <dgm:pt modelId="{CE7716DE-9CDA-44A7-9D67-433A84EC31B9}" type="pres">
      <dgm:prSet presAssocID="{87A8A92C-7B58-41EE-9FD7-2AF7920F2838}" presName="spaceB" presStyleCnt="0"/>
      <dgm:spPr/>
    </dgm:pt>
    <dgm:pt modelId="{335E833B-64AB-4498-BD82-49E33D1CD26E}" type="pres">
      <dgm:prSet presAssocID="{49704029-7899-4636-9A28-08BDC78D07CE}" presName="space" presStyleCnt="0"/>
      <dgm:spPr/>
    </dgm:pt>
    <dgm:pt modelId="{81E80929-F52F-42E0-ACC6-D2A51DA2B22A}" type="pres">
      <dgm:prSet presAssocID="{5A86E3C9-F6CF-4D48-9B58-669F99613A0F}" presName="compositeA" presStyleCnt="0"/>
      <dgm:spPr/>
    </dgm:pt>
    <dgm:pt modelId="{1EF08F4D-EE38-4022-9E6F-77F477E7E21E}" type="pres">
      <dgm:prSet presAssocID="{5A86E3C9-F6CF-4D48-9B58-669F99613A0F}" presName="textA" presStyleLbl="revTx" presStyleIdx="6" presStyleCnt="8">
        <dgm:presLayoutVars>
          <dgm:bulletEnabled val="1"/>
        </dgm:presLayoutVars>
      </dgm:prSet>
      <dgm:spPr/>
    </dgm:pt>
    <dgm:pt modelId="{383B19AC-5925-4961-AB40-D22AB4D85659}" type="pres">
      <dgm:prSet presAssocID="{5A86E3C9-F6CF-4D48-9B58-669F99613A0F}" presName="circleA" presStyleLbl="node1" presStyleIdx="6" presStyleCnt="8"/>
      <dgm:spPr/>
    </dgm:pt>
    <dgm:pt modelId="{B0A78497-D935-4D99-9881-DE081B2E58EC}" type="pres">
      <dgm:prSet presAssocID="{5A86E3C9-F6CF-4D48-9B58-669F99613A0F}" presName="spaceA" presStyleCnt="0"/>
      <dgm:spPr/>
    </dgm:pt>
    <dgm:pt modelId="{0479BA28-CE6C-4CD2-99C8-A141F5C16214}" type="pres">
      <dgm:prSet presAssocID="{68486CA3-67E2-47B7-BA8E-91566A925132}" presName="space" presStyleCnt="0"/>
      <dgm:spPr/>
    </dgm:pt>
    <dgm:pt modelId="{E47D9919-A001-4C4C-AFC5-AA38F74E1C25}" type="pres">
      <dgm:prSet presAssocID="{5FF27B1E-57CC-4C89-83AA-BB3430A487D5}" presName="compositeB" presStyleCnt="0"/>
      <dgm:spPr/>
    </dgm:pt>
    <dgm:pt modelId="{B7306EA3-2C68-4575-9A54-2B7761837844}" type="pres">
      <dgm:prSet presAssocID="{5FF27B1E-57CC-4C89-83AA-BB3430A487D5}" presName="textB" presStyleLbl="revTx" presStyleIdx="7" presStyleCnt="8">
        <dgm:presLayoutVars>
          <dgm:bulletEnabled val="1"/>
        </dgm:presLayoutVars>
      </dgm:prSet>
      <dgm:spPr/>
    </dgm:pt>
    <dgm:pt modelId="{25F88D33-CB13-4D7E-8902-32B29AA180BE}" type="pres">
      <dgm:prSet presAssocID="{5FF27B1E-57CC-4C89-83AA-BB3430A487D5}" presName="circleB" presStyleLbl="node1" presStyleIdx="7" presStyleCnt="8"/>
      <dgm:spPr/>
    </dgm:pt>
    <dgm:pt modelId="{2C6FB695-01BE-4A45-9C9A-B6926CCCE3FC}" type="pres">
      <dgm:prSet presAssocID="{5FF27B1E-57CC-4C89-83AA-BB3430A487D5}" presName="spaceB" presStyleCnt="0"/>
      <dgm:spPr/>
    </dgm:pt>
  </dgm:ptLst>
  <dgm:cxnLst>
    <dgm:cxn modelId="{7FBE7828-F0AE-4332-B60C-395A8E48A3DE}" type="presOf" srcId="{64C9F63A-4D74-4F48-836B-C46BDB1A5062}" destId="{0EC460D0-A9B4-4C42-A884-ECC91F298DE0}" srcOrd="0" destOrd="0" presId="urn:microsoft.com/office/officeart/2005/8/layout/hProcess11"/>
    <dgm:cxn modelId="{BD0F6546-3FB5-46FB-ABB6-C60F621B35A6}" type="presOf" srcId="{87A8A92C-7B58-41EE-9FD7-2AF7920F2838}" destId="{3D781A42-F317-4E72-AE2C-6EFCC6DA8F25}" srcOrd="0" destOrd="0" presId="urn:microsoft.com/office/officeart/2005/8/layout/hProcess11"/>
    <dgm:cxn modelId="{D9A59CF6-977E-452A-BE3C-1F650F33DDFD}" srcId="{AB666DBA-0BAE-4647-BD34-2018518B3A53}" destId="{5A86E3C9-F6CF-4D48-9B58-669F99613A0F}" srcOrd="6" destOrd="0" parTransId="{460D1D2D-4144-44CB-96CF-6AE59F3CEE36}" sibTransId="{68486CA3-67E2-47B7-BA8E-91566A925132}"/>
    <dgm:cxn modelId="{BD75310C-5F5C-415F-8951-C18B739D6038}" type="presOf" srcId="{33B13295-7B3C-4F6F-9DC8-A334B1F9B405}" destId="{3C6B9373-265D-4DD3-8FCD-61ACC6CB05B9}" srcOrd="0" destOrd="0" presId="urn:microsoft.com/office/officeart/2005/8/layout/hProcess11"/>
    <dgm:cxn modelId="{05FC0491-A6AE-49EE-9CB6-7E009531A055}" type="presOf" srcId="{4C6B4E56-4891-4D52-B965-4714A5D100AF}" destId="{28C98A46-C6EE-4439-8736-5AA3263628A7}" srcOrd="0" destOrd="0" presId="urn:microsoft.com/office/officeart/2005/8/layout/hProcess11"/>
    <dgm:cxn modelId="{048ECC66-9615-4076-934F-9244653301F6}" srcId="{AB666DBA-0BAE-4647-BD34-2018518B3A53}" destId="{33B13295-7B3C-4F6F-9DC8-A334B1F9B405}" srcOrd="4" destOrd="0" parTransId="{711896AF-7107-477D-8270-996B5B030CE9}" sibTransId="{1296C096-35E4-4C58-B005-57700338F151}"/>
    <dgm:cxn modelId="{5A9D2579-B353-41F8-8953-E0FF7529605C}" type="presOf" srcId="{5FF27B1E-57CC-4C89-83AA-BB3430A487D5}" destId="{B7306EA3-2C68-4575-9A54-2B7761837844}" srcOrd="0" destOrd="0" presId="urn:microsoft.com/office/officeart/2005/8/layout/hProcess11"/>
    <dgm:cxn modelId="{32A24BE7-B789-4AAA-B367-CF7BE61297E1}" srcId="{AB666DBA-0BAE-4647-BD34-2018518B3A53}" destId="{4C6B4E56-4891-4D52-B965-4714A5D100AF}" srcOrd="2" destOrd="0" parTransId="{F65B13E4-1124-4176-87E3-D230F7162311}" sibTransId="{2910025F-4A96-4BC7-AB20-E495BDC90C98}"/>
    <dgm:cxn modelId="{BD68E0D4-9DD8-4BB1-AF1A-BAFE24A91CD9}" srcId="{AB666DBA-0BAE-4647-BD34-2018518B3A53}" destId="{2A500E20-019C-4DF1-9980-BC74243BB2E4}" srcOrd="3" destOrd="0" parTransId="{1A465AF3-CA49-4B7A-AC6A-2204AE159B48}" sibTransId="{6250DA32-C260-4AA6-9970-3B6F732A80CE}"/>
    <dgm:cxn modelId="{6EF21A2C-F8F9-48F3-BACE-29C6AA853E5D}" srcId="{AB666DBA-0BAE-4647-BD34-2018518B3A53}" destId="{8E858D77-452D-4970-B6DC-5B60EA63D8B6}" srcOrd="1" destOrd="0" parTransId="{BB4C62B0-9F9A-4BD9-ADAC-6254C64898C6}" sibTransId="{81265831-E3A4-4C04-A8F5-6E1122F00075}"/>
    <dgm:cxn modelId="{40609BE6-3889-4CD4-8C01-F6215FAB5D2E}" srcId="{AB666DBA-0BAE-4647-BD34-2018518B3A53}" destId="{87A8A92C-7B58-41EE-9FD7-2AF7920F2838}" srcOrd="5" destOrd="0" parTransId="{51EDE121-8917-4E11-86BF-B3596A286615}" sibTransId="{49704029-7899-4636-9A28-08BDC78D07CE}"/>
    <dgm:cxn modelId="{7478A270-567D-4B34-BC52-1CB8CD156D11}" srcId="{AB666DBA-0BAE-4647-BD34-2018518B3A53}" destId="{5FF27B1E-57CC-4C89-83AA-BB3430A487D5}" srcOrd="7" destOrd="0" parTransId="{13496F71-DE42-490E-ABB8-0A36B3344F1F}" sibTransId="{F04C3E37-A4C9-4AB7-8B5C-BD068586E7B6}"/>
    <dgm:cxn modelId="{EFFA1D0E-2141-4962-864E-9CDFF20F79DF}" type="presOf" srcId="{AB666DBA-0BAE-4647-BD34-2018518B3A53}" destId="{42BF14FD-6CDE-4FF3-AF5F-232F2AB93104}" srcOrd="0" destOrd="0" presId="urn:microsoft.com/office/officeart/2005/8/layout/hProcess11"/>
    <dgm:cxn modelId="{3BDB5EE6-4751-482B-A23B-E967B4EA1206}" type="presOf" srcId="{5A86E3C9-F6CF-4D48-9B58-669F99613A0F}" destId="{1EF08F4D-EE38-4022-9E6F-77F477E7E21E}" srcOrd="0" destOrd="0" presId="urn:microsoft.com/office/officeart/2005/8/layout/hProcess11"/>
    <dgm:cxn modelId="{8CE350E5-11BF-4B83-B3A5-085562B4A91B}" srcId="{AB666DBA-0BAE-4647-BD34-2018518B3A53}" destId="{64C9F63A-4D74-4F48-836B-C46BDB1A5062}" srcOrd="0" destOrd="0" parTransId="{CBB1AF8B-5074-4B47-A252-C007C3B1874D}" sibTransId="{072409A2-D0EA-41C6-923E-7CF87D988019}"/>
    <dgm:cxn modelId="{D6370CA8-2F07-41EF-BE1E-60603F9ADB1E}" type="presOf" srcId="{8E858D77-452D-4970-B6DC-5B60EA63D8B6}" destId="{36B4AD51-8B53-4D82-8E02-C007DDC70A8E}" srcOrd="0" destOrd="0" presId="urn:microsoft.com/office/officeart/2005/8/layout/hProcess11"/>
    <dgm:cxn modelId="{14D04921-B210-4012-84C0-5BFB1A0FA53E}" type="presOf" srcId="{2A500E20-019C-4DF1-9980-BC74243BB2E4}" destId="{C9524FEA-E6CB-4487-B1C2-C6E52F7790A7}" srcOrd="0" destOrd="0" presId="urn:microsoft.com/office/officeart/2005/8/layout/hProcess11"/>
    <dgm:cxn modelId="{E74425B3-60C2-4D47-BCA3-0464BDC85F44}" type="presParOf" srcId="{42BF14FD-6CDE-4FF3-AF5F-232F2AB93104}" destId="{FC9981B3-6EDC-4FD0-8C63-DEB454EA6816}" srcOrd="0" destOrd="0" presId="urn:microsoft.com/office/officeart/2005/8/layout/hProcess11"/>
    <dgm:cxn modelId="{6878E7C8-9FB9-4AA7-AD1E-F98CA99BF30C}" type="presParOf" srcId="{42BF14FD-6CDE-4FF3-AF5F-232F2AB93104}" destId="{EA0A8411-9793-4539-97C2-8E918564B966}" srcOrd="1" destOrd="0" presId="urn:microsoft.com/office/officeart/2005/8/layout/hProcess11"/>
    <dgm:cxn modelId="{5816C559-9620-4272-83F8-4F87C28456D6}" type="presParOf" srcId="{EA0A8411-9793-4539-97C2-8E918564B966}" destId="{462F103F-A9DF-42BC-80E4-38BC333D7564}" srcOrd="0" destOrd="0" presId="urn:microsoft.com/office/officeart/2005/8/layout/hProcess11"/>
    <dgm:cxn modelId="{297E1608-6572-493D-ACFC-5E53113317DA}" type="presParOf" srcId="{462F103F-A9DF-42BC-80E4-38BC333D7564}" destId="{0EC460D0-A9B4-4C42-A884-ECC91F298DE0}" srcOrd="0" destOrd="0" presId="urn:microsoft.com/office/officeart/2005/8/layout/hProcess11"/>
    <dgm:cxn modelId="{FE5ED04A-DDE7-48FE-AD9F-6987DA0756E9}" type="presParOf" srcId="{462F103F-A9DF-42BC-80E4-38BC333D7564}" destId="{6F191E93-A0D1-4558-9A1E-3949F093FF8B}" srcOrd="1" destOrd="0" presId="urn:microsoft.com/office/officeart/2005/8/layout/hProcess11"/>
    <dgm:cxn modelId="{FCB93E0D-31C9-449E-9B11-10CE99DA53FE}" type="presParOf" srcId="{462F103F-A9DF-42BC-80E4-38BC333D7564}" destId="{3378B927-9A2B-4220-9EE2-E011002F44B2}" srcOrd="2" destOrd="0" presId="urn:microsoft.com/office/officeart/2005/8/layout/hProcess11"/>
    <dgm:cxn modelId="{7F31B65A-7612-4FA0-A8FE-D1B55C45E747}" type="presParOf" srcId="{EA0A8411-9793-4539-97C2-8E918564B966}" destId="{E3ABE7CC-E0C9-41DC-8374-CCA9DB42B480}" srcOrd="1" destOrd="0" presId="urn:microsoft.com/office/officeart/2005/8/layout/hProcess11"/>
    <dgm:cxn modelId="{1335FEB9-0D2E-476B-9970-C495AC460C99}" type="presParOf" srcId="{EA0A8411-9793-4539-97C2-8E918564B966}" destId="{0E258867-D5CC-4A7F-ACEF-C0A7024BAA1F}" srcOrd="2" destOrd="0" presId="urn:microsoft.com/office/officeart/2005/8/layout/hProcess11"/>
    <dgm:cxn modelId="{510871C5-6A45-4DC8-8F6F-C9723E12D38D}" type="presParOf" srcId="{0E258867-D5CC-4A7F-ACEF-C0A7024BAA1F}" destId="{36B4AD51-8B53-4D82-8E02-C007DDC70A8E}" srcOrd="0" destOrd="0" presId="urn:microsoft.com/office/officeart/2005/8/layout/hProcess11"/>
    <dgm:cxn modelId="{B728E6BE-F0DA-4FE5-9DE7-76E8233025FE}" type="presParOf" srcId="{0E258867-D5CC-4A7F-ACEF-C0A7024BAA1F}" destId="{61538B26-B308-4C2A-A0A6-23E71C599A35}" srcOrd="1" destOrd="0" presId="urn:microsoft.com/office/officeart/2005/8/layout/hProcess11"/>
    <dgm:cxn modelId="{CF035309-B267-4E87-9350-5E8755FEC80F}" type="presParOf" srcId="{0E258867-D5CC-4A7F-ACEF-C0A7024BAA1F}" destId="{230B8981-5390-43D7-B1D9-0441E3E39743}" srcOrd="2" destOrd="0" presId="urn:microsoft.com/office/officeart/2005/8/layout/hProcess11"/>
    <dgm:cxn modelId="{F75546FF-FE94-413D-9E0E-76E2EBB66076}" type="presParOf" srcId="{EA0A8411-9793-4539-97C2-8E918564B966}" destId="{56260904-E109-44D9-A762-E0BC25A7B321}" srcOrd="3" destOrd="0" presId="urn:microsoft.com/office/officeart/2005/8/layout/hProcess11"/>
    <dgm:cxn modelId="{86083835-750C-4D16-BED9-C91465286CBF}" type="presParOf" srcId="{EA0A8411-9793-4539-97C2-8E918564B966}" destId="{38DCD3DF-A04B-4EEF-B6F6-0035F3CA3178}" srcOrd="4" destOrd="0" presId="urn:microsoft.com/office/officeart/2005/8/layout/hProcess11"/>
    <dgm:cxn modelId="{661425BC-B930-439E-B87D-2BE001E2F1C9}" type="presParOf" srcId="{38DCD3DF-A04B-4EEF-B6F6-0035F3CA3178}" destId="{28C98A46-C6EE-4439-8736-5AA3263628A7}" srcOrd="0" destOrd="0" presId="urn:microsoft.com/office/officeart/2005/8/layout/hProcess11"/>
    <dgm:cxn modelId="{0AD409D8-503E-4551-9CBB-40164CECA29C}" type="presParOf" srcId="{38DCD3DF-A04B-4EEF-B6F6-0035F3CA3178}" destId="{0E3C3961-A5B1-4BBB-9235-B3017A845B65}" srcOrd="1" destOrd="0" presId="urn:microsoft.com/office/officeart/2005/8/layout/hProcess11"/>
    <dgm:cxn modelId="{EEE3FFC8-7D2B-4B55-BBBB-A83C75980F00}" type="presParOf" srcId="{38DCD3DF-A04B-4EEF-B6F6-0035F3CA3178}" destId="{C0BBC498-66EE-4A21-BF2E-A935FC1414E7}" srcOrd="2" destOrd="0" presId="urn:microsoft.com/office/officeart/2005/8/layout/hProcess11"/>
    <dgm:cxn modelId="{7420ABA7-0155-45F2-AB02-B2D39DCDCCB4}" type="presParOf" srcId="{EA0A8411-9793-4539-97C2-8E918564B966}" destId="{364F68A4-D8E2-4989-BA4B-60D8FDF56ECC}" srcOrd="5" destOrd="0" presId="urn:microsoft.com/office/officeart/2005/8/layout/hProcess11"/>
    <dgm:cxn modelId="{B3138563-3BAD-4096-9085-1A5E232F885A}" type="presParOf" srcId="{EA0A8411-9793-4539-97C2-8E918564B966}" destId="{E94493C3-6620-4E0F-9C77-F99EDB3C585E}" srcOrd="6" destOrd="0" presId="urn:microsoft.com/office/officeart/2005/8/layout/hProcess11"/>
    <dgm:cxn modelId="{462C8FA1-12F8-42A6-A71A-11271AD1F63D}" type="presParOf" srcId="{E94493C3-6620-4E0F-9C77-F99EDB3C585E}" destId="{C9524FEA-E6CB-4487-B1C2-C6E52F7790A7}" srcOrd="0" destOrd="0" presId="urn:microsoft.com/office/officeart/2005/8/layout/hProcess11"/>
    <dgm:cxn modelId="{B383A560-C034-41E4-9FB3-2A960B8E3C65}" type="presParOf" srcId="{E94493C3-6620-4E0F-9C77-F99EDB3C585E}" destId="{5906DB05-E44A-4C34-AA81-37410A6AC729}" srcOrd="1" destOrd="0" presId="urn:microsoft.com/office/officeart/2005/8/layout/hProcess11"/>
    <dgm:cxn modelId="{4EF0788B-85F9-477D-BB30-B62700074032}" type="presParOf" srcId="{E94493C3-6620-4E0F-9C77-F99EDB3C585E}" destId="{8625AD23-9024-4958-9DB4-5A3E5E093AC9}" srcOrd="2" destOrd="0" presId="urn:microsoft.com/office/officeart/2005/8/layout/hProcess11"/>
    <dgm:cxn modelId="{E1A7908C-A5B0-4AB1-9439-A9A14DFE44F9}" type="presParOf" srcId="{EA0A8411-9793-4539-97C2-8E918564B966}" destId="{C1EFBC12-7C9E-4E10-B09D-F023A3366634}" srcOrd="7" destOrd="0" presId="urn:microsoft.com/office/officeart/2005/8/layout/hProcess11"/>
    <dgm:cxn modelId="{D8353177-BD18-4BAC-81E3-750E793203DD}" type="presParOf" srcId="{EA0A8411-9793-4539-97C2-8E918564B966}" destId="{A897AB02-8E9A-4CE9-AA1F-90AF72B62102}" srcOrd="8" destOrd="0" presId="urn:microsoft.com/office/officeart/2005/8/layout/hProcess11"/>
    <dgm:cxn modelId="{F5C48AD1-7F36-4A01-830D-FBC59CE87980}" type="presParOf" srcId="{A897AB02-8E9A-4CE9-AA1F-90AF72B62102}" destId="{3C6B9373-265D-4DD3-8FCD-61ACC6CB05B9}" srcOrd="0" destOrd="0" presId="urn:microsoft.com/office/officeart/2005/8/layout/hProcess11"/>
    <dgm:cxn modelId="{2669CE9E-71B0-4949-95AD-E186DDB29E1C}" type="presParOf" srcId="{A897AB02-8E9A-4CE9-AA1F-90AF72B62102}" destId="{2B725757-CBE1-44EA-AFF9-070AE9146227}" srcOrd="1" destOrd="0" presId="urn:microsoft.com/office/officeart/2005/8/layout/hProcess11"/>
    <dgm:cxn modelId="{02B8E368-FEAB-4C5C-822E-605A29F47641}" type="presParOf" srcId="{A897AB02-8E9A-4CE9-AA1F-90AF72B62102}" destId="{655F5422-2E89-4BBB-B122-09434F22CEC8}" srcOrd="2" destOrd="0" presId="urn:microsoft.com/office/officeart/2005/8/layout/hProcess11"/>
    <dgm:cxn modelId="{692869CF-A6F8-4911-9BE0-41D4E05EAB77}" type="presParOf" srcId="{EA0A8411-9793-4539-97C2-8E918564B966}" destId="{77013960-53A5-47E4-BA04-C2B8F3BC30D7}" srcOrd="9" destOrd="0" presId="urn:microsoft.com/office/officeart/2005/8/layout/hProcess11"/>
    <dgm:cxn modelId="{671BCF2F-D005-4664-AC88-42C371864FD7}" type="presParOf" srcId="{EA0A8411-9793-4539-97C2-8E918564B966}" destId="{10C57E9E-D39C-406D-8005-18B85117D60E}" srcOrd="10" destOrd="0" presId="urn:microsoft.com/office/officeart/2005/8/layout/hProcess11"/>
    <dgm:cxn modelId="{D0933434-289D-4F05-9838-26074FF48CCE}" type="presParOf" srcId="{10C57E9E-D39C-406D-8005-18B85117D60E}" destId="{3D781A42-F317-4E72-AE2C-6EFCC6DA8F25}" srcOrd="0" destOrd="0" presId="urn:microsoft.com/office/officeart/2005/8/layout/hProcess11"/>
    <dgm:cxn modelId="{B1280A40-45C7-4620-8EB2-25E97A7B23E7}" type="presParOf" srcId="{10C57E9E-D39C-406D-8005-18B85117D60E}" destId="{AFCFBAFC-AFAF-4B55-9249-D3AD3612D141}" srcOrd="1" destOrd="0" presId="urn:microsoft.com/office/officeart/2005/8/layout/hProcess11"/>
    <dgm:cxn modelId="{983548FC-E87A-4D30-BAD8-9B9AF0E7AABC}" type="presParOf" srcId="{10C57E9E-D39C-406D-8005-18B85117D60E}" destId="{CE7716DE-9CDA-44A7-9D67-433A84EC31B9}" srcOrd="2" destOrd="0" presId="urn:microsoft.com/office/officeart/2005/8/layout/hProcess11"/>
    <dgm:cxn modelId="{C2B6F63F-4C85-484A-BFC1-987C05487960}" type="presParOf" srcId="{EA0A8411-9793-4539-97C2-8E918564B966}" destId="{335E833B-64AB-4498-BD82-49E33D1CD26E}" srcOrd="11" destOrd="0" presId="urn:microsoft.com/office/officeart/2005/8/layout/hProcess11"/>
    <dgm:cxn modelId="{12686BE0-11A5-45BB-8E26-D25DE201C9AC}" type="presParOf" srcId="{EA0A8411-9793-4539-97C2-8E918564B966}" destId="{81E80929-F52F-42E0-ACC6-D2A51DA2B22A}" srcOrd="12" destOrd="0" presId="urn:microsoft.com/office/officeart/2005/8/layout/hProcess11"/>
    <dgm:cxn modelId="{CE0E765E-24EE-454D-B9C4-4EA97E85903D}" type="presParOf" srcId="{81E80929-F52F-42E0-ACC6-D2A51DA2B22A}" destId="{1EF08F4D-EE38-4022-9E6F-77F477E7E21E}" srcOrd="0" destOrd="0" presId="urn:microsoft.com/office/officeart/2005/8/layout/hProcess11"/>
    <dgm:cxn modelId="{93EB1D36-B1EE-4AE3-AAD7-43F8AECC4093}" type="presParOf" srcId="{81E80929-F52F-42E0-ACC6-D2A51DA2B22A}" destId="{383B19AC-5925-4961-AB40-D22AB4D85659}" srcOrd="1" destOrd="0" presId="urn:microsoft.com/office/officeart/2005/8/layout/hProcess11"/>
    <dgm:cxn modelId="{4C178339-F178-4266-A025-4E1D105EB8FA}" type="presParOf" srcId="{81E80929-F52F-42E0-ACC6-D2A51DA2B22A}" destId="{B0A78497-D935-4D99-9881-DE081B2E58EC}" srcOrd="2" destOrd="0" presId="urn:microsoft.com/office/officeart/2005/8/layout/hProcess11"/>
    <dgm:cxn modelId="{4798FCD4-D7C8-4DB8-9A7D-7C41B91EA9A1}" type="presParOf" srcId="{EA0A8411-9793-4539-97C2-8E918564B966}" destId="{0479BA28-CE6C-4CD2-99C8-A141F5C16214}" srcOrd="13" destOrd="0" presId="urn:microsoft.com/office/officeart/2005/8/layout/hProcess11"/>
    <dgm:cxn modelId="{78C48ADF-DF9A-476F-82FF-E5C95D694C87}" type="presParOf" srcId="{EA0A8411-9793-4539-97C2-8E918564B966}" destId="{E47D9919-A001-4C4C-AFC5-AA38F74E1C25}" srcOrd="14" destOrd="0" presId="urn:microsoft.com/office/officeart/2005/8/layout/hProcess11"/>
    <dgm:cxn modelId="{A76E4E26-BE39-476B-BE99-E3D8EFBB2691}" type="presParOf" srcId="{E47D9919-A001-4C4C-AFC5-AA38F74E1C25}" destId="{B7306EA3-2C68-4575-9A54-2B7761837844}" srcOrd="0" destOrd="0" presId="urn:microsoft.com/office/officeart/2005/8/layout/hProcess11"/>
    <dgm:cxn modelId="{D70AEB0F-7ED4-4D51-BF28-0C202CCEB905}" type="presParOf" srcId="{E47D9919-A001-4C4C-AFC5-AA38F74E1C25}" destId="{25F88D33-CB13-4D7E-8902-32B29AA180BE}" srcOrd="1" destOrd="0" presId="urn:microsoft.com/office/officeart/2005/8/layout/hProcess11"/>
    <dgm:cxn modelId="{77B7343A-EB22-4607-A784-14039480A739}" type="presParOf" srcId="{E47D9919-A001-4C4C-AFC5-AA38F74E1C25}" destId="{2C6FB695-01BE-4A45-9C9A-B6926CCCE3FC}" srcOrd="2" destOrd="0" presId="urn:microsoft.com/office/officeart/2005/8/layout/hProcess1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679BC2-F155-41FB-89E3-06191C714F29}" type="doc">
      <dgm:prSet loTypeId="urn:microsoft.com/office/officeart/2005/8/layout/hProcess11" loCatId="process" qsTypeId="urn:microsoft.com/office/officeart/2005/8/quickstyle/simple1" qsCatId="simple" csTypeId="urn:microsoft.com/office/officeart/2005/8/colors/accent1_2" csCatId="accent1" phldr="1"/>
      <dgm:spPr/>
    </dgm:pt>
    <dgm:pt modelId="{78AB84F0-8B57-4157-8CA1-CE7A0C94AEB8}">
      <dgm:prSet phldrT="[Texto]" custT="1"/>
      <dgm:spPr/>
      <dgm:t>
        <a:bodyPr/>
        <a:lstStyle/>
        <a:p>
          <a:r>
            <a:rPr lang="es-MX" sz="800">
              <a:latin typeface="Times New Roman" panose="02020603050405020304" pitchFamily="18" charset="0"/>
              <a:cs typeface="Times New Roman" panose="02020603050405020304" pitchFamily="18" charset="0"/>
            </a:rPr>
            <a:t>1976 </a:t>
          </a:r>
        </a:p>
        <a:p>
          <a:r>
            <a:rPr lang="es-MX" sz="800">
              <a:latin typeface="Times New Roman" panose="02020603050405020304" pitchFamily="18" charset="0"/>
              <a:cs typeface="Times New Roman" panose="02020603050405020304" pitchFamily="18" charset="0"/>
            </a:rPr>
            <a:t>Se funda </a:t>
          </a:r>
          <a:r>
            <a:rPr lang="es-MX" sz="800" i="1">
              <a:latin typeface="Times New Roman" panose="02020603050405020304" pitchFamily="18" charset="0"/>
              <a:cs typeface="Times New Roman" panose="02020603050405020304" pitchFamily="18" charset="0"/>
            </a:rPr>
            <a:t>Apple Computer Corporation</a:t>
          </a:r>
          <a:r>
            <a:rPr lang="es-MX" sz="800">
              <a:latin typeface="Times New Roman" panose="02020603050405020304" pitchFamily="18" charset="0"/>
              <a:cs typeface="Times New Roman" panose="02020603050405020304" pitchFamily="18" charset="0"/>
            </a:rPr>
            <a:t>, por Steve Jobs y Steve Wozniak. Sacan a la venta la Apple I</a:t>
          </a:r>
          <a:endParaRPr lang="es-ES" sz="800">
            <a:latin typeface="Times New Roman" panose="02020603050405020304" pitchFamily="18" charset="0"/>
            <a:cs typeface="Times New Roman" panose="02020603050405020304" pitchFamily="18" charset="0"/>
          </a:endParaRPr>
        </a:p>
      </dgm:t>
    </dgm:pt>
    <dgm:pt modelId="{AB011532-99BA-4864-AC42-5B46D4437FBA}" type="parTrans" cxnId="{4BFCE93E-AE3E-4225-8E8F-C39DAA1075D2}">
      <dgm:prSet/>
      <dgm:spPr/>
      <dgm:t>
        <a:bodyPr/>
        <a:lstStyle/>
        <a:p>
          <a:endParaRPr lang="es-ES"/>
        </a:p>
      </dgm:t>
    </dgm:pt>
    <dgm:pt modelId="{D052CD65-2735-47FB-8F59-BC96D6D1F08A}" type="sibTrans" cxnId="{4BFCE93E-AE3E-4225-8E8F-C39DAA1075D2}">
      <dgm:prSet/>
      <dgm:spPr/>
      <dgm:t>
        <a:bodyPr/>
        <a:lstStyle/>
        <a:p>
          <a:endParaRPr lang="es-ES"/>
        </a:p>
      </dgm:t>
    </dgm:pt>
    <dgm:pt modelId="{076AE761-D357-4E39-848A-92E720A5C4DE}">
      <dgm:prSet custT="1"/>
      <dgm:spPr/>
      <dgm:t>
        <a:bodyPr/>
        <a:lstStyle/>
        <a:p>
          <a:r>
            <a:rPr lang="es-MX" sz="800">
              <a:latin typeface="Times New Roman" panose="02020603050405020304" pitchFamily="18" charset="0"/>
              <a:cs typeface="Times New Roman" panose="02020603050405020304" pitchFamily="18" charset="0"/>
            </a:rPr>
            <a:t>1980 </a:t>
          </a:r>
        </a:p>
        <a:p>
          <a:r>
            <a:rPr lang="es-MX" sz="800">
              <a:latin typeface="Times New Roman" panose="02020603050405020304" pitchFamily="18" charset="0"/>
              <a:cs typeface="Times New Roman" panose="02020603050405020304" pitchFamily="18" charset="0"/>
            </a:rPr>
            <a:t>Gates compra los derechos del QDOS y diseña el sistema operativo MSDOS</a:t>
          </a:r>
        </a:p>
      </dgm:t>
    </dgm:pt>
    <dgm:pt modelId="{A0556AC4-1F92-4DBA-8C1E-3DE2F686A3A1}" type="parTrans" cxnId="{81080AF4-3B09-4C13-A2A8-B0D5154F71D2}">
      <dgm:prSet/>
      <dgm:spPr/>
      <dgm:t>
        <a:bodyPr/>
        <a:lstStyle/>
        <a:p>
          <a:endParaRPr lang="es-ES"/>
        </a:p>
      </dgm:t>
    </dgm:pt>
    <dgm:pt modelId="{646F5356-6E1B-4FE0-8AE2-34991C2F9B10}" type="sibTrans" cxnId="{81080AF4-3B09-4C13-A2A8-B0D5154F71D2}">
      <dgm:prSet/>
      <dgm:spPr/>
      <dgm:t>
        <a:bodyPr/>
        <a:lstStyle/>
        <a:p>
          <a:endParaRPr lang="es-ES"/>
        </a:p>
      </dgm:t>
    </dgm:pt>
    <dgm:pt modelId="{F7EAEDF5-74DA-4F72-9B58-74C4110BD82F}">
      <dgm:prSet custT="1"/>
      <dgm:spPr/>
      <dgm:t>
        <a:bodyPr/>
        <a:lstStyle/>
        <a:p>
          <a:r>
            <a:rPr lang="es-MX" sz="800">
              <a:latin typeface="Times New Roman" panose="02020603050405020304" pitchFamily="18" charset="0"/>
              <a:cs typeface="Times New Roman" panose="02020603050405020304" pitchFamily="18" charset="0"/>
            </a:rPr>
            <a:t>1980</a:t>
          </a:r>
        </a:p>
        <a:p>
          <a:r>
            <a:rPr lang="es-MX" sz="800">
              <a:latin typeface="Times New Roman" panose="02020603050405020304" pitchFamily="18" charset="0"/>
              <a:cs typeface="Times New Roman" panose="02020603050405020304" pitchFamily="18" charset="0"/>
            </a:rPr>
            <a:t> Microsoft e IBM tienen sus primeros acuerdos </a:t>
          </a:r>
        </a:p>
      </dgm:t>
    </dgm:pt>
    <dgm:pt modelId="{C4D2E86B-F65C-4D3A-A5A9-70022E5BCC63}" type="parTrans" cxnId="{CC321366-9943-4FA5-8E90-14F85E0470C3}">
      <dgm:prSet/>
      <dgm:spPr/>
      <dgm:t>
        <a:bodyPr/>
        <a:lstStyle/>
        <a:p>
          <a:endParaRPr lang="es-ES"/>
        </a:p>
      </dgm:t>
    </dgm:pt>
    <dgm:pt modelId="{1EE650F3-4309-4C65-83E2-B1AB34AB3EE3}" type="sibTrans" cxnId="{CC321366-9943-4FA5-8E90-14F85E0470C3}">
      <dgm:prSet/>
      <dgm:spPr/>
      <dgm:t>
        <a:bodyPr/>
        <a:lstStyle/>
        <a:p>
          <a:endParaRPr lang="es-ES"/>
        </a:p>
      </dgm:t>
    </dgm:pt>
    <dgm:pt modelId="{24687751-ED4A-44ED-8D22-224736A8EE26}">
      <dgm:prSet custT="1"/>
      <dgm:spPr/>
      <dgm:t>
        <a:bodyPr/>
        <a:lstStyle/>
        <a:p>
          <a:r>
            <a:rPr lang="es-MX" sz="800">
              <a:latin typeface="Times New Roman" panose="02020603050405020304" pitchFamily="18" charset="0"/>
              <a:cs typeface="Times New Roman" panose="02020603050405020304" pitchFamily="18" charset="0"/>
            </a:rPr>
            <a:t>1984</a:t>
          </a:r>
        </a:p>
        <a:p>
          <a:r>
            <a:rPr lang="es-MX" sz="800">
              <a:latin typeface="Times New Roman" panose="02020603050405020304" pitchFamily="18" charset="0"/>
              <a:cs typeface="Times New Roman" panose="02020603050405020304" pitchFamily="18" charset="0"/>
            </a:rPr>
            <a:t> Apple lanza la Macintosh</a:t>
          </a:r>
        </a:p>
      </dgm:t>
    </dgm:pt>
    <dgm:pt modelId="{2AE8D924-66E8-4647-9C4D-5EDD0AB15B7E}" type="parTrans" cxnId="{A166585D-FC7C-4159-AB11-55414B04AA7F}">
      <dgm:prSet/>
      <dgm:spPr/>
      <dgm:t>
        <a:bodyPr/>
        <a:lstStyle/>
        <a:p>
          <a:endParaRPr lang="es-ES"/>
        </a:p>
      </dgm:t>
    </dgm:pt>
    <dgm:pt modelId="{81B02737-890F-40C8-9C97-F4FD944B98BB}" type="sibTrans" cxnId="{A166585D-FC7C-4159-AB11-55414B04AA7F}">
      <dgm:prSet/>
      <dgm:spPr/>
      <dgm:t>
        <a:bodyPr/>
        <a:lstStyle/>
        <a:p>
          <a:endParaRPr lang="es-ES"/>
        </a:p>
      </dgm:t>
    </dgm:pt>
    <dgm:pt modelId="{A4251B0D-6053-46A5-BF8D-25C76789DE0D}">
      <dgm:prSet custT="1"/>
      <dgm:spPr/>
      <dgm:t>
        <a:bodyPr/>
        <a:lstStyle/>
        <a:p>
          <a:r>
            <a:rPr lang="es-MX" sz="800">
              <a:latin typeface="Times New Roman" panose="02020603050405020304" pitchFamily="18" charset="0"/>
              <a:cs typeface="Times New Roman" panose="02020603050405020304" pitchFamily="18" charset="0"/>
            </a:rPr>
            <a:t>1985 </a:t>
          </a:r>
        </a:p>
        <a:p>
          <a:r>
            <a:rPr lang="es-MX" sz="800">
              <a:latin typeface="Times New Roman" panose="02020603050405020304" pitchFamily="18" charset="0"/>
              <a:cs typeface="Times New Roman" panose="02020603050405020304" pitchFamily="18" charset="0"/>
            </a:rPr>
            <a:t>Steve Jobs es obligado a desertar de Apple</a:t>
          </a:r>
        </a:p>
      </dgm:t>
    </dgm:pt>
    <dgm:pt modelId="{36A63DBB-7DD2-4829-95B1-8D98DD96D68E}" type="parTrans" cxnId="{1A82351B-13B7-49ED-ABE1-BF5750922D4D}">
      <dgm:prSet/>
      <dgm:spPr/>
      <dgm:t>
        <a:bodyPr/>
        <a:lstStyle/>
        <a:p>
          <a:endParaRPr lang="es-ES"/>
        </a:p>
      </dgm:t>
    </dgm:pt>
    <dgm:pt modelId="{CB2C7358-1106-4395-B09E-47D0F2354DB9}" type="sibTrans" cxnId="{1A82351B-13B7-49ED-ABE1-BF5750922D4D}">
      <dgm:prSet/>
      <dgm:spPr/>
      <dgm:t>
        <a:bodyPr/>
        <a:lstStyle/>
        <a:p>
          <a:endParaRPr lang="es-ES"/>
        </a:p>
      </dgm:t>
    </dgm:pt>
    <dgm:pt modelId="{6D9CDB0E-F862-45AE-BF7C-417519C9F81A}">
      <dgm:prSet custT="1"/>
      <dgm:spPr/>
      <dgm:t>
        <a:bodyPr/>
        <a:lstStyle/>
        <a:p>
          <a:r>
            <a:rPr lang="es-MX" sz="800">
              <a:latin typeface="Times New Roman" panose="02020603050405020304" pitchFamily="18" charset="0"/>
              <a:cs typeface="Times New Roman" panose="02020603050405020304" pitchFamily="18" charset="0"/>
            </a:rPr>
            <a:t>1990</a:t>
          </a:r>
        </a:p>
        <a:p>
          <a:r>
            <a:rPr lang="es-MX" sz="800">
              <a:latin typeface="Times New Roman" panose="02020603050405020304" pitchFamily="18" charset="0"/>
              <a:cs typeface="Times New Roman" panose="02020603050405020304" pitchFamily="18" charset="0"/>
            </a:rPr>
            <a:t> Tim Berners-Lee da con el concepto de hipertexto. A finales de ese año ya tenía el programa de manejo de hipertexto llamado World Wide Web. </a:t>
          </a:r>
        </a:p>
      </dgm:t>
    </dgm:pt>
    <dgm:pt modelId="{F76ACD8B-2928-4309-A30E-3B3407810F5E}" type="parTrans" cxnId="{691E925C-F9BA-4857-878E-0C92885BAEED}">
      <dgm:prSet/>
      <dgm:spPr/>
      <dgm:t>
        <a:bodyPr/>
        <a:lstStyle/>
        <a:p>
          <a:endParaRPr lang="es-ES"/>
        </a:p>
      </dgm:t>
    </dgm:pt>
    <dgm:pt modelId="{AC771519-C45E-41CD-9CFC-8826F19060D4}" type="sibTrans" cxnId="{691E925C-F9BA-4857-878E-0C92885BAEED}">
      <dgm:prSet/>
      <dgm:spPr/>
      <dgm:t>
        <a:bodyPr/>
        <a:lstStyle/>
        <a:p>
          <a:endParaRPr lang="es-ES"/>
        </a:p>
      </dgm:t>
    </dgm:pt>
    <dgm:pt modelId="{9DFCA421-008D-4A7D-AF39-383B4A67DF75}">
      <dgm:prSet custT="1"/>
      <dgm:spPr/>
      <dgm:t>
        <a:bodyPr/>
        <a:lstStyle/>
        <a:p>
          <a:r>
            <a:rPr lang="es-MX" sz="800">
              <a:latin typeface="Times New Roman" panose="02020603050405020304" pitchFamily="18" charset="0"/>
              <a:cs typeface="Times New Roman" panose="02020603050405020304" pitchFamily="18" charset="0"/>
            </a:rPr>
            <a:t>1990 </a:t>
          </a:r>
        </a:p>
        <a:p>
          <a:r>
            <a:rPr lang="es-MX" sz="800">
              <a:latin typeface="Times New Roman" panose="02020603050405020304" pitchFamily="18" charset="0"/>
              <a:cs typeface="Times New Roman" panose="02020603050405020304" pitchFamily="18" charset="0"/>
            </a:rPr>
            <a:t>Surge el protocolo HTTP</a:t>
          </a:r>
        </a:p>
      </dgm:t>
    </dgm:pt>
    <dgm:pt modelId="{8932685F-F77B-4842-B552-384CBFBBC204}" type="parTrans" cxnId="{2CF685FD-FD21-48AC-A463-9A2693A9267B}">
      <dgm:prSet/>
      <dgm:spPr/>
      <dgm:t>
        <a:bodyPr/>
        <a:lstStyle/>
        <a:p>
          <a:endParaRPr lang="es-ES"/>
        </a:p>
      </dgm:t>
    </dgm:pt>
    <dgm:pt modelId="{2547D779-7DC8-4E54-8FD5-AFF918CFDAC2}" type="sibTrans" cxnId="{2CF685FD-FD21-48AC-A463-9A2693A9267B}">
      <dgm:prSet/>
      <dgm:spPr/>
      <dgm:t>
        <a:bodyPr/>
        <a:lstStyle/>
        <a:p>
          <a:endParaRPr lang="es-ES"/>
        </a:p>
      </dgm:t>
    </dgm:pt>
    <dgm:pt modelId="{A3CC8B48-7A92-43FA-B69A-E64C0B41BF40}">
      <dgm:prSet custT="1"/>
      <dgm:spPr/>
      <dgm:t>
        <a:bodyPr/>
        <a:lstStyle/>
        <a:p>
          <a:r>
            <a:rPr lang="es-MX" sz="800">
              <a:latin typeface="Times New Roman" panose="02020603050405020304" pitchFamily="18" charset="0"/>
              <a:cs typeface="Times New Roman" panose="02020603050405020304" pitchFamily="18" charset="0"/>
            </a:rPr>
            <a:t>1992</a:t>
          </a:r>
        </a:p>
        <a:p>
          <a:r>
            <a:rPr lang="es-MX" sz="800">
              <a:latin typeface="Times New Roman" panose="02020603050405020304" pitchFamily="18" charset="0"/>
              <a:cs typeface="Times New Roman" panose="02020603050405020304" pitchFamily="18" charset="0"/>
            </a:rPr>
            <a:t> La interfaz Mosaic queda para acceso de todos en internet</a:t>
          </a:r>
        </a:p>
      </dgm:t>
    </dgm:pt>
    <dgm:pt modelId="{24BC4A36-5853-4656-B8C0-B0EC5F2A2149}" type="parTrans" cxnId="{DBFC8416-F104-494A-9209-4075CDB94D47}">
      <dgm:prSet/>
      <dgm:spPr/>
      <dgm:t>
        <a:bodyPr/>
        <a:lstStyle/>
        <a:p>
          <a:endParaRPr lang="es-ES"/>
        </a:p>
      </dgm:t>
    </dgm:pt>
    <dgm:pt modelId="{A2F81AAB-C00D-4CEC-AA8B-17970250CF4C}" type="sibTrans" cxnId="{DBFC8416-F104-494A-9209-4075CDB94D47}">
      <dgm:prSet/>
      <dgm:spPr/>
      <dgm:t>
        <a:bodyPr/>
        <a:lstStyle/>
        <a:p>
          <a:endParaRPr lang="es-ES"/>
        </a:p>
      </dgm:t>
    </dgm:pt>
    <dgm:pt modelId="{7F699407-88DA-4BE5-B91E-3F076428E58B}">
      <dgm:prSet custT="1"/>
      <dgm:spPr/>
      <dgm:t>
        <a:bodyPr/>
        <a:lstStyle/>
        <a:p>
          <a:r>
            <a:rPr lang="es-MX" sz="800">
              <a:latin typeface="Times New Roman" panose="02020603050405020304" pitchFamily="18" charset="0"/>
              <a:cs typeface="Times New Roman" panose="02020603050405020304" pitchFamily="18" charset="0"/>
            </a:rPr>
            <a:t>1997</a:t>
          </a:r>
        </a:p>
        <a:p>
          <a:r>
            <a:rPr lang="es-MX" sz="800">
              <a:latin typeface="Times New Roman" panose="02020603050405020304" pitchFamily="18" charset="0"/>
              <a:cs typeface="Times New Roman" panose="02020603050405020304" pitchFamily="18" charset="0"/>
            </a:rPr>
            <a:t> Jobs vuelve a ser presidente de Apple</a:t>
          </a:r>
        </a:p>
      </dgm:t>
    </dgm:pt>
    <dgm:pt modelId="{C569B2FD-34D1-4D2F-B08E-2DEBBC8971FE}" type="parTrans" cxnId="{8D5E3078-931F-4946-B9CD-2E3975132E8F}">
      <dgm:prSet/>
      <dgm:spPr/>
      <dgm:t>
        <a:bodyPr/>
        <a:lstStyle/>
        <a:p>
          <a:endParaRPr lang="es-ES"/>
        </a:p>
      </dgm:t>
    </dgm:pt>
    <dgm:pt modelId="{879A4BDE-E0E7-41A9-9D27-244184A23EF5}" type="sibTrans" cxnId="{8D5E3078-931F-4946-B9CD-2E3975132E8F}">
      <dgm:prSet/>
      <dgm:spPr/>
      <dgm:t>
        <a:bodyPr/>
        <a:lstStyle/>
        <a:p>
          <a:endParaRPr lang="es-ES"/>
        </a:p>
      </dgm:t>
    </dgm:pt>
    <dgm:pt modelId="{D870E33A-386B-4A3F-A0DD-7CA75C7BB677}" type="pres">
      <dgm:prSet presAssocID="{CE679BC2-F155-41FB-89E3-06191C714F29}" presName="Name0" presStyleCnt="0">
        <dgm:presLayoutVars>
          <dgm:dir/>
          <dgm:resizeHandles val="exact"/>
        </dgm:presLayoutVars>
      </dgm:prSet>
      <dgm:spPr/>
    </dgm:pt>
    <dgm:pt modelId="{570332EC-C5B1-4A2F-BDF0-B0EB69AE4188}" type="pres">
      <dgm:prSet presAssocID="{CE679BC2-F155-41FB-89E3-06191C714F29}" presName="arrow" presStyleLbl="bgShp" presStyleIdx="0" presStyleCnt="1"/>
      <dgm:spPr/>
    </dgm:pt>
    <dgm:pt modelId="{1A6BA363-A1DF-4D26-A180-38AEE645113F}" type="pres">
      <dgm:prSet presAssocID="{CE679BC2-F155-41FB-89E3-06191C714F29}" presName="points" presStyleCnt="0"/>
      <dgm:spPr/>
    </dgm:pt>
    <dgm:pt modelId="{B8C0947A-7B33-4996-BA7F-9D34D3AFE150}" type="pres">
      <dgm:prSet presAssocID="{78AB84F0-8B57-4157-8CA1-CE7A0C94AEB8}" presName="compositeA" presStyleCnt="0"/>
      <dgm:spPr/>
    </dgm:pt>
    <dgm:pt modelId="{A74D7D63-EDD5-4732-A894-261F201716C2}" type="pres">
      <dgm:prSet presAssocID="{78AB84F0-8B57-4157-8CA1-CE7A0C94AEB8}" presName="textA" presStyleLbl="revTx" presStyleIdx="0" presStyleCnt="9">
        <dgm:presLayoutVars>
          <dgm:bulletEnabled val="1"/>
        </dgm:presLayoutVars>
      </dgm:prSet>
      <dgm:spPr/>
      <dgm:t>
        <a:bodyPr/>
        <a:lstStyle/>
        <a:p>
          <a:endParaRPr lang="es-ES"/>
        </a:p>
      </dgm:t>
    </dgm:pt>
    <dgm:pt modelId="{389BE456-02F7-405E-90CB-C4D5B2D407CC}" type="pres">
      <dgm:prSet presAssocID="{78AB84F0-8B57-4157-8CA1-CE7A0C94AEB8}" presName="circleA" presStyleLbl="node1" presStyleIdx="0" presStyleCnt="9"/>
      <dgm:spPr/>
    </dgm:pt>
    <dgm:pt modelId="{F9F544C0-14C5-4AF4-A601-898DA9083388}" type="pres">
      <dgm:prSet presAssocID="{78AB84F0-8B57-4157-8CA1-CE7A0C94AEB8}" presName="spaceA" presStyleCnt="0"/>
      <dgm:spPr/>
    </dgm:pt>
    <dgm:pt modelId="{07E938AB-B097-4862-B3B4-33E0B7F7CCF3}" type="pres">
      <dgm:prSet presAssocID="{D052CD65-2735-47FB-8F59-BC96D6D1F08A}" presName="space" presStyleCnt="0"/>
      <dgm:spPr/>
    </dgm:pt>
    <dgm:pt modelId="{5730D887-C815-48A0-B7AE-1EDDC501CF1F}" type="pres">
      <dgm:prSet presAssocID="{076AE761-D357-4E39-848A-92E720A5C4DE}" presName="compositeB" presStyleCnt="0"/>
      <dgm:spPr/>
    </dgm:pt>
    <dgm:pt modelId="{5D4C193B-C54E-4BCE-8F94-FF74A76E80D5}" type="pres">
      <dgm:prSet presAssocID="{076AE761-D357-4E39-848A-92E720A5C4DE}" presName="textB" presStyleLbl="revTx" presStyleIdx="1" presStyleCnt="9">
        <dgm:presLayoutVars>
          <dgm:bulletEnabled val="1"/>
        </dgm:presLayoutVars>
      </dgm:prSet>
      <dgm:spPr/>
    </dgm:pt>
    <dgm:pt modelId="{6F696325-DF3B-4954-896E-680499F5EDF3}" type="pres">
      <dgm:prSet presAssocID="{076AE761-D357-4E39-848A-92E720A5C4DE}" presName="circleB" presStyleLbl="node1" presStyleIdx="1" presStyleCnt="9"/>
      <dgm:spPr/>
    </dgm:pt>
    <dgm:pt modelId="{32AB9CF4-25E7-4208-8297-613F9EE310AC}" type="pres">
      <dgm:prSet presAssocID="{076AE761-D357-4E39-848A-92E720A5C4DE}" presName="spaceB" presStyleCnt="0"/>
      <dgm:spPr/>
    </dgm:pt>
    <dgm:pt modelId="{5D8AFF7D-F242-485F-A759-E9E21F84C898}" type="pres">
      <dgm:prSet presAssocID="{646F5356-6E1B-4FE0-8AE2-34991C2F9B10}" presName="space" presStyleCnt="0"/>
      <dgm:spPr/>
    </dgm:pt>
    <dgm:pt modelId="{E923B1A8-CC13-4190-963F-FD9F0FB962D3}" type="pres">
      <dgm:prSet presAssocID="{F7EAEDF5-74DA-4F72-9B58-74C4110BD82F}" presName="compositeA" presStyleCnt="0"/>
      <dgm:spPr/>
    </dgm:pt>
    <dgm:pt modelId="{40A0B48A-3F8D-46A4-A012-235E92B9FABD}" type="pres">
      <dgm:prSet presAssocID="{F7EAEDF5-74DA-4F72-9B58-74C4110BD82F}" presName="textA" presStyleLbl="revTx" presStyleIdx="2" presStyleCnt="9">
        <dgm:presLayoutVars>
          <dgm:bulletEnabled val="1"/>
        </dgm:presLayoutVars>
      </dgm:prSet>
      <dgm:spPr/>
    </dgm:pt>
    <dgm:pt modelId="{D17970F6-0712-4820-8608-24973ADB847B}" type="pres">
      <dgm:prSet presAssocID="{F7EAEDF5-74DA-4F72-9B58-74C4110BD82F}" presName="circleA" presStyleLbl="node1" presStyleIdx="2" presStyleCnt="9"/>
      <dgm:spPr/>
    </dgm:pt>
    <dgm:pt modelId="{538B46FC-C988-4544-9A22-EF9B4DA1FB4C}" type="pres">
      <dgm:prSet presAssocID="{F7EAEDF5-74DA-4F72-9B58-74C4110BD82F}" presName="spaceA" presStyleCnt="0"/>
      <dgm:spPr/>
    </dgm:pt>
    <dgm:pt modelId="{3C0150E1-2C9C-45D6-9C46-07052F7A4243}" type="pres">
      <dgm:prSet presAssocID="{1EE650F3-4309-4C65-83E2-B1AB34AB3EE3}" presName="space" presStyleCnt="0"/>
      <dgm:spPr/>
    </dgm:pt>
    <dgm:pt modelId="{EFFDF6BE-3EAC-446F-9191-84D43613039A}" type="pres">
      <dgm:prSet presAssocID="{24687751-ED4A-44ED-8D22-224736A8EE26}" presName="compositeB" presStyleCnt="0"/>
      <dgm:spPr/>
    </dgm:pt>
    <dgm:pt modelId="{AB76E310-0962-4B41-AC5B-0D215F4B59A8}" type="pres">
      <dgm:prSet presAssocID="{24687751-ED4A-44ED-8D22-224736A8EE26}" presName="textB" presStyleLbl="revTx" presStyleIdx="3" presStyleCnt="9">
        <dgm:presLayoutVars>
          <dgm:bulletEnabled val="1"/>
        </dgm:presLayoutVars>
      </dgm:prSet>
      <dgm:spPr/>
    </dgm:pt>
    <dgm:pt modelId="{F3EED872-A139-4A6A-BA8B-38C9224FB609}" type="pres">
      <dgm:prSet presAssocID="{24687751-ED4A-44ED-8D22-224736A8EE26}" presName="circleB" presStyleLbl="node1" presStyleIdx="3" presStyleCnt="9"/>
      <dgm:spPr/>
    </dgm:pt>
    <dgm:pt modelId="{4B56CBED-396C-4BE0-89EE-65EE5DF6D499}" type="pres">
      <dgm:prSet presAssocID="{24687751-ED4A-44ED-8D22-224736A8EE26}" presName="spaceB" presStyleCnt="0"/>
      <dgm:spPr/>
    </dgm:pt>
    <dgm:pt modelId="{4C3F13B5-8FAD-4C99-8C58-70127884269C}" type="pres">
      <dgm:prSet presAssocID="{81B02737-890F-40C8-9C97-F4FD944B98BB}" presName="space" presStyleCnt="0"/>
      <dgm:spPr/>
    </dgm:pt>
    <dgm:pt modelId="{DDB72ED0-73FD-4957-A493-4D2839E853CD}" type="pres">
      <dgm:prSet presAssocID="{A4251B0D-6053-46A5-BF8D-25C76789DE0D}" presName="compositeA" presStyleCnt="0"/>
      <dgm:spPr/>
    </dgm:pt>
    <dgm:pt modelId="{15F291D0-2CA0-4B8A-B243-9FAA3A665140}" type="pres">
      <dgm:prSet presAssocID="{A4251B0D-6053-46A5-BF8D-25C76789DE0D}" presName="textA" presStyleLbl="revTx" presStyleIdx="4" presStyleCnt="9">
        <dgm:presLayoutVars>
          <dgm:bulletEnabled val="1"/>
        </dgm:presLayoutVars>
      </dgm:prSet>
      <dgm:spPr/>
    </dgm:pt>
    <dgm:pt modelId="{DD4AA5A0-7150-4498-9C00-CD8A9920DF08}" type="pres">
      <dgm:prSet presAssocID="{A4251B0D-6053-46A5-BF8D-25C76789DE0D}" presName="circleA" presStyleLbl="node1" presStyleIdx="4" presStyleCnt="9"/>
      <dgm:spPr/>
    </dgm:pt>
    <dgm:pt modelId="{5F1F3135-FE26-47DF-80F4-ED5301725E5E}" type="pres">
      <dgm:prSet presAssocID="{A4251B0D-6053-46A5-BF8D-25C76789DE0D}" presName="spaceA" presStyleCnt="0"/>
      <dgm:spPr/>
    </dgm:pt>
    <dgm:pt modelId="{50BD35F0-3734-4030-95B3-35D04A87172B}" type="pres">
      <dgm:prSet presAssocID="{CB2C7358-1106-4395-B09E-47D0F2354DB9}" presName="space" presStyleCnt="0"/>
      <dgm:spPr/>
    </dgm:pt>
    <dgm:pt modelId="{C15B8513-1028-40DC-9C29-DCDD03426955}" type="pres">
      <dgm:prSet presAssocID="{6D9CDB0E-F862-45AE-BF7C-417519C9F81A}" presName="compositeB" presStyleCnt="0"/>
      <dgm:spPr/>
    </dgm:pt>
    <dgm:pt modelId="{88FB0A4A-4CA7-4CE7-BEC5-6CD1C6A106AA}" type="pres">
      <dgm:prSet presAssocID="{6D9CDB0E-F862-45AE-BF7C-417519C9F81A}" presName="textB" presStyleLbl="revTx" presStyleIdx="5" presStyleCnt="9">
        <dgm:presLayoutVars>
          <dgm:bulletEnabled val="1"/>
        </dgm:presLayoutVars>
      </dgm:prSet>
      <dgm:spPr/>
    </dgm:pt>
    <dgm:pt modelId="{3D1DB5BD-9E86-4A14-BAC9-D802F104CE3C}" type="pres">
      <dgm:prSet presAssocID="{6D9CDB0E-F862-45AE-BF7C-417519C9F81A}" presName="circleB" presStyleLbl="node1" presStyleIdx="5" presStyleCnt="9"/>
      <dgm:spPr/>
    </dgm:pt>
    <dgm:pt modelId="{1C66E160-CC5D-48C1-A7DC-C5F4BD2DACE0}" type="pres">
      <dgm:prSet presAssocID="{6D9CDB0E-F862-45AE-BF7C-417519C9F81A}" presName="spaceB" presStyleCnt="0"/>
      <dgm:spPr/>
    </dgm:pt>
    <dgm:pt modelId="{F36FB4EF-AEE1-4FD6-895E-1F069BD6C21C}" type="pres">
      <dgm:prSet presAssocID="{AC771519-C45E-41CD-9CFC-8826F19060D4}" presName="space" presStyleCnt="0"/>
      <dgm:spPr/>
    </dgm:pt>
    <dgm:pt modelId="{F08DFE3A-5376-4FFB-B0E5-45A5C460559E}" type="pres">
      <dgm:prSet presAssocID="{9DFCA421-008D-4A7D-AF39-383B4A67DF75}" presName="compositeA" presStyleCnt="0"/>
      <dgm:spPr/>
    </dgm:pt>
    <dgm:pt modelId="{F9977D40-E71A-41EB-85E6-9237BD59D751}" type="pres">
      <dgm:prSet presAssocID="{9DFCA421-008D-4A7D-AF39-383B4A67DF75}" presName="textA" presStyleLbl="revTx" presStyleIdx="6" presStyleCnt="9">
        <dgm:presLayoutVars>
          <dgm:bulletEnabled val="1"/>
        </dgm:presLayoutVars>
      </dgm:prSet>
      <dgm:spPr/>
    </dgm:pt>
    <dgm:pt modelId="{1093AE57-F47D-4A94-BF46-D035143AAED9}" type="pres">
      <dgm:prSet presAssocID="{9DFCA421-008D-4A7D-AF39-383B4A67DF75}" presName="circleA" presStyleLbl="node1" presStyleIdx="6" presStyleCnt="9"/>
      <dgm:spPr/>
    </dgm:pt>
    <dgm:pt modelId="{8A5E60F9-4658-4963-BBCB-88810A426D83}" type="pres">
      <dgm:prSet presAssocID="{9DFCA421-008D-4A7D-AF39-383B4A67DF75}" presName="spaceA" presStyleCnt="0"/>
      <dgm:spPr/>
    </dgm:pt>
    <dgm:pt modelId="{2A36CDFC-FA73-4AA0-89FA-22851BE9C7CA}" type="pres">
      <dgm:prSet presAssocID="{2547D779-7DC8-4E54-8FD5-AFF918CFDAC2}" presName="space" presStyleCnt="0"/>
      <dgm:spPr/>
    </dgm:pt>
    <dgm:pt modelId="{C5FF822A-6C2A-476A-A64E-02374B8C2E93}" type="pres">
      <dgm:prSet presAssocID="{A3CC8B48-7A92-43FA-B69A-E64C0B41BF40}" presName="compositeB" presStyleCnt="0"/>
      <dgm:spPr/>
    </dgm:pt>
    <dgm:pt modelId="{43810BF8-86A2-443A-88C1-B2822A4CC776}" type="pres">
      <dgm:prSet presAssocID="{A3CC8B48-7A92-43FA-B69A-E64C0B41BF40}" presName="textB" presStyleLbl="revTx" presStyleIdx="7" presStyleCnt="9">
        <dgm:presLayoutVars>
          <dgm:bulletEnabled val="1"/>
        </dgm:presLayoutVars>
      </dgm:prSet>
      <dgm:spPr/>
    </dgm:pt>
    <dgm:pt modelId="{F32AAE21-840F-4EE9-B2F9-1A47C7215F13}" type="pres">
      <dgm:prSet presAssocID="{A3CC8B48-7A92-43FA-B69A-E64C0B41BF40}" presName="circleB" presStyleLbl="node1" presStyleIdx="7" presStyleCnt="9"/>
      <dgm:spPr/>
    </dgm:pt>
    <dgm:pt modelId="{5FAEB228-E259-4C08-98F1-9F9F6191F22B}" type="pres">
      <dgm:prSet presAssocID="{A3CC8B48-7A92-43FA-B69A-E64C0B41BF40}" presName="spaceB" presStyleCnt="0"/>
      <dgm:spPr/>
    </dgm:pt>
    <dgm:pt modelId="{9622B1EB-C84C-4231-9A0E-D4C88C4A2C4B}" type="pres">
      <dgm:prSet presAssocID="{A2F81AAB-C00D-4CEC-AA8B-17970250CF4C}" presName="space" presStyleCnt="0"/>
      <dgm:spPr/>
    </dgm:pt>
    <dgm:pt modelId="{49C86A7B-F094-4B4C-8E73-A2FD68D249F5}" type="pres">
      <dgm:prSet presAssocID="{7F699407-88DA-4BE5-B91E-3F076428E58B}" presName="compositeA" presStyleCnt="0"/>
      <dgm:spPr/>
    </dgm:pt>
    <dgm:pt modelId="{151BDDF5-E751-42F0-84F7-90B575117E51}" type="pres">
      <dgm:prSet presAssocID="{7F699407-88DA-4BE5-B91E-3F076428E58B}" presName="textA" presStyleLbl="revTx" presStyleIdx="8" presStyleCnt="9">
        <dgm:presLayoutVars>
          <dgm:bulletEnabled val="1"/>
        </dgm:presLayoutVars>
      </dgm:prSet>
      <dgm:spPr/>
    </dgm:pt>
    <dgm:pt modelId="{25B3D5AA-B56A-448C-BCBC-1C20BE5C9608}" type="pres">
      <dgm:prSet presAssocID="{7F699407-88DA-4BE5-B91E-3F076428E58B}" presName="circleA" presStyleLbl="node1" presStyleIdx="8" presStyleCnt="9"/>
      <dgm:spPr/>
    </dgm:pt>
    <dgm:pt modelId="{56D8B15A-F12B-44C4-8A86-9A5E7EF09C59}" type="pres">
      <dgm:prSet presAssocID="{7F699407-88DA-4BE5-B91E-3F076428E58B}" presName="spaceA" presStyleCnt="0"/>
      <dgm:spPr/>
    </dgm:pt>
  </dgm:ptLst>
  <dgm:cxnLst>
    <dgm:cxn modelId="{9750807C-2F47-4620-88EE-7D14D8E05D6E}" type="presOf" srcId="{076AE761-D357-4E39-848A-92E720A5C4DE}" destId="{5D4C193B-C54E-4BCE-8F94-FF74A76E80D5}" srcOrd="0" destOrd="0" presId="urn:microsoft.com/office/officeart/2005/8/layout/hProcess11"/>
    <dgm:cxn modelId="{AF137332-16A4-46A6-B7FF-6A96FE2C5977}" type="presOf" srcId="{A3CC8B48-7A92-43FA-B69A-E64C0B41BF40}" destId="{43810BF8-86A2-443A-88C1-B2822A4CC776}" srcOrd="0" destOrd="0" presId="urn:microsoft.com/office/officeart/2005/8/layout/hProcess11"/>
    <dgm:cxn modelId="{CBADC196-8DF9-4655-A597-AECE55BBF3B4}" type="presOf" srcId="{F7EAEDF5-74DA-4F72-9B58-74C4110BD82F}" destId="{40A0B48A-3F8D-46A4-A012-235E92B9FABD}" srcOrd="0" destOrd="0" presId="urn:microsoft.com/office/officeart/2005/8/layout/hProcess11"/>
    <dgm:cxn modelId="{1A82351B-13B7-49ED-ABE1-BF5750922D4D}" srcId="{CE679BC2-F155-41FB-89E3-06191C714F29}" destId="{A4251B0D-6053-46A5-BF8D-25C76789DE0D}" srcOrd="4" destOrd="0" parTransId="{36A63DBB-7DD2-4829-95B1-8D98DD96D68E}" sibTransId="{CB2C7358-1106-4395-B09E-47D0F2354DB9}"/>
    <dgm:cxn modelId="{81080AF4-3B09-4C13-A2A8-B0D5154F71D2}" srcId="{CE679BC2-F155-41FB-89E3-06191C714F29}" destId="{076AE761-D357-4E39-848A-92E720A5C4DE}" srcOrd="1" destOrd="0" parTransId="{A0556AC4-1F92-4DBA-8C1E-3DE2F686A3A1}" sibTransId="{646F5356-6E1B-4FE0-8AE2-34991C2F9B10}"/>
    <dgm:cxn modelId="{3BB90174-3973-468D-9CC7-AE2220963476}" type="presOf" srcId="{A4251B0D-6053-46A5-BF8D-25C76789DE0D}" destId="{15F291D0-2CA0-4B8A-B243-9FAA3A665140}" srcOrd="0" destOrd="0" presId="urn:microsoft.com/office/officeart/2005/8/layout/hProcess11"/>
    <dgm:cxn modelId="{0EF9EAB9-3FD8-429A-B5D4-47BAEB7130C2}" type="presOf" srcId="{6D9CDB0E-F862-45AE-BF7C-417519C9F81A}" destId="{88FB0A4A-4CA7-4CE7-BEC5-6CD1C6A106AA}" srcOrd="0" destOrd="0" presId="urn:microsoft.com/office/officeart/2005/8/layout/hProcess11"/>
    <dgm:cxn modelId="{F65D6C4E-E32C-4F3D-BFCF-C93AEE096F26}" type="presOf" srcId="{24687751-ED4A-44ED-8D22-224736A8EE26}" destId="{AB76E310-0962-4B41-AC5B-0D215F4B59A8}" srcOrd="0" destOrd="0" presId="urn:microsoft.com/office/officeart/2005/8/layout/hProcess11"/>
    <dgm:cxn modelId="{A166585D-FC7C-4159-AB11-55414B04AA7F}" srcId="{CE679BC2-F155-41FB-89E3-06191C714F29}" destId="{24687751-ED4A-44ED-8D22-224736A8EE26}" srcOrd="3" destOrd="0" parTransId="{2AE8D924-66E8-4647-9C4D-5EDD0AB15B7E}" sibTransId="{81B02737-890F-40C8-9C97-F4FD944B98BB}"/>
    <dgm:cxn modelId="{2CF685FD-FD21-48AC-A463-9A2693A9267B}" srcId="{CE679BC2-F155-41FB-89E3-06191C714F29}" destId="{9DFCA421-008D-4A7D-AF39-383B4A67DF75}" srcOrd="6" destOrd="0" parTransId="{8932685F-F77B-4842-B552-384CBFBBC204}" sibTransId="{2547D779-7DC8-4E54-8FD5-AFF918CFDAC2}"/>
    <dgm:cxn modelId="{C3FCDA75-0495-4C16-9E99-089067C48679}" type="presOf" srcId="{9DFCA421-008D-4A7D-AF39-383B4A67DF75}" destId="{F9977D40-E71A-41EB-85E6-9237BD59D751}" srcOrd="0" destOrd="0" presId="urn:microsoft.com/office/officeart/2005/8/layout/hProcess11"/>
    <dgm:cxn modelId="{C96627B2-D87C-4C3D-840B-246AFA06F224}" type="presOf" srcId="{78AB84F0-8B57-4157-8CA1-CE7A0C94AEB8}" destId="{A74D7D63-EDD5-4732-A894-261F201716C2}" srcOrd="0" destOrd="0" presId="urn:microsoft.com/office/officeart/2005/8/layout/hProcess11"/>
    <dgm:cxn modelId="{51F74F9F-53BF-4C86-B215-C215CB700CFC}" type="presOf" srcId="{7F699407-88DA-4BE5-B91E-3F076428E58B}" destId="{151BDDF5-E751-42F0-84F7-90B575117E51}" srcOrd="0" destOrd="0" presId="urn:microsoft.com/office/officeart/2005/8/layout/hProcess11"/>
    <dgm:cxn modelId="{CC321366-9943-4FA5-8E90-14F85E0470C3}" srcId="{CE679BC2-F155-41FB-89E3-06191C714F29}" destId="{F7EAEDF5-74DA-4F72-9B58-74C4110BD82F}" srcOrd="2" destOrd="0" parTransId="{C4D2E86B-F65C-4D3A-A5A9-70022E5BCC63}" sibTransId="{1EE650F3-4309-4C65-83E2-B1AB34AB3EE3}"/>
    <dgm:cxn modelId="{0C5DBB36-BADE-4133-A6B0-780057A1C1AA}" type="presOf" srcId="{CE679BC2-F155-41FB-89E3-06191C714F29}" destId="{D870E33A-386B-4A3F-A0DD-7CA75C7BB677}" srcOrd="0" destOrd="0" presId="urn:microsoft.com/office/officeart/2005/8/layout/hProcess11"/>
    <dgm:cxn modelId="{691E925C-F9BA-4857-878E-0C92885BAEED}" srcId="{CE679BC2-F155-41FB-89E3-06191C714F29}" destId="{6D9CDB0E-F862-45AE-BF7C-417519C9F81A}" srcOrd="5" destOrd="0" parTransId="{F76ACD8B-2928-4309-A30E-3B3407810F5E}" sibTransId="{AC771519-C45E-41CD-9CFC-8826F19060D4}"/>
    <dgm:cxn modelId="{DBFC8416-F104-494A-9209-4075CDB94D47}" srcId="{CE679BC2-F155-41FB-89E3-06191C714F29}" destId="{A3CC8B48-7A92-43FA-B69A-E64C0B41BF40}" srcOrd="7" destOrd="0" parTransId="{24BC4A36-5853-4656-B8C0-B0EC5F2A2149}" sibTransId="{A2F81AAB-C00D-4CEC-AA8B-17970250CF4C}"/>
    <dgm:cxn modelId="{4BFCE93E-AE3E-4225-8E8F-C39DAA1075D2}" srcId="{CE679BC2-F155-41FB-89E3-06191C714F29}" destId="{78AB84F0-8B57-4157-8CA1-CE7A0C94AEB8}" srcOrd="0" destOrd="0" parTransId="{AB011532-99BA-4864-AC42-5B46D4437FBA}" sibTransId="{D052CD65-2735-47FB-8F59-BC96D6D1F08A}"/>
    <dgm:cxn modelId="{8D5E3078-931F-4946-B9CD-2E3975132E8F}" srcId="{CE679BC2-F155-41FB-89E3-06191C714F29}" destId="{7F699407-88DA-4BE5-B91E-3F076428E58B}" srcOrd="8" destOrd="0" parTransId="{C569B2FD-34D1-4D2F-B08E-2DEBBC8971FE}" sibTransId="{879A4BDE-E0E7-41A9-9D27-244184A23EF5}"/>
    <dgm:cxn modelId="{E467271F-1A05-4E9E-927B-E2175F3303C8}" type="presParOf" srcId="{D870E33A-386B-4A3F-A0DD-7CA75C7BB677}" destId="{570332EC-C5B1-4A2F-BDF0-B0EB69AE4188}" srcOrd="0" destOrd="0" presId="urn:microsoft.com/office/officeart/2005/8/layout/hProcess11"/>
    <dgm:cxn modelId="{B16C7FC2-8E77-4CA2-8892-5CB9DA993BC3}" type="presParOf" srcId="{D870E33A-386B-4A3F-A0DD-7CA75C7BB677}" destId="{1A6BA363-A1DF-4D26-A180-38AEE645113F}" srcOrd="1" destOrd="0" presId="urn:microsoft.com/office/officeart/2005/8/layout/hProcess11"/>
    <dgm:cxn modelId="{B960B0AF-9FEE-4F4F-907A-26B367D25603}" type="presParOf" srcId="{1A6BA363-A1DF-4D26-A180-38AEE645113F}" destId="{B8C0947A-7B33-4996-BA7F-9D34D3AFE150}" srcOrd="0" destOrd="0" presId="urn:microsoft.com/office/officeart/2005/8/layout/hProcess11"/>
    <dgm:cxn modelId="{5F6BD29B-BD84-400C-BA22-144D6D3C1908}" type="presParOf" srcId="{B8C0947A-7B33-4996-BA7F-9D34D3AFE150}" destId="{A74D7D63-EDD5-4732-A894-261F201716C2}" srcOrd="0" destOrd="0" presId="urn:microsoft.com/office/officeart/2005/8/layout/hProcess11"/>
    <dgm:cxn modelId="{A9ABC61F-F133-4D40-BAF9-3784A516E3FA}" type="presParOf" srcId="{B8C0947A-7B33-4996-BA7F-9D34D3AFE150}" destId="{389BE456-02F7-405E-90CB-C4D5B2D407CC}" srcOrd="1" destOrd="0" presId="urn:microsoft.com/office/officeart/2005/8/layout/hProcess11"/>
    <dgm:cxn modelId="{23D7EF94-AB7D-4719-83EE-81960FB6F3B0}" type="presParOf" srcId="{B8C0947A-7B33-4996-BA7F-9D34D3AFE150}" destId="{F9F544C0-14C5-4AF4-A601-898DA9083388}" srcOrd="2" destOrd="0" presId="urn:microsoft.com/office/officeart/2005/8/layout/hProcess11"/>
    <dgm:cxn modelId="{859A2A9A-87AC-402E-9232-05266DE5FBC2}" type="presParOf" srcId="{1A6BA363-A1DF-4D26-A180-38AEE645113F}" destId="{07E938AB-B097-4862-B3B4-33E0B7F7CCF3}" srcOrd="1" destOrd="0" presId="urn:microsoft.com/office/officeart/2005/8/layout/hProcess11"/>
    <dgm:cxn modelId="{0BF0CC1B-0E16-43C1-976E-E055C18BBA88}" type="presParOf" srcId="{1A6BA363-A1DF-4D26-A180-38AEE645113F}" destId="{5730D887-C815-48A0-B7AE-1EDDC501CF1F}" srcOrd="2" destOrd="0" presId="urn:microsoft.com/office/officeart/2005/8/layout/hProcess11"/>
    <dgm:cxn modelId="{97511F24-FCF0-4BA9-8E88-19D763457633}" type="presParOf" srcId="{5730D887-C815-48A0-B7AE-1EDDC501CF1F}" destId="{5D4C193B-C54E-4BCE-8F94-FF74A76E80D5}" srcOrd="0" destOrd="0" presId="urn:microsoft.com/office/officeart/2005/8/layout/hProcess11"/>
    <dgm:cxn modelId="{9E11C2D2-ABB9-4301-B118-18BDDAA4A462}" type="presParOf" srcId="{5730D887-C815-48A0-B7AE-1EDDC501CF1F}" destId="{6F696325-DF3B-4954-896E-680499F5EDF3}" srcOrd="1" destOrd="0" presId="urn:microsoft.com/office/officeart/2005/8/layout/hProcess11"/>
    <dgm:cxn modelId="{3B65E9CC-9ED0-45E7-A7E9-82854580EE14}" type="presParOf" srcId="{5730D887-C815-48A0-B7AE-1EDDC501CF1F}" destId="{32AB9CF4-25E7-4208-8297-613F9EE310AC}" srcOrd="2" destOrd="0" presId="urn:microsoft.com/office/officeart/2005/8/layout/hProcess11"/>
    <dgm:cxn modelId="{DA1A7888-2A54-4E02-8F8D-AF8783DDAAE2}" type="presParOf" srcId="{1A6BA363-A1DF-4D26-A180-38AEE645113F}" destId="{5D8AFF7D-F242-485F-A759-E9E21F84C898}" srcOrd="3" destOrd="0" presId="urn:microsoft.com/office/officeart/2005/8/layout/hProcess11"/>
    <dgm:cxn modelId="{8F8596B4-5622-4430-8E9A-57F5BD63B64C}" type="presParOf" srcId="{1A6BA363-A1DF-4D26-A180-38AEE645113F}" destId="{E923B1A8-CC13-4190-963F-FD9F0FB962D3}" srcOrd="4" destOrd="0" presId="urn:microsoft.com/office/officeart/2005/8/layout/hProcess11"/>
    <dgm:cxn modelId="{F601FFEB-293A-4ECF-9331-89360FE2C585}" type="presParOf" srcId="{E923B1A8-CC13-4190-963F-FD9F0FB962D3}" destId="{40A0B48A-3F8D-46A4-A012-235E92B9FABD}" srcOrd="0" destOrd="0" presId="urn:microsoft.com/office/officeart/2005/8/layout/hProcess11"/>
    <dgm:cxn modelId="{4986274C-6AAC-41AE-865A-26DC8FB9C6D2}" type="presParOf" srcId="{E923B1A8-CC13-4190-963F-FD9F0FB962D3}" destId="{D17970F6-0712-4820-8608-24973ADB847B}" srcOrd="1" destOrd="0" presId="urn:microsoft.com/office/officeart/2005/8/layout/hProcess11"/>
    <dgm:cxn modelId="{E168C24E-7D77-4CF3-8E62-FF2C7FFAE8C3}" type="presParOf" srcId="{E923B1A8-CC13-4190-963F-FD9F0FB962D3}" destId="{538B46FC-C988-4544-9A22-EF9B4DA1FB4C}" srcOrd="2" destOrd="0" presId="urn:microsoft.com/office/officeart/2005/8/layout/hProcess11"/>
    <dgm:cxn modelId="{05E90D3E-A0C4-4DF0-8DC3-54DC3F255267}" type="presParOf" srcId="{1A6BA363-A1DF-4D26-A180-38AEE645113F}" destId="{3C0150E1-2C9C-45D6-9C46-07052F7A4243}" srcOrd="5" destOrd="0" presId="urn:microsoft.com/office/officeart/2005/8/layout/hProcess11"/>
    <dgm:cxn modelId="{94B1C9E4-1FFC-4C31-9E7A-D671A97C47E6}" type="presParOf" srcId="{1A6BA363-A1DF-4D26-A180-38AEE645113F}" destId="{EFFDF6BE-3EAC-446F-9191-84D43613039A}" srcOrd="6" destOrd="0" presId="urn:microsoft.com/office/officeart/2005/8/layout/hProcess11"/>
    <dgm:cxn modelId="{D01F461A-C77F-4E5C-988A-D3990124B3FA}" type="presParOf" srcId="{EFFDF6BE-3EAC-446F-9191-84D43613039A}" destId="{AB76E310-0962-4B41-AC5B-0D215F4B59A8}" srcOrd="0" destOrd="0" presId="urn:microsoft.com/office/officeart/2005/8/layout/hProcess11"/>
    <dgm:cxn modelId="{E9A8AFBC-50CE-481E-AD1C-82C87991CF98}" type="presParOf" srcId="{EFFDF6BE-3EAC-446F-9191-84D43613039A}" destId="{F3EED872-A139-4A6A-BA8B-38C9224FB609}" srcOrd="1" destOrd="0" presId="urn:microsoft.com/office/officeart/2005/8/layout/hProcess11"/>
    <dgm:cxn modelId="{A24D49DB-CDB9-44D3-85FE-D1A6D4336ADB}" type="presParOf" srcId="{EFFDF6BE-3EAC-446F-9191-84D43613039A}" destId="{4B56CBED-396C-4BE0-89EE-65EE5DF6D499}" srcOrd="2" destOrd="0" presId="urn:microsoft.com/office/officeart/2005/8/layout/hProcess11"/>
    <dgm:cxn modelId="{F006E362-61A0-43BB-B92A-D185A8B94099}" type="presParOf" srcId="{1A6BA363-A1DF-4D26-A180-38AEE645113F}" destId="{4C3F13B5-8FAD-4C99-8C58-70127884269C}" srcOrd="7" destOrd="0" presId="urn:microsoft.com/office/officeart/2005/8/layout/hProcess11"/>
    <dgm:cxn modelId="{4FDB7822-9308-4D04-9291-E0B78C837862}" type="presParOf" srcId="{1A6BA363-A1DF-4D26-A180-38AEE645113F}" destId="{DDB72ED0-73FD-4957-A493-4D2839E853CD}" srcOrd="8" destOrd="0" presId="urn:microsoft.com/office/officeart/2005/8/layout/hProcess11"/>
    <dgm:cxn modelId="{EBC5EFED-2256-4E42-8DA8-7848090A704C}" type="presParOf" srcId="{DDB72ED0-73FD-4957-A493-4D2839E853CD}" destId="{15F291D0-2CA0-4B8A-B243-9FAA3A665140}" srcOrd="0" destOrd="0" presId="urn:microsoft.com/office/officeart/2005/8/layout/hProcess11"/>
    <dgm:cxn modelId="{0244FE14-F8B9-4F40-990E-753BBA96EB3C}" type="presParOf" srcId="{DDB72ED0-73FD-4957-A493-4D2839E853CD}" destId="{DD4AA5A0-7150-4498-9C00-CD8A9920DF08}" srcOrd="1" destOrd="0" presId="urn:microsoft.com/office/officeart/2005/8/layout/hProcess11"/>
    <dgm:cxn modelId="{91E064BA-DA51-4E79-A634-DC21F6BEEDC2}" type="presParOf" srcId="{DDB72ED0-73FD-4957-A493-4D2839E853CD}" destId="{5F1F3135-FE26-47DF-80F4-ED5301725E5E}" srcOrd="2" destOrd="0" presId="urn:microsoft.com/office/officeart/2005/8/layout/hProcess11"/>
    <dgm:cxn modelId="{30A40EE3-4997-417E-8A9D-C2B8859281E4}" type="presParOf" srcId="{1A6BA363-A1DF-4D26-A180-38AEE645113F}" destId="{50BD35F0-3734-4030-95B3-35D04A87172B}" srcOrd="9" destOrd="0" presId="urn:microsoft.com/office/officeart/2005/8/layout/hProcess11"/>
    <dgm:cxn modelId="{1B7D8ED6-24E2-4CA4-8DCC-085F1E97E6BD}" type="presParOf" srcId="{1A6BA363-A1DF-4D26-A180-38AEE645113F}" destId="{C15B8513-1028-40DC-9C29-DCDD03426955}" srcOrd="10" destOrd="0" presId="urn:microsoft.com/office/officeart/2005/8/layout/hProcess11"/>
    <dgm:cxn modelId="{C56B4A96-98BF-4DBA-9C25-6A091D1C39BF}" type="presParOf" srcId="{C15B8513-1028-40DC-9C29-DCDD03426955}" destId="{88FB0A4A-4CA7-4CE7-BEC5-6CD1C6A106AA}" srcOrd="0" destOrd="0" presId="urn:microsoft.com/office/officeart/2005/8/layout/hProcess11"/>
    <dgm:cxn modelId="{29AA765B-C878-43EE-A435-D94298BA01C3}" type="presParOf" srcId="{C15B8513-1028-40DC-9C29-DCDD03426955}" destId="{3D1DB5BD-9E86-4A14-BAC9-D802F104CE3C}" srcOrd="1" destOrd="0" presId="urn:microsoft.com/office/officeart/2005/8/layout/hProcess11"/>
    <dgm:cxn modelId="{5029D729-FE9D-4468-A746-BD8F028C21EA}" type="presParOf" srcId="{C15B8513-1028-40DC-9C29-DCDD03426955}" destId="{1C66E160-CC5D-48C1-A7DC-C5F4BD2DACE0}" srcOrd="2" destOrd="0" presId="urn:microsoft.com/office/officeart/2005/8/layout/hProcess11"/>
    <dgm:cxn modelId="{FC4B1DE8-CD5E-41DB-9AA2-F7F22B58CEEA}" type="presParOf" srcId="{1A6BA363-A1DF-4D26-A180-38AEE645113F}" destId="{F36FB4EF-AEE1-4FD6-895E-1F069BD6C21C}" srcOrd="11" destOrd="0" presId="urn:microsoft.com/office/officeart/2005/8/layout/hProcess11"/>
    <dgm:cxn modelId="{42259A3E-4879-4844-94E6-1A232BBDAE07}" type="presParOf" srcId="{1A6BA363-A1DF-4D26-A180-38AEE645113F}" destId="{F08DFE3A-5376-4FFB-B0E5-45A5C460559E}" srcOrd="12" destOrd="0" presId="urn:microsoft.com/office/officeart/2005/8/layout/hProcess11"/>
    <dgm:cxn modelId="{B7443F27-465B-451F-9A4D-EAD375A77852}" type="presParOf" srcId="{F08DFE3A-5376-4FFB-B0E5-45A5C460559E}" destId="{F9977D40-E71A-41EB-85E6-9237BD59D751}" srcOrd="0" destOrd="0" presId="urn:microsoft.com/office/officeart/2005/8/layout/hProcess11"/>
    <dgm:cxn modelId="{7F04D406-1043-4692-8931-2741C249436C}" type="presParOf" srcId="{F08DFE3A-5376-4FFB-B0E5-45A5C460559E}" destId="{1093AE57-F47D-4A94-BF46-D035143AAED9}" srcOrd="1" destOrd="0" presId="urn:microsoft.com/office/officeart/2005/8/layout/hProcess11"/>
    <dgm:cxn modelId="{993837D7-1DA3-4E2F-8364-EBF2FBDC086A}" type="presParOf" srcId="{F08DFE3A-5376-4FFB-B0E5-45A5C460559E}" destId="{8A5E60F9-4658-4963-BBCB-88810A426D83}" srcOrd="2" destOrd="0" presId="urn:microsoft.com/office/officeart/2005/8/layout/hProcess11"/>
    <dgm:cxn modelId="{6F9711CF-5FD8-4810-BE97-D344AA82B1E6}" type="presParOf" srcId="{1A6BA363-A1DF-4D26-A180-38AEE645113F}" destId="{2A36CDFC-FA73-4AA0-89FA-22851BE9C7CA}" srcOrd="13" destOrd="0" presId="urn:microsoft.com/office/officeart/2005/8/layout/hProcess11"/>
    <dgm:cxn modelId="{1001C78E-5075-4B98-BDA6-53D5E8BD9F94}" type="presParOf" srcId="{1A6BA363-A1DF-4D26-A180-38AEE645113F}" destId="{C5FF822A-6C2A-476A-A64E-02374B8C2E93}" srcOrd="14" destOrd="0" presId="urn:microsoft.com/office/officeart/2005/8/layout/hProcess11"/>
    <dgm:cxn modelId="{F80D9CE4-B0FD-46BB-A6AC-B8E1C5DDE432}" type="presParOf" srcId="{C5FF822A-6C2A-476A-A64E-02374B8C2E93}" destId="{43810BF8-86A2-443A-88C1-B2822A4CC776}" srcOrd="0" destOrd="0" presId="urn:microsoft.com/office/officeart/2005/8/layout/hProcess11"/>
    <dgm:cxn modelId="{EAEA482A-6DE6-4A91-AAB9-2C6CE3B61CB1}" type="presParOf" srcId="{C5FF822A-6C2A-476A-A64E-02374B8C2E93}" destId="{F32AAE21-840F-4EE9-B2F9-1A47C7215F13}" srcOrd="1" destOrd="0" presId="urn:microsoft.com/office/officeart/2005/8/layout/hProcess11"/>
    <dgm:cxn modelId="{153A2189-8651-4423-95F6-A71547242B98}" type="presParOf" srcId="{C5FF822A-6C2A-476A-A64E-02374B8C2E93}" destId="{5FAEB228-E259-4C08-98F1-9F9F6191F22B}" srcOrd="2" destOrd="0" presId="urn:microsoft.com/office/officeart/2005/8/layout/hProcess11"/>
    <dgm:cxn modelId="{809B8C97-A32D-44EA-B225-C314C3AF1294}" type="presParOf" srcId="{1A6BA363-A1DF-4D26-A180-38AEE645113F}" destId="{9622B1EB-C84C-4231-9A0E-D4C88C4A2C4B}" srcOrd="15" destOrd="0" presId="urn:microsoft.com/office/officeart/2005/8/layout/hProcess11"/>
    <dgm:cxn modelId="{B7EB659E-EC29-45F2-866B-0E87E323B05B}" type="presParOf" srcId="{1A6BA363-A1DF-4D26-A180-38AEE645113F}" destId="{49C86A7B-F094-4B4C-8E73-A2FD68D249F5}" srcOrd="16" destOrd="0" presId="urn:microsoft.com/office/officeart/2005/8/layout/hProcess11"/>
    <dgm:cxn modelId="{5D6673F3-1468-4255-9EF6-58E24D4AB5F0}" type="presParOf" srcId="{49C86A7B-F094-4B4C-8E73-A2FD68D249F5}" destId="{151BDDF5-E751-42F0-84F7-90B575117E51}" srcOrd="0" destOrd="0" presId="urn:microsoft.com/office/officeart/2005/8/layout/hProcess11"/>
    <dgm:cxn modelId="{769847E6-C510-4FC2-A8E9-64B207A46160}" type="presParOf" srcId="{49C86A7B-F094-4B4C-8E73-A2FD68D249F5}" destId="{25B3D5AA-B56A-448C-BCBC-1C20BE5C9608}" srcOrd="1" destOrd="0" presId="urn:microsoft.com/office/officeart/2005/8/layout/hProcess11"/>
    <dgm:cxn modelId="{B98F70EC-65A8-4C5E-994A-9AD3F6FC347D}" type="presParOf" srcId="{49C86A7B-F094-4B4C-8E73-A2FD68D249F5}" destId="{56D8B15A-F12B-44C4-8A86-9A5E7EF09C59}" srcOrd="2" destOrd="0" presId="urn:microsoft.com/office/officeart/2005/8/layout/hProcess1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0B00-F4FE-448E-9495-2ED19AF9150B}">
      <dsp:nvSpPr>
        <dsp:cNvPr id="0" name=""/>
        <dsp:cNvSpPr/>
      </dsp:nvSpPr>
      <dsp:spPr>
        <a:xfrm>
          <a:off x="0" y="960120"/>
          <a:ext cx="8715375"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76E7307-168A-4EC9-B93D-3C372CC0BB96}">
      <dsp:nvSpPr>
        <dsp:cNvPr id="0" name=""/>
        <dsp:cNvSpPr/>
      </dsp:nvSpPr>
      <dsp:spPr>
        <a:xfrm>
          <a:off x="5416" y="0"/>
          <a:ext cx="729269"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t>Siglo IIII a. C. – Siglo III a. C. Abaco griego</a:t>
          </a:r>
          <a:endParaRPr lang="es-ES" sz="800" kern="1200">
            <a:latin typeface="Times New Roman" panose="02020603050405020304" pitchFamily="18" charset="0"/>
            <a:cs typeface="Times New Roman" panose="02020603050405020304" pitchFamily="18" charset="0"/>
          </a:endParaRPr>
        </a:p>
      </dsp:txBody>
      <dsp:txXfrm>
        <a:off x="5416" y="0"/>
        <a:ext cx="729269" cy="1280160"/>
      </dsp:txXfrm>
    </dsp:sp>
    <dsp:sp modelId="{699706A6-777F-492C-9994-1232697E11D6}">
      <dsp:nvSpPr>
        <dsp:cNvPr id="0" name=""/>
        <dsp:cNvSpPr/>
      </dsp:nvSpPr>
      <dsp:spPr>
        <a:xfrm>
          <a:off x="210030"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BA2588-A5AF-4A5D-A520-CC24BA2485BA}">
      <dsp:nvSpPr>
        <dsp:cNvPr id="0" name=""/>
        <dsp:cNvSpPr/>
      </dsp:nvSpPr>
      <dsp:spPr>
        <a:xfrm>
          <a:off x="764463" y="1920240"/>
          <a:ext cx="87499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850 </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Mohammed Al-khowarizmi escribe el </a:t>
          </a:r>
          <a:br>
            <a:rPr lang="es-MX" sz="800" kern="1200">
              <a:latin typeface="Times New Roman" panose="02020603050405020304" pitchFamily="18" charset="0"/>
              <a:cs typeface="Times New Roman" panose="02020603050405020304" pitchFamily="18" charset="0"/>
            </a:rPr>
          </a:br>
          <a:r>
            <a:rPr lang="es-MX" sz="800" i="1" kern="1200">
              <a:latin typeface="Times New Roman" panose="02020603050405020304" pitchFamily="18" charset="0"/>
              <a:cs typeface="Times New Roman" panose="02020603050405020304" pitchFamily="18" charset="0"/>
            </a:rPr>
            <a:t>Al-jabr wa’l mugabalah</a:t>
          </a:r>
          <a:endParaRPr lang="es-ES" sz="800" kern="1200">
            <a:latin typeface="Times New Roman" panose="02020603050405020304" pitchFamily="18" charset="0"/>
            <a:cs typeface="Times New Roman" panose="02020603050405020304" pitchFamily="18" charset="0"/>
          </a:endParaRPr>
        </a:p>
      </dsp:txBody>
      <dsp:txXfrm>
        <a:off x="764463" y="1920240"/>
        <a:ext cx="874997" cy="1280160"/>
      </dsp:txXfrm>
    </dsp:sp>
    <dsp:sp modelId="{62FDE53C-195E-4D0B-93EF-38FC39758D58}">
      <dsp:nvSpPr>
        <dsp:cNvPr id="0" name=""/>
        <dsp:cNvSpPr/>
      </dsp:nvSpPr>
      <dsp:spPr>
        <a:xfrm>
          <a:off x="1041942"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36FEFD-2495-4903-9206-D27D789BDFF0}">
      <dsp:nvSpPr>
        <dsp:cNvPr id="0" name=""/>
        <dsp:cNvSpPr/>
      </dsp:nvSpPr>
      <dsp:spPr>
        <a:xfrm>
          <a:off x="1669239" y="0"/>
          <a:ext cx="66539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590 </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John Neper descubre los logaritmos de base “</a:t>
          </a:r>
          <a:r>
            <a:rPr lang="es-MX" sz="800" i="1" kern="1200">
              <a:latin typeface="Times New Roman" panose="02020603050405020304" pitchFamily="18" charset="0"/>
              <a:cs typeface="Times New Roman" panose="02020603050405020304" pitchFamily="18" charset="0"/>
            </a:rPr>
            <a:t>e</a:t>
          </a:r>
          <a:r>
            <a:rPr lang="es-MX" sz="800" kern="1200">
              <a:latin typeface="Times New Roman" panose="02020603050405020304" pitchFamily="18" charset="0"/>
              <a:cs typeface="Times New Roman" panose="02020603050405020304" pitchFamily="18" charset="0"/>
            </a:rPr>
            <a:t>”</a:t>
          </a:r>
        </a:p>
      </dsp:txBody>
      <dsp:txXfrm>
        <a:off x="1669239" y="0"/>
        <a:ext cx="665394" cy="1280160"/>
      </dsp:txXfrm>
    </dsp:sp>
    <dsp:sp modelId="{A930C22B-C28B-416F-B476-DF72962F14ED}">
      <dsp:nvSpPr>
        <dsp:cNvPr id="0" name=""/>
        <dsp:cNvSpPr/>
      </dsp:nvSpPr>
      <dsp:spPr>
        <a:xfrm>
          <a:off x="1841916"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42525F-0F52-4737-AEA2-BC629A7DBBB4}">
      <dsp:nvSpPr>
        <dsp:cNvPr id="0" name=""/>
        <dsp:cNvSpPr/>
      </dsp:nvSpPr>
      <dsp:spPr>
        <a:xfrm>
          <a:off x="2364412" y="1920240"/>
          <a:ext cx="725576"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614 </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Salen las tablas logarítmicas de Neper</a:t>
          </a:r>
        </a:p>
      </dsp:txBody>
      <dsp:txXfrm>
        <a:off x="2364412" y="1920240"/>
        <a:ext cx="725576" cy="1280160"/>
      </dsp:txXfrm>
    </dsp:sp>
    <dsp:sp modelId="{3090690A-E5CA-45D8-9181-3152D19A98DA}">
      <dsp:nvSpPr>
        <dsp:cNvPr id="0" name=""/>
        <dsp:cNvSpPr/>
      </dsp:nvSpPr>
      <dsp:spPr>
        <a:xfrm>
          <a:off x="2567180"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7CC036-300B-46AC-8E4E-D4292B345ED9}">
      <dsp:nvSpPr>
        <dsp:cNvPr id="0" name=""/>
        <dsp:cNvSpPr/>
      </dsp:nvSpPr>
      <dsp:spPr>
        <a:xfrm>
          <a:off x="3119767" y="0"/>
          <a:ext cx="788271"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623 </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Wilhelm Schickard crea una máquina para sumar y restar automática</a:t>
          </a:r>
        </a:p>
      </dsp:txBody>
      <dsp:txXfrm>
        <a:off x="3119767" y="0"/>
        <a:ext cx="788271" cy="1280160"/>
      </dsp:txXfrm>
    </dsp:sp>
    <dsp:sp modelId="{16762E71-FDD1-46FB-9548-405C8B7EFD74}">
      <dsp:nvSpPr>
        <dsp:cNvPr id="0" name=""/>
        <dsp:cNvSpPr/>
      </dsp:nvSpPr>
      <dsp:spPr>
        <a:xfrm>
          <a:off x="3353883"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5F4332-7877-4208-BE66-19383225F00F}">
      <dsp:nvSpPr>
        <dsp:cNvPr id="0" name=""/>
        <dsp:cNvSpPr/>
      </dsp:nvSpPr>
      <dsp:spPr>
        <a:xfrm>
          <a:off x="3937817" y="1920240"/>
          <a:ext cx="59556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642 </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Blaise Pascal inventa su propia máquina de sumas y restas</a:t>
          </a:r>
        </a:p>
      </dsp:txBody>
      <dsp:txXfrm>
        <a:off x="3937817" y="1920240"/>
        <a:ext cx="595564" cy="1280160"/>
      </dsp:txXfrm>
    </dsp:sp>
    <dsp:sp modelId="{8DED87E7-7640-4F34-897F-0AA5F513CD10}">
      <dsp:nvSpPr>
        <dsp:cNvPr id="0" name=""/>
        <dsp:cNvSpPr/>
      </dsp:nvSpPr>
      <dsp:spPr>
        <a:xfrm>
          <a:off x="4075579"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3B57C4-455D-456A-9384-859106FBDB03}">
      <dsp:nvSpPr>
        <dsp:cNvPr id="0" name=""/>
        <dsp:cNvSpPr/>
      </dsp:nvSpPr>
      <dsp:spPr>
        <a:xfrm>
          <a:off x="4563160" y="0"/>
          <a:ext cx="59556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670 </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Hooke inventa una máquina para multiplicar y dividir</a:t>
          </a:r>
        </a:p>
      </dsp:txBody>
      <dsp:txXfrm>
        <a:off x="4563160" y="0"/>
        <a:ext cx="595564" cy="1280160"/>
      </dsp:txXfrm>
    </dsp:sp>
    <dsp:sp modelId="{187ADC01-DB86-4713-AB37-4912492A5D51}">
      <dsp:nvSpPr>
        <dsp:cNvPr id="0" name=""/>
        <dsp:cNvSpPr/>
      </dsp:nvSpPr>
      <dsp:spPr>
        <a:xfrm>
          <a:off x="4700922"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45DA14-85BE-4386-A24F-C9078BFA8C31}">
      <dsp:nvSpPr>
        <dsp:cNvPr id="0" name=""/>
        <dsp:cNvSpPr/>
      </dsp:nvSpPr>
      <dsp:spPr>
        <a:xfrm>
          <a:off x="5188503" y="1920240"/>
          <a:ext cx="59556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673 </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Sir Samuel Moorland inventa una máquina de sumas y restas para el rey Carlos II</a:t>
          </a:r>
        </a:p>
      </dsp:txBody>
      <dsp:txXfrm>
        <a:off x="5188503" y="1920240"/>
        <a:ext cx="595564" cy="1280160"/>
      </dsp:txXfrm>
    </dsp:sp>
    <dsp:sp modelId="{76A618F9-A53F-4095-80B1-B5AD2F90998E}">
      <dsp:nvSpPr>
        <dsp:cNvPr id="0" name=""/>
        <dsp:cNvSpPr/>
      </dsp:nvSpPr>
      <dsp:spPr>
        <a:xfrm>
          <a:off x="5326265"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9B7287-6D15-4BFB-AAD0-EBF7F9858251}">
      <dsp:nvSpPr>
        <dsp:cNvPr id="0" name=""/>
        <dsp:cNvSpPr/>
      </dsp:nvSpPr>
      <dsp:spPr>
        <a:xfrm>
          <a:off x="5813846" y="0"/>
          <a:ext cx="59556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805 </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Jaquard inventa un sistema para programar maquinas a partir de agujeros en placas</a:t>
          </a:r>
        </a:p>
      </dsp:txBody>
      <dsp:txXfrm>
        <a:off x="5813846" y="0"/>
        <a:ext cx="595564" cy="1280160"/>
      </dsp:txXfrm>
    </dsp:sp>
    <dsp:sp modelId="{6F55BDB7-73B7-4EE8-A185-30451730A09C}">
      <dsp:nvSpPr>
        <dsp:cNvPr id="0" name=""/>
        <dsp:cNvSpPr/>
      </dsp:nvSpPr>
      <dsp:spPr>
        <a:xfrm>
          <a:off x="5951608"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2F5E3F-4C6E-43FB-A6EB-4ECEF701027F}">
      <dsp:nvSpPr>
        <dsp:cNvPr id="0" name=""/>
        <dsp:cNvSpPr/>
      </dsp:nvSpPr>
      <dsp:spPr>
        <a:xfrm>
          <a:off x="6439189" y="1920240"/>
          <a:ext cx="773888"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879 </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Gottlob Frege público el </a:t>
          </a:r>
          <a:r>
            <a:rPr lang="es-MX" sz="800" i="1" kern="1200">
              <a:latin typeface="Times New Roman" panose="02020603050405020304" pitchFamily="18" charset="0"/>
              <a:cs typeface="Times New Roman" panose="02020603050405020304" pitchFamily="18" charset="0"/>
            </a:rPr>
            <a:t>Begriffsschrift</a:t>
          </a:r>
          <a:endParaRPr lang="es-MX" sz="800" kern="1200">
            <a:latin typeface="Times New Roman" panose="02020603050405020304" pitchFamily="18" charset="0"/>
            <a:cs typeface="Times New Roman" panose="02020603050405020304" pitchFamily="18" charset="0"/>
          </a:endParaRPr>
        </a:p>
      </dsp:txBody>
      <dsp:txXfrm>
        <a:off x="6439189" y="1920240"/>
        <a:ext cx="773888" cy="1280160"/>
      </dsp:txXfrm>
    </dsp:sp>
    <dsp:sp modelId="{322E912B-6C9D-40CD-97F6-8AC287E8ADFA}">
      <dsp:nvSpPr>
        <dsp:cNvPr id="0" name=""/>
        <dsp:cNvSpPr/>
      </dsp:nvSpPr>
      <dsp:spPr>
        <a:xfrm>
          <a:off x="6666113"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08AE26-3C73-4AA4-BF41-9385D737B934}">
      <dsp:nvSpPr>
        <dsp:cNvPr id="0" name=""/>
        <dsp:cNvSpPr/>
      </dsp:nvSpPr>
      <dsp:spPr>
        <a:xfrm>
          <a:off x="7242856" y="0"/>
          <a:ext cx="59556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890 </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Herman Hollerith obtiene la patente de la máquina de censos más importante de principios de siglo XX</a:t>
          </a:r>
        </a:p>
      </dsp:txBody>
      <dsp:txXfrm>
        <a:off x="7242856" y="0"/>
        <a:ext cx="595564" cy="1280160"/>
      </dsp:txXfrm>
    </dsp:sp>
    <dsp:sp modelId="{BCF9C247-9A87-48D7-8D4B-6F70056C6F5F}">
      <dsp:nvSpPr>
        <dsp:cNvPr id="0" name=""/>
        <dsp:cNvSpPr/>
      </dsp:nvSpPr>
      <dsp:spPr>
        <a:xfrm>
          <a:off x="7380619"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D010A-8302-4428-B17A-81BBC6B099A2}">
      <dsp:nvSpPr>
        <dsp:cNvPr id="0" name=""/>
        <dsp:cNvSpPr/>
      </dsp:nvSpPr>
      <dsp:spPr>
        <a:xfrm>
          <a:off x="0" y="960120"/>
          <a:ext cx="8477250"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2FD9C19-B73A-40FF-B75C-5A13007DCB5E}">
      <dsp:nvSpPr>
        <dsp:cNvPr id="0" name=""/>
        <dsp:cNvSpPr/>
      </dsp:nvSpPr>
      <dsp:spPr>
        <a:xfrm>
          <a:off x="2142" y="0"/>
          <a:ext cx="81119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11</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Se funda la CTR</a:t>
          </a:r>
          <a:endParaRPr lang="es-ES" sz="800" kern="1200">
            <a:latin typeface="Times New Roman" panose="02020603050405020304" pitchFamily="18" charset="0"/>
            <a:cs typeface="Times New Roman" panose="02020603050405020304" pitchFamily="18" charset="0"/>
          </a:endParaRPr>
        </a:p>
      </dsp:txBody>
      <dsp:txXfrm>
        <a:off x="2142" y="0"/>
        <a:ext cx="811195" cy="1280160"/>
      </dsp:txXfrm>
    </dsp:sp>
    <dsp:sp modelId="{EB01C998-77F1-4A11-A5F1-59BE42C148F1}">
      <dsp:nvSpPr>
        <dsp:cNvPr id="0" name=""/>
        <dsp:cNvSpPr/>
      </dsp:nvSpPr>
      <dsp:spPr>
        <a:xfrm>
          <a:off x="247719"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700EF9-097B-485C-B53E-1A9644C996D9}">
      <dsp:nvSpPr>
        <dsp:cNvPr id="0" name=""/>
        <dsp:cNvSpPr/>
      </dsp:nvSpPr>
      <dsp:spPr>
        <a:xfrm>
          <a:off x="853897" y="1920240"/>
          <a:ext cx="81119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24</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La CTR se convierte en IBM</a:t>
          </a:r>
        </a:p>
      </dsp:txBody>
      <dsp:txXfrm>
        <a:off x="853897" y="1920240"/>
        <a:ext cx="811195" cy="1280160"/>
      </dsp:txXfrm>
    </dsp:sp>
    <dsp:sp modelId="{2DAB4012-9686-4C6E-AA0A-4AAC3AD82C45}">
      <dsp:nvSpPr>
        <dsp:cNvPr id="0" name=""/>
        <dsp:cNvSpPr/>
      </dsp:nvSpPr>
      <dsp:spPr>
        <a:xfrm>
          <a:off x="1099475"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8246ED-695B-457B-B285-6F41A9A9B6B4}">
      <dsp:nvSpPr>
        <dsp:cNvPr id="0" name=""/>
        <dsp:cNvSpPr/>
      </dsp:nvSpPr>
      <dsp:spPr>
        <a:xfrm>
          <a:off x="1705653" y="0"/>
          <a:ext cx="81119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36 </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Allan Turing da con una definición de la computabilidad, así como el concepto de la “máquina de Turing”</a:t>
          </a:r>
        </a:p>
      </dsp:txBody>
      <dsp:txXfrm>
        <a:off x="1705653" y="0"/>
        <a:ext cx="811195" cy="1280160"/>
      </dsp:txXfrm>
    </dsp:sp>
    <dsp:sp modelId="{6962D173-9BBF-4867-9568-DFD1EAE92445}">
      <dsp:nvSpPr>
        <dsp:cNvPr id="0" name=""/>
        <dsp:cNvSpPr/>
      </dsp:nvSpPr>
      <dsp:spPr>
        <a:xfrm>
          <a:off x="1951231"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3C142-FA23-4FEC-BEBD-B6D3BC23B5C7}">
      <dsp:nvSpPr>
        <dsp:cNvPr id="0" name=""/>
        <dsp:cNvSpPr/>
      </dsp:nvSpPr>
      <dsp:spPr>
        <a:xfrm>
          <a:off x="2557408" y="1920240"/>
          <a:ext cx="81119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37 – 1944 Howard Aiken construye una computadora electromecánica llamada </a:t>
          </a:r>
          <a:r>
            <a:rPr lang="es-MX" sz="800" i="1" kern="1200">
              <a:latin typeface="Times New Roman" panose="02020603050405020304" pitchFamily="18" charset="0"/>
              <a:cs typeface="Times New Roman" panose="02020603050405020304" pitchFamily="18" charset="0"/>
            </a:rPr>
            <a:t>Mark I </a:t>
          </a:r>
          <a:r>
            <a:rPr lang="es-MX" sz="800" kern="1200">
              <a:latin typeface="Times New Roman" panose="02020603050405020304" pitchFamily="18" charset="0"/>
              <a:cs typeface="Times New Roman" panose="02020603050405020304" pitchFamily="18" charset="0"/>
            </a:rPr>
            <a:t>o </a:t>
          </a:r>
          <a:r>
            <a:rPr lang="es-MX" sz="800" i="1" kern="1200">
              <a:latin typeface="Times New Roman" panose="02020603050405020304" pitchFamily="18" charset="0"/>
              <a:cs typeface="Times New Roman" panose="02020603050405020304" pitchFamily="18" charset="0"/>
            </a:rPr>
            <a:t>IBM ASCC</a:t>
          </a:r>
          <a:endParaRPr lang="es-MX" sz="800" kern="1200">
            <a:latin typeface="Times New Roman" panose="02020603050405020304" pitchFamily="18" charset="0"/>
            <a:cs typeface="Times New Roman" panose="02020603050405020304" pitchFamily="18" charset="0"/>
          </a:endParaRPr>
        </a:p>
      </dsp:txBody>
      <dsp:txXfrm>
        <a:off x="2557408" y="1920240"/>
        <a:ext cx="811195" cy="1280160"/>
      </dsp:txXfrm>
    </dsp:sp>
    <dsp:sp modelId="{89B9ACE4-9F13-477A-A868-C7B702B13D7F}">
      <dsp:nvSpPr>
        <dsp:cNvPr id="0" name=""/>
        <dsp:cNvSpPr/>
      </dsp:nvSpPr>
      <dsp:spPr>
        <a:xfrm>
          <a:off x="2802986"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07BEFC-42E4-45FC-BA5A-4A25ACA0C40A}">
      <dsp:nvSpPr>
        <dsp:cNvPr id="0" name=""/>
        <dsp:cNvSpPr/>
      </dsp:nvSpPr>
      <dsp:spPr>
        <a:xfrm>
          <a:off x="3409164" y="0"/>
          <a:ext cx="81119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37 </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Claude Shannon da con las bases del sistema binario para opera en artefactos electrónicos.</a:t>
          </a:r>
        </a:p>
      </dsp:txBody>
      <dsp:txXfrm>
        <a:off x="3409164" y="0"/>
        <a:ext cx="811195" cy="1280160"/>
      </dsp:txXfrm>
    </dsp:sp>
    <dsp:sp modelId="{AD64A144-FA49-4B29-B31C-B059587BB666}">
      <dsp:nvSpPr>
        <dsp:cNvPr id="0" name=""/>
        <dsp:cNvSpPr/>
      </dsp:nvSpPr>
      <dsp:spPr>
        <a:xfrm>
          <a:off x="3654742"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29D2D3-348B-4F4F-A0AD-73B23065B130}">
      <dsp:nvSpPr>
        <dsp:cNvPr id="0" name=""/>
        <dsp:cNvSpPr/>
      </dsp:nvSpPr>
      <dsp:spPr>
        <a:xfrm>
          <a:off x="4260920" y="1920240"/>
          <a:ext cx="81119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40 </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Konrad Zuse crea la primera calculadora electrónica funcional, la Z2</a:t>
          </a:r>
        </a:p>
      </dsp:txBody>
      <dsp:txXfrm>
        <a:off x="4260920" y="1920240"/>
        <a:ext cx="811195" cy="1280160"/>
      </dsp:txXfrm>
    </dsp:sp>
    <dsp:sp modelId="{8A97C640-EB00-4623-B2E5-26225A899F76}">
      <dsp:nvSpPr>
        <dsp:cNvPr id="0" name=""/>
        <dsp:cNvSpPr/>
      </dsp:nvSpPr>
      <dsp:spPr>
        <a:xfrm>
          <a:off x="4506498"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5EA70D-52FA-4823-8333-CC4553A01C31}">
      <dsp:nvSpPr>
        <dsp:cNvPr id="0" name=""/>
        <dsp:cNvSpPr/>
      </dsp:nvSpPr>
      <dsp:spPr>
        <a:xfrm>
          <a:off x="5112675" y="0"/>
          <a:ext cx="81119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43 </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Empieza el proyecto de la EDVAC, la primera computadora con la “arquitectura” moderna de Von Neumann.</a:t>
          </a:r>
        </a:p>
      </dsp:txBody>
      <dsp:txXfrm>
        <a:off x="5112675" y="0"/>
        <a:ext cx="811195" cy="1280160"/>
      </dsp:txXfrm>
    </dsp:sp>
    <dsp:sp modelId="{145DDF19-1DC9-4B0F-A30E-786F9C5CEF16}">
      <dsp:nvSpPr>
        <dsp:cNvPr id="0" name=""/>
        <dsp:cNvSpPr/>
      </dsp:nvSpPr>
      <dsp:spPr>
        <a:xfrm>
          <a:off x="5358253"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F0A934-884B-41E8-A62F-90C25DA68C31}">
      <dsp:nvSpPr>
        <dsp:cNvPr id="0" name=""/>
        <dsp:cNvSpPr/>
      </dsp:nvSpPr>
      <dsp:spPr>
        <a:xfrm>
          <a:off x="5964431" y="1920240"/>
          <a:ext cx="81119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43 </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Funciona por primera vez la computadora COLOSSUS</a:t>
          </a:r>
        </a:p>
      </dsp:txBody>
      <dsp:txXfrm>
        <a:off x="5964431" y="1920240"/>
        <a:ext cx="811195" cy="1280160"/>
      </dsp:txXfrm>
    </dsp:sp>
    <dsp:sp modelId="{9BE302A8-07D3-4A68-A51D-C6805588B18C}">
      <dsp:nvSpPr>
        <dsp:cNvPr id="0" name=""/>
        <dsp:cNvSpPr/>
      </dsp:nvSpPr>
      <dsp:spPr>
        <a:xfrm>
          <a:off x="6210009"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0A6D35-77C1-4445-AD3C-C5913DF45D30}">
      <dsp:nvSpPr>
        <dsp:cNvPr id="0" name=""/>
        <dsp:cNvSpPr/>
      </dsp:nvSpPr>
      <dsp:spPr>
        <a:xfrm>
          <a:off x="6816187" y="0"/>
          <a:ext cx="81119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43 </a:t>
          </a:r>
          <a:br>
            <a:rPr lang="es-MX" sz="800" kern="1200">
              <a:latin typeface="Times New Roman" panose="02020603050405020304" pitchFamily="18" charset="0"/>
              <a:cs typeface="Times New Roman" panose="02020603050405020304" pitchFamily="18" charset="0"/>
            </a:rPr>
          </a:br>
          <a:r>
            <a:rPr lang="es-MX" sz="800" kern="1200">
              <a:latin typeface="Times New Roman" panose="02020603050405020304" pitchFamily="18" charset="0"/>
              <a:cs typeface="Times New Roman" panose="02020603050405020304" pitchFamily="18" charset="0"/>
            </a:rPr>
            <a:t>Warren S. McCulloch y Walter Pitts publican el articulo </a:t>
          </a:r>
          <a:r>
            <a:rPr lang="es-MX" sz="800" i="1" kern="1200">
              <a:latin typeface="Times New Roman" panose="02020603050405020304" pitchFamily="18" charset="0"/>
              <a:cs typeface="Times New Roman" panose="02020603050405020304" pitchFamily="18" charset="0"/>
            </a:rPr>
            <a:t>A Logical Calculus of the Ideas Immanent in Nervous Activity</a:t>
          </a:r>
          <a:endParaRPr lang="es-MX" sz="800" kern="1200">
            <a:latin typeface="Times New Roman" panose="02020603050405020304" pitchFamily="18" charset="0"/>
            <a:cs typeface="Times New Roman" panose="02020603050405020304" pitchFamily="18" charset="0"/>
          </a:endParaRPr>
        </a:p>
      </dsp:txBody>
      <dsp:txXfrm>
        <a:off x="6816187" y="0"/>
        <a:ext cx="811195" cy="1280160"/>
      </dsp:txXfrm>
    </dsp:sp>
    <dsp:sp modelId="{17CEA6D5-4B3B-46A3-8D75-CB3072525137}">
      <dsp:nvSpPr>
        <dsp:cNvPr id="0" name=""/>
        <dsp:cNvSpPr/>
      </dsp:nvSpPr>
      <dsp:spPr>
        <a:xfrm>
          <a:off x="7061765"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AD277-4542-4B63-8016-444622B2B280}">
      <dsp:nvSpPr>
        <dsp:cNvPr id="0" name=""/>
        <dsp:cNvSpPr/>
      </dsp:nvSpPr>
      <dsp:spPr>
        <a:xfrm>
          <a:off x="0" y="960120"/>
          <a:ext cx="8372475"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7161203-E8BE-4118-A94F-963882D4F9E7}">
      <dsp:nvSpPr>
        <dsp:cNvPr id="0" name=""/>
        <dsp:cNvSpPr/>
      </dsp:nvSpPr>
      <dsp:spPr>
        <a:xfrm>
          <a:off x="298" y="0"/>
          <a:ext cx="90235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46 </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Está lista la ENIAC, la primera computadora electrónica de propósito general</a:t>
          </a:r>
          <a:endParaRPr lang="es-ES" sz="800" kern="1200">
            <a:latin typeface="Times New Roman" panose="02020603050405020304" pitchFamily="18" charset="0"/>
            <a:cs typeface="Times New Roman" panose="02020603050405020304" pitchFamily="18" charset="0"/>
          </a:endParaRPr>
        </a:p>
      </dsp:txBody>
      <dsp:txXfrm>
        <a:off x="298" y="0"/>
        <a:ext cx="902350" cy="1280160"/>
      </dsp:txXfrm>
    </dsp:sp>
    <dsp:sp modelId="{B779DA4C-1CC3-49D2-A201-541253F79F3E}">
      <dsp:nvSpPr>
        <dsp:cNvPr id="0" name=""/>
        <dsp:cNvSpPr/>
      </dsp:nvSpPr>
      <dsp:spPr>
        <a:xfrm>
          <a:off x="291454"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DBFE7E-F35C-4516-B9ED-E1A4551A025C}">
      <dsp:nvSpPr>
        <dsp:cNvPr id="0" name=""/>
        <dsp:cNvSpPr/>
      </dsp:nvSpPr>
      <dsp:spPr>
        <a:xfrm>
          <a:off x="947767" y="1920240"/>
          <a:ext cx="90235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47 </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William Shockley, Walter Brattain y John Barden, trabajando en AT&amp;T, descubren el transistor, por lo que reciben el premio Nobel de física en 1956.</a:t>
          </a:r>
        </a:p>
      </dsp:txBody>
      <dsp:txXfrm>
        <a:off x="947767" y="1920240"/>
        <a:ext cx="902350" cy="1280160"/>
      </dsp:txXfrm>
    </dsp:sp>
    <dsp:sp modelId="{A478E1C8-42C3-4963-A750-814EF0073EC0}">
      <dsp:nvSpPr>
        <dsp:cNvPr id="0" name=""/>
        <dsp:cNvSpPr/>
      </dsp:nvSpPr>
      <dsp:spPr>
        <a:xfrm>
          <a:off x="1238922"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459F2-F155-4A82-9116-2E6AF5BF9E71}">
      <dsp:nvSpPr>
        <dsp:cNvPr id="0" name=""/>
        <dsp:cNvSpPr/>
      </dsp:nvSpPr>
      <dsp:spPr>
        <a:xfrm>
          <a:off x="1895235" y="0"/>
          <a:ext cx="90235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51 </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Sale a la venta la primera UNIVAC</a:t>
          </a:r>
        </a:p>
      </dsp:txBody>
      <dsp:txXfrm>
        <a:off x="1895235" y="0"/>
        <a:ext cx="902350" cy="1280160"/>
      </dsp:txXfrm>
    </dsp:sp>
    <dsp:sp modelId="{5042F8CD-8BC2-4F6D-829A-86F80D9A59F6}">
      <dsp:nvSpPr>
        <dsp:cNvPr id="0" name=""/>
        <dsp:cNvSpPr/>
      </dsp:nvSpPr>
      <dsp:spPr>
        <a:xfrm>
          <a:off x="2186391"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103D0F-9CD3-4A97-9EE9-AD339B814ABA}">
      <dsp:nvSpPr>
        <dsp:cNvPr id="0" name=""/>
        <dsp:cNvSpPr/>
      </dsp:nvSpPr>
      <dsp:spPr>
        <a:xfrm>
          <a:off x="2842704" y="1920240"/>
          <a:ext cx="90235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52</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 Von Newmann crea el modelo de máquinas autorreproducibles, el </a:t>
          </a:r>
          <a:r>
            <a:rPr lang="es-MX" sz="800" i="1" kern="1200">
              <a:latin typeface="Times New Roman" panose="02020603050405020304" pitchFamily="18" charset="0"/>
              <a:cs typeface="Times New Roman" panose="02020603050405020304" pitchFamily="18" charset="0"/>
            </a:rPr>
            <a:t>modelo celular</a:t>
          </a:r>
          <a:endParaRPr lang="es-MX" sz="800" kern="1200">
            <a:latin typeface="Times New Roman" panose="02020603050405020304" pitchFamily="18" charset="0"/>
            <a:cs typeface="Times New Roman" panose="02020603050405020304" pitchFamily="18" charset="0"/>
          </a:endParaRPr>
        </a:p>
      </dsp:txBody>
      <dsp:txXfrm>
        <a:off x="2842704" y="1920240"/>
        <a:ext cx="902350" cy="1280160"/>
      </dsp:txXfrm>
    </dsp:sp>
    <dsp:sp modelId="{194C8DBD-1524-49F9-9B53-FB8499B220DD}">
      <dsp:nvSpPr>
        <dsp:cNvPr id="0" name=""/>
        <dsp:cNvSpPr/>
      </dsp:nvSpPr>
      <dsp:spPr>
        <a:xfrm>
          <a:off x="3133859"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48823F-9056-459D-8E5A-7FE060B973B9}">
      <dsp:nvSpPr>
        <dsp:cNvPr id="0" name=""/>
        <dsp:cNvSpPr/>
      </dsp:nvSpPr>
      <dsp:spPr>
        <a:xfrm>
          <a:off x="3790172" y="0"/>
          <a:ext cx="90235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56 </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Sale la TX-0, la primera computadora transistorizada, a cargo de Kenneth Olsen</a:t>
          </a:r>
        </a:p>
      </dsp:txBody>
      <dsp:txXfrm>
        <a:off x="3790172" y="0"/>
        <a:ext cx="902350" cy="1280160"/>
      </dsp:txXfrm>
    </dsp:sp>
    <dsp:sp modelId="{17CC88F3-EF78-44D4-B301-9897128E0234}">
      <dsp:nvSpPr>
        <dsp:cNvPr id="0" name=""/>
        <dsp:cNvSpPr/>
      </dsp:nvSpPr>
      <dsp:spPr>
        <a:xfrm>
          <a:off x="4081327"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4ED560-0514-47AD-B074-CC12ABC0BBE4}">
      <dsp:nvSpPr>
        <dsp:cNvPr id="0" name=""/>
        <dsp:cNvSpPr/>
      </dsp:nvSpPr>
      <dsp:spPr>
        <a:xfrm>
          <a:off x="4737640" y="1920240"/>
          <a:ext cx="90235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59</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 IBM saca la IBM 7090, primera computadora transistorizada comercial.</a:t>
          </a:r>
        </a:p>
      </dsp:txBody>
      <dsp:txXfrm>
        <a:off x="4737640" y="1920240"/>
        <a:ext cx="902350" cy="1280160"/>
      </dsp:txXfrm>
    </dsp:sp>
    <dsp:sp modelId="{427B8CBB-F4B8-4F2B-87D3-08E724E0E346}">
      <dsp:nvSpPr>
        <dsp:cNvPr id="0" name=""/>
        <dsp:cNvSpPr/>
      </dsp:nvSpPr>
      <dsp:spPr>
        <a:xfrm>
          <a:off x="5028796"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27C264-DC07-404B-9538-5C2FBE5981F4}">
      <dsp:nvSpPr>
        <dsp:cNvPr id="0" name=""/>
        <dsp:cNvSpPr/>
      </dsp:nvSpPr>
      <dsp:spPr>
        <a:xfrm>
          <a:off x="5685109" y="0"/>
          <a:ext cx="90235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59</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 Robert Noyce y Jack Kilby solicitan, de manera independiente, las patentes de sus circuitos integrados</a:t>
          </a:r>
        </a:p>
      </dsp:txBody>
      <dsp:txXfrm>
        <a:off x="5685109" y="0"/>
        <a:ext cx="902350" cy="1280160"/>
      </dsp:txXfrm>
    </dsp:sp>
    <dsp:sp modelId="{73FD869C-DF25-4B1F-9B37-7C187C269588}">
      <dsp:nvSpPr>
        <dsp:cNvPr id="0" name=""/>
        <dsp:cNvSpPr/>
      </dsp:nvSpPr>
      <dsp:spPr>
        <a:xfrm>
          <a:off x="5976264"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BCA9D-0212-4F11-8639-D73A3115678D}">
      <dsp:nvSpPr>
        <dsp:cNvPr id="0" name=""/>
        <dsp:cNvSpPr/>
      </dsp:nvSpPr>
      <dsp:spPr>
        <a:xfrm>
          <a:off x="6632577" y="1920240"/>
          <a:ext cx="90235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61</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 Se publica el primer artículo sobre </a:t>
          </a:r>
          <a:r>
            <a:rPr lang="es-MX" sz="800" i="1" kern="1200">
              <a:latin typeface="Times New Roman" panose="02020603050405020304" pitchFamily="18" charset="0"/>
              <a:cs typeface="Times New Roman" panose="02020603050405020304" pitchFamily="18" charset="0"/>
            </a:rPr>
            <a:t>Flujo de Información en Grandes Redes de Comunicación</a:t>
          </a:r>
          <a:endParaRPr lang="es-MX" sz="800" kern="1200">
            <a:latin typeface="Times New Roman" panose="02020603050405020304" pitchFamily="18" charset="0"/>
            <a:cs typeface="Times New Roman" panose="02020603050405020304" pitchFamily="18" charset="0"/>
          </a:endParaRPr>
        </a:p>
      </dsp:txBody>
      <dsp:txXfrm>
        <a:off x="6632577" y="1920240"/>
        <a:ext cx="902350" cy="1280160"/>
      </dsp:txXfrm>
    </dsp:sp>
    <dsp:sp modelId="{5D1B46B6-10D9-4389-81B4-E94F32AABC60}">
      <dsp:nvSpPr>
        <dsp:cNvPr id="0" name=""/>
        <dsp:cNvSpPr/>
      </dsp:nvSpPr>
      <dsp:spPr>
        <a:xfrm>
          <a:off x="6923733"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981B3-6EDC-4FD0-8C63-DEB454EA6816}">
      <dsp:nvSpPr>
        <dsp:cNvPr id="0" name=""/>
        <dsp:cNvSpPr/>
      </dsp:nvSpPr>
      <dsp:spPr>
        <a:xfrm>
          <a:off x="0" y="1082992"/>
          <a:ext cx="8210550" cy="144399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EC460D0-A9B4-4C42-A884-ECC91F298DE0}">
      <dsp:nvSpPr>
        <dsp:cNvPr id="0" name=""/>
        <dsp:cNvSpPr/>
      </dsp:nvSpPr>
      <dsp:spPr>
        <a:xfrm>
          <a:off x="293" y="0"/>
          <a:ext cx="884899" cy="1443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66 </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Larry Roberts elaboró el primer plan de la red del ARPA (o ARPANET)</a:t>
          </a:r>
          <a:endParaRPr lang="es-ES" sz="800" kern="1200">
            <a:latin typeface="Times New Roman" panose="02020603050405020304" pitchFamily="18" charset="0"/>
            <a:cs typeface="Times New Roman" panose="02020603050405020304" pitchFamily="18" charset="0"/>
          </a:endParaRPr>
        </a:p>
      </dsp:txBody>
      <dsp:txXfrm>
        <a:off x="293" y="0"/>
        <a:ext cx="884899" cy="1443990"/>
      </dsp:txXfrm>
    </dsp:sp>
    <dsp:sp modelId="{6F191E93-A0D1-4558-9A1E-3949F093FF8B}">
      <dsp:nvSpPr>
        <dsp:cNvPr id="0" name=""/>
        <dsp:cNvSpPr/>
      </dsp:nvSpPr>
      <dsp:spPr>
        <a:xfrm>
          <a:off x="262244" y="1624488"/>
          <a:ext cx="360997" cy="3609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B4AD51-8B53-4D82-8E02-C007DDC70A8E}">
      <dsp:nvSpPr>
        <dsp:cNvPr id="0" name=""/>
        <dsp:cNvSpPr/>
      </dsp:nvSpPr>
      <dsp:spPr>
        <a:xfrm>
          <a:off x="929437" y="2165985"/>
          <a:ext cx="884899" cy="1443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68 </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Robert Noyce, Gordon Moore y Andrew Grove fundan INTEL</a:t>
          </a:r>
        </a:p>
      </dsp:txBody>
      <dsp:txXfrm>
        <a:off x="929437" y="2165985"/>
        <a:ext cx="884899" cy="1443990"/>
      </dsp:txXfrm>
    </dsp:sp>
    <dsp:sp modelId="{61538B26-B308-4C2A-A0A6-23E71C599A35}">
      <dsp:nvSpPr>
        <dsp:cNvPr id="0" name=""/>
        <dsp:cNvSpPr/>
      </dsp:nvSpPr>
      <dsp:spPr>
        <a:xfrm>
          <a:off x="1191388" y="1624488"/>
          <a:ext cx="360997" cy="3609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C98A46-C6EE-4439-8736-5AA3263628A7}">
      <dsp:nvSpPr>
        <dsp:cNvPr id="0" name=""/>
        <dsp:cNvSpPr/>
      </dsp:nvSpPr>
      <dsp:spPr>
        <a:xfrm>
          <a:off x="1858581" y="0"/>
          <a:ext cx="884899" cy="1443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69 </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Se logra la primera conexión de host-host por protocolo Telnet</a:t>
          </a:r>
        </a:p>
      </dsp:txBody>
      <dsp:txXfrm>
        <a:off x="1858581" y="0"/>
        <a:ext cx="884899" cy="1443990"/>
      </dsp:txXfrm>
    </dsp:sp>
    <dsp:sp modelId="{0E3C3961-A5B1-4BBB-9235-B3017A845B65}">
      <dsp:nvSpPr>
        <dsp:cNvPr id="0" name=""/>
        <dsp:cNvSpPr/>
      </dsp:nvSpPr>
      <dsp:spPr>
        <a:xfrm>
          <a:off x="2120532" y="1624488"/>
          <a:ext cx="360997" cy="3609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524FEA-E6CB-4487-B1C2-C6E52F7790A7}">
      <dsp:nvSpPr>
        <dsp:cNvPr id="0" name=""/>
        <dsp:cNvSpPr/>
      </dsp:nvSpPr>
      <dsp:spPr>
        <a:xfrm>
          <a:off x="2787725" y="2165985"/>
          <a:ext cx="884899" cy="1443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71</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 Marcian “Ted” Hoff crea el primer microprocesador de la historia; el </a:t>
          </a:r>
          <a:r>
            <a:rPr lang="es-MX" sz="800" i="1" kern="1200">
              <a:latin typeface="Times New Roman" panose="02020603050405020304" pitchFamily="18" charset="0"/>
              <a:cs typeface="Times New Roman" panose="02020603050405020304" pitchFamily="18" charset="0"/>
            </a:rPr>
            <a:t>INTEL 4004</a:t>
          </a:r>
          <a:endParaRPr lang="es-MX" sz="800" kern="1200">
            <a:latin typeface="Times New Roman" panose="02020603050405020304" pitchFamily="18" charset="0"/>
            <a:cs typeface="Times New Roman" panose="02020603050405020304" pitchFamily="18" charset="0"/>
          </a:endParaRPr>
        </a:p>
      </dsp:txBody>
      <dsp:txXfrm>
        <a:off x="2787725" y="2165985"/>
        <a:ext cx="884899" cy="1443990"/>
      </dsp:txXfrm>
    </dsp:sp>
    <dsp:sp modelId="{5906DB05-E44A-4C34-AA81-37410A6AC729}">
      <dsp:nvSpPr>
        <dsp:cNvPr id="0" name=""/>
        <dsp:cNvSpPr/>
      </dsp:nvSpPr>
      <dsp:spPr>
        <a:xfrm>
          <a:off x="3049676" y="1624488"/>
          <a:ext cx="360997" cy="3609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6B9373-265D-4DD3-8FCD-61ACC6CB05B9}">
      <dsp:nvSpPr>
        <dsp:cNvPr id="0" name=""/>
        <dsp:cNvSpPr/>
      </dsp:nvSpPr>
      <dsp:spPr>
        <a:xfrm>
          <a:off x="3716869" y="0"/>
          <a:ext cx="884899" cy="1443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73 </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El ARPANET tuvo su primera conexión internacional</a:t>
          </a:r>
        </a:p>
      </dsp:txBody>
      <dsp:txXfrm>
        <a:off x="3716869" y="0"/>
        <a:ext cx="884899" cy="1443990"/>
      </dsp:txXfrm>
    </dsp:sp>
    <dsp:sp modelId="{2B725757-CBE1-44EA-AFF9-070AE9146227}">
      <dsp:nvSpPr>
        <dsp:cNvPr id="0" name=""/>
        <dsp:cNvSpPr/>
      </dsp:nvSpPr>
      <dsp:spPr>
        <a:xfrm>
          <a:off x="3978820" y="1624488"/>
          <a:ext cx="360997" cy="3609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781A42-F317-4E72-AE2C-6EFCC6DA8F25}">
      <dsp:nvSpPr>
        <dsp:cNvPr id="0" name=""/>
        <dsp:cNvSpPr/>
      </dsp:nvSpPr>
      <dsp:spPr>
        <a:xfrm>
          <a:off x="4646014" y="2165985"/>
          <a:ext cx="884899" cy="1443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75 </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Enero Sale a la venta la Altair 8800, la primera computadora personal comercial, gracias a la revista </a:t>
          </a:r>
          <a:r>
            <a:rPr lang="es-MX" sz="800" i="1" kern="1200">
              <a:latin typeface="Times New Roman" panose="02020603050405020304" pitchFamily="18" charset="0"/>
              <a:cs typeface="Times New Roman" panose="02020603050405020304" pitchFamily="18" charset="0"/>
            </a:rPr>
            <a:t>Popular Electronics</a:t>
          </a:r>
          <a:r>
            <a:rPr lang="es-MX" sz="800" kern="1200">
              <a:latin typeface="Times New Roman" panose="02020603050405020304" pitchFamily="18" charset="0"/>
              <a:cs typeface="Times New Roman" panose="02020603050405020304" pitchFamily="18" charset="0"/>
            </a:rPr>
            <a:t> y la compañía </a:t>
          </a:r>
          <a:r>
            <a:rPr lang="es-MX" sz="800" i="1" kern="1200">
              <a:latin typeface="Times New Roman" panose="02020603050405020304" pitchFamily="18" charset="0"/>
              <a:cs typeface="Times New Roman" panose="02020603050405020304" pitchFamily="18" charset="0"/>
            </a:rPr>
            <a:t>MITS</a:t>
          </a:r>
          <a:endParaRPr lang="es-MX" sz="800" kern="1200">
            <a:latin typeface="Times New Roman" panose="02020603050405020304" pitchFamily="18" charset="0"/>
            <a:cs typeface="Times New Roman" panose="02020603050405020304" pitchFamily="18" charset="0"/>
          </a:endParaRPr>
        </a:p>
      </dsp:txBody>
      <dsp:txXfrm>
        <a:off x="4646014" y="2165985"/>
        <a:ext cx="884899" cy="1443990"/>
      </dsp:txXfrm>
    </dsp:sp>
    <dsp:sp modelId="{AFCFBAFC-AFAF-4B55-9249-D3AD3612D141}">
      <dsp:nvSpPr>
        <dsp:cNvPr id="0" name=""/>
        <dsp:cNvSpPr/>
      </dsp:nvSpPr>
      <dsp:spPr>
        <a:xfrm>
          <a:off x="4907965" y="1624488"/>
          <a:ext cx="360997" cy="3609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F08F4D-EE38-4022-9E6F-77F477E7E21E}">
      <dsp:nvSpPr>
        <dsp:cNvPr id="0" name=""/>
        <dsp:cNvSpPr/>
      </dsp:nvSpPr>
      <dsp:spPr>
        <a:xfrm>
          <a:off x="5575158" y="0"/>
          <a:ext cx="884899" cy="1443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75</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 Paul Allen y William Gates III hacen un intérprete del lenguaje BASIC para la Altair 8800</a:t>
          </a:r>
        </a:p>
      </dsp:txBody>
      <dsp:txXfrm>
        <a:off x="5575158" y="0"/>
        <a:ext cx="884899" cy="1443990"/>
      </dsp:txXfrm>
    </dsp:sp>
    <dsp:sp modelId="{383B19AC-5925-4961-AB40-D22AB4D85659}">
      <dsp:nvSpPr>
        <dsp:cNvPr id="0" name=""/>
        <dsp:cNvSpPr/>
      </dsp:nvSpPr>
      <dsp:spPr>
        <a:xfrm>
          <a:off x="5837109" y="1624488"/>
          <a:ext cx="360997" cy="3609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06EA3-2C68-4575-9A54-2B7761837844}">
      <dsp:nvSpPr>
        <dsp:cNvPr id="0" name=""/>
        <dsp:cNvSpPr/>
      </dsp:nvSpPr>
      <dsp:spPr>
        <a:xfrm>
          <a:off x="6504302" y="2165985"/>
          <a:ext cx="884899" cy="1443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75 </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William Gates y Paul Allen fundan Micro-Soft y conceden licencia de venta a MITS sobre el intérprete de BASIC.</a:t>
          </a:r>
        </a:p>
      </dsp:txBody>
      <dsp:txXfrm>
        <a:off x="6504302" y="2165985"/>
        <a:ext cx="884899" cy="1443990"/>
      </dsp:txXfrm>
    </dsp:sp>
    <dsp:sp modelId="{25F88D33-CB13-4D7E-8902-32B29AA180BE}">
      <dsp:nvSpPr>
        <dsp:cNvPr id="0" name=""/>
        <dsp:cNvSpPr/>
      </dsp:nvSpPr>
      <dsp:spPr>
        <a:xfrm>
          <a:off x="6766253" y="1624488"/>
          <a:ext cx="360997" cy="3609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332EC-C5B1-4A2F-BDF0-B0EB69AE4188}">
      <dsp:nvSpPr>
        <dsp:cNvPr id="0" name=""/>
        <dsp:cNvSpPr/>
      </dsp:nvSpPr>
      <dsp:spPr>
        <a:xfrm>
          <a:off x="0" y="1042987"/>
          <a:ext cx="8239125" cy="139065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4D7D63-EDD5-4732-A894-261F201716C2}">
      <dsp:nvSpPr>
        <dsp:cNvPr id="0" name=""/>
        <dsp:cNvSpPr/>
      </dsp:nvSpPr>
      <dsp:spPr>
        <a:xfrm>
          <a:off x="2081" y="0"/>
          <a:ext cx="788409" cy="1390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76 </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Se funda </a:t>
          </a:r>
          <a:r>
            <a:rPr lang="es-MX" sz="800" i="1" kern="1200">
              <a:latin typeface="Times New Roman" panose="02020603050405020304" pitchFamily="18" charset="0"/>
              <a:cs typeface="Times New Roman" panose="02020603050405020304" pitchFamily="18" charset="0"/>
            </a:rPr>
            <a:t>Apple Computer Corporation</a:t>
          </a:r>
          <a:r>
            <a:rPr lang="es-MX" sz="800" kern="1200">
              <a:latin typeface="Times New Roman" panose="02020603050405020304" pitchFamily="18" charset="0"/>
              <a:cs typeface="Times New Roman" panose="02020603050405020304" pitchFamily="18" charset="0"/>
            </a:rPr>
            <a:t>, por Steve Jobs y Steve Wozniak. Sacan a la venta la Apple I</a:t>
          </a:r>
          <a:endParaRPr lang="es-ES" sz="800" kern="1200">
            <a:latin typeface="Times New Roman" panose="02020603050405020304" pitchFamily="18" charset="0"/>
            <a:cs typeface="Times New Roman" panose="02020603050405020304" pitchFamily="18" charset="0"/>
          </a:endParaRPr>
        </a:p>
      </dsp:txBody>
      <dsp:txXfrm>
        <a:off x="2081" y="0"/>
        <a:ext cx="788409" cy="1390650"/>
      </dsp:txXfrm>
    </dsp:sp>
    <dsp:sp modelId="{389BE456-02F7-405E-90CB-C4D5B2D407CC}">
      <dsp:nvSpPr>
        <dsp:cNvPr id="0" name=""/>
        <dsp:cNvSpPr/>
      </dsp:nvSpPr>
      <dsp:spPr>
        <a:xfrm>
          <a:off x="222455" y="1564481"/>
          <a:ext cx="347662" cy="3476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4C193B-C54E-4BCE-8F94-FF74A76E80D5}">
      <dsp:nvSpPr>
        <dsp:cNvPr id="0" name=""/>
        <dsp:cNvSpPr/>
      </dsp:nvSpPr>
      <dsp:spPr>
        <a:xfrm>
          <a:off x="829911" y="2085975"/>
          <a:ext cx="788409" cy="1390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80 </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Gates compra los derechos del QDOS y diseña el sistema operativo MSDOS</a:t>
          </a:r>
        </a:p>
      </dsp:txBody>
      <dsp:txXfrm>
        <a:off x="829911" y="2085975"/>
        <a:ext cx="788409" cy="1390650"/>
      </dsp:txXfrm>
    </dsp:sp>
    <dsp:sp modelId="{6F696325-DF3B-4954-896E-680499F5EDF3}">
      <dsp:nvSpPr>
        <dsp:cNvPr id="0" name=""/>
        <dsp:cNvSpPr/>
      </dsp:nvSpPr>
      <dsp:spPr>
        <a:xfrm>
          <a:off x="1050285" y="1564481"/>
          <a:ext cx="347662" cy="3476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A0B48A-3F8D-46A4-A012-235E92B9FABD}">
      <dsp:nvSpPr>
        <dsp:cNvPr id="0" name=""/>
        <dsp:cNvSpPr/>
      </dsp:nvSpPr>
      <dsp:spPr>
        <a:xfrm>
          <a:off x="1657741" y="0"/>
          <a:ext cx="788409" cy="1390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80</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 Microsoft e IBM tienen sus primeros acuerdos </a:t>
          </a:r>
        </a:p>
      </dsp:txBody>
      <dsp:txXfrm>
        <a:off x="1657741" y="0"/>
        <a:ext cx="788409" cy="1390650"/>
      </dsp:txXfrm>
    </dsp:sp>
    <dsp:sp modelId="{D17970F6-0712-4820-8608-24973ADB847B}">
      <dsp:nvSpPr>
        <dsp:cNvPr id="0" name=""/>
        <dsp:cNvSpPr/>
      </dsp:nvSpPr>
      <dsp:spPr>
        <a:xfrm>
          <a:off x="1878115" y="1564481"/>
          <a:ext cx="347662" cy="3476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76E310-0962-4B41-AC5B-0D215F4B59A8}">
      <dsp:nvSpPr>
        <dsp:cNvPr id="0" name=""/>
        <dsp:cNvSpPr/>
      </dsp:nvSpPr>
      <dsp:spPr>
        <a:xfrm>
          <a:off x="2485571" y="2085975"/>
          <a:ext cx="788409" cy="1390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84</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 Apple lanza la Macintosh</a:t>
          </a:r>
        </a:p>
      </dsp:txBody>
      <dsp:txXfrm>
        <a:off x="2485571" y="2085975"/>
        <a:ext cx="788409" cy="1390650"/>
      </dsp:txXfrm>
    </dsp:sp>
    <dsp:sp modelId="{F3EED872-A139-4A6A-BA8B-38C9224FB609}">
      <dsp:nvSpPr>
        <dsp:cNvPr id="0" name=""/>
        <dsp:cNvSpPr/>
      </dsp:nvSpPr>
      <dsp:spPr>
        <a:xfrm>
          <a:off x="2705945" y="1564481"/>
          <a:ext cx="347662" cy="3476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F291D0-2CA0-4B8A-B243-9FAA3A665140}">
      <dsp:nvSpPr>
        <dsp:cNvPr id="0" name=""/>
        <dsp:cNvSpPr/>
      </dsp:nvSpPr>
      <dsp:spPr>
        <a:xfrm>
          <a:off x="3313401" y="0"/>
          <a:ext cx="788409" cy="1390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85 </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Steve Jobs es obligado a desertar de Apple</a:t>
          </a:r>
        </a:p>
      </dsp:txBody>
      <dsp:txXfrm>
        <a:off x="3313401" y="0"/>
        <a:ext cx="788409" cy="1390650"/>
      </dsp:txXfrm>
    </dsp:sp>
    <dsp:sp modelId="{DD4AA5A0-7150-4498-9C00-CD8A9920DF08}">
      <dsp:nvSpPr>
        <dsp:cNvPr id="0" name=""/>
        <dsp:cNvSpPr/>
      </dsp:nvSpPr>
      <dsp:spPr>
        <a:xfrm>
          <a:off x="3533775" y="1564481"/>
          <a:ext cx="347662" cy="3476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FB0A4A-4CA7-4CE7-BEC5-6CD1C6A106AA}">
      <dsp:nvSpPr>
        <dsp:cNvPr id="0" name=""/>
        <dsp:cNvSpPr/>
      </dsp:nvSpPr>
      <dsp:spPr>
        <a:xfrm>
          <a:off x="4141231" y="2085975"/>
          <a:ext cx="788409" cy="1390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90</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 Tim Berners-Lee da con el concepto de hipertexto. A finales de ese año ya tenía el programa de manejo de hipertexto llamado World Wide Web. </a:t>
          </a:r>
        </a:p>
      </dsp:txBody>
      <dsp:txXfrm>
        <a:off x="4141231" y="2085975"/>
        <a:ext cx="788409" cy="1390650"/>
      </dsp:txXfrm>
    </dsp:sp>
    <dsp:sp modelId="{3D1DB5BD-9E86-4A14-BAC9-D802F104CE3C}">
      <dsp:nvSpPr>
        <dsp:cNvPr id="0" name=""/>
        <dsp:cNvSpPr/>
      </dsp:nvSpPr>
      <dsp:spPr>
        <a:xfrm>
          <a:off x="4361604" y="1564481"/>
          <a:ext cx="347662" cy="3476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977D40-E71A-41EB-85E6-9237BD59D751}">
      <dsp:nvSpPr>
        <dsp:cNvPr id="0" name=""/>
        <dsp:cNvSpPr/>
      </dsp:nvSpPr>
      <dsp:spPr>
        <a:xfrm>
          <a:off x="4969061" y="0"/>
          <a:ext cx="788409" cy="1390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90 </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Surge el protocolo HTTP</a:t>
          </a:r>
        </a:p>
      </dsp:txBody>
      <dsp:txXfrm>
        <a:off x="4969061" y="0"/>
        <a:ext cx="788409" cy="1390650"/>
      </dsp:txXfrm>
    </dsp:sp>
    <dsp:sp modelId="{1093AE57-F47D-4A94-BF46-D035143AAED9}">
      <dsp:nvSpPr>
        <dsp:cNvPr id="0" name=""/>
        <dsp:cNvSpPr/>
      </dsp:nvSpPr>
      <dsp:spPr>
        <a:xfrm>
          <a:off x="5189434" y="1564481"/>
          <a:ext cx="347662" cy="3476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810BF8-86A2-443A-88C1-B2822A4CC776}">
      <dsp:nvSpPr>
        <dsp:cNvPr id="0" name=""/>
        <dsp:cNvSpPr/>
      </dsp:nvSpPr>
      <dsp:spPr>
        <a:xfrm>
          <a:off x="5796891" y="2085975"/>
          <a:ext cx="788409" cy="1390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92</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 La interfaz Mosaic queda para acceso de todos en internet</a:t>
          </a:r>
        </a:p>
      </dsp:txBody>
      <dsp:txXfrm>
        <a:off x="5796891" y="2085975"/>
        <a:ext cx="788409" cy="1390650"/>
      </dsp:txXfrm>
    </dsp:sp>
    <dsp:sp modelId="{F32AAE21-840F-4EE9-B2F9-1A47C7215F13}">
      <dsp:nvSpPr>
        <dsp:cNvPr id="0" name=""/>
        <dsp:cNvSpPr/>
      </dsp:nvSpPr>
      <dsp:spPr>
        <a:xfrm>
          <a:off x="6017264" y="1564481"/>
          <a:ext cx="347662" cy="3476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1BDDF5-E751-42F0-84F7-90B575117E51}">
      <dsp:nvSpPr>
        <dsp:cNvPr id="0" name=""/>
        <dsp:cNvSpPr/>
      </dsp:nvSpPr>
      <dsp:spPr>
        <a:xfrm>
          <a:off x="6624721" y="0"/>
          <a:ext cx="788409" cy="1390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1997</a:t>
          </a:r>
        </a:p>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 Jobs vuelve a ser presidente de Apple</a:t>
          </a:r>
        </a:p>
      </dsp:txBody>
      <dsp:txXfrm>
        <a:off x="6624721" y="0"/>
        <a:ext cx="788409" cy="1390650"/>
      </dsp:txXfrm>
    </dsp:sp>
    <dsp:sp modelId="{25B3D5AA-B56A-448C-BCBC-1C20BE5C9608}">
      <dsp:nvSpPr>
        <dsp:cNvPr id="0" name=""/>
        <dsp:cNvSpPr/>
      </dsp:nvSpPr>
      <dsp:spPr>
        <a:xfrm>
          <a:off x="6845094" y="1564481"/>
          <a:ext cx="347662" cy="3476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4DCE-D0DF-4135-B2F7-C29D8DE4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936</Words>
  <Characters>514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8-19T01:48:00Z</dcterms:created>
  <dcterms:modified xsi:type="dcterms:W3CDTF">2019-08-19T04:25:00Z</dcterms:modified>
</cp:coreProperties>
</file>